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9E71" w14:textId="79AA7440" w:rsidR="00723A42" w:rsidRPr="006E419E" w:rsidRDefault="00723A42" w:rsidP="00723A42">
      <w:pPr>
        <w:rPr>
          <w:b/>
          <w:sz w:val="18"/>
          <w:szCs w:val="20"/>
          <w:u w:val="single"/>
        </w:rPr>
      </w:pPr>
      <w:r w:rsidRPr="006E419E">
        <w:rPr>
          <w:b/>
          <w:sz w:val="18"/>
          <w:szCs w:val="20"/>
          <w:u w:val="single"/>
        </w:rPr>
        <w:t xml:space="preserve">DUE: At beginning of lab </w:t>
      </w:r>
      <w:r>
        <w:rPr>
          <w:b/>
          <w:sz w:val="18"/>
          <w:szCs w:val="20"/>
          <w:u w:val="single"/>
        </w:rPr>
        <w:t>5</w:t>
      </w:r>
      <w:r w:rsidRPr="006E419E">
        <w:rPr>
          <w:b/>
          <w:sz w:val="18"/>
          <w:szCs w:val="20"/>
          <w:u w:val="single"/>
        </w:rPr>
        <w:t xml:space="preserve"> session</w:t>
      </w:r>
    </w:p>
    <w:p w14:paraId="7669CD0C" w14:textId="4BE77CA9" w:rsidR="00B56823" w:rsidRPr="00C7625B" w:rsidRDefault="00B56823" w:rsidP="00B56823">
      <w:pPr>
        <w:rPr>
          <w:sz w:val="18"/>
          <w:szCs w:val="20"/>
        </w:rPr>
      </w:pPr>
      <w:r w:rsidRPr="00C7625B">
        <w:rPr>
          <w:sz w:val="18"/>
          <w:szCs w:val="20"/>
        </w:rPr>
        <w:t>Date:</w:t>
      </w:r>
      <w:r>
        <w:rPr>
          <w:sz w:val="18"/>
          <w:szCs w:val="20"/>
        </w:rPr>
        <w:tab/>
        <w:t>__</w:t>
      </w:r>
      <w:r w:rsidRPr="00C7625B">
        <w:rPr>
          <w:sz w:val="18"/>
          <w:szCs w:val="20"/>
        </w:rPr>
        <w:t>____________________</w:t>
      </w:r>
      <w:r>
        <w:rPr>
          <w:sz w:val="18"/>
          <w:szCs w:val="20"/>
        </w:rPr>
        <w:tab/>
        <w:t>Section:      __</w:t>
      </w:r>
      <w:r w:rsidRPr="00C7625B">
        <w:rPr>
          <w:sz w:val="18"/>
          <w:szCs w:val="20"/>
        </w:rPr>
        <w:t>____________________</w:t>
      </w:r>
    </w:p>
    <w:p w14:paraId="53EC3E98" w14:textId="77777777" w:rsidR="00B56823" w:rsidRPr="00C7625B" w:rsidRDefault="00B56823" w:rsidP="00B56823">
      <w:pPr>
        <w:jc w:val="center"/>
        <w:rPr>
          <w:sz w:val="18"/>
          <w:szCs w:val="20"/>
        </w:rPr>
      </w:pPr>
    </w:p>
    <w:p w14:paraId="5093C2D8" w14:textId="23046A95" w:rsidR="00F157E9" w:rsidRDefault="00B56823" w:rsidP="00F157E9">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34"/>
        <w:gridCol w:w="1293"/>
      </w:tblGrid>
      <w:tr w:rsidR="00B56823" w:rsidRPr="00C7625B" w14:paraId="4C606C59" w14:textId="77777777" w:rsidTr="00B56823">
        <w:trPr>
          <w:jc w:val="center"/>
        </w:trPr>
        <w:tc>
          <w:tcPr>
            <w:tcW w:w="9427" w:type="dxa"/>
            <w:gridSpan w:val="2"/>
          </w:tcPr>
          <w:p w14:paraId="4FA6C856" w14:textId="77777777" w:rsidR="00F157E9" w:rsidRPr="00C7625B" w:rsidRDefault="00B56823" w:rsidP="007B3E3D">
            <w:pPr>
              <w:pStyle w:val="Heading1"/>
              <w:spacing w:before="240"/>
              <w:rPr>
                <w:sz w:val="18"/>
                <w:szCs w:val="20"/>
              </w:rPr>
            </w:pPr>
            <w:r w:rsidRPr="00C7625B">
              <w:t xml:space="preserve">LABORATORY </w:t>
            </w:r>
            <w:r>
              <w:t>CHECK OFFS</w:t>
            </w:r>
          </w:p>
        </w:tc>
      </w:tr>
      <w:tr w:rsidR="00B56823" w:rsidRPr="00C7625B" w14:paraId="75D893AC" w14:textId="77777777" w:rsidTr="00B56823">
        <w:trPr>
          <w:trHeight w:val="2460"/>
          <w:jc w:val="center"/>
        </w:trPr>
        <w:tc>
          <w:tcPr>
            <w:tcW w:w="8134" w:type="dxa"/>
          </w:tcPr>
          <w:p w14:paraId="2A297BC2" w14:textId="77777777" w:rsidR="00F157E9" w:rsidRDefault="00F157E9" w:rsidP="007B3E3D">
            <w:pPr>
              <w:pStyle w:val="Header"/>
              <w:spacing w:after="0" w:line="480" w:lineRule="auto"/>
              <w:rPr>
                <w:rFonts w:cs="Arial"/>
                <w:b/>
                <w:sz w:val="18"/>
                <w:szCs w:val="20"/>
                <w:lang w:val="en-US" w:eastAsia="en-US"/>
              </w:rPr>
            </w:pPr>
          </w:p>
          <w:p w14:paraId="147D8AC2" w14:textId="56ADD68D"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0.1</w:t>
            </w:r>
            <w:r w:rsidR="00D440E1">
              <w:rPr>
                <w:rFonts w:cs="Arial"/>
                <w:b/>
                <w:sz w:val="18"/>
                <w:szCs w:val="20"/>
                <w:lang w:val="en-US" w:eastAsia="en-US"/>
              </w:rPr>
              <w:t xml:space="preserve"> </w:t>
            </w:r>
            <w:r w:rsidR="00D440E1" w:rsidRPr="00D440E1">
              <w:rPr>
                <w:rFonts w:cs="Arial"/>
                <w:b/>
                <w:sz w:val="18"/>
                <w:szCs w:val="20"/>
                <w:lang w:val="en-US" w:eastAsia="en-US"/>
              </w:rPr>
              <w:t>Making an LED blink using a timer</w:t>
            </w:r>
          </w:p>
          <w:p w14:paraId="2F4100AE" w14:textId="77777777" w:rsidR="00F157E9" w:rsidRDefault="00F157E9" w:rsidP="007B3E3D">
            <w:pPr>
              <w:pStyle w:val="Header"/>
              <w:spacing w:after="0" w:line="480" w:lineRule="auto"/>
              <w:rPr>
                <w:rFonts w:cs="Arial"/>
                <w:sz w:val="18"/>
                <w:szCs w:val="20"/>
                <w:lang w:val="en-US" w:eastAsia="en-US"/>
              </w:rPr>
            </w:pPr>
            <w:proofErr w:type="spellStart"/>
            <w:r w:rsidRPr="00E94CB6">
              <w:rPr>
                <w:rFonts w:cs="Arial"/>
                <w:sz w:val="18"/>
                <w:szCs w:val="20"/>
                <w:lang w:val="en-US" w:eastAsia="en-US"/>
              </w:rPr>
              <w:t>numberOfLoopsRun</w:t>
            </w:r>
            <w:proofErr w:type="spellEnd"/>
            <w:r>
              <w:rPr>
                <w:rFonts w:cs="Arial"/>
                <w:sz w:val="18"/>
                <w:szCs w:val="20"/>
                <w:lang w:val="en-US" w:eastAsia="en-US"/>
              </w:rPr>
              <w:t xml:space="preserve"> with delay() after 10 seconds ______________</w:t>
            </w:r>
          </w:p>
          <w:p w14:paraId="6BC3E2A2" w14:textId="77777777" w:rsidR="00F157E9" w:rsidRDefault="00F157E9" w:rsidP="007B3E3D">
            <w:pPr>
              <w:pStyle w:val="Header"/>
              <w:spacing w:after="0" w:line="480" w:lineRule="auto"/>
              <w:rPr>
                <w:rFonts w:cs="Arial"/>
                <w:sz w:val="18"/>
                <w:szCs w:val="20"/>
                <w:lang w:val="en-US" w:eastAsia="en-US"/>
              </w:rPr>
            </w:pPr>
            <w:proofErr w:type="spellStart"/>
            <w:r w:rsidRPr="00E94CB6">
              <w:rPr>
                <w:rFonts w:cs="Arial"/>
                <w:sz w:val="18"/>
                <w:szCs w:val="20"/>
                <w:lang w:val="en-US" w:eastAsia="en-US"/>
              </w:rPr>
              <w:t>numberOfLoopsRun</w:t>
            </w:r>
            <w:proofErr w:type="spellEnd"/>
            <w:r w:rsidR="00B56823">
              <w:rPr>
                <w:rFonts w:cs="Arial"/>
                <w:sz w:val="18"/>
                <w:szCs w:val="20"/>
                <w:lang w:val="en-US" w:eastAsia="en-US"/>
              </w:rPr>
              <w:t xml:space="preserve"> with Timer </w:t>
            </w:r>
            <w:r>
              <w:rPr>
                <w:rFonts w:cs="Arial"/>
                <w:sz w:val="18"/>
                <w:szCs w:val="20"/>
                <w:lang w:val="en-US" w:eastAsia="en-US"/>
              </w:rPr>
              <w:t>after 10 seconds ______________</w:t>
            </w:r>
          </w:p>
          <w:p w14:paraId="54DA4F5F" w14:textId="77777777" w:rsidR="001C41F7" w:rsidRDefault="001C41F7" w:rsidP="007B3E3D">
            <w:pPr>
              <w:pStyle w:val="Header"/>
              <w:spacing w:after="0" w:line="480" w:lineRule="auto"/>
              <w:rPr>
                <w:rFonts w:cs="Arial"/>
                <w:sz w:val="18"/>
                <w:szCs w:val="20"/>
                <w:lang w:val="en-US" w:eastAsia="en-US"/>
              </w:rPr>
            </w:pPr>
            <w:r>
              <w:rPr>
                <w:rFonts w:cs="Arial"/>
                <w:sz w:val="18"/>
                <w:szCs w:val="20"/>
                <w:lang w:val="en-US" w:eastAsia="en-US"/>
              </w:rPr>
              <w:t>Comment on the speed difference, is it significant</w:t>
            </w:r>
            <w:proofErr w:type="gramStart"/>
            <w:r>
              <w:rPr>
                <w:rFonts w:cs="Arial"/>
                <w:sz w:val="18"/>
                <w:szCs w:val="20"/>
                <w:lang w:val="en-US" w:eastAsia="en-US"/>
              </w:rPr>
              <w:t>?_</w:t>
            </w:r>
            <w:proofErr w:type="gramEnd"/>
            <w:r>
              <w:rPr>
                <w:rFonts w:cs="Arial"/>
                <w:sz w:val="18"/>
                <w:szCs w:val="20"/>
                <w:lang w:val="en-US" w:eastAsia="en-US"/>
              </w:rPr>
              <w:t>___________________________________</w:t>
            </w:r>
          </w:p>
          <w:p w14:paraId="5623C65A" w14:textId="77777777" w:rsidR="004752C6" w:rsidRDefault="004752C6" w:rsidP="00414629">
            <w:pPr>
              <w:pStyle w:val="Header"/>
              <w:spacing w:after="0" w:line="480" w:lineRule="auto"/>
              <w:rPr>
                <w:rFonts w:cs="Arial"/>
                <w:b/>
                <w:sz w:val="18"/>
                <w:szCs w:val="20"/>
                <w:lang w:val="en-US" w:eastAsia="en-US"/>
              </w:rPr>
            </w:pPr>
          </w:p>
          <w:p w14:paraId="357D588B" w14:textId="710216D2" w:rsidR="00414629" w:rsidRPr="00831D5A" w:rsidRDefault="00414629" w:rsidP="00414629">
            <w:pPr>
              <w:pStyle w:val="Header"/>
              <w:spacing w:after="0" w:line="480" w:lineRule="auto"/>
              <w:rPr>
                <w:rFonts w:cs="Arial"/>
                <w:b/>
                <w:sz w:val="18"/>
                <w:szCs w:val="20"/>
                <w:lang w:val="en-US" w:eastAsia="en-US"/>
              </w:rPr>
            </w:pPr>
            <w:r>
              <w:rPr>
                <w:rFonts w:cs="Arial"/>
                <w:b/>
                <w:sz w:val="18"/>
                <w:szCs w:val="20"/>
                <w:lang w:val="en-US" w:eastAsia="en-US"/>
              </w:rPr>
              <w:t>Section 0.2</w:t>
            </w:r>
            <w:r w:rsidR="00D440E1">
              <w:rPr>
                <w:rFonts w:cs="Arial"/>
                <w:b/>
                <w:sz w:val="18"/>
                <w:szCs w:val="20"/>
                <w:lang w:val="en-US" w:eastAsia="en-US"/>
              </w:rPr>
              <w:t xml:space="preserve"> </w:t>
            </w:r>
            <w:r w:rsidR="00D440E1" w:rsidRPr="00D440E1">
              <w:rPr>
                <w:rFonts w:cs="Arial"/>
                <w:b/>
                <w:sz w:val="18"/>
                <w:szCs w:val="20"/>
                <w:lang w:val="en-US" w:eastAsia="en-US"/>
              </w:rPr>
              <w:t>Creating an analog voltage using PWM from a timer</w:t>
            </w:r>
          </w:p>
          <w:p w14:paraId="24BA8AEA"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Maximum voltage seen on pin 9 ______________ (V)</w:t>
            </w:r>
          </w:p>
          <w:p w14:paraId="236FF240"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Minimum voltage seen on pin 9 ______________ (V)</w:t>
            </w:r>
          </w:p>
          <w:p w14:paraId="18AD406B"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Frequency of PWM signal on pin 9 ______________ (Hz)</w:t>
            </w:r>
          </w:p>
          <w:p w14:paraId="498D0111"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Show oscilloscope trace of pin 9 showing varying pulse width to you lab instructor __</w:t>
            </w:r>
          </w:p>
          <w:p w14:paraId="416ECBDB" w14:textId="77777777" w:rsidR="004752C6" w:rsidRDefault="004752C6" w:rsidP="000435C5">
            <w:pPr>
              <w:pStyle w:val="Header"/>
              <w:spacing w:after="0" w:line="480" w:lineRule="auto"/>
              <w:rPr>
                <w:rFonts w:cs="Arial"/>
                <w:b/>
                <w:sz w:val="18"/>
                <w:szCs w:val="20"/>
                <w:lang w:val="en-US" w:eastAsia="en-US"/>
              </w:rPr>
            </w:pPr>
          </w:p>
          <w:p w14:paraId="528F72DD" w14:textId="68A2688B" w:rsidR="000435C5" w:rsidRPr="00831D5A" w:rsidRDefault="000435C5" w:rsidP="000435C5">
            <w:pPr>
              <w:pStyle w:val="Header"/>
              <w:spacing w:after="0" w:line="480" w:lineRule="auto"/>
              <w:rPr>
                <w:rFonts w:cs="Arial"/>
                <w:b/>
                <w:sz w:val="18"/>
                <w:szCs w:val="20"/>
                <w:lang w:val="en-US" w:eastAsia="en-US"/>
              </w:rPr>
            </w:pPr>
            <w:r>
              <w:rPr>
                <w:rFonts w:cs="Arial"/>
                <w:b/>
                <w:sz w:val="18"/>
                <w:szCs w:val="20"/>
                <w:lang w:val="en-US" w:eastAsia="en-US"/>
              </w:rPr>
              <w:t>Section 0.3</w:t>
            </w:r>
            <w:r w:rsidR="00D440E1">
              <w:rPr>
                <w:rFonts w:cs="Arial"/>
                <w:b/>
                <w:sz w:val="18"/>
                <w:szCs w:val="20"/>
                <w:lang w:val="en-US" w:eastAsia="en-US"/>
              </w:rPr>
              <w:t xml:space="preserve"> </w:t>
            </w:r>
            <w:r w:rsidR="00D440E1" w:rsidRPr="00D440E1">
              <w:rPr>
                <w:rFonts w:cs="Arial"/>
                <w:b/>
                <w:sz w:val="18"/>
                <w:szCs w:val="20"/>
                <w:lang w:val="en-US" w:eastAsia="en-US"/>
              </w:rPr>
              <w:t>Creating positive and negative analog voltages using two PWM signals</w:t>
            </w:r>
          </w:p>
          <w:p w14:paraId="64366E1C" w14:textId="77777777" w:rsidR="000435C5" w:rsidRDefault="002A7056" w:rsidP="000435C5">
            <w:pPr>
              <w:pStyle w:val="Header"/>
              <w:spacing w:after="0" w:line="480" w:lineRule="auto"/>
              <w:rPr>
                <w:rFonts w:cs="Arial"/>
                <w:sz w:val="18"/>
                <w:szCs w:val="20"/>
                <w:lang w:val="en-US" w:eastAsia="en-US"/>
              </w:rPr>
            </w:pPr>
            <w:r>
              <w:rPr>
                <w:rFonts w:cs="Arial"/>
                <w:sz w:val="18"/>
                <w:szCs w:val="20"/>
                <w:lang w:val="en-US" w:eastAsia="en-US"/>
              </w:rPr>
              <w:t xml:space="preserve">Maximum </w:t>
            </w:r>
            <w:r w:rsidR="00065FBC">
              <w:rPr>
                <w:rFonts w:cs="Arial"/>
                <w:sz w:val="18"/>
                <w:szCs w:val="20"/>
                <w:lang w:val="en-US" w:eastAsia="en-US"/>
              </w:rPr>
              <w:t xml:space="preserve">positive </w:t>
            </w:r>
            <w:r>
              <w:rPr>
                <w:rFonts w:cs="Arial"/>
                <w:sz w:val="18"/>
                <w:szCs w:val="20"/>
                <w:lang w:val="en-US" w:eastAsia="en-US"/>
              </w:rPr>
              <w:t>voltage seen between</w:t>
            </w:r>
            <w:r w:rsidR="000435C5">
              <w:rPr>
                <w:rFonts w:cs="Arial"/>
                <w:sz w:val="18"/>
                <w:szCs w:val="20"/>
                <w:lang w:val="en-US" w:eastAsia="en-US"/>
              </w:rPr>
              <w:t xml:space="preserve"> pin 9</w:t>
            </w:r>
            <w:r>
              <w:rPr>
                <w:rFonts w:cs="Arial"/>
                <w:sz w:val="18"/>
                <w:szCs w:val="20"/>
                <w:lang w:val="en-US" w:eastAsia="en-US"/>
              </w:rPr>
              <w:t xml:space="preserve"> and 10</w:t>
            </w:r>
            <w:r w:rsidR="000435C5">
              <w:rPr>
                <w:rFonts w:cs="Arial"/>
                <w:sz w:val="18"/>
                <w:szCs w:val="20"/>
                <w:lang w:val="en-US" w:eastAsia="en-US"/>
              </w:rPr>
              <w:t xml:space="preserve"> ______________</w:t>
            </w:r>
            <w:r w:rsidR="0093774F">
              <w:rPr>
                <w:rFonts w:cs="Arial"/>
                <w:sz w:val="18"/>
                <w:szCs w:val="20"/>
                <w:lang w:val="en-US" w:eastAsia="en-US"/>
              </w:rPr>
              <w:t xml:space="preserve"> (V)</w:t>
            </w:r>
          </w:p>
          <w:p w14:paraId="172B229C" w14:textId="77777777" w:rsidR="002A7056" w:rsidRDefault="00065FBC" w:rsidP="002A7056">
            <w:pPr>
              <w:pStyle w:val="Header"/>
              <w:spacing w:after="0" w:line="480" w:lineRule="auto"/>
              <w:rPr>
                <w:rFonts w:cs="Arial"/>
                <w:sz w:val="18"/>
                <w:szCs w:val="20"/>
                <w:lang w:val="en-US" w:eastAsia="en-US"/>
              </w:rPr>
            </w:pPr>
            <w:r>
              <w:rPr>
                <w:rFonts w:cs="Arial"/>
                <w:sz w:val="18"/>
                <w:szCs w:val="20"/>
                <w:lang w:val="en-US" w:eastAsia="en-US"/>
              </w:rPr>
              <w:t>Maximum negative</w:t>
            </w:r>
            <w:r w:rsidR="002A7056">
              <w:rPr>
                <w:rFonts w:cs="Arial"/>
                <w:sz w:val="18"/>
                <w:szCs w:val="20"/>
                <w:lang w:val="en-US" w:eastAsia="en-US"/>
              </w:rPr>
              <w:t xml:space="preserve"> voltage seen between pin 9 and 10 </w:t>
            </w:r>
            <w:r w:rsidR="000435C5">
              <w:rPr>
                <w:rFonts w:cs="Arial"/>
                <w:sz w:val="18"/>
                <w:szCs w:val="20"/>
                <w:lang w:val="en-US" w:eastAsia="en-US"/>
              </w:rPr>
              <w:t>______________</w:t>
            </w:r>
            <w:r w:rsidR="0093774F">
              <w:rPr>
                <w:rFonts w:cs="Arial"/>
                <w:sz w:val="18"/>
                <w:szCs w:val="20"/>
                <w:lang w:val="en-US" w:eastAsia="en-US"/>
              </w:rPr>
              <w:t xml:space="preserve"> (V)</w:t>
            </w:r>
          </w:p>
          <w:p w14:paraId="6CDB6681" w14:textId="77777777" w:rsidR="000435C5" w:rsidRDefault="000435C5" w:rsidP="002A7056">
            <w:pPr>
              <w:pStyle w:val="Header"/>
              <w:spacing w:after="0" w:line="480" w:lineRule="auto"/>
              <w:rPr>
                <w:rFonts w:cs="Arial"/>
                <w:sz w:val="18"/>
                <w:szCs w:val="20"/>
                <w:lang w:val="en-US" w:eastAsia="en-US"/>
              </w:rPr>
            </w:pPr>
            <w:r>
              <w:rPr>
                <w:rFonts w:cs="Arial"/>
                <w:sz w:val="18"/>
                <w:szCs w:val="20"/>
                <w:lang w:val="en-US" w:eastAsia="en-US"/>
              </w:rPr>
              <w:t>Show oscilloscope trace</w:t>
            </w:r>
            <w:r w:rsidR="002A7056">
              <w:rPr>
                <w:rFonts w:cs="Arial"/>
                <w:sz w:val="18"/>
                <w:szCs w:val="20"/>
                <w:lang w:val="en-US" w:eastAsia="en-US"/>
              </w:rPr>
              <w:t>s</w:t>
            </w:r>
            <w:r>
              <w:rPr>
                <w:rFonts w:cs="Arial"/>
                <w:sz w:val="18"/>
                <w:szCs w:val="20"/>
                <w:lang w:val="en-US" w:eastAsia="en-US"/>
              </w:rPr>
              <w:t xml:space="preserve"> of pin 9</w:t>
            </w:r>
            <w:r w:rsidR="002A7056">
              <w:rPr>
                <w:rFonts w:cs="Arial"/>
                <w:sz w:val="18"/>
                <w:szCs w:val="20"/>
                <w:lang w:val="en-US" w:eastAsia="en-US"/>
              </w:rPr>
              <w:t xml:space="preserve"> and 10</w:t>
            </w:r>
            <w:r>
              <w:rPr>
                <w:rFonts w:cs="Arial"/>
                <w:sz w:val="18"/>
                <w:szCs w:val="20"/>
                <w:lang w:val="en-US" w:eastAsia="en-US"/>
              </w:rPr>
              <w:t xml:space="preserve"> showing varying pulse width to you lab instructor __</w:t>
            </w:r>
          </w:p>
          <w:p w14:paraId="37F846AB" w14:textId="77777777" w:rsidR="00F157E9" w:rsidRDefault="00F157E9" w:rsidP="007B3E3D">
            <w:pPr>
              <w:pStyle w:val="Header"/>
              <w:spacing w:after="0" w:line="480" w:lineRule="auto"/>
              <w:rPr>
                <w:rFonts w:cs="Arial"/>
                <w:b/>
                <w:sz w:val="18"/>
                <w:szCs w:val="20"/>
                <w:lang w:val="en-US" w:eastAsia="en-US"/>
              </w:rPr>
            </w:pPr>
          </w:p>
          <w:p w14:paraId="4ABBE5DD" w14:textId="7C1AF4E7" w:rsidR="004752C6" w:rsidRPr="00831D5A" w:rsidRDefault="004752C6" w:rsidP="004752C6">
            <w:pPr>
              <w:pStyle w:val="Header"/>
              <w:spacing w:after="0" w:line="480" w:lineRule="auto"/>
              <w:rPr>
                <w:rFonts w:cs="Arial"/>
                <w:b/>
                <w:sz w:val="18"/>
                <w:szCs w:val="20"/>
                <w:lang w:val="en-US" w:eastAsia="en-US"/>
              </w:rPr>
            </w:pPr>
            <w:r>
              <w:rPr>
                <w:rFonts w:cs="Arial"/>
                <w:b/>
                <w:sz w:val="18"/>
                <w:szCs w:val="20"/>
                <w:lang w:val="en-US" w:eastAsia="en-US"/>
              </w:rPr>
              <w:t>Section 0.4</w:t>
            </w:r>
            <w:r w:rsidR="00D440E1">
              <w:rPr>
                <w:rFonts w:cs="Arial"/>
                <w:b/>
                <w:sz w:val="18"/>
                <w:szCs w:val="20"/>
                <w:lang w:val="en-US" w:eastAsia="en-US"/>
              </w:rPr>
              <w:t xml:space="preserve"> </w:t>
            </w:r>
            <w:r w:rsidR="00D440E1" w:rsidRPr="00D440E1">
              <w:rPr>
                <w:rFonts w:cs="Arial"/>
                <w:b/>
                <w:sz w:val="18"/>
                <w:szCs w:val="20"/>
                <w:lang w:val="en-US" w:eastAsia="en-US"/>
              </w:rPr>
              <w:t>Controlling the angular position of an RC servo motor</w:t>
            </w:r>
          </w:p>
          <w:p w14:paraId="256E1DA9" w14:textId="77777777" w:rsidR="004752C6" w:rsidRDefault="00DC7F66" w:rsidP="004752C6">
            <w:pPr>
              <w:pStyle w:val="Header"/>
              <w:spacing w:after="0" w:line="480" w:lineRule="auto"/>
              <w:rPr>
                <w:rFonts w:cs="Arial"/>
                <w:sz w:val="18"/>
                <w:szCs w:val="20"/>
                <w:lang w:val="en-US" w:eastAsia="en-US"/>
              </w:rPr>
            </w:pPr>
            <w:r>
              <w:rPr>
                <w:rFonts w:cs="Arial"/>
                <w:sz w:val="18"/>
                <w:szCs w:val="20"/>
                <w:lang w:val="en-US" w:eastAsia="en-US"/>
              </w:rPr>
              <w:t>The frequency of the waveform is _________________ (Hz)</w:t>
            </w:r>
          </w:p>
          <w:p w14:paraId="0C74B616" w14:textId="7BA56A07" w:rsidR="004752C6" w:rsidRDefault="004752C6" w:rsidP="004752C6">
            <w:pPr>
              <w:pStyle w:val="Header"/>
              <w:spacing w:after="0" w:line="480" w:lineRule="auto"/>
              <w:rPr>
                <w:rFonts w:cs="Arial"/>
                <w:sz w:val="18"/>
                <w:szCs w:val="20"/>
                <w:lang w:val="en-US" w:eastAsia="en-US"/>
              </w:rPr>
            </w:pPr>
            <w:r>
              <w:rPr>
                <w:rFonts w:cs="Arial"/>
                <w:sz w:val="18"/>
                <w:szCs w:val="20"/>
                <w:lang w:val="en-US" w:eastAsia="en-US"/>
              </w:rPr>
              <w:t>Show osc</w:t>
            </w:r>
            <w:r w:rsidR="007372B1">
              <w:rPr>
                <w:rFonts w:cs="Arial"/>
                <w:sz w:val="18"/>
                <w:szCs w:val="20"/>
                <w:lang w:val="en-US" w:eastAsia="en-US"/>
              </w:rPr>
              <w:t>illoscope trace of pin 9</w:t>
            </w:r>
            <w:r>
              <w:rPr>
                <w:rFonts w:cs="Arial"/>
                <w:sz w:val="18"/>
                <w:szCs w:val="20"/>
                <w:lang w:val="en-US" w:eastAsia="en-US"/>
              </w:rPr>
              <w:t xml:space="preserve"> showing varying pulse width to you</w:t>
            </w:r>
            <w:r w:rsidR="00065FBC">
              <w:rPr>
                <w:rFonts w:cs="Arial"/>
                <w:sz w:val="18"/>
                <w:szCs w:val="20"/>
                <w:lang w:val="en-US" w:eastAsia="en-US"/>
              </w:rPr>
              <w:t>r</w:t>
            </w:r>
            <w:r>
              <w:rPr>
                <w:rFonts w:cs="Arial"/>
                <w:sz w:val="18"/>
                <w:szCs w:val="20"/>
                <w:lang w:val="en-US" w:eastAsia="en-US"/>
              </w:rPr>
              <w:t xml:space="preserve"> lab instructor __</w:t>
            </w:r>
          </w:p>
          <w:p w14:paraId="747A2DB9" w14:textId="77777777" w:rsidR="004752C6" w:rsidRDefault="004752C6" w:rsidP="007B3E3D">
            <w:pPr>
              <w:pStyle w:val="Header"/>
              <w:spacing w:after="0" w:line="480" w:lineRule="auto"/>
              <w:rPr>
                <w:rFonts w:cs="Arial"/>
                <w:b/>
                <w:sz w:val="18"/>
                <w:szCs w:val="20"/>
                <w:lang w:val="en-US" w:eastAsia="en-US"/>
              </w:rPr>
            </w:pPr>
          </w:p>
          <w:p w14:paraId="3FAF0A71" w14:textId="77777777" w:rsidR="00457D60" w:rsidRDefault="00457D60" w:rsidP="007B3E3D">
            <w:pPr>
              <w:pStyle w:val="Header"/>
              <w:spacing w:after="0" w:line="480" w:lineRule="auto"/>
              <w:rPr>
                <w:rFonts w:cs="Arial"/>
                <w:b/>
                <w:sz w:val="18"/>
                <w:szCs w:val="20"/>
                <w:lang w:val="en-US" w:eastAsia="en-US"/>
              </w:rPr>
            </w:pPr>
          </w:p>
          <w:p w14:paraId="39306AD1" w14:textId="77777777" w:rsidR="00457D60" w:rsidRDefault="00457D60" w:rsidP="007B3E3D">
            <w:pPr>
              <w:pStyle w:val="Header"/>
              <w:spacing w:after="0" w:line="480" w:lineRule="auto"/>
              <w:rPr>
                <w:rFonts w:cs="Arial"/>
                <w:b/>
                <w:sz w:val="18"/>
                <w:szCs w:val="20"/>
                <w:lang w:val="en-US" w:eastAsia="en-US"/>
              </w:rPr>
            </w:pPr>
          </w:p>
          <w:p w14:paraId="117E9EA2" w14:textId="77777777" w:rsidR="00457D60" w:rsidRDefault="00457D60" w:rsidP="007B3E3D">
            <w:pPr>
              <w:pStyle w:val="Header"/>
              <w:spacing w:after="0" w:line="480" w:lineRule="auto"/>
              <w:rPr>
                <w:rFonts w:cs="Arial"/>
                <w:b/>
                <w:sz w:val="18"/>
                <w:szCs w:val="20"/>
                <w:lang w:val="en-US" w:eastAsia="en-US"/>
              </w:rPr>
            </w:pPr>
          </w:p>
          <w:p w14:paraId="41986400" w14:textId="77777777" w:rsidR="00457D60" w:rsidRDefault="00457D60" w:rsidP="007B3E3D">
            <w:pPr>
              <w:pStyle w:val="Header"/>
              <w:spacing w:after="0" w:line="480" w:lineRule="auto"/>
              <w:rPr>
                <w:rFonts w:cs="Arial"/>
                <w:b/>
                <w:sz w:val="18"/>
                <w:szCs w:val="20"/>
                <w:lang w:val="en-US" w:eastAsia="en-US"/>
              </w:rPr>
            </w:pPr>
          </w:p>
          <w:p w14:paraId="040D898A" w14:textId="77777777" w:rsidR="00575F2B" w:rsidRDefault="00575F2B" w:rsidP="007B3E3D">
            <w:pPr>
              <w:pStyle w:val="Header"/>
              <w:spacing w:after="0" w:line="480" w:lineRule="auto"/>
              <w:rPr>
                <w:rFonts w:cs="Arial"/>
                <w:b/>
                <w:sz w:val="18"/>
                <w:szCs w:val="20"/>
                <w:lang w:val="en-US" w:eastAsia="en-US"/>
              </w:rPr>
            </w:pPr>
          </w:p>
          <w:p w14:paraId="0E4121DB" w14:textId="7B79A074" w:rsidR="00F157E9" w:rsidRPr="00831D5A" w:rsidRDefault="00F157E9" w:rsidP="007B3E3D">
            <w:pPr>
              <w:pStyle w:val="Header"/>
              <w:spacing w:after="0" w:line="480" w:lineRule="auto"/>
              <w:rPr>
                <w:rFonts w:cs="Arial"/>
                <w:b/>
                <w:sz w:val="18"/>
                <w:szCs w:val="20"/>
                <w:lang w:val="en-US" w:eastAsia="en-US"/>
              </w:rPr>
            </w:pPr>
            <w:r w:rsidRPr="00831D5A">
              <w:rPr>
                <w:rFonts w:cs="Arial"/>
                <w:b/>
                <w:sz w:val="18"/>
                <w:szCs w:val="20"/>
                <w:lang w:val="en-US" w:eastAsia="en-US"/>
              </w:rPr>
              <w:lastRenderedPageBreak/>
              <w:t xml:space="preserve">Section 1 </w:t>
            </w:r>
            <w:r w:rsidR="00D440E1" w:rsidRPr="00D440E1">
              <w:rPr>
                <w:rFonts w:cs="Arial"/>
                <w:b/>
                <w:sz w:val="18"/>
                <w:szCs w:val="20"/>
                <w:lang w:val="en-US" w:eastAsia="en-US"/>
              </w:rPr>
              <w:t>Viewing the output of Timer 1 using the oscilloscope</w:t>
            </w:r>
          </w:p>
          <w:p w14:paraId="73BC7777"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that is mostly 90% HIGH?  ___________________</w:t>
            </w:r>
          </w:p>
          <w:p w14:paraId="2040172E"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that is mostly 90% LOW?  __________________</w:t>
            </w:r>
          </w:p>
          <w:p w14:paraId="55C5F86E"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affected by OCR1B?  ___________________</w:t>
            </w:r>
          </w:p>
          <w:p w14:paraId="26D8810F" w14:textId="02C0ADCA"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 xml:space="preserve">Pin names for </w:t>
            </w:r>
            <w:proofErr w:type="gramStart"/>
            <w:r>
              <w:rPr>
                <w:rFonts w:cs="Arial"/>
                <w:sz w:val="18"/>
                <w:szCs w:val="20"/>
                <w:lang w:val="en-US" w:eastAsia="en-US"/>
              </w:rPr>
              <w:t>d9 ?</w:t>
            </w:r>
            <w:proofErr w:type="gramEnd"/>
            <w:r w:rsidR="00C315DE">
              <w:rPr>
                <w:rFonts w:cs="Arial"/>
                <w:sz w:val="18"/>
                <w:szCs w:val="20"/>
                <w:lang w:val="en-US" w:eastAsia="en-US"/>
              </w:rPr>
              <w:t xml:space="preserve"> </w:t>
            </w:r>
            <w:r>
              <w:rPr>
                <w:rFonts w:cs="Arial"/>
                <w:sz w:val="18"/>
                <w:szCs w:val="20"/>
                <w:lang w:val="en-US" w:eastAsia="en-US"/>
              </w:rPr>
              <w:t>_________________________________</w:t>
            </w:r>
          </w:p>
          <w:p w14:paraId="5ADBE1E8" w14:textId="549211C6"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 xml:space="preserve">Pin names for </w:t>
            </w:r>
            <w:proofErr w:type="gramStart"/>
            <w:r>
              <w:rPr>
                <w:rFonts w:cs="Arial"/>
                <w:sz w:val="18"/>
                <w:szCs w:val="20"/>
                <w:lang w:val="en-US" w:eastAsia="en-US"/>
              </w:rPr>
              <w:t>d10 ?</w:t>
            </w:r>
            <w:proofErr w:type="gramEnd"/>
            <w:r w:rsidR="00C315DE">
              <w:rPr>
                <w:rFonts w:cs="Arial"/>
                <w:sz w:val="18"/>
                <w:szCs w:val="20"/>
                <w:lang w:val="en-US" w:eastAsia="en-US"/>
              </w:rPr>
              <w:t xml:space="preserve"> </w:t>
            </w:r>
            <w:r>
              <w:rPr>
                <w:rFonts w:cs="Arial"/>
                <w:sz w:val="18"/>
                <w:szCs w:val="20"/>
                <w:lang w:val="en-US" w:eastAsia="en-US"/>
              </w:rPr>
              <w:t>________________________________</w:t>
            </w:r>
          </w:p>
          <w:p w14:paraId="407669BB" w14:textId="0A4D5A69"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Value of OCR1B to give same waveform duty cycle?</w:t>
            </w:r>
            <w:r w:rsidR="00C315DE">
              <w:rPr>
                <w:rFonts w:cs="Arial"/>
                <w:sz w:val="18"/>
                <w:szCs w:val="20"/>
                <w:lang w:val="en-US" w:eastAsia="en-US"/>
              </w:rPr>
              <w:t xml:space="preserve"> </w:t>
            </w:r>
            <w:r>
              <w:rPr>
                <w:rFonts w:cs="Arial"/>
                <w:sz w:val="18"/>
                <w:szCs w:val="20"/>
                <w:lang w:val="en-US" w:eastAsia="en-US"/>
              </w:rPr>
              <w:t>_________</w:t>
            </w:r>
          </w:p>
          <w:p w14:paraId="19C30CB8" w14:textId="77777777" w:rsidR="00611D8B" w:rsidRDefault="00611D8B" w:rsidP="007B3E3D">
            <w:pPr>
              <w:pStyle w:val="Header"/>
              <w:spacing w:after="0" w:line="480" w:lineRule="auto"/>
              <w:rPr>
                <w:rFonts w:cs="Arial"/>
                <w:b/>
                <w:sz w:val="18"/>
                <w:szCs w:val="20"/>
                <w:lang w:val="en-US" w:eastAsia="en-US"/>
              </w:rPr>
            </w:pPr>
          </w:p>
          <w:p w14:paraId="6ACBA3E4" w14:textId="7BB81F01" w:rsidR="00F157E9" w:rsidRPr="00831D5A" w:rsidRDefault="00F157E9" w:rsidP="007B3E3D">
            <w:pPr>
              <w:pStyle w:val="Header"/>
              <w:spacing w:after="0" w:line="480" w:lineRule="auto"/>
              <w:rPr>
                <w:rFonts w:cs="Arial"/>
                <w:b/>
                <w:sz w:val="18"/>
                <w:szCs w:val="20"/>
                <w:lang w:val="en-US" w:eastAsia="en-US"/>
              </w:rPr>
            </w:pPr>
            <w:r w:rsidRPr="00831D5A">
              <w:rPr>
                <w:rFonts w:cs="Arial"/>
                <w:b/>
                <w:sz w:val="18"/>
                <w:szCs w:val="20"/>
                <w:lang w:val="en-US" w:eastAsia="en-US"/>
              </w:rPr>
              <w:t>Section 2</w:t>
            </w:r>
            <w:r w:rsidR="00BB7734">
              <w:rPr>
                <w:rFonts w:cs="Arial"/>
                <w:b/>
                <w:sz w:val="18"/>
                <w:szCs w:val="20"/>
                <w:lang w:val="en-US" w:eastAsia="en-US"/>
              </w:rPr>
              <w:t xml:space="preserve"> </w:t>
            </w:r>
            <w:r w:rsidR="00BB7734" w:rsidRPr="00BB7734">
              <w:rPr>
                <w:rFonts w:cs="Arial"/>
                <w:b/>
                <w:sz w:val="18"/>
                <w:szCs w:val="20"/>
                <w:lang w:val="en-US" w:eastAsia="en-US"/>
              </w:rPr>
              <w:t>Changing the Timer 1 waveform using COM1B0, COM1B1 bits</w:t>
            </w:r>
          </w:p>
          <w:p w14:paraId="215B52BF"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Identical waveforms ~10% on duty cycle. No phase offset.</w:t>
            </w:r>
          </w:p>
          <w:p w14:paraId="47823909"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Name of register affected by COM1B1/COM1B0 bits __</w:t>
            </w:r>
            <w:r w:rsidR="00C9704C">
              <w:rPr>
                <w:rFonts w:cs="Arial"/>
                <w:sz w:val="18"/>
                <w:szCs w:val="20"/>
                <w:lang w:val="en-US" w:eastAsia="en-US"/>
              </w:rPr>
              <w:t>___</w:t>
            </w:r>
            <w:r>
              <w:rPr>
                <w:rFonts w:cs="Arial"/>
                <w:sz w:val="18"/>
                <w:szCs w:val="20"/>
                <w:lang w:val="en-US" w:eastAsia="en-US"/>
              </w:rPr>
              <w:t>__________</w:t>
            </w:r>
          </w:p>
          <w:p w14:paraId="69D2EB54"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After:</w:t>
            </w:r>
          </w:p>
          <w:p w14:paraId="5B9AE648" w14:textId="77777777" w:rsidR="00F157E9" w:rsidRPr="00633D90" w:rsidRDefault="00F157E9" w:rsidP="007B3E3D">
            <w:pPr>
              <w:pStyle w:val="Header"/>
              <w:spacing w:after="0" w:line="480" w:lineRule="auto"/>
              <w:rPr>
                <w:rFonts w:cs="Arial"/>
                <w:sz w:val="18"/>
                <w:szCs w:val="20"/>
                <w:lang w:val="en-US" w:eastAsia="en-US"/>
              </w:rPr>
            </w:pPr>
            <w:r w:rsidRPr="00633D90">
              <w:rPr>
                <w:rFonts w:cs="Arial"/>
                <w:sz w:val="18"/>
                <w:szCs w:val="20"/>
                <w:lang w:val="en-US" w:eastAsia="en-US"/>
              </w:rPr>
              <w:t>TCCR1A   bin:___</w:t>
            </w:r>
            <w:r>
              <w:rPr>
                <w:rFonts w:cs="Arial"/>
                <w:sz w:val="18"/>
                <w:szCs w:val="20"/>
                <w:lang w:val="en-US" w:eastAsia="en-US"/>
              </w:rPr>
              <w:t>____</w:t>
            </w:r>
            <w:r w:rsidRPr="00633D90">
              <w:rPr>
                <w:rFonts w:cs="Arial"/>
                <w:sz w:val="18"/>
                <w:szCs w:val="20"/>
                <w:lang w:val="en-US" w:eastAsia="en-US"/>
              </w:rPr>
              <w:t>_____   hex:____________</w:t>
            </w:r>
          </w:p>
          <w:p w14:paraId="60814028" w14:textId="77777777" w:rsidR="00F157E9" w:rsidRPr="00633D90" w:rsidRDefault="00F157E9" w:rsidP="007B3E3D">
            <w:pPr>
              <w:pStyle w:val="Header"/>
              <w:spacing w:after="0" w:line="480" w:lineRule="auto"/>
              <w:rPr>
                <w:rFonts w:cs="Arial"/>
                <w:sz w:val="18"/>
                <w:szCs w:val="20"/>
                <w:lang w:val="en-US" w:eastAsia="en-US"/>
              </w:rPr>
            </w:pPr>
            <w:r w:rsidRPr="00633D90">
              <w:rPr>
                <w:rFonts w:cs="Arial"/>
                <w:sz w:val="18"/>
                <w:szCs w:val="20"/>
                <w:lang w:val="en-US" w:eastAsia="en-US"/>
              </w:rPr>
              <w:t>TCCR1B   bin:_____</w:t>
            </w:r>
            <w:r>
              <w:rPr>
                <w:rFonts w:cs="Arial"/>
                <w:sz w:val="18"/>
                <w:szCs w:val="20"/>
                <w:lang w:val="en-US" w:eastAsia="en-US"/>
              </w:rPr>
              <w:t>____</w:t>
            </w:r>
            <w:r w:rsidRPr="00633D90">
              <w:rPr>
                <w:rFonts w:cs="Arial"/>
                <w:sz w:val="18"/>
                <w:szCs w:val="20"/>
                <w:lang w:val="en-US" w:eastAsia="en-US"/>
              </w:rPr>
              <w:t>___   hex:__________</w:t>
            </w:r>
          </w:p>
          <w:p w14:paraId="59871CDD" w14:textId="77777777" w:rsidR="00611D8B" w:rsidRDefault="00611D8B" w:rsidP="007B3E3D">
            <w:pPr>
              <w:pStyle w:val="Header"/>
              <w:spacing w:after="0" w:line="480" w:lineRule="auto"/>
              <w:rPr>
                <w:rFonts w:cs="Arial"/>
                <w:b/>
                <w:sz w:val="18"/>
                <w:szCs w:val="20"/>
                <w:lang w:val="en-US" w:eastAsia="en-US"/>
              </w:rPr>
            </w:pPr>
          </w:p>
          <w:p w14:paraId="2F6B3E6D" w14:textId="1C9102EF"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3</w:t>
            </w:r>
            <w:r w:rsidR="00BB7734">
              <w:rPr>
                <w:rFonts w:cs="Arial"/>
                <w:b/>
                <w:sz w:val="18"/>
                <w:szCs w:val="20"/>
                <w:lang w:val="en-US" w:eastAsia="en-US"/>
              </w:rPr>
              <w:t xml:space="preserve"> </w:t>
            </w:r>
            <w:r w:rsidR="00BB7734" w:rsidRPr="00BB7734">
              <w:rPr>
                <w:rFonts w:cs="Arial"/>
                <w:b/>
                <w:sz w:val="18"/>
                <w:szCs w:val="20"/>
                <w:lang w:val="en-US" w:eastAsia="en-US"/>
              </w:rPr>
              <w:t>Changing the frequency of Timer 1 waveform using ICR1 register</w:t>
            </w:r>
          </w:p>
          <w:p w14:paraId="4046A3E7"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ICR1 for 10 Hz = __________________</w:t>
            </w:r>
          </w:p>
          <w:p w14:paraId="710AB99E" w14:textId="77777777" w:rsidR="00611D8B" w:rsidRDefault="00611D8B" w:rsidP="007B3E3D">
            <w:pPr>
              <w:pStyle w:val="Header"/>
              <w:spacing w:after="0" w:line="480" w:lineRule="auto"/>
              <w:rPr>
                <w:rFonts w:cs="Arial"/>
                <w:b/>
                <w:sz w:val="18"/>
                <w:szCs w:val="20"/>
                <w:lang w:val="en-US" w:eastAsia="en-US"/>
              </w:rPr>
            </w:pPr>
          </w:p>
          <w:p w14:paraId="437FE765" w14:textId="360E7A98"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4</w:t>
            </w:r>
            <w:r w:rsidR="00223675">
              <w:rPr>
                <w:rFonts w:cs="Arial"/>
                <w:b/>
                <w:sz w:val="18"/>
                <w:szCs w:val="20"/>
                <w:lang w:val="en-US" w:eastAsia="en-US"/>
              </w:rPr>
              <w:t xml:space="preserve"> </w:t>
            </w:r>
            <w:r w:rsidR="00223675" w:rsidRPr="00223675">
              <w:rPr>
                <w:rFonts w:cs="Arial"/>
                <w:b/>
                <w:sz w:val="18"/>
                <w:szCs w:val="20"/>
                <w:lang w:val="en-US" w:eastAsia="en-US"/>
              </w:rPr>
              <w:t xml:space="preserve">Changing the frequency of Timer 1 waveform using clock </w:t>
            </w:r>
            <w:proofErr w:type="spellStart"/>
            <w:r w:rsidR="00223675" w:rsidRPr="00223675">
              <w:rPr>
                <w:rFonts w:cs="Arial"/>
                <w:b/>
                <w:sz w:val="18"/>
                <w:szCs w:val="20"/>
                <w:lang w:val="en-US" w:eastAsia="en-US"/>
              </w:rPr>
              <w:t>prescaler</w:t>
            </w:r>
            <w:proofErr w:type="spellEnd"/>
          </w:p>
          <w:p w14:paraId="1CDCF76B"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Name of register affected by CS12 bits</w:t>
            </w:r>
            <w:proofErr w:type="gramStart"/>
            <w:r>
              <w:rPr>
                <w:rFonts w:cs="Arial"/>
                <w:sz w:val="18"/>
                <w:szCs w:val="20"/>
                <w:lang w:val="en-US" w:eastAsia="en-US"/>
              </w:rPr>
              <w:t>?_</w:t>
            </w:r>
            <w:proofErr w:type="gramEnd"/>
            <w:r>
              <w:rPr>
                <w:rFonts w:cs="Arial"/>
                <w:sz w:val="18"/>
                <w:szCs w:val="20"/>
                <w:lang w:val="en-US" w:eastAsia="en-US"/>
              </w:rPr>
              <w:t>______________</w:t>
            </w:r>
          </w:p>
          <w:p w14:paraId="640C82A9" w14:textId="77777777" w:rsidR="00F157E9" w:rsidRPr="00167BA4" w:rsidRDefault="00F157E9" w:rsidP="007B3E3D">
            <w:pPr>
              <w:pStyle w:val="Header"/>
              <w:spacing w:after="0" w:line="480" w:lineRule="auto"/>
              <w:rPr>
                <w:rFonts w:cs="Arial"/>
                <w:sz w:val="18"/>
                <w:szCs w:val="20"/>
                <w:lang w:val="en-US" w:eastAsia="en-US"/>
              </w:rPr>
            </w:pPr>
            <w:r w:rsidRPr="00167BA4">
              <w:rPr>
                <w:rFonts w:cs="Arial"/>
                <w:sz w:val="18"/>
                <w:szCs w:val="20"/>
                <w:lang w:val="en-US" w:eastAsia="en-US"/>
              </w:rPr>
              <w:t>ICR1 __</w:t>
            </w:r>
            <w:r>
              <w:rPr>
                <w:rFonts w:cs="Arial"/>
                <w:sz w:val="18"/>
                <w:szCs w:val="20"/>
                <w:lang w:val="en-US" w:eastAsia="en-US"/>
              </w:rPr>
              <w:t>____</w:t>
            </w:r>
            <w:r w:rsidR="003D0AAF">
              <w:rPr>
                <w:rFonts w:cs="Arial"/>
                <w:sz w:val="18"/>
                <w:szCs w:val="20"/>
                <w:lang w:val="en-US" w:eastAsia="en-US"/>
              </w:rPr>
              <w:t>__</w:t>
            </w:r>
            <w:r w:rsidRPr="00167BA4">
              <w:rPr>
                <w:rFonts w:cs="Arial"/>
                <w:sz w:val="18"/>
                <w:szCs w:val="20"/>
                <w:lang w:val="en-US" w:eastAsia="en-US"/>
              </w:rPr>
              <w:t>_____ TCCR1A_</w:t>
            </w:r>
            <w:r>
              <w:rPr>
                <w:rFonts w:cs="Arial"/>
                <w:sz w:val="18"/>
                <w:szCs w:val="20"/>
                <w:lang w:val="en-US" w:eastAsia="en-US"/>
              </w:rPr>
              <w:t>_</w:t>
            </w:r>
            <w:r w:rsidRPr="00167BA4">
              <w:rPr>
                <w:rFonts w:cs="Arial"/>
                <w:sz w:val="18"/>
                <w:szCs w:val="20"/>
                <w:lang w:val="en-US" w:eastAsia="en-US"/>
              </w:rPr>
              <w:t>__</w:t>
            </w:r>
            <w:r>
              <w:rPr>
                <w:rFonts w:cs="Arial"/>
                <w:sz w:val="18"/>
                <w:szCs w:val="20"/>
                <w:lang w:val="en-US" w:eastAsia="en-US"/>
              </w:rPr>
              <w:t>__</w:t>
            </w:r>
            <w:r w:rsidR="003D0AAF">
              <w:rPr>
                <w:rFonts w:cs="Arial"/>
                <w:sz w:val="18"/>
                <w:szCs w:val="20"/>
                <w:lang w:val="en-US" w:eastAsia="en-US"/>
              </w:rPr>
              <w:t>___</w:t>
            </w:r>
            <w:r w:rsidRPr="00167BA4">
              <w:rPr>
                <w:rFonts w:cs="Arial"/>
                <w:sz w:val="18"/>
                <w:szCs w:val="20"/>
                <w:lang w:val="en-US" w:eastAsia="en-US"/>
              </w:rPr>
              <w:t>____  TCCR1B__</w:t>
            </w:r>
            <w:r>
              <w:rPr>
                <w:rFonts w:cs="Arial"/>
                <w:sz w:val="18"/>
                <w:szCs w:val="20"/>
                <w:lang w:val="en-US" w:eastAsia="en-US"/>
              </w:rPr>
              <w:t>_</w:t>
            </w:r>
            <w:r w:rsidR="003D0AAF">
              <w:rPr>
                <w:rFonts w:cs="Arial"/>
                <w:sz w:val="18"/>
                <w:szCs w:val="20"/>
                <w:lang w:val="en-US" w:eastAsia="en-US"/>
              </w:rPr>
              <w:t>__</w:t>
            </w:r>
            <w:r w:rsidRPr="00167BA4">
              <w:rPr>
                <w:rFonts w:cs="Arial"/>
                <w:sz w:val="18"/>
                <w:szCs w:val="20"/>
                <w:lang w:val="en-US" w:eastAsia="en-US"/>
              </w:rPr>
              <w:t>________</w:t>
            </w:r>
          </w:p>
          <w:p w14:paraId="4EFD6F7A" w14:textId="77777777" w:rsidR="00D02C87" w:rsidRDefault="00D02C87" w:rsidP="00D02C87">
            <w:pPr>
              <w:pStyle w:val="Header"/>
              <w:spacing w:after="0" w:line="480" w:lineRule="auto"/>
              <w:rPr>
                <w:rFonts w:cs="Arial"/>
                <w:b/>
                <w:sz w:val="18"/>
                <w:szCs w:val="20"/>
                <w:lang w:val="en-US" w:eastAsia="en-US"/>
              </w:rPr>
            </w:pPr>
          </w:p>
          <w:p w14:paraId="6BAA6C3E" w14:textId="003C4FD1" w:rsidR="00D02C87" w:rsidRPr="00831D5A" w:rsidRDefault="00D02C87" w:rsidP="00D02C87">
            <w:pPr>
              <w:pStyle w:val="Header"/>
              <w:spacing w:after="0" w:line="480" w:lineRule="auto"/>
              <w:rPr>
                <w:rFonts w:cs="Arial"/>
                <w:b/>
                <w:sz w:val="18"/>
                <w:szCs w:val="20"/>
                <w:lang w:val="en-US" w:eastAsia="en-US"/>
              </w:rPr>
            </w:pPr>
            <w:r>
              <w:rPr>
                <w:rFonts w:cs="Arial"/>
                <w:b/>
                <w:sz w:val="18"/>
                <w:szCs w:val="20"/>
                <w:lang w:val="en-US" w:eastAsia="en-US"/>
              </w:rPr>
              <w:t>Section 5</w:t>
            </w:r>
            <w:r w:rsidR="00223675">
              <w:rPr>
                <w:rFonts w:cs="Arial"/>
                <w:b/>
                <w:sz w:val="18"/>
                <w:szCs w:val="20"/>
                <w:lang w:val="en-US" w:eastAsia="en-US"/>
              </w:rPr>
              <w:t xml:space="preserve"> </w:t>
            </w:r>
            <w:r w:rsidR="00223675" w:rsidRPr="00223675">
              <w:rPr>
                <w:rFonts w:cs="Arial"/>
                <w:b/>
                <w:sz w:val="18"/>
                <w:szCs w:val="20"/>
                <w:lang w:val="en-US" w:eastAsia="en-US"/>
              </w:rPr>
              <w:t>Setting PWM frequency to 20 kHz</w:t>
            </w:r>
          </w:p>
          <w:p w14:paraId="040766F6" w14:textId="77777777" w:rsidR="00D02C87" w:rsidRPr="006D372E" w:rsidRDefault="00D02C87" w:rsidP="00D02C87">
            <w:pPr>
              <w:pStyle w:val="Procedurelist"/>
              <w:numPr>
                <w:ilvl w:val="0"/>
                <w:numId w:val="0"/>
              </w:numPr>
              <w:ind w:left="360" w:hanging="360"/>
              <w:rPr>
                <w:rFonts w:cs="Arial"/>
                <w:sz w:val="18"/>
                <w:szCs w:val="20"/>
                <w:lang w:val="en-US" w:eastAsia="en-US"/>
              </w:rPr>
            </w:pPr>
            <w:r w:rsidRPr="006D372E">
              <w:rPr>
                <w:rFonts w:cs="Arial"/>
                <w:sz w:val="18"/>
                <w:szCs w:val="20"/>
                <w:lang w:val="en-US" w:eastAsia="en-US"/>
              </w:rPr>
              <w:t>ICR1___________ OCR1A__________  OCR1B ____________</w:t>
            </w:r>
          </w:p>
          <w:p w14:paraId="105E2525" w14:textId="3917560F" w:rsidR="00D02C87" w:rsidRPr="00B50B1D" w:rsidRDefault="00D02C87" w:rsidP="00B50B1D">
            <w:pPr>
              <w:pStyle w:val="Procedurelist"/>
              <w:numPr>
                <w:ilvl w:val="0"/>
                <w:numId w:val="0"/>
              </w:numPr>
              <w:ind w:left="360" w:hanging="360"/>
              <w:rPr>
                <w:rFonts w:cs="Arial"/>
                <w:sz w:val="18"/>
                <w:szCs w:val="20"/>
                <w:lang w:val="en-US" w:eastAsia="en-US"/>
              </w:rPr>
            </w:pPr>
            <w:r w:rsidRPr="006D372E">
              <w:rPr>
                <w:rFonts w:cs="Arial"/>
                <w:sz w:val="18"/>
                <w:szCs w:val="20"/>
                <w:lang w:val="en-US" w:eastAsia="en-US"/>
              </w:rPr>
              <w:t>TCCR1A_____</w:t>
            </w:r>
            <w:r>
              <w:rPr>
                <w:rFonts w:cs="Arial"/>
                <w:sz w:val="18"/>
                <w:szCs w:val="20"/>
                <w:lang w:val="en-US" w:eastAsia="en-US"/>
              </w:rPr>
              <w:t>0xF0</w:t>
            </w:r>
            <w:r w:rsidRPr="006D372E">
              <w:rPr>
                <w:rFonts w:cs="Arial"/>
                <w:sz w:val="18"/>
                <w:szCs w:val="20"/>
                <w:lang w:val="en-US" w:eastAsia="en-US"/>
              </w:rPr>
              <w:t>_______  TCCR1B__</w:t>
            </w:r>
            <w:r>
              <w:rPr>
                <w:rFonts w:cs="Arial"/>
                <w:sz w:val="18"/>
                <w:szCs w:val="20"/>
                <w:lang w:val="en-US" w:eastAsia="en-US"/>
              </w:rPr>
              <w:t>0x11</w:t>
            </w:r>
            <w:r w:rsidRPr="006D372E">
              <w:rPr>
                <w:rFonts w:cs="Arial"/>
                <w:sz w:val="18"/>
                <w:szCs w:val="20"/>
                <w:lang w:val="en-US" w:eastAsia="en-US"/>
              </w:rPr>
              <w:t>___________</w:t>
            </w:r>
          </w:p>
          <w:p w14:paraId="24F93EB3" w14:textId="77777777" w:rsidR="00B50B1D" w:rsidRDefault="00B50B1D" w:rsidP="007B3E3D">
            <w:pPr>
              <w:pStyle w:val="Header"/>
              <w:spacing w:after="0" w:line="480" w:lineRule="auto"/>
              <w:rPr>
                <w:rFonts w:cs="Arial"/>
                <w:b/>
                <w:sz w:val="18"/>
                <w:szCs w:val="20"/>
                <w:lang w:val="en-US" w:eastAsia="en-US"/>
              </w:rPr>
            </w:pPr>
          </w:p>
          <w:p w14:paraId="06C3C128" w14:textId="6F128439" w:rsidR="00F157E9" w:rsidRPr="00831D5A" w:rsidRDefault="00D02C87" w:rsidP="007B3E3D">
            <w:pPr>
              <w:pStyle w:val="Header"/>
              <w:spacing w:after="0" w:line="480" w:lineRule="auto"/>
              <w:rPr>
                <w:rFonts w:cs="Arial"/>
                <w:b/>
                <w:sz w:val="18"/>
                <w:szCs w:val="20"/>
                <w:lang w:val="en-US" w:eastAsia="en-US"/>
              </w:rPr>
            </w:pPr>
            <w:r>
              <w:rPr>
                <w:rFonts w:cs="Arial"/>
                <w:b/>
                <w:sz w:val="18"/>
                <w:szCs w:val="20"/>
                <w:lang w:val="en-US" w:eastAsia="en-US"/>
              </w:rPr>
              <w:t>Section 6</w:t>
            </w:r>
            <w:r w:rsidR="0070742D">
              <w:rPr>
                <w:rFonts w:cs="Arial"/>
                <w:b/>
                <w:sz w:val="18"/>
                <w:szCs w:val="20"/>
                <w:lang w:val="en-US" w:eastAsia="en-US"/>
              </w:rPr>
              <w:t xml:space="preserve"> </w:t>
            </w:r>
            <w:r w:rsidR="0070742D" w:rsidRPr="0070742D">
              <w:rPr>
                <w:rFonts w:cs="Arial"/>
                <w:b/>
                <w:sz w:val="18"/>
                <w:szCs w:val="20"/>
                <w:lang w:val="en-US" w:eastAsia="en-US"/>
              </w:rPr>
              <w:t>Blinking the LED pin 13 using a hardware timer</w:t>
            </w:r>
          </w:p>
          <w:p w14:paraId="08F24E3E" w14:textId="581858E6" w:rsidR="00F157E9" w:rsidRPr="00745266" w:rsidRDefault="00F157E9" w:rsidP="007B3E3D">
            <w:pPr>
              <w:pStyle w:val="Header"/>
              <w:spacing w:after="0" w:line="480" w:lineRule="auto"/>
              <w:rPr>
                <w:rFonts w:cs="Arial"/>
                <w:sz w:val="18"/>
                <w:szCs w:val="20"/>
                <w:lang w:val="en-US" w:eastAsia="en-US"/>
              </w:rPr>
            </w:pPr>
            <w:r>
              <w:rPr>
                <w:rFonts w:cs="Arial"/>
                <w:sz w:val="18"/>
                <w:szCs w:val="20"/>
                <w:lang w:val="en-US" w:eastAsia="en-US"/>
              </w:rPr>
              <w:t>LED 13 is blinking on for 0.5 sec, off for 0.5 sec using Timer1</w:t>
            </w:r>
          </w:p>
        </w:tc>
        <w:tc>
          <w:tcPr>
            <w:tcW w:w="1293" w:type="dxa"/>
          </w:tcPr>
          <w:p w14:paraId="52B051D3" w14:textId="77777777" w:rsidR="00F157E9" w:rsidRDefault="00F157E9" w:rsidP="007B3E3D">
            <w:pPr>
              <w:spacing w:after="0" w:line="480" w:lineRule="auto"/>
              <w:jc w:val="center"/>
              <w:rPr>
                <w:sz w:val="18"/>
                <w:szCs w:val="20"/>
                <w:bdr w:val="single" w:sz="4" w:space="0" w:color="auto"/>
              </w:rPr>
            </w:pPr>
          </w:p>
          <w:p w14:paraId="513FF96C"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1E50820C" w14:textId="77777777" w:rsidR="00F157E9" w:rsidRDefault="00F157E9" w:rsidP="007B3E3D">
            <w:pPr>
              <w:spacing w:after="0" w:line="480" w:lineRule="auto"/>
              <w:jc w:val="center"/>
              <w:rPr>
                <w:sz w:val="18"/>
                <w:szCs w:val="20"/>
              </w:rPr>
            </w:pPr>
          </w:p>
          <w:p w14:paraId="1199C9B9" w14:textId="77777777" w:rsidR="00F157E9" w:rsidRDefault="00F157E9" w:rsidP="007B3E3D">
            <w:pPr>
              <w:spacing w:after="0" w:line="480" w:lineRule="auto"/>
              <w:jc w:val="center"/>
              <w:rPr>
                <w:sz w:val="18"/>
                <w:szCs w:val="20"/>
              </w:rPr>
            </w:pPr>
          </w:p>
          <w:p w14:paraId="53DC7CFF" w14:textId="77777777" w:rsidR="00F157E9" w:rsidRPr="00C7625B" w:rsidRDefault="00F157E9" w:rsidP="004752C6">
            <w:pPr>
              <w:spacing w:after="0" w:line="480" w:lineRule="auto"/>
              <w:rPr>
                <w:sz w:val="18"/>
                <w:szCs w:val="20"/>
              </w:rPr>
            </w:pPr>
          </w:p>
          <w:p w14:paraId="4CB424B8" w14:textId="77777777" w:rsidR="00F157E9" w:rsidRDefault="00F157E9" w:rsidP="007E6ED7">
            <w:pPr>
              <w:spacing w:after="0" w:line="480" w:lineRule="auto"/>
              <w:rPr>
                <w:sz w:val="18"/>
                <w:szCs w:val="20"/>
                <w:bdr w:val="single" w:sz="4" w:space="0" w:color="auto"/>
              </w:rPr>
            </w:pPr>
          </w:p>
          <w:p w14:paraId="35F177C4"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0B8C7AA4" w14:textId="77777777" w:rsidR="00F157E9" w:rsidRDefault="00F157E9" w:rsidP="007B3E3D">
            <w:pPr>
              <w:spacing w:after="0" w:line="480" w:lineRule="auto"/>
              <w:jc w:val="center"/>
              <w:rPr>
                <w:sz w:val="18"/>
                <w:szCs w:val="20"/>
                <w:bdr w:val="single" w:sz="4" w:space="0" w:color="auto"/>
              </w:rPr>
            </w:pPr>
          </w:p>
          <w:p w14:paraId="2749904A" w14:textId="77777777" w:rsidR="007E6ED7" w:rsidRDefault="007E6ED7" w:rsidP="007B3E3D">
            <w:pPr>
              <w:spacing w:after="0" w:line="480" w:lineRule="auto"/>
              <w:jc w:val="center"/>
              <w:rPr>
                <w:sz w:val="18"/>
                <w:szCs w:val="20"/>
                <w:bdr w:val="single" w:sz="4" w:space="0" w:color="auto"/>
              </w:rPr>
            </w:pPr>
          </w:p>
          <w:p w14:paraId="4C312EE3" w14:textId="77777777" w:rsidR="00F157E9" w:rsidRDefault="00F157E9" w:rsidP="007B3E3D">
            <w:pPr>
              <w:spacing w:after="0" w:line="480" w:lineRule="auto"/>
              <w:jc w:val="center"/>
              <w:rPr>
                <w:sz w:val="18"/>
                <w:szCs w:val="20"/>
                <w:bdr w:val="single" w:sz="4" w:space="0" w:color="auto"/>
              </w:rPr>
            </w:pPr>
          </w:p>
          <w:p w14:paraId="15E0A9A9" w14:textId="77777777" w:rsidR="004752C6" w:rsidRDefault="004752C6" w:rsidP="007B3E3D">
            <w:pPr>
              <w:spacing w:after="0" w:line="480" w:lineRule="auto"/>
              <w:jc w:val="center"/>
              <w:rPr>
                <w:sz w:val="18"/>
                <w:szCs w:val="20"/>
                <w:bdr w:val="single" w:sz="4" w:space="0" w:color="auto"/>
              </w:rPr>
            </w:pPr>
          </w:p>
          <w:p w14:paraId="66D98126" w14:textId="77777777" w:rsidR="004752C6" w:rsidRDefault="004752C6" w:rsidP="007B3E3D">
            <w:pPr>
              <w:spacing w:after="0" w:line="480" w:lineRule="auto"/>
              <w:jc w:val="center"/>
              <w:rPr>
                <w:sz w:val="18"/>
                <w:szCs w:val="20"/>
                <w:bdr w:val="single" w:sz="4" w:space="0" w:color="auto"/>
              </w:rPr>
            </w:pPr>
          </w:p>
          <w:p w14:paraId="413C76F5" w14:textId="77777777" w:rsidR="00123AF4" w:rsidRDefault="00123AF4" w:rsidP="00123AF4">
            <w:pPr>
              <w:spacing w:after="0" w:line="480" w:lineRule="auto"/>
              <w:jc w:val="center"/>
              <w:rPr>
                <w:sz w:val="18"/>
                <w:szCs w:val="20"/>
                <w:bdr w:val="single" w:sz="4" w:space="0" w:color="auto"/>
              </w:rPr>
            </w:pPr>
            <w:r w:rsidRPr="00C7625B">
              <w:rPr>
                <w:sz w:val="18"/>
                <w:szCs w:val="20"/>
                <w:bdr w:val="single" w:sz="4" w:space="0" w:color="auto"/>
              </w:rPr>
              <w:t>____</w:t>
            </w:r>
          </w:p>
          <w:p w14:paraId="47AC5AE9" w14:textId="77777777" w:rsidR="007E6ED7" w:rsidRDefault="007E6ED7" w:rsidP="007E6ED7">
            <w:pPr>
              <w:spacing w:after="0" w:line="480" w:lineRule="auto"/>
              <w:jc w:val="center"/>
              <w:rPr>
                <w:sz w:val="18"/>
                <w:szCs w:val="20"/>
                <w:bdr w:val="single" w:sz="4" w:space="0" w:color="auto"/>
              </w:rPr>
            </w:pPr>
          </w:p>
          <w:p w14:paraId="3A28888B" w14:textId="77777777" w:rsidR="007E6ED7" w:rsidRDefault="007E6ED7" w:rsidP="007E6ED7">
            <w:pPr>
              <w:spacing w:after="0" w:line="480" w:lineRule="auto"/>
              <w:jc w:val="center"/>
              <w:rPr>
                <w:sz w:val="18"/>
                <w:szCs w:val="20"/>
                <w:bdr w:val="single" w:sz="4" w:space="0" w:color="auto"/>
              </w:rPr>
            </w:pPr>
          </w:p>
          <w:p w14:paraId="400B058D" w14:textId="77777777" w:rsidR="007E6ED7" w:rsidRDefault="007E6ED7" w:rsidP="007E6ED7">
            <w:pPr>
              <w:spacing w:after="0" w:line="480" w:lineRule="auto"/>
              <w:jc w:val="center"/>
              <w:rPr>
                <w:sz w:val="18"/>
                <w:szCs w:val="20"/>
                <w:bdr w:val="single" w:sz="4" w:space="0" w:color="auto"/>
              </w:rPr>
            </w:pPr>
          </w:p>
          <w:p w14:paraId="01E0CFE3" w14:textId="77777777" w:rsidR="004752C6" w:rsidRDefault="004752C6" w:rsidP="007E6ED7">
            <w:pPr>
              <w:spacing w:after="0" w:line="480" w:lineRule="auto"/>
              <w:jc w:val="center"/>
              <w:rPr>
                <w:sz w:val="18"/>
                <w:szCs w:val="20"/>
                <w:bdr w:val="single" w:sz="4" w:space="0" w:color="auto"/>
              </w:rPr>
            </w:pPr>
          </w:p>
          <w:p w14:paraId="2893ECE4"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4DF3ADDD" w14:textId="77777777" w:rsidR="007E6ED7" w:rsidRDefault="007E6ED7" w:rsidP="007E6ED7">
            <w:pPr>
              <w:spacing w:after="0" w:line="480" w:lineRule="auto"/>
              <w:jc w:val="center"/>
              <w:rPr>
                <w:sz w:val="18"/>
                <w:szCs w:val="20"/>
                <w:bdr w:val="single" w:sz="4" w:space="0" w:color="auto"/>
              </w:rPr>
            </w:pPr>
          </w:p>
          <w:p w14:paraId="1861C942" w14:textId="77777777" w:rsidR="007E6ED7" w:rsidRDefault="007E6ED7" w:rsidP="007E6ED7">
            <w:pPr>
              <w:spacing w:after="0" w:line="480" w:lineRule="auto"/>
              <w:jc w:val="center"/>
              <w:rPr>
                <w:sz w:val="18"/>
                <w:szCs w:val="20"/>
                <w:bdr w:val="single" w:sz="4" w:space="0" w:color="auto"/>
              </w:rPr>
            </w:pPr>
          </w:p>
          <w:p w14:paraId="7A72B7DF" w14:textId="77777777" w:rsidR="00457D60" w:rsidRDefault="00457D60" w:rsidP="007E6ED7">
            <w:pPr>
              <w:spacing w:after="0" w:line="480" w:lineRule="auto"/>
              <w:jc w:val="center"/>
              <w:rPr>
                <w:sz w:val="18"/>
                <w:szCs w:val="20"/>
                <w:bdr w:val="single" w:sz="4" w:space="0" w:color="auto"/>
              </w:rPr>
            </w:pPr>
          </w:p>
          <w:p w14:paraId="1E04F07B" w14:textId="77777777" w:rsidR="00457D60" w:rsidRDefault="00457D60" w:rsidP="007E6ED7">
            <w:pPr>
              <w:spacing w:after="0" w:line="480" w:lineRule="auto"/>
              <w:jc w:val="center"/>
              <w:rPr>
                <w:sz w:val="18"/>
                <w:szCs w:val="20"/>
                <w:bdr w:val="single" w:sz="4" w:space="0" w:color="auto"/>
              </w:rPr>
            </w:pPr>
          </w:p>
          <w:p w14:paraId="3E8A6BEF" w14:textId="77777777" w:rsidR="00457D60" w:rsidRDefault="00457D60" w:rsidP="007E6ED7">
            <w:pPr>
              <w:spacing w:after="0" w:line="480" w:lineRule="auto"/>
              <w:jc w:val="center"/>
              <w:rPr>
                <w:sz w:val="18"/>
                <w:szCs w:val="20"/>
                <w:bdr w:val="single" w:sz="4" w:space="0" w:color="auto"/>
              </w:rPr>
            </w:pPr>
          </w:p>
          <w:p w14:paraId="5F5B9414" w14:textId="77777777" w:rsidR="00457D60" w:rsidRDefault="00457D60" w:rsidP="007E6ED7">
            <w:pPr>
              <w:spacing w:after="0" w:line="480" w:lineRule="auto"/>
              <w:jc w:val="center"/>
              <w:rPr>
                <w:sz w:val="18"/>
                <w:szCs w:val="20"/>
                <w:bdr w:val="single" w:sz="4" w:space="0" w:color="auto"/>
              </w:rPr>
            </w:pPr>
          </w:p>
          <w:p w14:paraId="574C9E74" w14:textId="77777777" w:rsidR="00457D60" w:rsidRDefault="00457D60" w:rsidP="007E6ED7">
            <w:pPr>
              <w:spacing w:after="0" w:line="480" w:lineRule="auto"/>
              <w:jc w:val="center"/>
              <w:rPr>
                <w:sz w:val="18"/>
                <w:szCs w:val="20"/>
                <w:bdr w:val="single" w:sz="4" w:space="0" w:color="auto"/>
              </w:rPr>
            </w:pPr>
          </w:p>
          <w:p w14:paraId="3167A427" w14:textId="77777777" w:rsidR="007E6ED7" w:rsidRDefault="007E6ED7" w:rsidP="00457D60">
            <w:pPr>
              <w:spacing w:after="0" w:line="480" w:lineRule="auto"/>
              <w:rPr>
                <w:sz w:val="18"/>
                <w:szCs w:val="20"/>
                <w:bdr w:val="single" w:sz="4" w:space="0" w:color="auto"/>
              </w:rPr>
            </w:pPr>
          </w:p>
          <w:p w14:paraId="7011481A" w14:textId="77777777" w:rsidR="007E6ED7" w:rsidRDefault="007E6ED7" w:rsidP="007E6ED7">
            <w:pPr>
              <w:spacing w:after="0" w:line="480" w:lineRule="auto"/>
              <w:jc w:val="center"/>
              <w:rPr>
                <w:sz w:val="18"/>
                <w:szCs w:val="20"/>
                <w:bdr w:val="single" w:sz="4" w:space="0" w:color="auto"/>
              </w:rPr>
            </w:pPr>
          </w:p>
          <w:p w14:paraId="620808C7"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69459388" w14:textId="77777777" w:rsidR="007E6ED7" w:rsidRDefault="007E6ED7" w:rsidP="007E6ED7">
            <w:pPr>
              <w:spacing w:after="0" w:line="480" w:lineRule="auto"/>
              <w:jc w:val="center"/>
              <w:rPr>
                <w:sz w:val="18"/>
                <w:szCs w:val="20"/>
                <w:bdr w:val="single" w:sz="4" w:space="0" w:color="auto"/>
              </w:rPr>
            </w:pPr>
          </w:p>
          <w:p w14:paraId="2D39AF0F" w14:textId="77777777" w:rsidR="007E6ED7" w:rsidRDefault="007E6ED7" w:rsidP="007E6ED7">
            <w:pPr>
              <w:spacing w:after="0" w:line="480" w:lineRule="auto"/>
              <w:jc w:val="center"/>
              <w:rPr>
                <w:sz w:val="18"/>
                <w:szCs w:val="20"/>
                <w:bdr w:val="single" w:sz="4" w:space="0" w:color="auto"/>
              </w:rPr>
            </w:pPr>
          </w:p>
          <w:p w14:paraId="18FDA672" w14:textId="77777777" w:rsidR="007E6ED7" w:rsidRDefault="007E6ED7" w:rsidP="007E6ED7">
            <w:pPr>
              <w:spacing w:after="0" w:line="480" w:lineRule="auto"/>
              <w:jc w:val="center"/>
              <w:rPr>
                <w:sz w:val="18"/>
                <w:szCs w:val="20"/>
                <w:bdr w:val="single" w:sz="4" w:space="0" w:color="auto"/>
              </w:rPr>
            </w:pPr>
          </w:p>
          <w:p w14:paraId="55E72EA4" w14:textId="77777777" w:rsidR="007E6ED7" w:rsidRDefault="007E6ED7" w:rsidP="007E6ED7">
            <w:pPr>
              <w:spacing w:after="0" w:line="480" w:lineRule="auto"/>
              <w:jc w:val="center"/>
              <w:rPr>
                <w:sz w:val="18"/>
                <w:szCs w:val="20"/>
                <w:bdr w:val="single" w:sz="4" w:space="0" w:color="auto"/>
              </w:rPr>
            </w:pPr>
          </w:p>
          <w:p w14:paraId="20F53182" w14:textId="77777777" w:rsidR="007E6ED7" w:rsidRDefault="007E6ED7" w:rsidP="007E6ED7">
            <w:pPr>
              <w:spacing w:after="0" w:line="480" w:lineRule="auto"/>
              <w:jc w:val="center"/>
              <w:rPr>
                <w:sz w:val="18"/>
                <w:szCs w:val="20"/>
                <w:bdr w:val="single" w:sz="4" w:space="0" w:color="auto"/>
              </w:rPr>
            </w:pPr>
          </w:p>
          <w:p w14:paraId="7978F93A" w14:textId="77777777" w:rsidR="004752C6" w:rsidRDefault="004752C6" w:rsidP="007E6ED7">
            <w:pPr>
              <w:spacing w:after="0" w:line="480" w:lineRule="auto"/>
              <w:jc w:val="center"/>
              <w:rPr>
                <w:sz w:val="18"/>
                <w:szCs w:val="20"/>
                <w:bdr w:val="single" w:sz="4" w:space="0" w:color="auto"/>
              </w:rPr>
            </w:pPr>
          </w:p>
          <w:p w14:paraId="30FE1E55"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1FDE6AE3" w14:textId="77777777" w:rsidR="00F157E9" w:rsidRDefault="00F157E9" w:rsidP="007B3E3D">
            <w:pPr>
              <w:spacing w:after="0" w:line="480" w:lineRule="auto"/>
              <w:jc w:val="center"/>
              <w:rPr>
                <w:sz w:val="18"/>
                <w:szCs w:val="20"/>
                <w:bdr w:val="single" w:sz="4" w:space="0" w:color="auto"/>
              </w:rPr>
            </w:pPr>
          </w:p>
          <w:p w14:paraId="32B74F4C" w14:textId="77777777" w:rsidR="004752C6" w:rsidRDefault="004752C6" w:rsidP="007B3E3D">
            <w:pPr>
              <w:spacing w:after="0" w:line="480" w:lineRule="auto"/>
              <w:jc w:val="center"/>
              <w:rPr>
                <w:sz w:val="18"/>
                <w:szCs w:val="20"/>
                <w:bdr w:val="single" w:sz="4" w:space="0" w:color="auto"/>
              </w:rPr>
            </w:pPr>
          </w:p>
          <w:p w14:paraId="3D69DF5D" w14:textId="77777777" w:rsidR="00611D8B" w:rsidRDefault="00611D8B" w:rsidP="007B3E3D">
            <w:pPr>
              <w:spacing w:after="0" w:line="480" w:lineRule="auto"/>
              <w:jc w:val="center"/>
              <w:rPr>
                <w:sz w:val="18"/>
                <w:szCs w:val="20"/>
                <w:bdr w:val="single" w:sz="4" w:space="0" w:color="auto"/>
              </w:rPr>
            </w:pPr>
          </w:p>
          <w:p w14:paraId="21AADAF0" w14:textId="77777777" w:rsidR="00611D8B" w:rsidRDefault="00611D8B" w:rsidP="007B3E3D">
            <w:pPr>
              <w:spacing w:after="0" w:line="480" w:lineRule="auto"/>
              <w:jc w:val="center"/>
              <w:rPr>
                <w:sz w:val="18"/>
                <w:szCs w:val="20"/>
                <w:bdr w:val="single" w:sz="4" w:space="0" w:color="auto"/>
              </w:rPr>
            </w:pPr>
          </w:p>
          <w:p w14:paraId="329DEF19" w14:textId="77777777" w:rsidR="004752C6" w:rsidRDefault="004752C6" w:rsidP="004752C6">
            <w:pPr>
              <w:spacing w:after="0" w:line="480" w:lineRule="auto"/>
              <w:jc w:val="center"/>
              <w:rPr>
                <w:sz w:val="18"/>
                <w:szCs w:val="20"/>
                <w:bdr w:val="single" w:sz="4" w:space="0" w:color="auto"/>
              </w:rPr>
            </w:pPr>
          </w:p>
          <w:p w14:paraId="6FEA579D" w14:textId="77777777" w:rsidR="004752C6" w:rsidRDefault="004752C6" w:rsidP="004752C6">
            <w:pPr>
              <w:spacing w:after="0" w:line="480" w:lineRule="auto"/>
              <w:jc w:val="center"/>
              <w:rPr>
                <w:sz w:val="18"/>
                <w:szCs w:val="20"/>
                <w:bdr w:val="single" w:sz="4" w:space="0" w:color="auto"/>
              </w:rPr>
            </w:pPr>
          </w:p>
          <w:p w14:paraId="0C301175" w14:textId="77777777" w:rsidR="004752C6" w:rsidRDefault="004752C6" w:rsidP="004752C6">
            <w:pPr>
              <w:spacing w:after="0" w:line="480" w:lineRule="auto"/>
              <w:jc w:val="center"/>
              <w:rPr>
                <w:sz w:val="18"/>
                <w:szCs w:val="20"/>
                <w:bdr w:val="single" w:sz="4" w:space="0" w:color="auto"/>
              </w:rPr>
            </w:pPr>
            <w:r w:rsidRPr="00C7625B">
              <w:rPr>
                <w:sz w:val="18"/>
                <w:szCs w:val="20"/>
                <w:bdr w:val="single" w:sz="4" w:space="0" w:color="auto"/>
              </w:rPr>
              <w:t>____</w:t>
            </w:r>
          </w:p>
          <w:p w14:paraId="2B1A6CE1" w14:textId="77777777" w:rsidR="004752C6" w:rsidRDefault="004752C6" w:rsidP="007B3E3D">
            <w:pPr>
              <w:spacing w:after="0" w:line="480" w:lineRule="auto"/>
              <w:jc w:val="center"/>
              <w:rPr>
                <w:sz w:val="18"/>
                <w:szCs w:val="20"/>
                <w:bdr w:val="single" w:sz="4" w:space="0" w:color="auto"/>
              </w:rPr>
            </w:pPr>
          </w:p>
          <w:p w14:paraId="2FCFB022" w14:textId="77777777" w:rsidR="00611D8B" w:rsidRDefault="00611D8B" w:rsidP="007B3E3D">
            <w:pPr>
              <w:spacing w:after="0" w:line="480" w:lineRule="auto"/>
              <w:jc w:val="center"/>
              <w:rPr>
                <w:sz w:val="18"/>
                <w:szCs w:val="20"/>
                <w:bdr w:val="single" w:sz="4" w:space="0" w:color="auto"/>
              </w:rPr>
            </w:pPr>
          </w:p>
          <w:p w14:paraId="4DA4CB43"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4616AB0C" w14:textId="77777777" w:rsidR="00F157E9" w:rsidRDefault="00F157E9" w:rsidP="007B3E3D">
            <w:pPr>
              <w:spacing w:after="0" w:line="480" w:lineRule="auto"/>
              <w:jc w:val="center"/>
              <w:rPr>
                <w:sz w:val="18"/>
                <w:szCs w:val="20"/>
                <w:bdr w:val="single" w:sz="4" w:space="0" w:color="auto"/>
              </w:rPr>
            </w:pPr>
          </w:p>
          <w:p w14:paraId="6EACBFCD" w14:textId="77777777" w:rsidR="00611D8B" w:rsidRDefault="00611D8B" w:rsidP="007B3E3D">
            <w:pPr>
              <w:spacing w:after="0" w:line="480" w:lineRule="auto"/>
              <w:jc w:val="center"/>
              <w:rPr>
                <w:sz w:val="18"/>
                <w:szCs w:val="20"/>
                <w:bdr w:val="single" w:sz="4" w:space="0" w:color="auto"/>
              </w:rPr>
            </w:pPr>
          </w:p>
          <w:p w14:paraId="74471082" w14:textId="77777777" w:rsidR="00611D8B" w:rsidRDefault="00611D8B" w:rsidP="007B3E3D">
            <w:pPr>
              <w:spacing w:after="0" w:line="480" w:lineRule="auto"/>
              <w:jc w:val="center"/>
              <w:rPr>
                <w:sz w:val="18"/>
                <w:szCs w:val="20"/>
                <w:bdr w:val="single" w:sz="4" w:space="0" w:color="auto"/>
              </w:rPr>
            </w:pPr>
          </w:p>
          <w:p w14:paraId="655140F0"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79351ECF" w14:textId="77777777" w:rsidR="00F157E9" w:rsidRDefault="00F157E9" w:rsidP="007B3E3D">
            <w:pPr>
              <w:spacing w:after="0" w:line="480" w:lineRule="auto"/>
              <w:rPr>
                <w:sz w:val="18"/>
                <w:szCs w:val="20"/>
                <w:bdr w:val="single" w:sz="4" w:space="0" w:color="auto"/>
              </w:rPr>
            </w:pPr>
          </w:p>
          <w:p w14:paraId="05EBF36C" w14:textId="77777777" w:rsidR="00F157E9" w:rsidRDefault="00F157E9" w:rsidP="007B3E3D">
            <w:pPr>
              <w:spacing w:after="0" w:line="480" w:lineRule="auto"/>
              <w:rPr>
                <w:sz w:val="18"/>
                <w:szCs w:val="20"/>
                <w:bdr w:val="single" w:sz="4" w:space="0" w:color="auto"/>
              </w:rPr>
            </w:pPr>
          </w:p>
          <w:p w14:paraId="47E63267"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5B08A616" w14:textId="77777777" w:rsidR="00F157E9" w:rsidRPr="00C7625B" w:rsidRDefault="00F157E9" w:rsidP="00B50B1D">
            <w:pPr>
              <w:spacing w:after="0" w:line="480" w:lineRule="auto"/>
              <w:rPr>
                <w:sz w:val="18"/>
                <w:szCs w:val="20"/>
              </w:rPr>
            </w:pPr>
          </w:p>
        </w:tc>
      </w:tr>
      <w:tr w:rsidR="00B56823" w:rsidRPr="00C7625B" w14:paraId="2C28ECCF" w14:textId="77777777" w:rsidTr="00B56823">
        <w:trPr>
          <w:jc w:val="center"/>
        </w:trPr>
        <w:tc>
          <w:tcPr>
            <w:tcW w:w="8134" w:type="dxa"/>
          </w:tcPr>
          <w:p w14:paraId="10A62D17" w14:textId="77777777" w:rsidR="00F157E9" w:rsidRPr="00C7625B" w:rsidRDefault="00F157E9" w:rsidP="007B3E3D">
            <w:pPr>
              <w:pStyle w:val="Heading2"/>
              <w:spacing w:before="240"/>
              <w:rPr>
                <w:sz w:val="18"/>
                <w:szCs w:val="20"/>
              </w:rPr>
            </w:pPr>
            <w:r>
              <w:rPr>
                <w:sz w:val="18"/>
                <w:szCs w:val="20"/>
              </w:rPr>
              <w:lastRenderedPageBreak/>
              <w:t>Points</w:t>
            </w:r>
          </w:p>
        </w:tc>
        <w:tc>
          <w:tcPr>
            <w:tcW w:w="1293" w:type="dxa"/>
          </w:tcPr>
          <w:p w14:paraId="521C8BB8" w14:textId="77777777" w:rsidR="00F157E9" w:rsidRPr="00C7625B" w:rsidRDefault="00F157E9" w:rsidP="007B3E3D">
            <w:pPr>
              <w:spacing w:before="240"/>
              <w:jc w:val="center"/>
              <w:rPr>
                <w:sz w:val="18"/>
                <w:szCs w:val="20"/>
              </w:rPr>
            </w:pPr>
            <w:r w:rsidRPr="00C7625B">
              <w:rPr>
                <w:sz w:val="18"/>
                <w:szCs w:val="20"/>
                <w:bdr w:val="single" w:sz="4" w:space="0" w:color="auto"/>
              </w:rPr>
              <w:t>____</w:t>
            </w:r>
            <w:r>
              <w:rPr>
                <w:sz w:val="18"/>
                <w:szCs w:val="20"/>
              </w:rPr>
              <w:t xml:space="preserve">  </w:t>
            </w:r>
          </w:p>
        </w:tc>
      </w:tr>
    </w:tbl>
    <w:p w14:paraId="522D0A84" w14:textId="77777777" w:rsidR="00B50B1D" w:rsidRDefault="00B50B1D">
      <w:pPr>
        <w:spacing w:after="0"/>
        <w:rPr>
          <w:rFonts w:cs="Times New Roman"/>
          <w:b/>
          <w:sz w:val="22"/>
          <w:u w:val="single"/>
          <w:lang w:eastAsia="x-none"/>
        </w:rPr>
      </w:pPr>
      <w:r>
        <w:rPr>
          <w:sz w:val="22"/>
        </w:rPr>
        <w:br w:type="page"/>
      </w:r>
    </w:p>
    <w:p w14:paraId="3911884F" w14:textId="0C9884D8" w:rsidR="009829A5" w:rsidRPr="000F2AA2" w:rsidRDefault="009829A5" w:rsidP="00360635">
      <w:pPr>
        <w:pStyle w:val="head1"/>
        <w:ind w:left="0" w:firstLine="0"/>
        <w:rPr>
          <w:b w:val="0"/>
          <w:noProof/>
          <w:sz w:val="22"/>
          <w:u w:val="none"/>
          <w:lang w:val="en-US"/>
        </w:rPr>
      </w:pPr>
      <w:r>
        <w:rPr>
          <w:sz w:val="22"/>
          <w:lang w:val="en-US"/>
        </w:rPr>
        <w:lastRenderedPageBreak/>
        <w:t xml:space="preserve">Prelab: </w:t>
      </w:r>
    </w:p>
    <w:p w14:paraId="70A700A2" w14:textId="77777777" w:rsidR="009829A5" w:rsidRPr="006E4898" w:rsidRDefault="009829A5" w:rsidP="006E4898">
      <w:pPr>
        <w:pStyle w:val="Body1"/>
        <w:jc w:val="both"/>
      </w:pPr>
      <w:r w:rsidRPr="00E06F6B">
        <w:t>Read the AVR Atmel 328 microcontroller datasheet sections on Timer 1 and on the clock prescaler, pages 112 -141.  The pages numbers refer to Revision G of the datasheet dated Feb 2013 as posted on mycourses. “8271G–AVR–02/2013”</w:t>
      </w:r>
      <w:r w:rsidR="006E4898">
        <w:t>\</w:t>
      </w:r>
    </w:p>
    <w:p w14:paraId="51D0410F" w14:textId="77777777" w:rsidR="00E06F6B" w:rsidRDefault="00E06F6B" w:rsidP="00E06F6B">
      <w:pPr>
        <w:pStyle w:val="Body1"/>
      </w:pPr>
    </w:p>
    <w:p w14:paraId="3D5CC02E" w14:textId="77777777" w:rsidR="004556EE" w:rsidRPr="000F2AA2" w:rsidRDefault="004556EE" w:rsidP="004556EE">
      <w:pPr>
        <w:pStyle w:val="head1"/>
        <w:rPr>
          <w:b w:val="0"/>
          <w:noProof/>
          <w:sz w:val="22"/>
          <w:u w:val="none"/>
          <w:lang w:val="en-US"/>
        </w:rPr>
      </w:pPr>
      <w:r>
        <w:rPr>
          <w:sz w:val="22"/>
          <w:lang w:val="en-US"/>
        </w:rPr>
        <w:t>Overview</w:t>
      </w:r>
      <w:r w:rsidR="006E4898">
        <w:rPr>
          <w:sz w:val="22"/>
          <w:lang w:val="en-US"/>
        </w:rPr>
        <w:t>:</w:t>
      </w:r>
      <w:r w:rsidR="009829A5">
        <w:rPr>
          <w:sz w:val="22"/>
          <w:lang w:val="en-US"/>
        </w:rPr>
        <w:t xml:space="preserve"> What Is a Timer/Counter</w:t>
      </w:r>
      <w:r w:rsidR="006E4898">
        <w:rPr>
          <w:sz w:val="22"/>
          <w:lang w:val="en-US"/>
        </w:rPr>
        <w:t>?</w:t>
      </w:r>
    </w:p>
    <w:p w14:paraId="2A45757C" w14:textId="77777777" w:rsidR="00355EFB" w:rsidRDefault="009829A5" w:rsidP="00355EFB">
      <w:pPr>
        <w:pStyle w:val="Body1"/>
        <w:jc w:val="both"/>
        <w:rPr>
          <w:lang w:val="en-US"/>
        </w:rPr>
      </w:pPr>
      <w:r>
        <w:rPr>
          <w:lang w:val="en-US"/>
        </w:rPr>
        <w:t>A timer/counter is</w:t>
      </w:r>
      <w:r w:rsidR="00355EFB">
        <w:rPr>
          <w:lang w:val="en-US"/>
        </w:rPr>
        <w:t xml:space="preserve"> </w:t>
      </w:r>
      <w:r>
        <w:rPr>
          <w:lang w:val="en-US"/>
        </w:rPr>
        <w:t xml:space="preserve">a </w:t>
      </w:r>
      <w:r w:rsidR="006E4898">
        <w:rPr>
          <w:lang w:val="en-US"/>
        </w:rPr>
        <w:t>special-</w:t>
      </w:r>
      <w:r w:rsidR="00355EFB">
        <w:rPr>
          <w:lang w:val="en-US"/>
        </w:rPr>
        <w:t>purpose hardware device</w:t>
      </w:r>
      <w:r w:rsidR="006E4898">
        <w:rPr>
          <w:lang w:val="en-US"/>
        </w:rPr>
        <w:t>,</w:t>
      </w:r>
      <w:r w:rsidR="00355EFB">
        <w:rPr>
          <w:lang w:val="en-US"/>
        </w:rPr>
        <w:t xml:space="preserve"> built into a microcontroller</w:t>
      </w:r>
      <w:r w:rsidR="006E4898">
        <w:rPr>
          <w:lang w:val="en-US"/>
        </w:rPr>
        <w:t>,</w:t>
      </w:r>
      <w:r w:rsidR="00355EFB">
        <w:rPr>
          <w:lang w:val="en-US"/>
        </w:rPr>
        <w:t xml:space="preserve"> that counts events. </w:t>
      </w:r>
      <w:r w:rsidR="006E4898">
        <w:rPr>
          <w:lang w:val="en-US"/>
        </w:rPr>
        <w:t>Events can be something like a clock cycle. By</w:t>
      </w:r>
      <w:r w:rsidR="00355EFB">
        <w:rPr>
          <w:lang w:val="en-US"/>
        </w:rPr>
        <w:t xml:space="preserve"> count</w:t>
      </w:r>
      <w:r w:rsidR="006E4898">
        <w:rPr>
          <w:lang w:val="en-US"/>
        </w:rPr>
        <w:t>ing</w:t>
      </w:r>
      <w:r w:rsidR="00355EFB">
        <w:rPr>
          <w:lang w:val="en-US"/>
        </w:rPr>
        <w:t xml:space="preserve"> clock cycles</w:t>
      </w:r>
      <w:r w:rsidR="006E4898">
        <w:rPr>
          <w:lang w:val="en-US"/>
        </w:rPr>
        <w:t>, your program can precisely measure elapsed time</w:t>
      </w:r>
      <w:r w:rsidR="00355EFB">
        <w:rPr>
          <w:lang w:val="en-US"/>
        </w:rPr>
        <w:t>. By using a timer/counter,</w:t>
      </w:r>
      <w:r w:rsidR="00D10119">
        <w:rPr>
          <w:lang w:val="en-US"/>
        </w:rPr>
        <w:t xml:space="preserve"> instead of a software loop,</w:t>
      </w:r>
      <w:r w:rsidR="00355EFB">
        <w:rPr>
          <w:lang w:val="en-US"/>
        </w:rPr>
        <w:t xml:space="preserve"> your main loop of code is left free to perform other tasks. </w:t>
      </w:r>
    </w:p>
    <w:p w14:paraId="45B8E88B" w14:textId="409016A1" w:rsidR="00F9190C" w:rsidRDefault="00355EFB" w:rsidP="00355EFB">
      <w:pPr>
        <w:pStyle w:val="Body1"/>
        <w:jc w:val="both"/>
        <w:rPr>
          <w:lang w:val="en-US"/>
        </w:rPr>
      </w:pPr>
      <w:r>
        <w:rPr>
          <w:lang w:val="en-US"/>
        </w:rPr>
        <w:t xml:space="preserve">In many applications, the microcontroller </w:t>
      </w:r>
      <w:r w:rsidR="00370BF9">
        <w:rPr>
          <w:lang w:val="en-US"/>
        </w:rPr>
        <w:t xml:space="preserve">must control </w:t>
      </w:r>
      <w:r>
        <w:rPr>
          <w:lang w:val="en-US"/>
        </w:rPr>
        <w:t xml:space="preserve">actions </w:t>
      </w:r>
      <w:r w:rsidR="00370BF9">
        <w:rPr>
          <w:lang w:val="en-US"/>
        </w:rPr>
        <w:t>that</w:t>
      </w:r>
      <w:r>
        <w:rPr>
          <w:lang w:val="en-US"/>
        </w:rPr>
        <w:t xml:space="preserve"> </w:t>
      </w:r>
      <w:r w:rsidR="00370BF9">
        <w:rPr>
          <w:lang w:val="en-US"/>
        </w:rPr>
        <w:t>are</w:t>
      </w:r>
      <w:r>
        <w:rPr>
          <w:lang w:val="en-US"/>
        </w:rPr>
        <w:t xml:space="preserve"> accurate to </w:t>
      </w:r>
      <w:r w:rsidR="00370BF9">
        <w:rPr>
          <w:lang w:val="en-US"/>
        </w:rPr>
        <w:t xml:space="preserve">less than a </w:t>
      </w:r>
      <w:r w:rsidR="005C614C">
        <w:rPr>
          <w:lang w:val="en-US"/>
        </w:rPr>
        <w:t>microsecond</w:t>
      </w:r>
      <w:r w:rsidR="00370BF9">
        <w:rPr>
          <w:lang w:val="en-US"/>
        </w:rPr>
        <w:t xml:space="preserve">. </w:t>
      </w:r>
      <w:r w:rsidR="001C61CF">
        <w:rPr>
          <w:lang w:val="en-US"/>
        </w:rPr>
        <w:t xml:space="preserve">If the main processor of the microcontroller is used to keep time, then there will be almost no processor time left to execute the control software. Hardware timers solve this problem. </w:t>
      </w:r>
    </w:p>
    <w:p w14:paraId="61BDF5CF" w14:textId="5B5121C7" w:rsidR="00B90CB4" w:rsidRDefault="000F2D7B" w:rsidP="00B90CB4">
      <w:pPr>
        <w:pStyle w:val="Body1"/>
        <w:jc w:val="both"/>
        <w:rPr>
          <w:lang w:val="en-US"/>
        </w:rPr>
      </w:pPr>
      <w:r>
        <w:rPr>
          <w:lang w:val="en-US"/>
        </w:rPr>
        <w:t>A t</w:t>
      </w:r>
      <w:r w:rsidR="00B90CB4">
        <w:rPr>
          <w:lang w:val="en-US"/>
        </w:rPr>
        <w:t xml:space="preserve">imer </w:t>
      </w:r>
      <w:r w:rsidR="00F9190C">
        <w:rPr>
          <w:lang w:val="en-US"/>
        </w:rPr>
        <w:t>is just a counter, that counts up, down or b</w:t>
      </w:r>
      <w:r w:rsidR="00B90CB4">
        <w:rPr>
          <w:lang w:val="en-US"/>
        </w:rPr>
        <w:t>oth ways</w:t>
      </w:r>
      <w:r w:rsidR="00D10119">
        <w:rPr>
          <w:lang w:val="en-US"/>
        </w:rPr>
        <w:t xml:space="preserve">, and </w:t>
      </w:r>
      <w:r w:rsidR="00B90CB4">
        <w:rPr>
          <w:lang w:val="en-US"/>
        </w:rPr>
        <w:t>is trig</w:t>
      </w:r>
      <w:r w:rsidR="00F121C6">
        <w:rPr>
          <w:lang w:val="en-US"/>
        </w:rPr>
        <w:t>gered by a consiste</w:t>
      </w:r>
      <w:r w:rsidR="00DB2F15">
        <w:rPr>
          <w:lang w:val="en-US"/>
        </w:rPr>
        <w:t>nt pulse waveform, e.g.</w:t>
      </w:r>
      <w:r w:rsidR="00B90CB4">
        <w:rPr>
          <w:lang w:val="en-US"/>
        </w:rPr>
        <w:t xml:space="preserve"> the system c</w:t>
      </w:r>
      <w:r w:rsidR="005C614C">
        <w:rPr>
          <w:lang w:val="en-US"/>
        </w:rPr>
        <w:t xml:space="preserve">lock. Counting to </w:t>
      </w:r>
      <w:r w:rsidR="00370BF9">
        <w:rPr>
          <w:lang w:val="en-US"/>
        </w:rPr>
        <w:t>a specific</w:t>
      </w:r>
      <w:r w:rsidR="00D10119">
        <w:rPr>
          <w:lang w:val="en-US"/>
        </w:rPr>
        <w:t xml:space="preserve"> counter</w:t>
      </w:r>
      <w:r w:rsidR="00370BF9">
        <w:rPr>
          <w:lang w:val="en-US"/>
        </w:rPr>
        <w:t xml:space="preserve"> value </w:t>
      </w:r>
      <w:r w:rsidR="00D10119">
        <w:rPr>
          <w:lang w:val="en-US"/>
        </w:rPr>
        <w:t>will take a predictable amount of time.</w:t>
      </w:r>
      <w:r w:rsidR="00B90CB4">
        <w:rPr>
          <w:lang w:val="en-US"/>
        </w:rPr>
        <w:t xml:space="preserve"> This is the relation</w:t>
      </w:r>
      <w:r w:rsidR="00D10119">
        <w:rPr>
          <w:lang w:val="en-US"/>
        </w:rPr>
        <w:t>ship</w:t>
      </w:r>
      <w:r w:rsidR="00B90CB4">
        <w:rPr>
          <w:lang w:val="en-US"/>
        </w:rPr>
        <w:t xml:space="preserve"> between the counter </w:t>
      </w:r>
      <w:r w:rsidR="00D10119">
        <w:rPr>
          <w:lang w:val="en-US"/>
        </w:rPr>
        <w:t xml:space="preserve">value </w:t>
      </w:r>
      <w:r w:rsidR="00B90CB4">
        <w:rPr>
          <w:lang w:val="en-US"/>
        </w:rPr>
        <w:t xml:space="preserve">and time. </w:t>
      </w:r>
    </w:p>
    <w:p w14:paraId="4F8BF3D2" w14:textId="77777777" w:rsidR="004556EE" w:rsidRDefault="001C61CF" w:rsidP="00B90CB4">
      <w:pPr>
        <w:pStyle w:val="Body1"/>
        <w:jc w:val="both"/>
        <w:rPr>
          <w:lang w:val="en-US"/>
        </w:rPr>
      </w:pPr>
      <w:r>
        <w:rPr>
          <w:lang w:val="en-US"/>
        </w:rPr>
        <w:t>A hardware timer can be used to generate pulse width modulated signals for controlling a motor without consuming software resources.</w:t>
      </w:r>
      <w:r w:rsidR="0029242B">
        <w:rPr>
          <w:lang w:val="en-US"/>
        </w:rPr>
        <w:t xml:space="preserve"> The hardware timer is an independent unit that just needs to be configured to do its task using registers. It has minimal interact</w:t>
      </w:r>
      <w:r w:rsidR="008D32C0">
        <w:rPr>
          <w:lang w:val="en-US"/>
        </w:rPr>
        <w:t xml:space="preserve">ion with the main software loop. </w:t>
      </w:r>
    </w:p>
    <w:p w14:paraId="212209DD" w14:textId="24AB064E" w:rsidR="00863BB0" w:rsidRDefault="00863BB0" w:rsidP="009F6434">
      <w:pPr>
        <w:pStyle w:val="Body1"/>
        <w:rPr>
          <w:lang w:val="en-US"/>
        </w:rPr>
      </w:pPr>
      <w:r>
        <w:rPr>
          <w:lang w:val="en-US"/>
        </w:rPr>
        <w:t xml:space="preserve">Read this overview of the ATMEGA328 Timers </w:t>
      </w:r>
      <w:r w:rsidR="004B2E55">
        <w:rPr>
          <w:lang w:val="en-US"/>
        </w:rPr>
        <w:t xml:space="preserve"> </w:t>
      </w:r>
      <w:hyperlink r:id="rId8" w:history="1">
        <w:r w:rsidR="004B2E55" w:rsidRPr="002C0B78">
          <w:rPr>
            <w:rStyle w:val="Hyperlink"/>
            <w:lang w:val="en-US"/>
          </w:rPr>
          <w:t>https://www.arduino.cc/en/Tutorial/SecretsOfArduinoPWM</w:t>
        </w:r>
      </w:hyperlink>
      <w:r w:rsidR="004B2E55">
        <w:rPr>
          <w:lang w:val="en-US"/>
        </w:rPr>
        <w:t xml:space="preserve"> </w:t>
      </w:r>
    </w:p>
    <w:p w14:paraId="501DB254" w14:textId="77777777" w:rsidR="004B2E55" w:rsidRDefault="004B2E55" w:rsidP="004F090A">
      <w:pPr>
        <w:pStyle w:val="head1"/>
        <w:rPr>
          <w:sz w:val="22"/>
          <w:lang w:val="en-US"/>
        </w:rPr>
      </w:pPr>
    </w:p>
    <w:p w14:paraId="31E12154" w14:textId="77777777" w:rsidR="004F090A" w:rsidRDefault="004F090A" w:rsidP="004F090A">
      <w:pPr>
        <w:pStyle w:val="head1"/>
        <w:rPr>
          <w:sz w:val="22"/>
          <w:lang w:val="en-US"/>
        </w:rPr>
      </w:pPr>
      <w:r>
        <w:rPr>
          <w:sz w:val="22"/>
          <w:lang w:val="en-US"/>
        </w:rPr>
        <w:t>Reasons to Use Timers:</w:t>
      </w:r>
    </w:p>
    <w:p w14:paraId="24C85647" w14:textId="77777777" w:rsidR="004F090A" w:rsidRPr="001E3DA0" w:rsidRDefault="001E3DA0" w:rsidP="001E3DA0">
      <w:pPr>
        <w:pStyle w:val="Body1"/>
        <w:jc w:val="both"/>
        <w:rPr>
          <w:lang w:val="en-US"/>
        </w:rPr>
      </w:pPr>
      <w:r w:rsidRPr="001E3DA0">
        <w:rPr>
          <w:lang w:val="en-US"/>
        </w:rPr>
        <w:t xml:space="preserve">1) </w:t>
      </w:r>
      <w:r w:rsidR="004F090A" w:rsidRPr="001E3DA0">
        <w:rPr>
          <w:lang w:val="en-US"/>
        </w:rPr>
        <w:t>Use a timer when you want to create specific frequencies for</w:t>
      </w:r>
      <w:r w:rsidRPr="001E3DA0">
        <w:rPr>
          <w:lang w:val="en-US"/>
        </w:rPr>
        <w:t xml:space="preserve"> driving external circuits e.g. </w:t>
      </w:r>
      <w:r w:rsidR="004F090A" w:rsidRPr="001E3DA0">
        <w:rPr>
          <w:lang w:val="en-US"/>
        </w:rPr>
        <w:t>blink</w:t>
      </w:r>
      <w:r w:rsidR="00DD6AB5">
        <w:rPr>
          <w:lang w:val="en-US"/>
        </w:rPr>
        <w:t>ing an</w:t>
      </w:r>
      <w:r w:rsidR="004F090A" w:rsidRPr="001E3DA0">
        <w:rPr>
          <w:lang w:val="en-US"/>
        </w:rPr>
        <w:t xml:space="preserve"> LED or </w:t>
      </w:r>
      <w:r w:rsidR="00DD6AB5">
        <w:rPr>
          <w:lang w:val="en-US"/>
        </w:rPr>
        <w:t xml:space="preserve">generating a </w:t>
      </w:r>
      <w:r w:rsidR="004F090A" w:rsidRPr="001E3DA0">
        <w:rPr>
          <w:lang w:val="en-US"/>
        </w:rPr>
        <w:t>tone</w:t>
      </w:r>
      <w:r w:rsidR="00DD6AB5">
        <w:rPr>
          <w:lang w:val="en-US"/>
        </w:rPr>
        <w:t xml:space="preserve"> for a speaker</w:t>
      </w:r>
      <w:r w:rsidR="005159C2">
        <w:rPr>
          <w:lang w:val="en-US"/>
        </w:rPr>
        <w:t xml:space="preserve">, especially when </w:t>
      </w:r>
      <w:r w:rsidR="005F0C6A">
        <w:rPr>
          <w:lang w:val="en-US"/>
        </w:rPr>
        <w:t xml:space="preserve">you want to keep the main </w:t>
      </w:r>
      <w:r w:rsidR="004F090A" w:rsidRPr="001E3DA0">
        <w:rPr>
          <w:lang w:val="en-US"/>
        </w:rPr>
        <w:t xml:space="preserve">processor </w:t>
      </w:r>
      <w:r w:rsidR="005F0C6A">
        <w:rPr>
          <w:lang w:val="en-US"/>
        </w:rPr>
        <w:t>loop free</w:t>
      </w:r>
      <w:r w:rsidR="004F090A" w:rsidRPr="001E3DA0">
        <w:rPr>
          <w:lang w:val="en-US"/>
        </w:rPr>
        <w:t xml:space="preserve"> to execute other software instructions.</w:t>
      </w:r>
    </w:p>
    <w:p w14:paraId="34A2B590" w14:textId="77777777" w:rsidR="002E18E7" w:rsidRDefault="005F0C6A" w:rsidP="001E3DA0">
      <w:pPr>
        <w:pStyle w:val="Body1"/>
        <w:jc w:val="both"/>
        <w:rPr>
          <w:lang w:val="en-US"/>
        </w:rPr>
      </w:pPr>
      <w:r>
        <w:rPr>
          <w:lang w:val="en-US"/>
        </w:rPr>
        <w:t>2) Use a timer when you w</w:t>
      </w:r>
      <w:r w:rsidR="008D4E5C">
        <w:rPr>
          <w:lang w:val="en-US"/>
        </w:rPr>
        <w:t>ant to creat</w:t>
      </w:r>
      <w:r w:rsidR="0092511D">
        <w:rPr>
          <w:lang w:val="en-US"/>
        </w:rPr>
        <w:t xml:space="preserve">e an analog voltage. To do this, </w:t>
      </w:r>
      <w:r w:rsidR="008D4E5C">
        <w:rPr>
          <w:lang w:val="en-US"/>
        </w:rPr>
        <w:t>generate a puls</w:t>
      </w:r>
      <w:r w:rsidR="0092511D">
        <w:rPr>
          <w:lang w:val="en-US"/>
        </w:rPr>
        <w:t xml:space="preserve">e-width-modulated </w:t>
      </w:r>
      <w:r w:rsidR="00BE35BA">
        <w:rPr>
          <w:lang w:val="en-US"/>
        </w:rPr>
        <w:t xml:space="preserve">(PWM) </w:t>
      </w:r>
      <w:r w:rsidR="0092511D">
        <w:rPr>
          <w:lang w:val="en-US"/>
        </w:rPr>
        <w:t>digital signal and apply it to an output pin</w:t>
      </w:r>
      <w:r w:rsidR="008D4E5C">
        <w:rPr>
          <w:lang w:val="en-US"/>
        </w:rPr>
        <w:t xml:space="preserve">. </w:t>
      </w:r>
      <w:r w:rsidR="00BE35BA">
        <w:rPr>
          <w:lang w:val="en-US"/>
        </w:rPr>
        <w:t xml:space="preserve">Changing </w:t>
      </w:r>
      <w:r w:rsidR="009E3523">
        <w:rPr>
          <w:lang w:val="en-US"/>
        </w:rPr>
        <w:t xml:space="preserve">the </w:t>
      </w:r>
      <w:r w:rsidR="00BE35BA">
        <w:rPr>
          <w:lang w:val="en-US"/>
        </w:rPr>
        <w:t>pulse width cre</w:t>
      </w:r>
      <w:r w:rsidR="002747C9">
        <w:rPr>
          <w:lang w:val="en-US"/>
        </w:rPr>
        <w:t>a</w:t>
      </w:r>
      <w:r w:rsidR="00A041DE">
        <w:rPr>
          <w:lang w:val="en-US"/>
        </w:rPr>
        <w:t>tes different analog voltages. W</w:t>
      </w:r>
      <w:r w:rsidR="008D4E5C">
        <w:rPr>
          <w:lang w:val="en-US"/>
        </w:rPr>
        <w:t>ider pulses produce higher average voltages</w:t>
      </w:r>
      <w:r w:rsidR="00A041DE">
        <w:rPr>
          <w:lang w:val="en-US"/>
        </w:rPr>
        <w:t xml:space="preserve">. Narrow pulses produce lower average voltages. </w:t>
      </w:r>
      <w:r w:rsidR="00BE35BA">
        <w:rPr>
          <w:lang w:val="en-US"/>
        </w:rPr>
        <w:t>Arduino’s</w:t>
      </w:r>
      <w:r w:rsidR="004F090A" w:rsidRPr="001E3DA0">
        <w:rPr>
          <w:lang w:val="en-US"/>
        </w:rPr>
        <w:t xml:space="preserve"> </w:t>
      </w:r>
      <w:r w:rsidR="004F090A" w:rsidRPr="00A041DE">
        <w:rPr>
          <w:rStyle w:val="INLINECODEChar"/>
        </w:rPr>
        <w:t>analogWrite</w:t>
      </w:r>
      <w:r w:rsidR="00BE35BA" w:rsidRPr="00A041DE">
        <w:rPr>
          <w:rStyle w:val="INLINECODEChar"/>
        </w:rPr>
        <w:t>()</w:t>
      </w:r>
      <w:r w:rsidR="004F090A" w:rsidRPr="001E3DA0">
        <w:rPr>
          <w:lang w:val="en-US"/>
        </w:rPr>
        <w:t xml:space="preserve"> </w:t>
      </w:r>
      <w:r w:rsidR="00BE35BA">
        <w:rPr>
          <w:lang w:val="en-US"/>
        </w:rPr>
        <w:t xml:space="preserve">function uses </w:t>
      </w:r>
      <w:r w:rsidR="002747C9">
        <w:rPr>
          <w:lang w:val="en-US"/>
        </w:rPr>
        <w:t xml:space="preserve">this form of </w:t>
      </w:r>
      <w:r w:rsidR="00BE35BA">
        <w:rPr>
          <w:lang w:val="en-US"/>
        </w:rPr>
        <w:t xml:space="preserve">pulse width modulation. </w:t>
      </w:r>
    </w:p>
    <w:p w14:paraId="611C31FF" w14:textId="77777777" w:rsidR="008250DC" w:rsidRPr="005159C2" w:rsidRDefault="002E18E7" w:rsidP="008250DC">
      <w:pPr>
        <w:pStyle w:val="Body1"/>
        <w:jc w:val="both"/>
        <w:rPr>
          <w:lang w:val="en-US"/>
        </w:rPr>
      </w:pPr>
      <w:r w:rsidRPr="005159C2">
        <w:rPr>
          <w:lang w:val="en-US"/>
        </w:rPr>
        <w:t>3) Use a timer when you want to drive a motor in forward and backward directions. Create two different PWM signals on different two pins</w:t>
      </w:r>
      <w:r w:rsidR="005159C2">
        <w:rPr>
          <w:lang w:val="en-US"/>
        </w:rPr>
        <w:t xml:space="preserve">, which will allow you to produce positive and negative voltages. </w:t>
      </w:r>
      <w:r w:rsidR="008250DC">
        <w:rPr>
          <w:lang w:val="en-US"/>
        </w:rPr>
        <w:t>For more power, it possible to attach an</w:t>
      </w:r>
      <w:r w:rsidR="008250DC" w:rsidRPr="005159C2">
        <w:rPr>
          <w:lang w:val="en-US"/>
        </w:rPr>
        <w:t xml:space="preserve"> H-bridge</w:t>
      </w:r>
      <w:r w:rsidR="008250DC">
        <w:rPr>
          <w:lang w:val="en-US"/>
        </w:rPr>
        <w:t xml:space="preserve"> motor driver</w:t>
      </w:r>
      <w:r w:rsidR="008250DC" w:rsidRPr="005159C2">
        <w:rPr>
          <w:lang w:val="en-US"/>
        </w:rPr>
        <w:t xml:space="preserve"> that can </w:t>
      </w:r>
      <w:r w:rsidR="008250DC">
        <w:rPr>
          <w:lang w:val="en-US"/>
        </w:rPr>
        <w:t>provide several amps of current to a motor. This will be done in later labs with the robot platform.</w:t>
      </w:r>
    </w:p>
    <w:p w14:paraId="11B6F7EE" w14:textId="77777777" w:rsidR="002E18E7" w:rsidRDefault="005159C2" w:rsidP="001E3DA0">
      <w:pPr>
        <w:pStyle w:val="Body1"/>
        <w:jc w:val="both"/>
        <w:rPr>
          <w:lang w:val="en-US"/>
        </w:rPr>
      </w:pPr>
      <w:r>
        <w:rPr>
          <w:lang w:val="en-US"/>
        </w:rPr>
        <w:t>4</w:t>
      </w:r>
      <w:r w:rsidRPr="005159C2">
        <w:rPr>
          <w:lang w:val="en-US"/>
        </w:rPr>
        <w:t xml:space="preserve">) Use a timer </w:t>
      </w:r>
      <w:r>
        <w:rPr>
          <w:lang w:val="en-US"/>
        </w:rPr>
        <w:t xml:space="preserve">when you want to control the angular position of an RC-type servo. Generate a PWM signal where </w:t>
      </w:r>
      <w:r w:rsidR="00EB5207">
        <w:rPr>
          <w:lang w:val="en-US"/>
        </w:rPr>
        <w:t>the pulse width conveys what angle you want to servo to go to.</w:t>
      </w:r>
    </w:p>
    <w:p w14:paraId="33521557" w14:textId="77777777" w:rsidR="004B6A2F" w:rsidRDefault="004B6A2F" w:rsidP="001E3DA0">
      <w:pPr>
        <w:pStyle w:val="Body1"/>
        <w:jc w:val="both"/>
        <w:rPr>
          <w:lang w:val="en-US"/>
        </w:rPr>
      </w:pPr>
    </w:p>
    <w:p w14:paraId="4EC695E1" w14:textId="77777777" w:rsidR="00223675" w:rsidRDefault="00223675">
      <w:pPr>
        <w:spacing w:after="0"/>
        <w:rPr>
          <w:rFonts w:cs="Times New Roman"/>
          <w:b/>
          <w:sz w:val="22"/>
          <w:u w:val="single"/>
          <w:lang w:val="x-none" w:eastAsia="x-none"/>
        </w:rPr>
      </w:pPr>
      <w:r>
        <w:rPr>
          <w:sz w:val="22"/>
        </w:rPr>
        <w:br w:type="page"/>
      </w:r>
    </w:p>
    <w:p w14:paraId="6F098710" w14:textId="77FA0CB6" w:rsidR="004B6A2F" w:rsidRDefault="004B6A2F" w:rsidP="004B6A2F">
      <w:pPr>
        <w:pStyle w:val="head1"/>
        <w:rPr>
          <w:sz w:val="22"/>
        </w:rPr>
      </w:pPr>
      <w:r>
        <w:rPr>
          <w:sz w:val="22"/>
        </w:rPr>
        <w:lastRenderedPageBreak/>
        <w:t>Learning Outcomes</w:t>
      </w:r>
    </w:p>
    <w:p w14:paraId="5B8F768F" w14:textId="77777777" w:rsidR="004B6A2F" w:rsidRPr="008F1E62" w:rsidRDefault="004B6A2F" w:rsidP="004B6A2F">
      <w:pPr>
        <w:pStyle w:val="head1"/>
        <w:rPr>
          <w:b w:val="0"/>
          <w:sz w:val="22"/>
          <w:u w:val="none"/>
        </w:rPr>
      </w:pPr>
      <w:r>
        <w:rPr>
          <w:b w:val="0"/>
          <w:sz w:val="22"/>
          <w:u w:val="none"/>
        </w:rPr>
        <w:t>By the end of this lab you will be able to:</w:t>
      </w:r>
    </w:p>
    <w:p w14:paraId="29C42EA2" w14:textId="77777777" w:rsidR="004B6A2F" w:rsidRDefault="004B6A2F" w:rsidP="004B6A2F">
      <w:pPr>
        <w:pStyle w:val="BodyTextIndent"/>
        <w:numPr>
          <w:ilvl w:val="0"/>
          <w:numId w:val="4"/>
        </w:numPr>
        <w:jc w:val="both"/>
        <w:rPr>
          <w:sz w:val="22"/>
          <w:lang w:val="en-US"/>
        </w:rPr>
      </w:pPr>
      <w:r>
        <w:rPr>
          <w:sz w:val="22"/>
          <w:lang w:val="en-US"/>
        </w:rPr>
        <w:t xml:space="preserve">Configure hardware timers in the microcontroller to create pulse width modulated signals. </w:t>
      </w:r>
    </w:p>
    <w:p w14:paraId="663DB8CB" w14:textId="77777777" w:rsidR="004B6A2F" w:rsidRDefault="004B6A2F" w:rsidP="004B6A2F">
      <w:pPr>
        <w:pStyle w:val="BodyTextIndent"/>
        <w:numPr>
          <w:ilvl w:val="0"/>
          <w:numId w:val="4"/>
        </w:numPr>
        <w:jc w:val="both"/>
        <w:rPr>
          <w:sz w:val="22"/>
          <w:lang w:val="en-US"/>
        </w:rPr>
      </w:pPr>
      <w:r>
        <w:rPr>
          <w:sz w:val="22"/>
          <w:lang w:val="en-US"/>
        </w:rPr>
        <w:t>Check what values are in a register (8 bit and 16 bit registers) by printing the register values in binary, hex, and decimal format.</w:t>
      </w:r>
    </w:p>
    <w:p w14:paraId="68E72992" w14:textId="77777777" w:rsidR="004B6A2F" w:rsidRPr="00751EEF" w:rsidRDefault="004B6A2F" w:rsidP="004B6A2F">
      <w:pPr>
        <w:pStyle w:val="BodyTextIndent"/>
        <w:numPr>
          <w:ilvl w:val="0"/>
          <w:numId w:val="4"/>
        </w:numPr>
        <w:jc w:val="both"/>
        <w:rPr>
          <w:sz w:val="22"/>
          <w:lang w:val="en-US"/>
        </w:rPr>
      </w:pPr>
      <w:r>
        <w:rPr>
          <w:sz w:val="22"/>
          <w:lang w:val="en-US"/>
        </w:rPr>
        <w:t xml:space="preserve">Configure a hardware timer in the microcontroller </w:t>
      </w:r>
      <w:r w:rsidRPr="00751EEF">
        <w:rPr>
          <w:sz w:val="22"/>
          <w:lang w:val="en-US"/>
        </w:rPr>
        <w:t>by setting register values.</w:t>
      </w:r>
    </w:p>
    <w:p w14:paraId="0732C07A" w14:textId="5BBCB4A0" w:rsidR="004B6A2F" w:rsidRDefault="004B6A2F" w:rsidP="004B6A2F">
      <w:pPr>
        <w:pStyle w:val="BodyTextIndent"/>
        <w:numPr>
          <w:ilvl w:val="0"/>
          <w:numId w:val="4"/>
        </w:numPr>
        <w:jc w:val="both"/>
        <w:rPr>
          <w:sz w:val="22"/>
          <w:lang w:val="en-US"/>
        </w:rPr>
      </w:pPr>
      <w:r>
        <w:rPr>
          <w:sz w:val="22"/>
          <w:lang w:val="en-US"/>
        </w:rPr>
        <w:t xml:space="preserve">Use existing #defined constants such as COM1B1, COM1B0 to make </w:t>
      </w:r>
      <w:r w:rsidR="005C614C">
        <w:rPr>
          <w:sz w:val="22"/>
          <w:lang w:val="en-US"/>
        </w:rPr>
        <w:t xml:space="preserve">it easier to read the code that </w:t>
      </w:r>
      <w:r>
        <w:rPr>
          <w:sz w:val="22"/>
          <w:lang w:val="en-US"/>
        </w:rPr>
        <w:t>set</w:t>
      </w:r>
      <w:r w:rsidR="005C614C">
        <w:rPr>
          <w:sz w:val="22"/>
          <w:lang w:val="en-US"/>
        </w:rPr>
        <w:t>s</w:t>
      </w:r>
      <w:r>
        <w:rPr>
          <w:sz w:val="22"/>
          <w:lang w:val="en-US"/>
        </w:rPr>
        <w:t xml:space="preserve"> the register values. </w:t>
      </w:r>
    </w:p>
    <w:p w14:paraId="410EB427" w14:textId="77777777" w:rsidR="004B6A2F" w:rsidRDefault="004B6A2F" w:rsidP="004B6A2F">
      <w:pPr>
        <w:pStyle w:val="BodyTextIndent"/>
        <w:numPr>
          <w:ilvl w:val="0"/>
          <w:numId w:val="4"/>
        </w:numPr>
        <w:jc w:val="both"/>
        <w:rPr>
          <w:sz w:val="22"/>
          <w:lang w:val="en-US"/>
        </w:rPr>
      </w:pPr>
      <w:r>
        <w:rPr>
          <w:sz w:val="22"/>
          <w:lang w:val="en-US"/>
        </w:rPr>
        <w:t>Use the LED on pin 13 to display the digital values from other pins (e.g. pin 9) by using a jumper wire.</w:t>
      </w:r>
    </w:p>
    <w:p w14:paraId="6C221FF8" w14:textId="3BAEA77F" w:rsidR="004B6A2F" w:rsidRDefault="004B6A2F" w:rsidP="004B6A2F">
      <w:pPr>
        <w:pStyle w:val="BodyTextIndent"/>
        <w:numPr>
          <w:ilvl w:val="0"/>
          <w:numId w:val="4"/>
        </w:numPr>
        <w:jc w:val="both"/>
        <w:rPr>
          <w:sz w:val="22"/>
          <w:lang w:val="en-US"/>
        </w:rPr>
      </w:pPr>
      <w:r>
        <w:rPr>
          <w:sz w:val="22"/>
          <w:lang w:val="en-US"/>
        </w:rPr>
        <w:t xml:space="preserve">Explain when and why it is beneficial to use </w:t>
      </w:r>
      <w:r w:rsidR="00517304">
        <w:rPr>
          <w:sz w:val="22"/>
          <w:lang w:val="en-US"/>
        </w:rPr>
        <w:t>timers instead of delay</w:t>
      </w:r>
      <w:r>
        <w:rPr>
          <w:sz w:val="22"/>
          <w:lang w:val="en-US"/>
        </w:rPr>
        <w:t>s.</w:t>
      </w:r>
    </w:p>
    <w:p w14:paraId="74316B32" w14:textId="77777777" w:rsidR="004B6A2F" w:rsidRDefault="004B6A2F" w:rsidP="004B6A2F">
      <w:pPr>
        <w:pStyle w:val="BodyTextIndent"/>
        <w:numPr>
          <w:ilvl w:val="0"/>
          <w:numId w:val="4"/>
        </w:numPr>
        <w:jc w:val="both"/>
        <w:rPr>
          <w:sz w:val="22"/>
          <w:lang w:val="en-US"/>
        </w:rPr>
      </w:pPr>
      <w:r>
        <w:rPr>
          <w:sz w:val="22"/>
          <w:lang w:val="en-US"/>
        </w:rPr>
        <w:t>Explain when and why it is beneficial to use pulse width modulation.</w:t>
      </w:r>
    </w:p>
    <w:p w14:paraId="26EA51FB" w14:textId="77777777" w:rsidR="000140FA" w:rsidRDefault="000140FA" w:rsidP="000140FA">
      <w:pPr>
        <w:pStyle w:val="BodyTextIndent"/>
        <w:jc w:val="both"/>
        <w:rPr>
          <w:sz w:val="22"/>
          <w:lang w:val="en-US"/>
        </w:rPr>
      </w:pPr>
    </w:p>
    <w:p w14:paraId="0657C48E" w14:textId="02A9B5CB" w:rsidR="006A5F10" w:rsidRDefault="00065FBC" w:rsidP="000140FA">
      <w:pPr>
        <w:pStyle w:val="head1"/>
        <w:ind w:left="0" w:firstLine="0"/>
        <w:jc w:val="center"/>
        <w:rPr>
          <w:b w:val="0"/>
          <w:sz w:val="22"/>
          <w:u w:val="none"/>
          <w:lang w:val="en-US"/>
        </w:rPr>
      </w:pPr>
      <w:r>
        <w:rPr>
          <w:rFonts w:ascii="Georgia" w:hAnsi="Georgia"/>
          <w:noProof/>
          <w:color w:val="555555"/>
          <w:szCs w:val="22"/>
          <w:lang w:val="en-US" w:eastAsia="en-US"/>
        </w:rPr>
        <w:drawing>
          <wp:inline distT="0" distB="0" distL="0" distR="0" wp14:anchorId="0660A5A7" wp14:editId="5824464C">
            <wp:extent cx="4595495" cy="2977515"/>
            <wp:effectExtent l="0" t="0" r="1905" b="0"/>
            <wp:docPr id="15" name="Picture 15" descr="http://playground.arduino.cc/uploads/Learn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yground.arduino.cc/uploads/Learning/Atmega168PinMap2.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95495" cy="2977515"/>
                    </a:xfrm>
                    <a:prstGeom prst="rect">
                      <a:avLst/>
                    </a:prstGeom>
                    <a:noFill/>
                    <a:ln>
                      <a:noFill/>
                    </a:ln>
                  </pic:spPr>
                </pic:pic>
              </a:graphicData>
            </a:graphic>
          </wp:inline>
        </w:drawing>
      </w:r>
    </w:p>
    <w:p w14:paraId="701C422A" w14:textId="1236A448" w:rsidR="00863BB0" w:rsidRPr="00AB6ABE" w:rsidRDefault="00065FBC" w:rsidP="009F6434">
      <w:pPr>
        <w:pStyle w:val="Body1"/>
        <w:rPr>
          <w:lang w:val="en-US"/>
        </w:rPr>
      </w:pPr>
      <w:r>
        <w:rPr>
          <w:b/>
          <w:u w:val="single"/>
          <w:lang w:val="en-US" w:eastAsia="en-US"/>
        </w:rPr>
        <w:lastRenderedPageBreak/>
        <mc:AlternateContent>
          <mc:Choice Requires="wps">
            <w:drawing>
              <wp:inline distT="0" distB="0" distL="0" distR="0" wp14:anchorId="44BFBD93" wp14:editId="1E71E3A3">
                <wp:extent cx="6183630" cy="4794250"/>
                <wp:effectExtent l="0" t="0" r="13970" b="1905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794250"/>
                        </a:xfrm>
                        <a:prstGeom prst="rect">
                          <a:avLst/>
                        </a:prstGeom>
                        <a:solidFill>
                          <a:srgbClr val="FFFFFF"/>
                        </a:solidFill>
                        <a:ln w="9525">
                          <a:solidFill>
                            <a:srgbClr val="000000"/>
                          </a:solidFill>
                          <a:miter lim="800000"/>
                          <a:headEnd/>
                          <a:tailEnd/>
                        </a:ln>
                      </wps:spPr>
                      <wps:txbx>
                        <w:txbxContent>
                          <w:p w14:paraId="2F8BED1F" w14:textId="77777777" w:rsidR="00863BB0" w:rsidRPr="00C84576" w:rsidRDefault="00863BB0" w:rsidP="00863BB0">
                            <w:pPr>
                              <w:pStyle w:val="Body1"/>
                              <w:rPr>
                                <w:color w:val="000000"/>
                                <w:sz w:val="18"/>
                                <w:szCs w:val="18"/>
                                <w:lang w:val="en-US"/>
                              </w:rPr>
                            </w:pPr>
                            <w:r w:rsidRPr="00C84576">
                              <w:rPr>
                                <w:rFonts w:ascii="Calibri" w:hAnsi="Calibri"/>
                                <w:b/>
                                <w:bCs/>
                                <w:color w:val="000000"/>
                                <w:sz w:val="18"/>
                                <w:szCs w:val="18"/>
                                <w:shd w:val="clear" w:color="auto" w:fill="FFFFFF"/>
                              </w:rPr>
                              <w:t xml:space="preserve">What is a timer? </w:t>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004052D4" w:rsidRPr="00C84576">
                              <w:rPr>
                                <w:rFonts w:ascii="Calibri" w:hAnsi="Calibri"/>
                                <w:bCs/>
                                <w:color w:val="000000"/>
                                <w:sz w:val="18"/>
                                <w:szCs w:val="18"/>
                                <w:shd w:val="clear" w:color="auto" w:fill="FFFFFF"/>
                              </w:rPr>
                              <w:t xml:space="preserve">Source: </w:t>
                            </w:r>
                            <w:hyperlink r:id="rId11" w:history="1">
                              <w:r w:rsidRPr="00C84576">
                                <w:rPr>
                                  <w:rStyle w:val="Hyperlink"/>
                                  <w:rFonts w:ascii="Calibri" w:hAnsi="Calibri"/>
                                  <w:color w:val="000000"/>
                                  <w:sz w:val="18"/>
                                  <w:szCs w:val="18"/>
                                  <w:lang w:val="en-US"/>
                                </w:rPr>
                                <w:t>https://arduino-info.wikispaces.com/Timers-Arduino</w:t>
                              </w:r>
                            </w:hyperlink>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of the Arduino is the Atmel AVR ATMega 168 or ATmega328. These chips are pin compatible and only differ in the size of internal memory. Both have 3 timers, called timer0, timer1 and timer2. Timer0 and timer2 are 8bit timers, where timer1 is a 16bit timer. The most important difference between 8bit and 16bit timer is the timer resolution. 8bits means 256 values where 16bit means 65536 values for higher resolution or longer count.</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for the Arduino Mega series is the Atmel AVR ATmega1280 or the ATmega2560. Again, identical but differs in memory size. These controllers have 6 timers. Timer 0, timer1 and timer2 are identical to the ATmega168/328. The timer3, timer4 and timer5 are all 16bit timers, similar to timer1.</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ll timers depend on the system clock of your Arduino system. Normally the system clock is 16MHz, but for the Arduino Pro 3.3V it is 8Mhz. So be careful when writing your own timer function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timer hardware can be configured with some special timer registers. In the Arduino firmware all timers were configured to a 1kHz frequency and interrupts are generally enabled.</w:t>
                            </w:r>
                          </w:p>
                          <w:p w14:paraId="26148705"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0" w:name="Arduino_Timers_and_Interrupts--Timer0:_8"/>
                            <w:bookmarkEnd w:id="0"/>
                            <w:r w:rsidRPr="00C84576">
                              <w:rPr>
                                <w:rFonts w:ascii="Calibri" w:hAnsi="Calibri" w:cs="Times New Roman"/>
                                <w:b/>
                                <w:bCs/>
                                <w:color w:val="000000"/>
                                <w:sz w:val="18"/>
                                <w:szCs w:val="18"/>
                              </w:rPr>
                              <w:t>Timer0: 8bit timer.</w:t>
                            </w:r>
                          </w:p>
                          <w:p w14:paraId="7C8C8C9A"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imer0 is been used for the software Sketch timer functions, like </w:t>
                            </w:r>
                            <w:hyperlink r:id="rId12" w:history="1">
                              <w:r w:rsidRPr="00C84576">
                                <w:rPr>
                                  <w:rFonts w:ascii="Calibri" w:hAnsi="Calibri" w:cs="Times New Roman"/>
                                  <w:color w:val="000000"/>
                                  <w:sz w:val="18"/>
                                  <w:szCs w:val="18"/>
                                  <w:u w:val="single"/>
                                  <w:shd w:val="clear" w:color="auto" w:fill="FFFFFF"/>
                                </w:rPr>
                                <w:t>__</w:t>
                              </w:r>
                              <w:proofErr w:type="gramStart"/>
                              <w:r w:rsidRPr="00C84576">
                                <w:rPr>
                                  <w:rFonts w:ascii="Calibri" w:hAnsi="Calibri" w:cs="Times New Roman"/>
                                  <w:color w:val="000000"/>
                                  <w:sz w:val="18"/>
                                  <w:szCs w:val="18"/>
                                  <w:u w:val="single"/>
                                  <w:shd w:val="clear" w:color="auto" w:fill="FFFFFF"/>
                                </w:rPr>
                                <w:t>delay(</w:t>
                              </w:r>
                              <w:proofErr w:type="gram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w:t>
                            </w:r>
                            <w:hyperlink r:id="rId13" w:history="1">
                              <w:r w:rsidRPr="00C84576">
                                <w:rPr>
                                  <w:rFonts w:ascii="Calibri" w:hAnsi="Calibri" w:cs="Times New Roman"/>
                                  <w:color w:val="000000"/>
                                  <w:sz w:val="18"/>
                                  <w:szCs w:val="18"/>
                                  <w:u w:val="single"/>
                                  <w:shd w:val="clear" w:color="auto" w:fill="FFFFFF"/>
                                </w:rPr>
                                <w:t> __</w:t>
                              </w:r>
                              <w:proofErr w:type="spellStart"/>
                              <w:r w:rsidRPr="00C84576">
                                <w:rPr>
                                  <w:rFonts w:ascii="Calibri" w:hAnsi="Calibri" w:cs="Times New Roman"/>
                                  <w:color w:val="000000"/>
                                  <w:sz w:val="18"/>
                                  <w:szCs w:val="18"/>
                                  <w:u w:val="single"/>
                                  <w:shd w:val="clear" w:color="auto" w:fill="FFFFFF"/>
                                </w:rPr>
                                <w:t>milli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w:t>
                            </w:r>
                            <w:proofErr w:type="spellStart"/>
                            <w:r w:rsidRPr="00C84576">
                              <w:rPr>
                                <w:rFonts w:ascii="Calibri" w:hAnsi="Calibri" w:cs="Times New Roman"/>
                                <w:color w:val="000000"/>
                                <w:sz w:val="18"/>
                                <w:szCs w:val="18"/>
                                <w:shd w:val="clear" w:color="auto" w:fill="FFFFFF"/>
                              </w:rPr>
                              <w:t>and</w:t>
                            </w:r>
                            <w:hyperlink r:id="rId14" w:history="1">
                              <w:r w:rsidRPr="00C84576">
                                <w:rPr>
                                  <w:rFonts w:ascii="Calibri" w:hAnsi="Calibri" w:cs="Times New Roman"/>
                                  <w:color w:val="000000"/>
                                  <w:sz w:val="18"/>
                                  <w:szCs w:val="18"/>
                                  <w:u w:val="single"/>
                                  <w:shd w:val="clear" w:color="auto" w:fill="FFFFFF"/>
                                </w:rPr>
                                <w:t>__micro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If you change timer0 registers, this may influence the Arduino timer function. So you should know what you are doing.</w:t>
                            </w:r>
                            <w:r w:rsidRPr="00C84576">
                              <w:rPr>
                                <w:rFonts w:ascii="Calibri" w:hAnsi="Calibri" w:cs="Times New Roman"/>
                                <w:color w:val="000000"/>
                                <w:sz w:val="18"/>
                                <w:szCs w:val="18"/>
                              </w:rPr>
                              <w:br/>
                            </w:r>
                          </w:p>
                          <w:p w14:paraId="36FADC38"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1" w:name="Arduino_Timers_and_Interrupts--Timer1:_1"/>
                            <w:bookmarkEnd w:id="1"/>
                            <w:r w:rsidRPr="00C84576">
                              <w:rPr>
                                <w:rFonts w:ascii="Calibri" w:hAnsi="Calibri" w:cs="Times New Roman"/>
                                <w:b/>
                                <w:bCs/>
                                <w:color w:val="000000"/>
                                <w:sz w:val="18"/>
                                <w:szCs w:val="18"/>
                              </w:rPr>
                              <w:t>Timer1: 16bit timer.</w:t>
                            </w:r>
                          </w:p>
                          <w:p w14:paraId="50DF15F4" w14:textId="77777777" w:rsidR="00863BB0" w:rsidRPr="00C84576" w:rsidRDefault="00863BB0" w:rsidP="00863BB0">
                            <w:pPr>
                              <w:spacing w:after="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15" w:history="1">
                              <w:r w:rsidRPr="00C84576">
                                <w:rPr>
                                  <w:rFonts w:ascii="Calibri" w:hAnsi="Calibri" w:cs="Times New Roman"/>
                                  <w:color w:val="000000"/>
                                  <w:sz w:val="18"/>
                                  <w:szCs w:val="18"/>
                                  <w:u w:val="single"/>
                                  <w:shd w:val="clear" w:color="auto" w:fill="FFFFFF"/>
                                </w:rPr>
                                <w:t>__Servo library__</w:t>
                              </w:r>
                            </w:hyperlink>
                            <w:r w:rsidRPr="00C84576">
                              <w:rPr>
                                <w:rFonts w:ascii="Calibri" w:hAnsi="Calibri" w:cs="Times New Roman"/>
                                <w:color w:val="000000"/>
                                <w:sz w:val="18"/>
                                <w:szCs w:val="18"/>
                                <w:shd w:val="clear" w:color="auto" w:fill="FFFFFF"/>
                              </w:rPr>
                              <w:t> uses timer1 on Arduino Uno (timer5 on Arduino Mega).</w:t>
                            </w:r>
                            <w:r w:rsidRPr="00C84576">
                              <w:rPr>
                                <w:rFonts w:ascii="Calibri" w:hAnsi="Calibri" w:cs="Times New Roman"/>
                                <w:color w:val="000000"/>
                                <w:sz w:val="18"/>
                                <w:szCs w:val="18"/>
                              </w:rPr>
                              <w:br/>
                            </w:r>
                          </w:p>
                          <w:p w14:paraId="195A01AB"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2" w:name="Arduino_Timers_and_Interrupts--Timer2:_8"/>
                            <w:bookmarkEnd w:id="2"/>
                            <w:r w:rsidRPr="00C84576">
                              <w:rPr>
                                <w:rFonts w:ascii="Calibri" w:hAnsi="Calibri" w:cs="Times New Roman"/>
                                <w:b/>
                                <w:bCs/>
                                <w:color w:val="000000"/>
                                <w:sz w:val="18"/>
                                <w:szCs w:val="18"/>
                              </w:rPr>
                              <w:t>Timer2: </w:t>
                            </w:r>
                            <w:r w:rsidR="00D02DDC" w:rsidRPr="00C84576">
                              <w:rPr>
                                <w:rFonts w:ascii="Calibri" w:hAnsi="Calibri" w:cs="Times New Roman"/>
                                <w:b/>
                                <w:bCs/>
                                <w:color w:val="000000"/>
                                <w:sz w:val="18"/>
                                <w:szCs w:val="18"/>
                              </w:rPr>
                              <w:t>8bit timer like T</w:t>
                            </w:r>
                            <w:r w:rsidRPr="00C84576">
                              <w:rPr>
                                <w:rFonts w:ascii="Calibri" w:hAnsi="Calibri" w:cs="Times New Roman"/>
                                <w:b/>
                                <w:bCs/>
                                <w:color w:val="000000"/>
                                <w:sz w:val="18"/>
                                <w:szCs w:val="18"/>
                              </w:rPr>
                              <w:t>imer0.</w:t>
                            </w:r>
                          </w:p>
                          <w:p w14:paraId="2CFEB04C" w14:textId="77777777" w:rsidR="00863BB0" w:rsidRPr="00C84576" w:rsidRDefault="00863BB0" w:rsidP="00863BB0">
                            <w:pPr>
                              <w:spacing w:after="24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16" w:history="1">
                              <w:r w:rsidRPr="00C84576">
                                <w:rPr>
                                  <w:rFonts w:ascii="Calibri" w:hAnsi="Calibri" w:cs="Times New Roman"/>
                                  <w:color w:val="000000"/>
                                  <w:sz w:val="18"/>
                                  <w:szCs w:val="18"/>
                                  <w:u w:val="single"/>
                                  <w:shd w:val="clear" w:color="auto" w:fill="FFFFFF"/>
                                </w:rPr>
                                <w:t>__</w:t>
                              </w:r>
                              <w:proofErr w:type="gramStart"/>
                              <w:r w:rsidRPr="00C84576">
                                <w:rPr>
                                  <w:rFonts w:ascii="Calibri" w:hAnsi="Calibri" w:cs="Times New Roman"/>
                                  <w:color w:val="000000"/>
                                  <w:sz w:val="18"/>
                                  <w:szCs w:val="18"/>
                                  <w:u w:val="single"/>
                                  <w:shd w:val="clear" w:color="auto" w:fill="FFFFFF"/>
                                </w:rPr>
                                <w:t>tone(</w:t>
                              </w:r>
                              <w:proofErr w:type="gram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function uses timer2.</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type w14:anchorId="44BFBD93" id="_x0000_t202" coordsize="21600,21600" o:spt="202" path="m0,0l0,21600,21600,21600,21600,0xe">
                <v:stroke joinstyle="miter"/>
                <v:path gradientshapeok="t" o:connecttype="rect"/>
              </v:shapetype>
              <v:shape id="Text_x0020_Box_x0020_3" o:spid="_x0000_s1026" type="#_x0000_t202" style="width:486.9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">
                <v:textbox style="mso-fit-shape-to-text:t">
                  <w:txbxContent>
                    <w:p w14:paraId="2F8BED1F" w14:textId="77777777" w:rsidR="00863BB0" w:rsidRPr="00C84576" w:rsidRDefault="00863BB0" w:rsidP="00863BB0">
                      <w:pPr>
                        <w:pStyle w:val="Body1"/>
                        <w:rPr>
                          <w:color w:val="000000"/>
                          <w:sz w:val="18"/>
                          <w:szCs w:val="18"/>
                          <w:lang w:val="en-US"/>
                        </w:rPr>
                      </w:pPr>
                      <w:r w:rsidRPr="00C84576">
                        <w:rPr>
                          <w:rFonts w:ascii="Calibri" w:hAnsi="Calibri"/>
                          <w:b/>
                          <w:bCs/>
                          <w:color w:val="000000"/>
                          <w:sz w:val="18"/>
                          <w:szCs w:val="18"/>
                          <w:shd w:val="clear" w:color="auto" w:fill="FFFFFF"/>
                        </w:rPr>
                        <w:t xml:space="preserve">What is a timer? </w:t>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004052D4" w:rsidRPr="00C84576">
                        <w:rPr>
                          <w:rFonts w:ascii="Calibri" w:hAnsi="Calibri"/>
                          <w:bCs/>
                          <w:color w:val="000000"/>
                          <w:sz w:val="18"/>
                          <w:szCs w:val="18"/>
                          <w:shd w:val="clear" w:color="auto" w:fill="FFFFFF"/>
                        </w:rPr>
                        <w:t xml:space="preserve">Source: </w:t>
                      </w:r>
                      <w:hyperlink r:id="rId17" w:history="1">
                        <w:r w:rsidRPr="00C84576">
                          <w:rPr>
                            <w:rStyle w:val="Hyperlink"/>
                            <w:rFonts w:ascii="Calibri" w:hAnsi="Calibri"/>
                            <w:color w:val="000000"/>
                            <w:sz w:val="18"/>
                            <w:szCs w:val="18"/>
                            <w:lang w:val="en-US"/>
                          </w:rPr>
                          <w:t>https://arduino-info.wikispaces.com/Timers-Arduino</w:t>
                        </w:r>
                      </w:hyperlink>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of the Arduino is the Atmel AVR ATMega 168 or ATmega328. These chips are pin compatible and only differ in the size of internal memory. Both have 3 timers, called timer0, timer1 and timer2. Timer0 and timer2 are 8bit timers, where timer1 is a 16bit timer. The most important difference between 8bit and 16bit timer is the timer resolution. 8bits means 256 values where 16bit means 65536 values for higher resolution or longer count.</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for the Arduino Mega series is the Atmel AVR ATmega1280 or the ATmega2560. Again, identical but differs in memory size. These controllers have 6 timers. Timer 0, timer1 and timer2 are identical to the ATmega168/328. The timer3, timer4 and timer5 are all 16bit timers, similar to timer1.</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ll timers depend on the system clock of your Arduino system. Normally the system clock is 16MHz, but for the Arduino Pro 3.3V it is 8Mhz. So be careful when writing your own timer function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timer hardware can be configured with some special timer registers. In the Arduino firmware all timers were configured to a 1kHz frequency and interrupts are generally enabled.</w:t>
                      </w:r>
                    </w:p>
                    <w:p w14:paraId="26148705"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3" w:name="Arduino_Timers_and_Interrupts--Timer0:_8"/>
                      <w:bookmarkEnd w:id="3"/>
                      <w:r w:rsidRPr="00C84576">
                        <w:rPr>
                          <w:rFonts w:ascii="Calibri" w:hAnsi="Calibri" w:cs="Times New Roman"/>
                          <w:b/>
                          <w:bCs/>
                          <w:color w:val="000000"/>
                          <w:sz w:val="18"/>
                          <w:szCs w:val="18"/>
                        </w:rPr>
                        <w:t>Timer0: 8bit timer.</w:t>
                      </w:r>
                    </w:p>
                    <w:p w14:paraId="7C8C8C9A"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imer0 is been used for the software Sketch timer functions, like </w:t>
                      </w:r>
                      <w:hyperlink r:id="rId18" w:history="1">
                        <w:r w:rsidRPr="00C84576">
                          <w:rPr>
                            <w:rFonts w:ascii="Calibri" w:hAnsi="Calibri" w:cs="Times New Roman"/>
                            <w:color w:val="000000"/>
                            <w:sz w:val="18"/>
                            <w:szCs w:val="18"/>
                            <w:u w:val="single"/>
                            <w:shd w:val="clear" w:color="auto" w:fill="FFFFFF"/>
                          </w:rPr>
                          <w:t>__delay()__</w:t>
                        </w:r>
                      </w:hyperlink>
                      <w:r w:rsidRPr="00C84576">
                        <w:rPr>
                          <w:rFonts w:ascii="Calibri" w:hAnsi="Calibri" w:cs="Times New Roman"/>
                          <w:color w:val="000000"/>
                          <w:sz w:val="18"/>
                          <w:szCs w:val="18"/>
                          <w:shd w:val="clear" w:color="auto" w:fill="FFFFFF"/>
                        </w:rPr>
                        <w:t>,</w:t>
                      </w:r>
                      <w:hyperlink r:id="rId19" w:history="1">
                        <w:r w:rsidRPr="00C84576">
                          <w:rPr>
                            <w:rFonts w:ascii="Calibri" w:hAnsi="Calibri" w:cs="Times New Roman"/>
                            <w:color w:val="000000"/>
                            <w:sz w:val="18"/>
                            <w:szCs w:val="18"/>
                            <w:u w:val="single"/>
                            <w:shd w:val="clear" w:color="auto" w:fill="FFFFFF"/>
                          </w:rPr>
                          <w:t> __</w:t>
                        </w:r>
                        <w:proofErr w:type="spellStart"/>
                        <w:r w:rsidRPr="00C84576">
                          <w:rPr>
                            <w:rFonts w:ascii="Calibri" w:hAnsi="Calibri" w:cs="Times New Roman"/>
                            <w:color w:val="000000"/>
                            <w:sz w:val="18"/>
                            <w:szCs w:val="18"/>
                            <w:u w:val="single"/>
                            <w:shd w:val="clear" w:color="auto" w:fill="FFFFFF"/>
                          </w:rPr>
                          <w:t>milli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w:t>
                      </w:r>
                      <w:proofErr w:type="spellStart"/>
                      <w:r w:rsidRPr="00C84576">
                        <w:rPr>
                          <w:rFonts w:ascii="Calibri" w:hAnsi="Calibri" w:cs="Times New Roman"/>
                          <w:color w:val="000000"/>
                          <w:sz w:val="18"/>
                          <w:szCs w:val="18"/>
                          <w:shd w:val="clear" w:color="auto" w:fill="FFFFFF"/>
                        </w:rPr>
                        <w:t>and</w:t>
                      </w:r>
                      <w:hyperlink r:id="rId20" w:history="1">
                        <w:r w:rsidRPr="00C84576">
                          <w:rPr>
                            <w:rFonts w:ascii="Calibri" w:hAnsi="Calibri" w:cs="Times New Roman"/>
                            <w:color w:val="000000"/>
                            <w:sz w:val="18"/>
                            <w:szCs w:val="18"/>
                            <w:u w:val="single"/>
                            <w:shd w:val="clear" w:color="auto" w:fill="FFFFFF"/>
                          </w:rPr>
                          <w:t>__micro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If you change timer0 registers, this may influence the Arduino timer function. So you should know what you are doing.</w:t>
                      </w:r>
                      <w:r w:rsidRPr="00C84576">
                        <w:rPr>
                          <w:rFonts w:ascii="Calibri" w:hAnsi="Calibri" w:cs="Times New Roman"/>
                          <w:color w:val="000000"/>
                          <w:sz w:val="18"/>
                          <w:szCs w:val="18"/>
                        </w:rPr>
                        <w:br/>
                      </w:r>
                    </w:p>
                    <w:p w14:paraId="36FADC38"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4" w:name="Arduino_Timers_and_Interrupts--Timer1:_1"/>
                      <w:bookmarkEnd w:id="4"/>
                      <w:r w:rsidRPr="00C84576">
                        <w:rPr>
                          <w:rFonts w:ascii="Calibri" w:hAnsi="Calibri" w:cs="Times New Roman"/>
                          <w:b/>
                          <w:bCs/>
                          <w:color w:val="000000"/>
                          <w:sz w:val="18"/>
                          <w:szCs w:val="18"/>
                        </w:rPr>
                        <w:t>Timer1: 16bit timer.</w:t>
                      </w:r>
                    </w:p>
                    <w:p w14:paraId="50DF15F4" w14:textId="77777777" w:rsidR="00863BB0" w:rsidRPr="00C84576" w:rsidRDefault="00863BB0" w:rsidP="00863BB0">
                      <w:pPr>
                        <w:spacing w:after="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21" w:history="1">
                        <w:r w:rsidRPr="00C84576">
                          <w:rPr>
                            <w:rFonts w:ascii="Calibri" w:hAnsi="Calibri" w:cs="Times New Roman"/>
                            <w:color w:val="000000"/>
                            <w:sz w:val="18"/>
                            <w:szCs w:val="18"/>
                            <w:u w:val="single"/>
                            <w:shd w:val="clear" w:color="auto" w:fill="FFFFFF"/>
                          </w:rPr>
                          <w:t>__Servo library__</w:t>
                        </w:r>
                      </w:hyperlink>
                      <w:r w:rsidRPr="00C84576">
                        <w:rPr>
                          <w:rFonts w:ascii="Calibri" w:hAnsi="Calibri" w:cs="Times New Roman"/>
                          <w:color w:val="000000"/>
                          <w:sz w:val="18"/>
                          <w:szCs w:val="18"/>
                          <w:shd w:val="clear" w:color="auto" w:fill="FFFFFF"/>
                        </w:rPr>
                        <w:t> uses timer1 on Arduino Uno (timer5 on Arduino Mega).</w:t>
                      </w:r>
                      <w:r w:rsidRPr="00C84576">
                        <w:rPr>
                          <w:rFonts w:ascii="Calibri" w:hAnsi="Calibri" w:cs="Times New Roman"/>
                          <w:color w:val="000000"/>
                          <w:sz w:val="18"/>
                          <w:szCs w:val="18"/>
                        </w:rPr>
                        <w:br/>
                      </w:r>
                    </w:p>
                    <w:p w14:paraId="195A01AB"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5" w:name="Arduino_Timers_and_Interrupts--Timer2:_8"/>
                      <w:bookmarkEnd w:id="5"/>
                      <w:r w:rsidRPr="00C84576">
                        <w:rPr>
                          <w:rFonts w:ascii="Calibri" w:hAnsi="Calibri" w:cs="Times New Roman"/>
                          <w:b/>
                          <w:bCs/>
                          <w:color w:val="000000"/>
                          <w:sz w:val="18"/>
                          <w:szCs w:val="18"/>
                        </w:rPr>
                        <w:t>Timer2: </w:t>
                      </w:r>
                      <w:r w:rsidR="00D02DDC" w:rsidRPr="00C84576">
                        <w:rPr>
                          <w:rFonts w:ascii="Calibri" w:hAnsi="Calibri" w:cs="Times New Roman"/>
                          <w:b/>
                          <w:bCs/>
                          <w:color w:val="000000"/>
                          <w:sz w:val="18"/>
                          <w:szCs w:val="18"/>
                        </w:rPr>
                        <w:t>8bit timer like T</w:t>
                      </w:r>
                      <w:r w:rsidRPr="00C84576">
                        <w:rPr>
                          <w:rFonts w:ascii="Calibri" w:hAnsi="Calibri" w:cs="Times New Roman"/>
                          <w:b/>
                          <w:bCs/>
                          <w:color w:val="000000"/>
                          <w:sz w:val="18"/>
                          <w:szCs w:val="18"/>
                        </w:rPr>
                        <w:t>imer0.</w:t>
                      </w:r>
                    </w:p>
                    <w:p w14:paraId="2CFEB04C" w14:textId="77777777" w:rsidR="00863BB0" w:rsidRPr="00C84576" w:rsidRDefault="00863BB0" w:rsidP="00863BB0">
                      <w:pPr>
                        <w:spacing w:after="24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22" w:history="1">
                        <w:r w:rsidRPr="00C84576">
                          <w:rPr>
                            <w:rFonts w:ascii="Calibri" w:hAnsi="Calibri" w:cs="Times New Roman"/>
                            <w:color w:val="000000"/>
                            <w:sz w:val="18"/>
                            <w:szCs w:val="18"/>
                            <w:u w:val="single"/>
                            <w:shd w:val="clear" w:color="auto" w:fill="FFFFFF"/>
                          </w:rPr>
                          <w:t>__tone()__</w:t>
                        </w:r>
                      </w:hyperlink>
                      <w:r w:rsidRPr="00C84576">
                        <w:rPr>
                          <w:rFonts w:ascii="Calibri" w:hAnsi="Calibri" w:cs="Times New Roman"/>
                          <w:color w:val="000000"/>
                          <w:sz w:val="18"/>
                          <w:szCs w:val="18"/>
                          <w:shd w:val="clear" w:color="auto" w:fill="FFFFFF"/>
                        </w:rPr>
                        <w:t> function uses timer2.</w:t>
                      </w:r>
                    </w:p>
                  </w:txbxContent>
                </v:textbox>
                <w10:anchorlock/>
              </v:shape>
            </w:pict>
          </mc:Fallback>
        </mc:AlternateContent>
      </w:r>
    </w:p>
    <w:p w14:paraId="07234983" w14:textId="77777777" w:rsidR="001159C0" w:rsidRDefault="001159C0" w:rsidP="00377B52">
      <w:pPr>
        <w:pStyle w:val="BodyTextIndent"/>
        <w:rPr>
          <w:sz w:val="22"/>
          <w:lang w:val="en-US"/>
        </w:rPr>
      </w:pPr>
    </w:p>
    <w:p w14:paraId="6FC7CAA1" w14:textId="77777777" w:rsidR="001159C0" w:rsidRPr="00C7625B" w:rsidRDefault="001159C0" w:rsidP="001159C0">
      <w:pPr>
        <w:pStyle w:val="head1"/>
        <w:rPr>
          <w:sz w:val="22"/>
        </w:rPr>
      </w:pPr>
      <w:r w:rsidRPr="00C7625B">
        <w:rPr>
          <w:sz w:val="22"/>
        </w:rPr>
        <w:t>How to Succeed With This Lab:</w:t>
      </w:r>
    </w:p>
    <w:p w14:paraId="5EB56A7D" w14:textId="77777777" w:rsidR="001159C0" w:rsidRDefault="001159C0" w:rsidP="00B90CB4">
      <w:pPr>
        <w:pStyle w:val="head1"/>
        <w:ind w:left="0" w:firstLine="0"/>
        <w:jc w:val="both"/>
        <w:rPr>
          <w:b w:val="0"/>
          <w:sz w:val="22"/>
          <w:u w:val="none"/>
          <w:lang w:val="en-US"/>
        </w:rPr>
      </w:pPr>
      <w:r>
        <w:rPr>
          <w:b w:val="0"/>
          <w:sz w:val="22"/>
          <w:u w:val="none"/>
          <w:lang w:val="en-US"/>
        </w:rPr>
        <w:t>Read the sections of the datasheet. Explore changing a single value in a register and observe what changes in the behavior of the signal. Print the value of each register to see if it has the expected value before it is changed and after it is changed. Use the oscilloscope to measure the pins directly and see what waveform is being produced.</w:t>
      </w:r>
    </w:p>
    <w:p w14:paraId="70C31BBE" w14:textId="77777777" w:rsidR="001159C0" w:rsidRDefault="001159C0" w:rsidP="001159C0">
      <w:pPr>
        <w:pStyle w:val="Body1"/>
        <w:pBdr>
          <w:top w:val="single" w:sz="4" w:space="1" w:color="auto"/>
          <w:left w:val="single" w:sz="4" w:space="4" w:color="auto"/>
          <w:bottom w:val="single" w:sz="4" w:space="1" w:color="auto"/>
          <w:right w:val="single" w:sz="4" w:space="4" w:color="auto"/>
        </w:pBdr>
        <w:rPr>
          <w:lang w:val="en-US"/>
        </w:rPr>
      </w:pPr>
      <w:r>
        <w:rPr>
          <w:lang w:val="en-US"/>
        </w:rPr>
        <w:t xml:space="preserve">HINT: For the your calculations in this lab, it is helpful to know that the </w:t>
      </w:r>
      <w:r w:rsidR="000F2D7B">
        <w:rPr>
          <w:lang w:val="en-US"/>
        </w:rPr>
        <w:t>Arduino system</w:t>
      </w:r>
      <w:r>
        <w:rPr>
          <w:lang w:val="en-US"/>
        </w:rPr>
        <w:t xml:space="preserve"> clock runs at 16 MHz.</w:t>
      </w:r>
    </w:p>
    <w:p w14:paraId="080C3C2B" w14:textId="77777777" w:rsidR="004745B7" w:rsidRDefault="004745B7" w:rsidP="000140FA">
      <w:pPr>
        <w:rPr>
          <w:b/>
          <w:sz w:val="22"/>
          <w:u w:val="single"/>
        </w:rPr>
      </w:pPr>
    </w:p>
    <w:p w14:paraId="586CDFB6" w14:textId="639B1EAE" w:rsidR="008B2877" w:rsidRDefault="008B2877" w:rsidP="008B2877">
      <w:pPr>
        <w:ind w:left="1080" w:hanging="1080"/>
        <w:rPr>
          <w:b/>
          <w:sz w:val="22"/>
          <w:u w:val="single"/>
        </w:rPr>
      </w:pPr>
      <w:r>
        <w:rPr>
          <w:b/>
          <w:sz w:val="22"/>
          <w:u w:val="single"/>
        </w:rPr>
        <w:t>SECTION 0</w:t>
      </w:r>
      <w:r w:rsidR="006A5F10">
        <w:rPr>
          <w:b/>
          <w:sz w:val="22"/>
          <w:u w:val="single"/>
        </w:rPr>
        <w:t>.1</w:t>
      </w:r>
      <w:r>
        <w:rPr>
          <w:b/>
          <w:sz w:val="22"/>
          <w:u w:val="single"/>
        </w:rPr>
        <w:t xml:space="preserve"> – Making</w:t>
      </w:r>
      <w:r w:rsidR="006A5F10">
        <w:rPr>
          <w:b/>
          <w:sz w:val="22"/>
          <w:u w:val="single"/>
        </w:rPr>
        <w:t xml:space="preserve"> an</w:t>
      </w:r>
      <w:r w:rsidR="00AF6CEC">
        <w:rPr>
          <w:b/>
          <w:sz w:val="22"/>
          <w:u w:val="single"/>
        </w:rPr>
        <w:t xml:space="preserve"> LED b</w:t>
      </w:r>
      <w:r>
        <w:rPr>
          <w:b/>
          <w:sz w:val="22"/>
          <w:u w:val="single"/>
        </w:rPr>
        <w:t>link</w:t>
      </w:r>
      <w:r w:rsidR="00AF6CEC">
        <w:rPr>
          <w:b/>
          <w:sz w:val="22"/>
          <w:u w:val="single"/>
        </w:rPr>
        <w:t xml:space="preserve"> u</w:t>
      </w:r>
      <w:r w:rsidR="00E749D4">
        <w:rPr>
          <w:b/>
          <w:sz w:val="22"/>
          <w:u w:val="single"/>
        </w:rPr>
        <w:t xml:space="preserve">sing </w:t>
      </w:r>
      <w:r w:rsidR="006A5F10">
        <w:rPr>
          <w:b/>
          <w:sz w:val="22"/>
          <w:u w:val="single"/>
        </w:rPr>
        <w:t xml:space="preserve">a </w:t>
      </w:r>
      <w:r w:rsidR="00AF6CEC">
        <w:rPr>
          <w:b/>
          <w:sz w:val="22"/>
          <w:u w:val="single"/>
        </w:rPr>
        <w:t>t</w:t>
      </w:r>
      <w:r w:rsidR="00E749D4">
        <w:rPr>
          <w:b/>
          <w:sz w:val="22"/>
          <w:u w:val="single"/>
        </w:rPr>
        <w:t>imer</w:t>
      </w:r>
    </w:p>
    <w:p w14:paraId="63CF3BC1" w14:textId="77777777" w:rsidR="00A47A2A" w:rsidRDefault="00056383" w:rsidP="006C66E9">
      <w:pPr>
        <w:pStyle w:val="Body1"/>
        <w:jc w:val="both"/>
        <w:rPr>
          <w:lang w:val="en-US"/>
        </w:rPr>
      </w:pPr>
      <w:r>
        <w:rPr>
          <w:lang w:val="en-US"/>
        </w:rPr>
        <w:t>In this section, you</w:t>
      </w:r>
      <w:r w:rsidR="007238E3">
        <w:rPr>
          <w:lang w:val="en-US"/>
        </w:rPr>
        <w:t xml:space="preserve"> will</w:t>
      </w:r>
      <w:r>
        <w:rPr>
          <w:lang w:val="en-US"/>
        </w:rPr>
        <w:t xml:space="preserve"> be comparing the performance of the </w:t>
      </w:r>
      <w:r w:rsidR="00A47A2A">
        <w:rPr>
          <w:lang w:val="en-US"/>
        </w:rPr>
        <w:t>main loop code when blinking an LED using a Timer instead of a Delay() statement</w:t>
      </w:r>
    </w:p>
    <w:p w14:paraId="203457DF" w14:textId="77777777" w:rsidR="00A47A2A" w:rsidRPr="00B55631" w:rsidRDefault="00A47A2A" w:rsidP="00A47A2A">
      <w:pPr>
        <w:pStyle w:val="Body1"/>
        <w:rPr>
          <w:b/>
          <w:u w:val="single"/>
          <w:lang w:val="en-US"/>
        </w:rPr>
      </w:pPr>
      <w:r w:rsidRPr="00B55631">
        <w:rPr>
          <w:b/>
          <w:u w:val="single"/>
          <w:lang w:val="en-US"/>
        </w:rPr>
        <w:t>Procedure:</w:t>
      </w:r>
    </w:p>
    <w:p w14:paraId="131BCA0D" w14:textId="77777777" w:rsidR="006C66E9" w:rsidRDefault="00A47A2A" w:rsidP="00A47A2A">
      <w:pPr>
        <w:pStyle w:val="Body1"/>
        <w:jc w:val="both"/>
        <w:rPr>
          <w:lang w:val="en-US"/>
        </w:rPr>
      </w:pPr>
      <w:r>
        <w:rPr>
          <w:lang w:val="en-US"/>
        </w:rPr>
        <w:t xml:space="preserve">1) Run the code in the textbox below. After about </w:t>
      </w:r>
      <w:r w:rsidR="00AC655A">
        <w:rPr>
          <w:lang w:val="en-US"/>
        </w:rPr>
        <w:t xml:space="preserve">10 seconds, </w:t>
      </w:r>
      <w:r>
        <w:rPr>
          <w:lang w:val="en-US"/>
        </w:rPr>
        <w:t>record the number of times the loop has run</w:t>
      </w:r>
      <w:r w:rsidR="00AC655A">
        <w:rPr>
          <w:lang w:val="en-US"/>
        </w:rPr>
        <w:t xml:space="preserve"> and put this value</w:t>
      </w:r>
      <w:r>
        <w:rPr>
          <w:lang w:val="en-US"/>
        </w:rPr>
        <w:t xml:space="preserve"> on the signoff sheet. </w:t>
      </w:r>
    </w:p>
    <w:p w14:paraId="2C230581" w14:textId="2CAD6D0B" w:rsidR="006C66E9" w:rsidRDefault="00065FBC" w:rsidP="006C66E9">
      <w:pPr>
        <w:pStyle w:val="Body1"/>
        <w:jc w:val="both"/>
        <w:rPr>
          <w:lang w:val="en-US"/>
        </w:rPr>
      </w:pPr>
      <w:r>
        <w:rPr>
          <w:lang w:val="en-US" w:eastAsia="en-US"/>
        </w:rPr>
        <w:lastRenderedPageBreak/>
        <mc:AlternateContent>
          <mc:Choice Requires="wps">
            <w:drawing>
              <wp:inline distT="0" distB="0" distL="0" distR="0" wp14:anchorId="32F0FF07" wp14:editId="3252C71D">
                <wp:extent cx="5943600" cy="2680970"/>
                <wp:effectExtent l="0" t="0" r="25400" b="37465"/>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0970"/>
                        </a:xfrm>
                        <a:prstGeom prst="rect">
                          <a:avLst/>
                        </a:prstGeom>
                        <a:solidFill>
                          <a:srgbClr val="FFFFFF"/>
                        </a:solidFill>
                        <a:ln w="9525">
                          <a:solidFill>
                            <a:srgbClr val="000000"/>
                          </a:solidFill>
                          <a:miter lim="800000"/>
                          <a:headEnd/>
                          <a:tailEnd/>
                        </a:ln>
                      </wps:spPr>
                      <wps:txbx>
                        <w:txbxContent>
                          <w:p w14:paraId="383B8271" w14:textId="77777777" w:rsidR="00E95159" w:rsidRPr="00E95159" w:rsidRDefault="00E95159" w:rsidP="00E95159">
                            <w:pPr>
                              <w:pStyle w:val="CODEBOX"/>
                              <w:rPr>
                                <w:sz w:val="16"/>
                              </w:rPr>
                            </w:pPr>
                            <w:r w:rsidRPr="00E95159">
                              <w:rPr>
                                <w:sz w:val="16"/>
                              </w:rPr>
                              <w:t>// Lab4_BlinkUsingDelay</w:t>
                            </w:r>
                          </w:p>
                          <w:p w14:paraId="5E07F5C7" w14:textId="77777777" w:rsidR="00E95159" w:rsidRPr="00E95159" w:rsidRDefault="00E95159" w:rsidP="00E95159">
                            <w:pPr>
                              <w:pStyle w:val="CODEBOX"/>
                              <w:rPr>
                                <w:sz w:val="16"/>
                              </w:rPr>
                            </w:pPr>
                            <w:r w:rsidRPr="00E95159">
                              <w:rPr>
                                <w:sz w:val="16"/>
                              </w:rPr>
                              <w:t>// Written By: C. Hochgraf</w:t>
                            </w:r>
                          </w:p>
                          <w:p w14:paraId="726CAD21" w14:textId="77777777" w:rsidR="00E95159" w:rsidRPr="00E95159" w:rsidRDefault="00E95159" w:rsidP="00E95159">
                            <w:pPr>
                              <w:pStyle w:val="CODEBOX"/>
                              <w:rPr>
                                <w:sz w:val="16"/>
                              </w:rPr>
                            </w:pPr>
                            <w:r w:rsidRPr="00E95159">
                              <w:rPr>
                                <w:sz w:val="16"/>
                              </w:rPr>
                              <w:t>// Date: Feb 2017</w:t>
                            </w:r>
                          </w:p>
                          <w:p w14:paraId="4E3AC306" w14:textId="77777777" w:rsidR="00E95159" w:rsidRPr="00E95159" w:rsidRDefault="00E95159" w:rsidP="00E95159">
                            <w:pPr>
                              <w:pStyle w:val="CODEBOX"/>
                              <w:rPr>
                                <w:sz w:val="16"/>
                              </w:rPr>
                            </w:pPr>
                          </w:p>
                          <w:p w14:paraId="3F5896B8" w14:textId="77777777" w:rsidR="00E95159" w:rsidRPr="00E95159" w:rsidRDefault="00E95159" w:rsidP="00E95159">
                            <w:pPr>
                              <w:pStyle w:val="CODEBOX"/>
                              <w:rPr>
                                <w:sz w:val="16"/>
                              </w:rPr>
                            </w:pPr>
                            <w:r w:rsidRPr="00E95159">
                              <w:rPr>
                                <w:sz w:val="16"/>
                              </w:rPr>
                              <w:t>unsigned long numberOfLoopsRun=0;</w:t>
                            </w:r>
                          </w:p>
                          <w:p w14:paraId="449AED01" w14:textId="77777777" w:rsidR="00E95159" w:rsidRPr="00E95159" w:rsidRDefault="00E95159" w:rsidP="00E95159">
                            <w:pPr>
                              <w:pStyle w:val="CODEBOX"/>
                              <w:rPr>
                                <w:sz w:val="16"/>
                              </w:rPr>
                            </w:pPr>
                            <w:r w:rsidRPr="00E95159">
                              <w:rPr>
                                <w:sz w:val="16"/>
                              </w:rPr>
                              <w:t>//***********************************************************************************</w:t>
                            </w:r>
                          </w:p>
                          <w:p w14:paraId="0683293E" w14:textId="77777777" w:rsidR="00E95159" w:rsidRPr="00E95159" w:rsidRDefault="00E95159" w:rsidP="00E95159">
                            <w:pPr>
                              <w:pStyle w:val="CODEBOX"/>
                              <w:rPr>
                                <w:sz w:val="16"/>
                              </w:rPr>
                            </w:pPr>
                            <w:r w:rsidRPr="00E95159">
                              <w:rPr>
                                <w:sz w:val="16"/>
                              </w:rPr>
                              <w:t>void setup() {</w:t>
                            </w:r>
                          </w:p>
                          <w:p w14:paraId="70D1D5E2" w14:textId="77777777" w:rsidR="00E95159" w:rsidRPr="00E95159" w:rsidRDefault="00E95159" w:rsidP="00E95159">
                            <w:pPr>
                              <w:pStyle w:val="CODEBOX"/>
                              <w:rPr>
                                <w:sz w:val="16"/>
                              </w:rPr>
                            </w:pPr>
                            <w:r w:rsidRPr="00E95159">
                              <w:rPr>
                                <w:sz w:val="16"/>
                              </w:rPr>
                              <w:t xml:space="preserve">  pinMode(13,OUTPUT); </w:t>
                            </w:r>
                          </w:p>
                          <w:p w14:paraId="3D073F4E" w14:textId="77777777" w:rsidR="00E95159" w:rsidRPr="00E95159" w:rsidRDefault="00E95159" w:rsidP="00E95159">
                            <w:pPr>
                              <w:pStyle w:val="CODEBOX"/>
                              <w:rPr>
                                <w:sz w:val="16"/>
                              </w:rPr>
                            </w:pPr>
                            <w:r w:rsidRPr="00E95159">
                              <w:rPr>
                                <w:sz w:val="16"/>
                              </w:rPr>
                              <w:t xml:space="preserve">  Serial.begin(9600);</w:t>
                            </w:r>
                          </w:p>
                          <w:p w14:paraId="5A146515" w14:textId="77777777" w:rsidR="00E95159" w:rsidRPr="00E95159" w:rsidRDefault="00E95159" w:rsidP="00E95159">
                            <w:pPr>
                              <w:pStyle w:val="CODEBOX"/>
                              <w:rPr>
                                <w:sz w:val="16"/>
                              </w:rPr>
                            </w:pPr>
                            <w:r w:rsidRPr="00E95159">
                              <w:rPr>
                                <w:sz w:val="16"/>
                              </w:rPr>
                              <w:t xml:space="preserve">  Serial.println(F("Lab 4: BlinkUsingDelay"));</w:t>
                            </w:r>
                          </w:p>
                          <w:p w14:paraId="5B76B6FC" w14:textId="77777777" w:rsidR="00E95159" w:rsidRPr="00E95159" w:rsidRDefault="00E95159" w:rsidP="00E95159">
                            <w:pPr>
                              <w:pStyle w:val="CODEBOX"/>
                              <w:rPr>
                                <w:sz w:val="16"/>
                              </w:rPr>
                            </w:pPr>
                            <w:r w:rsidRPr="00E95159">
                              <w:rPr>
                                <w:sz w:val="16"/>
                              </w:rPr>
                              <w:t xml:space="preserve">  Serial.println(F("I'm ready to blink now."));</w:t>
                            </w:r>
                          </w:p>
                          <w:p w14:paraId="7456D203" w14:textId="77777777" w:rsidR="00E95159" w:rsidRPr="00E95159" w:rsidRDefault="00E95159" w:rsidP="00E95159">
                            <w:pPr>
                              <w:pStyle w:val="CODEBOX"/>
                              <w:rPr>
                                <w:sz w:val="16"/>
                              </w:rPr>
                            </w:pPr>
                            <w:r w:rsidRPr="00E95159">
                              <w:rPr>
                                <w:sz w:val="16"/>
                              </w:rPr>
                              <w:t>}</w:t>
                            </w:r>
                          </w:p>
                          <w:p w14:paraId="41C3AF95" w14:textId="77777777" w:rsidR="00E95159" w:rsidRPr="00E95159" w:rsidRDefault="00E95159" w:rsidP="00E95159">
                            <w:pPr>
                              <w:pStyle w:val="CODEBOX"/>
                              <w:rPr>
                                <w:sz w:val="16"/>
                              </w:rPr>
                            </w:pPr>
                            <w:r w:rsidRPr="00E95159">
                              <w:rPr>
                                <w:sz w:val="16"/>
                              </w:rPr>
                              <w:t>//***********************************************************************************</w:t>
                            </w:r>
                          </w:p>
                          <w:p w14:paraId="0B33AF97" w14:textId="77777777" w:rsidR="00E95159" w:rsidRPr="00E95159" w:rsidRDefault="00E95159" w:rsidP="00E95159">
                            <w:pPr>
                              <w:pStyle w:val="CODEBOX"/>
                              <w:rPr>
                                <w:sz w:val="16"/>
                              </w:rPr>
                            </w:pPr>
                            <w:r w:rsidRPr="00E95159">
                              <w:rPr>
                                <w:sz w:val="16"/>
                              </w:rPr>
                              <w:t xml:space="preserve">void loop() { </w:t>
                            </w:r>
                          </w:p>
                          <w:p w14:paraId="58E3D9C5" w14:textId="77777777" w:rsidR="00E95159" w:rsidRPr="00E95159" w:rsidRDefault="00E95159" w:rsidP="00E95159">
                            <w:pPr>
                              <w:pStyle w:val="CODEBOX"/>
                              <w:rPr>
                                <w:sz w:val="16"/>
                              </w:rPr>
                            </w:pPr>
                            <w:r w:rsidRPr="00E95159">
                              <w:rPr>
                                <w:sz w:val="16"/>
                              </w:rPr>
                              <w:t xml:space="preserve">  digitalWrite(13,HIGH);</w:t>
                            </w:r>
                          </w:p>
                          <w:p w14:paraId="382630F6" w14:textId="77777777" w:rsidR="00E95159" w:rsidRPr="00E95159" w:rsidRDefault="00E95159" w:rsidP="00E95159">
                            <w:pPr>
                              <w:pStyle w:val="CODEBOX"/>
                              <w:rPr>
                                <w:sz w:val="16"/>
                              </w:rPr>
                            </w:pPr>
                            <w:r w:rsidRPr="00E95159">
                              <w:rPr>
                                <w:sz w:val="16"/>
                              </w:rPr>
                              <w:t xml:space="preserve">  delay(1000);</w:t>
                            </w:r>
                          </w:p>
                          <w:p w14:paraId="2C311167" w14:textId="77777777" w:rsidR="00E95159" w:rsidRPr="00E95159" w:rsidRDefault="00E95159" w:rsidP="00E95159">
                            <w:pPr>
                              <w:pStyle w:val="CODEBOX"/>
                              <w:rPr>
                                <w:sz w:val="16"/>
                              </w:rPr>
                            </w:pPr>
                            <w:r w:rsidRPr="00E95159">
                              <w:rPr>
                                <w:sz w:val="16"/>
                              </w:rPr>
                              <w:t xml:space="preserve">  digitalWrite(13,LOW);</w:t>
                            </w:r>
                          </w:p>
                          <w:p w14:paraId="7175738F" w14:textId="77777777" w:rsidR="00E95159" w:rsidRPr="00E95159" w:rsidRDefault="00E95159" w:rsidP="00E95159">
                            <w:pPr>
                              <w:pStyle w:val="CODEBOX"/>
                              <w:rPr>
                                <w:sz w:val="16"/>
                              </w:rPr>
                            </w:pPr>
                            <w:r w:rsidRPr="00E95159">
                              <w:rPr>
                                <w:sz w:val="16"/>
                              </w:rPr>
                              <w:t xml:space="preserve">  delay(1000);  </w:t>
                            </w:r>
                          </w:p>
                          <w:p w14:paraId="41DF184E" w14:textId="77777777" w:rsidR="00E95159" w:rsidRPr="00E95159" w:rsidRDefault="00E95159" w:rsidP="00E95159">
                            <w:pPr>
                              <w:pStyle w:val="CODEBOX"/>
                              <w:rPr>
                                <w:sz w:val="16"/>
                              </w:rPr>
                            </w:pPr>
                            <w:r w:rsidRPr="00E95159">
                              <w:rPr>
                                <w:sz w:val="16"/>
                              </w:rPr>
                              <w:t xml:space="preserve">  Serial.print(F("The number of times loop code has run is: "));</w:t>
                            </w:r>
                          </w:p>
                          <w:p w14:paraId="26B43CC8" w14:textId="77777777" w:rsidR="00E95159" w:rsidRPr="00E95159" w:rsidRDefault="00E95159" w:rsidP="00E95159">
                            <w:pPr>
                              <w:pStyle w:val="CODEBOX"/>
                              <w:rPr>
                                <w:sz w:val="16"/>
                              </w:rPr>
                            </w:pPr>
                            <w:r w:rsidRPr="00E95159">
                              <w:rPr>
                                <w:sz w:val="16"/>
                              </w:rPr>
                              <w:t xml:space="preserve">  Serial.println(numberOfLoopsRun);</w:t>
                            </w:r>
                          </w:p>
                          <w:p w14:paraId="6B8C9354" w14:textId="77777777" w:rsidR="00E95159" w:rsidRPr="00E95159" w:rsidRDefault="00E95159" w:rsidP="00E95159">
                            <w:pPr>
                              <w:pStyle w:val="CODEBOX"/>
                              <w:rPr>
                                <w:sz w:val="16"/>
                              </w:rPr>
                            </w:pPr>
                            <w:r w:rsidRPr="00E95159">
                              <w:rPr>
                                <w:sz w:val="16"/>
                              </w:rPr>
                              <w:t xml:space="preserve">  numberOfLoopsRun++;</w:t>
                            </w:r>
                          </w:p>
                          <w:p w14:paraId="0AFCF315" w14:textId="77777777" w:rsidR="00E95159" w:rsidRPr="00E95159" w:rsidRDefault="00E95159" w:rsidP="00E95159">
                            <w:pPr>
                              <w:pStyle w:val="CODEBOX"/>
                              <w:rPr>
                                <w:sz w:val="16"/>
                              </w:rPr>
                            </w:pPr>
                            <w:r w:rsidRPr="00E95159">
                              <w:rPr>
                                <w:sz w:val="16"/>
                              </w:rPr>
                              <w:t>} // Arduino loop()</w:t>
                            </w:r>
                          </w:p>
                          <w:p w14:paraId="25061FF5" w14:textId="77777777" w:rsidR="0020761B" w:rsidRPr="002E3256" w:rsidRDefault="0020761B" w:rsidP="0020761B">
                            <w:pPr>
                              <w:pStyle w:val="CODEBOX"/>
                              <w:rPr>
                                <w:sz w:val="16"/>
                              </w:rPr>
                            </w:pP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32F0FF07" id="Text_x0020_Box_x0020_61" o:spid="_x0000_s1027" type="#_x0000_t202" style="width:468pt;height:21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">
                <v:textbox style="mso-fit-shape-to-text:t">
                  <w:txbxContent>
                    <w:p w14:paraId="383B8271" w14:textId="77777777" w:rsidR="00E95159" w:rsidRPr="00E95159" w:rsidRDefault="00E95159" w:rsidP="00E95159">
                      <w:pPr>
                        <w:pStyle w:val="CODEBOX"/>
                        <w:rPr>
                          <w:sz w:val="16"/>
                        </w:rPr>
                      </w:pPr>
                      <w:r w:rsidRPr="00E95159">
                        <w:rPr>
                          <w:sz w:val="16"/>
                        </w:rPr>
                        <w:t>// Lab4_BlinkUsingDelay</w:t>
                      </w:r>
                    </w:p>
                    <w:p w14:paraId="5E07F5C7" w14:textId="77777777" w:rsidR="00E95159" w:rsidRPr="00E95159" w:rsidRDefault="00E95159" w:rsidP="00E95159">
                      <w:pPr>
                        <w:pStyle w:val="CODEBOX"/>
                        <w:rPr>
                          <w:sz w:val="16"/>
                        </w:rPr>
                      </w:pPr>
                      <w:r w:rsidRPr="00E95159">
                        <w:rPr>
                          <w:sz w:val="16"/>
                        </w:rPr>
                        <w:t>// Written By: C. Hochgraf</w:t>
                      </w:r>
                    </w:p>
                    <w:p w14:paraId="726CAD21" w14:textId="77777777" w:rsidR="00E95159" w:rsidRPr="00E95159" w:rsidRDefault="00E95159" w:rsidP="00E95159">
                      <w:pPr>
                        <w:pStyle w:val="CODEBOX"/>
                        <w:rPr>
                          <w:sz w:val="16"/>
                        </w:rPr>
                      </w:pPr>
                      <w:r w:rsidRPr="00E95159">
                        <w:rPr>
                          <w:sz w:val="16"/>
                        </w:rPr>
                        <w:t>// Date: Feb 2017</w:t>
                      </w:r>
                    </w:p>
                    <w:p w14:paraId="4E3AC306" w14:textId="77777777" w:rsidR="00E95159" w:rsidRPr="00E95159" w:rsidRDefault="00E95159" w:rsidP="00E95159">
                      <w:pPr>
                        <w:pStyle w:val="CODEBOX"/>
                        <w:rPr>
                          <w:sz w:val="16"/>
                        </w:rPr>
                      </w:pPr>
                    </w:p>
                    <w:p w14:paraId="3F5896B8" w14:textId="77777777" w:rsidR="00E95159" w:rsidRPr="00E95159" w:rsidRDefault="00E95159" w:rsidP="00E95159">
                      <w:pPr>
                        <w:pStyle w:val="CODEBOX"/>
                        <w:rPr>
                          <w:sz w:val="16"/>
                        </w:rPr>
                      </w:pPr>
                      <w:r w:rsidRPr="00E95159">
                        <w:rPr>
                          <w:sz w:val="16"/>
                        </w:rPr>
                        <w:t>unsigned long numberOfLoopsRun=0;</w:t>
                      </w:r>
                    </w:p>
                    <w:p w14:paraId="449AED01" w14:textId="77777777" w:rsidR="00E95159" w:rsidRPr="00E95159" w:rsidRDefault="00E95159" w:rsidP="00E95159">
                      <w:pPr>
                        <w:pStyle w:val="CODEBOX"/>
                        <w:rPr>
                          <w:sz w:val="16"/>
                        </w:rPr>
                      </w:pPr>
                      <w:r w:rsidRPr="00E95159">
                        <w:rPr>
                          <w:sz w:val="16"/>
                        </w:rPr>
                        <w:t>//***********************************************************************************</w:t>
                      </w:r>
                    </w:p>
                    <w:p w14:paraId="0683293E" w14:textId="77777777" w:rsidR="00E95159" w:rsidRPr="00E95159" w:rsidRDefault="00E95159" w:rsidP="00E95159">
                      <w:pPr>
                        <w:pStyle w:val="CODEBOX"/>
                        <w:rPr>
                          <w:sz w:val="16"/>
                        </w:rPr>
                      </w:pPr>
                      <w:r w:rsidRPr="00E95159">
                        <w:rPr>
                          <w:sz w:val="16"/>
                        </w:rPr>
                        <w:t>void setup() {</w:t>
                      </w:r>
                    </w:p>
                    <w:p w14:paraId="70D1D5E2" w14:textId="77777777" w:rsidR="00E95159" w:rsidRPr="00E95159" w:rsidRDefault="00E95159" w:rsidP="00E95159">
                      <w:pPr>
                        <w:pStyle w:val="CODEBOX"/>
                        <w:rPr>
                          <w:sz w:val="16"/>
                        </w:rPr>
                      </w:pPr>
                      <w:r w:rsidRPr="00E95159">
                        <w:rPr>
                          <w:sz w:val="16"/>
                        </w:rPr>
                        <w:t xml:space="preserve">  pinMode(13,OUTPUT); </w:t>
                      </w:r>
                    </w:p>
                    <w:p w14:paraId="3D073F4E" w14:textId="77777777" w:rsidR="00E95159" w:rsidRPr="00E95159" w:rsidRDefault="00E95159" w:rsidP="00E95159">
                      <w:pPr>
                        <w:pStyle w:val="CODEBOX"/>
                        <w:rPr>
                          <w:sz w:val="16"/>
                        </w:rPr>
                      </w:pPr>
                      <w:r w:rsidRPr="00E95159">
                        <w:rPr>
                          <w:sz w:val="16"/>
                        </w:rPr>
                        <w:t xml:space="preserve">  Serial.begin(9600);</w:t>
                      </w:r>
                    </w:p>
                    <w:p w14:paraId="5A146515" w14:textId="77777777" w:rsidR="00E95159" w:rsidRPr="00E95159" w:rsidRDefault="00E95159" w:rsidP="00E95159">
                      <w:pPr>
                        <w:pStyle w:val="CODEBOX"/>
                        <w:rPr>
                          <w:sz w:val="16"/>
                        </w:rPr>
                      </w:pPr>
                      <w:r w:rsidRPr="00E95159">
                        <w:rPr>
                          <w:sz w:val="16"/>
                        </w:rPr>
                        <w:t xml:space="preserve">  Serial.println(F("Lab 4: BlinkUsingDelay"));</w:t>
                      </w:r>
                    </w:p>
                    <w:p w14:paraId="5B76B6FC" w14:textId="77777777" w:rsidR="00E95159" w:rsidRPr="00E95159" w:rsidRDefault="00E95159" w:rsidP="00E95159">
                      <w:pPr>
                        <w:pStyle w:val="CODEBOX"/>
                        <w:rPr>
                          <w:sz w:val="16"/>
                        </w:rPr>
                      </w:pPr>
                      <w:r w:rsidRPr="00E95159">
                        <w:rPr>
                          <w:sz w:val="16"/>
                        </w:rPr>
                        <w:t xml:space="preserve">  Serial.println(F("I'm ready to blink now."));</w:t>
                      </w:r>
                    </w:p>
                    <w:p w14:paraId="7456D203" w14:textId="77777777" w:rsidR="00E95159" w:rsidRPr="00E95159" w:rsidRDefault="00E95159" w:rsidP="00E95159">
                      <w:pPr>
                        <w:pStyle w:val="CODEBOX"/>
                        <w:rPr>
                          <w:sz w:val="16"/>
                        </w:rPr>
                      </w:pPr>
                      <w:r w:rsidRPr="00E95159">
                        <w:rPr>
                          <w:sz w:val="16"/>
                        </w:rPr>
                        <w:t>}</w:t>
                      </w:r>
                    </w:p>
                    <w:p w14:paraId="41C3AF95" w14:textId="77777777" w:rsidR="00E95159" w:rsidRPr="00E95159" w:rsidRDefault="00E95159" w:rsidP="00E95159">
                      <w:pPr>
                        <w:pStyle w:val="CODEBOX"/>
                        <w:rPr>
                          <w:sz w:val="16"/>
                        </w:rPr>
                      </w:pPr>
                      <w:r w:rsidRPr="00E95159">
                        <w:rPr>
                          <w:sz w:val="16"/>
                        </w:rPr>
                        <w:t>//***********************************************************************************</w:t>
                      </w:r>
                    </w:p>
                    <w:p w14:paraId="0B33AF97" w14:textId="77777777" w:rsidR="00E95159" w:rsidRPr="00E95159" w:rsidRDefault="00E95159" w:rsidP="00E95159">
                      <w:pPr>
                        <w:pStyle w:val="CODEBOX"/>
                        <w:rPr>
                          <w:sz w:val="16"/>
                        </w:rPr>
                      </w:pPr>
                      <w:r w:rsidRPr="00E95159">
                        <w:rPr>
                          <w:sz w:val="16"/>
                        </w:rPr>
                        <w:t xml:space="preserve">void loop() { </w:t>
                      </w:r>
                    </w:p>
                    <w:p w14:paraId="58E3D9C5" w14:textId="77777777" w:rsidR="00E95159" w:rsidRPr="00E95159" w:rsidRDefault="00E95159" w:rsidP="00E95159">
                      <w:pPr>
                        <w:pStyle w:val="CODEBOX"/>
                        <w:rPr>
                          <w:sz w:val="16"/>
                        </w:rPr>
                      </w:pPr>
                      <w:r w:rsidRPr="00E95159">
                        <w:rPr>
                          <w:sz w:val="16"/>
                        </w:rPr>
                        <w:t xml:space="preserve">  digitalWrite(13,HIGH);</w:t>
                      </w:r>
                    </w:p>
                    <w:p w14:paraId="382630F6" w14:textId="77777777" w:rsidR="00E95159" w:rsidRPr="00E95159" w:rsidRDefault="00E95159" w:rsidP="00E95159">
                      <w:pPr>
                        <w:pStyle w:val="CODEBOX"/>
                        <w:rPr>
                          <w:sz w:val="16"/>
                        </w:rPr>
                      </w:pPr>
                      <w:r w:rsidRPr="00E95159">
                        <w:rPr>
                          <w:sz w:val="16"/>
                        </w:rPr>
                        <w:t xml:space="preserve">  delay(1000);</w:t>
                      </w:r>
                    </w:p>
                    <w:p w14:paraId="2C311167" w14:textId="77777777" w:rsidR="00E95159" w:rsidRPr="00E95159" w:rsidRDefault="00E95159" w:rsidP="00E95159">
                      <w:pPr>
                        <w:pStyle w:val="CODEBOX"/>
                        <w:rPr>
                          <w:sz w:val="16"/>
                        </w:rPr>
                      </w:pPr>
                      <w:r w:rsidRPr="00E95159">
                        <w:rPr>
                          <w:sz w:val="16"/>
                        </w:rPr>
                        <w:t xml:space="preserve">  digitalWrite(13,LOW);</w:t>
                      </w:r>
                    </w:p>
                    <w:p w14:paraId="7175738F" w14:textId="77777777" w:rsidR="00E95159" w:rsidRPr="00E95159" w:rsidRDefault="00E95159" w:rsidP="00E95159">
                      <w:pPr>
                        <w:pStyle w:val="CODEBOX"/>
                        <w:rPr>
                          <w:sz w:val="16"/>
                        </w:rPr>
                      </w:pPr>
                      <w:r w:rsidRPr="00E95159">
                        <w:rPr>
                          <w:sz w:val="16"/>
                        </w:rPr>
                        <w:t xml:space="preserve">  delay(1000);  </w:t>
                      </w:r>
                    </w:p>
                    <w:p w14:paraId="41DF184E" w14:textId="77777777" w:rsidR="00E95159" w:rsidRPr="00E95159" w:rsidRDefault="00E95159" w:rsidP="00E95159">
                      <w:pPr>
                        <w:pStyle w:val="CODEBOX"/>
                        <w:rPr>
                          <w:sz w:val="16"/>
                        </w:rPr>
                      </w:pPr>
                      <w:r w:rsidRPr="00E95159">
                        <w:rPr>
                          <w:sz w:val="16"/>
                        </w:rPr>
                        <w:t xml:space="preserve">  Serial.print(F("The number of times loop code has run is: "));</w:t>
                      </w:r>
                    </w:p>
                    <w:p w14:paraId="26B43CC8" w14:textId="77777777" w:rsidR="00E95159" w:rsidRPr="00E95159" w:rsidRDefault="00E95159" w:rsidP="00E95159">
                      <w:pPr>
                        <w:pStyle w:val="CODEBOX"/>
                        <w:rPr>
                          <w:sz w:val="16"/>
                        </w:rPr>
                      </w:pPr>
                      <w:r w:rsidRPr="00E95159">
                        <w:rPr>
                          <w:sz w:val="16"/>
                        </w:rPr>
                        <w:t xml:space="preserve">  Serial.println(numberOfLoopsRun);</w:t>
                      </w:r>
                    </w:p>
                    <w:p w14:paraId="6B8C9354" w14:textId="77777777" w:rsidR="00E95159" w:rsidRPr="00E95159" w:rsidRDefault="00E95159" w:rsidP="00E95159">
                      <w:pPr>
                        <w:pStyle w:val="CODEBOX"/>
                        <w:rPr>
                          <w:sz w:val="16"/>
                        </w:rPr>
                      </w:pPr>
                      <w:r w:rsidRPr="00E95159">
                        <w:rPr>
                          <w:sz w:val="16"/>
                        </w:rPr>
                        <w:t xml:space="preserve">  numberOfLoopsRun++;</w:t>
                      </w:r>
                    </w:p>
                    <w:p w14:paraId="0AFCF315" w14:textId="77777777" w:rsidR="00E95159" w:rsidRPr="00E95159" w:rsidRDefault="00E95159" w:rsidP="00E95159">
                      <w:pPr>
                        <w:pStyle w:val="CODEBOX"/>
                        <w:rPr>
                          <w:sz w:val="16"/>
                        </w:rPr>
                      </w:pPr>
                      <w:r w:rsidRPr="00E95159">
                        <w:rPr>
                          <w:sz w:val="16"/>
                        </w:rPr>
                        <w:t>} // Arduino loop()</w:t>
                      </w:r>
                    </w:p>
                    <w:p w14:paraId="25061FF5" w14:textId="77777777" w:rsidR="0020761B" w:rsidRPr="002E3256" w:rsidRDefault="0020761B" w:rsidP="0020761B">
                      <w:pPr>
                        <w:pStyle w:val="CODEBOX"/>
                        <w:rPr>
                          <w:sz w:val="16"/>
                        </w:rPr>
                      </w:pPr>
                    </w:p>
                  </w:txbxContent>
                </v:textbox>
                <w10:anchorlock/>
              </v:shape>
            </w:pict>
          </mc:Fallback>
        </mc:AlternateContent>
      </w:r>
    </w:p>
    <w:p w14:paraId="5696E2DB" w14:textId="2F1C7A6F" w:rsidR="006C66E9" w:rsidRDefault="004745B7" w:rsidP="006C66E9">
      <w:pPr>
        <w:pStyle w:val="Body1"/>
        <w:jc w:val="both"/>
        <w:rPr>
          <w:lang w:val="en-US"/>
        </w:rPr>
      </w:pPr>
      <w:r>
        <w:rPr>
          <w:lang w:val="en-US"/>
        </w:rPr>
        <w:t xml:space="preserve">2) </w:t>
      </w:r>
      <w:r w:rsidR="00AC655A">
        <w:rPr>
          <w:lang w:val="en-US"/>
        </w:rPr>
        <w:t xml:space="preserve">Now run the code below that blinks the LED but uses Timer to toggle pin 9 once every second. </w:t>
      </w:r>
      <w:r w:rsidR="00301054">
        <w:rPr>
          <w:lang w:val="en-US"/>
        </w:rPr>
        <w:t xml:space="preserve">There is not an LED on pin 9 but if you connect a jumper wire from pin 9 to pin 13, the LED on pin 13 will flash on and off. </w:t>
      </w:r>
      <w:r w:rsidR="00AC655A">
        <w:rPr>
          <w:lang w:val="en-US"/>
        </w:rPr>
        <w:t xml:space="preserve">After about 10 seconds of the program running, record the number of times the loop has run and put this value on the signoff sheet. </w:t>
      </w:r>
      <w:r w:rsidR="009A164C" w:rsidRPr="009A164C">
        <w:rPr>
          <w:b/>
          <w:u w:val="single"/>
          <w:lang w:val="en-US"/>
        </w:rPr>
        <w:t>Obtain a signoff.</w:t>
      </w:r>
    </w:p>
    <w:p w14:paraId="7589BFDA" w14:textId="4C7BDF8E" w:rsidR="006C66E9" w:rsidRPr="001E3DA0" w:rsidRDefault="00065FBC" w:rsidP="006C66E9">
      <w:pPr>
        <w:pStyle w:val="Body1"/>
        <w:jc w:val="both"/>
        <w:rPr>
          <w:lang w:val="en-US"/>
        </w:rPr>
      </w:pPr>
      <w:r>
        <w:rPr>
          <w:lang w:val="en-US" w:eastAsia="en-US"/>
        </w:rPr>
        <mc:AlternateContent>
          <mc:Choice Requires="wps">
            <w:drawing>
              <wp:inline distT="0" distB="0" distL="0" distR="0" wp14:anchorId="2C59DFAE" wp14:editId="0BB22681">
                <wp:extent cx="5943600" cy="3129280"/>
                <wp:effectExtent l="0" t="0" r="25400" b="20955"/>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9280"/>
                        </a:xfrm>
                        <a:prstGeom prst="rect">
                          <a:avLst/>
                        </a:prstGeom>
                        <a:solidFill>
                          <a:srgbClr val="FFFFFF"/>
                        </a:solidFill>
                        <a:ln w="9525">
                          <a:solidFill>
                            <a:srgbClr val="000000"/>
                          </a:solidFill>
                          <a:miter lim="800000"/>
                          <a:headEnd/>
                          <a:tailEnd/>
                        </a:ln>
                      </wps:spPr>
                      <wps:txbx>
                        <w:txbxContent>
                          <w:p w14:paraId="0BEFDD4C" w14:textId="77777777" w:rsidR="004745B7" w:rsidRPr="004745B7" w:rsidRDefault="004745B7" w:rsidP="004745B7">
                            <w:pPr>
                              <w:pStyle w:val="CODEBOX"/>
                              <w:rPr>
                                <w:sz w:val="16"/>
                              </w:rPr>
                            </w:pPr>
                            <w:r w:rsidRPr="004745B7">
                              <w:rPr>
                                <w:sz w:val="16"/>
                              </w:rPr>
                              <w:t>// Lab4_BlinkUsingTimer1</w:t>
                            </w:r>
                          </w:p>
                          <w:p w14:paraId="0C0953CD" w14:textId="77777777" w:rsidR="004745B7" w:rsidRPr="004745B7" w:rsidRDefault="004745B7" w:rsidP="004745B7">
                            <w:pPr>
                              <w:pStyle w:val="CODEBOX"/>
                              <w:rPr>
                                <w:sz w:val="16"/>
                              </w:rPr>
                            </w:pPr>
                            <w:r w:rsidRPr="004745B7">
                              <w:rPr>
                                <w:sz w:val="16"/>
                              </w:rPr>
                              <w:t>// Written By: C. Hochgraf</w:t>
                            </w:r>
                          </w:p>
                          <w:p w14:paraId="5CE092DF" w14:textId="77777777" w:rsidR="004745B7" w:rsidRPr="004745B7" w:rsidRDefault="004745B7" w:rsidP="004745B7">
                            <w:pPr>
                              <w:pStyle w:val="CODEBOX"/>
                              <w:rPr>
                                <w:sz w:val="16"/>
                              </w:rPr>
                            </w:pPr>
                            <w:r w:rsidRPr="004745B7">
                              <w:rPr>
                                <w:sz w:val="16"/>
                              </w:rPr>
                              <w:t>// Date: Feb 2017</w:t>
                            </w:r>
                          </w:p>
                          <w:p w14:paraId="2E6F6614" w14:textId="77777777" w:rsidR="004745B7" w:rsidRPr="004745B7" w:rsidRDefault="004745B7" w:rsidP="004745B7">
                            <w:pPr>
                              <w:pStyle w:val="CODEBOX"/>
                              <w:rPr>
                                <w:sz w:val="16"/>
                              </w:rPr>
                            </w:pPr>
                          </w:p>
                          <w:p w14:paraId="02ABEAC8" w14:textId="77777777" w:rsidR="004745B7" w:rsidRPr="004745B7" w:rsidRDefault="004745B7" w:rsidP="004745B7">
                            <w:pPr>
                              <w:pStyle w:val="CODEBOX"/>
                              <w:rPr>
                                <w:sz w:val="16"/>
                              </w:rPr>
                            </w:pPr>
                            <w:r w:rsidRPr="004745B7">
                              <w:rPr>
                                <w:sz w:val="16"/>
                              </w:rPr>
                              <w:t>unsigned long numberOfLoopsRun=0;</w:t>
                            </w:r>
                          </w:p>
                          <w:p w14:paraId="185AA225" w14:textId="77777777" w:rsidR="004745B7" w:rsidRPr="004745B7" w:rsidRDefault="004745B7" w:rsidP="004745B7">
                            <w:pPr>
                              <w:pStyle w:val="CODEBOX"/>
                              <w:rPr>
                                <w:sz w:val="16"/>
                              </w:rPr>
                            </w:pPr>
                            <w:r w:rsidRPr="004745B7">
                              <w:rPr>
                                <w:sz w:val="16"/>
                              </w:rPr>
                              <w:t>//***********************************************************************************</w:t>
                            </w:r>
                          </w:p>
                          <w:p w14:paraId="680B34B7" w14:textId="77777777" w:rsidR="004745B7" w:rsidRPr="004745B7" w:rsidRDefault="004745B7" w:rsidP="004745B7">
                            <w:pPr>
                              <w:pStyle w:val="CODEBOX"/>
                              <w:rPr>
                                <w:sz w:val="16"/>
                              </w:rPr>
                            </w:pPr>
                            <w:r w:rsidRPr="004745B7">
                              <w:rPr>
                                <w:sz w:val="16"/>
                              </w:rPr>
                              <w:t>void setup()</w:t>
                            </w:r>
                          </w:p>
                          <w:p w14:paraId="10F24812" w14:textId="77777777" w:rsidR="004745B7" w:rsidRPr="004745B7" w:rsidRDefault="004745B7" w:rsidP="004745B7">
                            <w:pPr>
                              <w:pStyle w:val="CODEBOX"/>
                              <w:rPr>
                                <w:sz w:val="16"/>
                              </w:rPr>
                            </w:pPr>
                            <w:r w:rsidRPr="004745B7">
                              <w:rPr>
                                <w:sz w:val="16"/>
                              </w:rPr>
                              <w:t xml:space="preserve">{  </w:t>
                            </w:r>
                          </w:p>
                          <w:p w14:paraId="39C38A1F" w14:textId="77777777" w:rsidR="004745B7" w:rsidRPr="004745B7" w:rsidRDefault="004745B7" w:rsidP="004745B7">
                            <w:pPr>
                              <w:pStyle w:val="CODEBOX"/>
                              <w:rPr>
                                <w:sz w:val="16"/>
                              </w:rPr>
                            </w:pPr>
                            <w:r w:rsidRPr="004745B7">
                              <w:rPr>
                                <w:sz w:val="16"/>
                              </w:rPr>
                              <w:t xml:space="preserve">  pinMode(9,OUTPUT);  // to drive led on pin 13</w:t>
                            </w:r>
                          </w:p>
                          <w:p w14:paraId="1D9687DA" w14:textId="77777777" w:rsidR="004745B7" w:rsidRPr="004745B7" w:rsidRDefault="004745B7" w:rsidP="004745B7">
                            <w:pPr>
                              <w:pStyle w:val="CODEBOX"/>
                              <w:rPr>
                                <w:sz w:val="16"/>
                              </w:rPr>
                            </w:pPr>
                            <w:r w:rsidRPr="004745B7">
                              <w:rPr>
                                <w:sz w:val="16"/>
                              </w:rPr>
                              <w:t xml:space="preserve">  pinMode(13,INPUT); // to receive digital signal from pin 9</w:t>
                            </w:r>
                          </w:p>
                          <w:p w14:paraId="32E67FB3" w14:textId="77777777" w:rsidR="004745B7" w:rsidRPr="004745B7" w:rsidRDefault="004745B7" w:rsidP="004745B7">
                            <w:pPr>
                              <w:pStyle w:val="CODEBOX"/>
                              <w:rPr>
                                <w:sz w:val="16"/>
                              </w:rPr>
                            </w:pPr>
                            <w:r w:rsidRPr="004745B7">
                              <w:rPr>
                                <w:sz w:val="16"/>
                              </w:rPr>
                              <w:t xml:space="preserve">  Serial.begin(9600);</w:t>
                            </w:r>
                          </w:p>
                          <w:p w14:paraId="4FBDD722" w14:textId="77777777" w:rsidR="004745B7" w:rsidRPr="004745B7" w:rsidRDefault="004745B7" w:rsidP="004745B7">
                            <w:pPr>
                              <w:pStyle w:val="CODEBOX"/>
                              <w:rPr>
                                <w:sz w:val="16"/>
                              </w:rPr>
                            </w:pPr>
                            <w:r w:rsidRPr="004745B7">
                              <w:rPr>
                                <w:sz w:val="16"/>
                              </w:rPr>
                              <w:t xml:space="preserve">  Serial.println(F("Lab 4: BlinkUsingTimer1"));</w:t>
                            </w:r>
                          </w:p>
                          <w:p w14:paraId="40F31CC7" w14:textId="77777777" w:rsidR="004745B7" w:rsidRPr="004745B7" w:rsidRDefault="004745B7" w:rsidP="004745B7">
                            <w:pPr>
                              <w:pStyle w:val="CODEBOX"/>
                              <w:rPr>
                                <w:sz w:val="16"/>
                              </w:rPr>
                            </w:pPr>
                            <w:r w:rsidRPr="004745B7">
                              <w:rPr>
                                <w:sz w:val="16"/>
                              </w:rPr>
                              <w:t xml:space="preserve">  TCCR1A=0x50; // Configures timer to CTC mode 4 with OCR1A as top</w:t>
                            </w:r>
                          </w:p>
                          <w:p w14:paraId="49A3C793" w14:textId="77777777" w:rsidR="004745B7" w:rsidRPr="004745B7" w:rsidRDefault="004745B7" w:rsidP="004745B7">
                            <w:pPr>
                              <w:pStyle w:val="CODEBOX"/>
                              <w:rPr>
                                <w:sz w:val="16"/>
                              </w:rPr>
                            </w:pPr>
                            <w:r w:rsidRPr="004745B7">
                              <w:rPr>
                                <w:sz w:val="16"/>
                              </w:rPr>
                              <w:t xml:space="preserve">  TCCR1B=0x0D; // toggles pin 9 every one second</w:t>
                            </w:r>
                          </w:p>
                          <w:p w14:paraId="2B2C1E9B" w14:textId="77777777" w:rsidR="004745B7" w:rsidRPr="004745B7" w:rsidRDefault="004745B7" w:rsidP="004745B7">
                            <w:pPr>
                              <w:pStyle w:val="CODEBOX"/>
                              <w:rPr>
                                <w:sz w:val="16"/>
                              </w:rPr>
                            </w:pPr>
                            <w:r w:rsidRPr="004745B7">
                              <w:rPr>
                                <w:sz w:val="16"/>
                              </w:rPr>
                              <w:t xml:space="preserve">  OCR1A=0x3D09; // one second interval</w:t>
                            </w:r>
                          </w:p>
                          <w:p w14:paraId="569EEFBB" w14:textId="77777777" w:rsidR="004745B7" w:rsidRPr="004745B7" w:rsidRDefault="004745B7" w:rsidP="004745B7">
                            <w:pPr>
                              <w:pStyle w:val="CODEBOX"/>
                              <w:rPr>
                                <w:sz w:val="16"/>
                              </w:rPr>
                            </w:pPr>
                            <w:r w:rsidRPr="004745B7">
                              <w:rPr>
                                <w:sz w:val="16"/>
                              </w:rPr>
                              <w:t xml:space="preserve">  Serial.println("I'm ready to blink now. Attach a wire from pin 9 to 13");</w:t>
                            </w:r>
                          </w:p>
                          <w:p w14:paraId="2A5FC774" w14:textId="77777777" w:rsidR="004745B7" w:rsidRPr="004745B7" w:rsidRDefault="004745B7" w:rsidP="004745B7">
                            <w:pPr>
                              <w:pStyle w:val="CODEBOX"/>
                              <w:rPr>
                                <w:sz w:val="16"/>
                              </w:rPr>
                            </w:pPr>
                            <w:r w:rsidRPr="004745B7">
                              <w:rPr>
                                <w:sz w:val="16"/>
                              </w:rPr>
                              <w:t>}</w:t>
                            </w:r>
                          </w:p>
                          <w:p w14:paraId="377383E9" w14:textId="77777777" w:rsidR="004745B7" w:rsidRPr="004745B7" w:rsidRDefault="004745B7" w:rsidP="004745B7">
                            <w:pPr>
                              <w:pStyle w:val="CODEBOX"/>
                              <w:rPr>
                                <w:sz w:val="16"/>
                              </w:rPr>
                            </w:pPr>
                            <w:r w:rsidRPr="004745B7">
                              <w:rPr>
                                <w:sz w:val="16"/>
                              </w:rPr>
                              <w:t>//***********************************************************************************</w:t>
                            </w:r>
                          </w:p>
                          <w:p w14:paraId="65984228" w14:textId="77777777" w:rsidR="004745B7" w:rsidRPr="004745B7" w:rsidRDefault="004745B7" w:rsidP="004745B7">
                            <w:pPr>
                              <w:pStyle w:val="CODEBOX"/>
                              <w:rPr>
                                <w:sz w:val="16"/>
                              </w:rPr>
                            </w:pPr>
                            <w:r w:rsidRPr="004745B7">
                              <w:rPr>
                                <w:sz w:val="16"/>
                              </w:rPr>
                              <w:t>void loop()</w:t>
                            </w:r>
                          </w:p>
                          <w:p w14:paraId="1D2EE16F" w14:textId="77777777" w:rsidR="004745B7" w:rsidRPr="004745B7" w:rsidRDefault="004745B7" w:rsidP="004745B7">
                            <w:pPr>
                              <w:pStyle w:val="CODEBOX"/>
                              <w:rPr>
                                <w:sz w:val="16"/>
                              </w:rPr>
                            </w:pPr>
                            <w:r w:rsidRPr="004745B7">
                              <w:rPr>
                                <w:sz w:val="16"/>
                              </w:rPr>
                              <w:t>{</w:t>
                            </w:r>
                          </w:p>
                          <w:p w14:paraId="2A8B1E31" w14:textId="77777777" w:rsidR="004745B7" w:rsidRPr="004745B7" w:rsidRDefault="004745B7" w:rsidP="004745B7">
                            <w:pPr>
                              <w:pStyle w:val="CODEBOX"/>
                              <w:rPr>
                                <w:sz w:val="16"/>
                              </w:rPr>
                            </w:pPr>
                            <w:r w:rsidRPr="004745B7">
                              <w:rPr>
                                <w:sz w:val="16"/>
                              </w:rPr>
                              <w:t xml:space="preserve">  // every time numberOfLoopsRun is a multiple of 10000, print the number of loops run so far</w:t>
                            </w:r>
                          </w:p>
                          <w:p w14:paraId="3612007D" w14:textId="77777777" w:rsidR="004745B7" w:rsidRPr="004745B7" w:rsidRDefault="004745B7" w:rsidP="004745B7">
                            <w:pPr>
                              <w:pStyle w:val="CODEBOX"/>
                              <w:rPr>
                                <w:sz w:val="16"/>
                              </w:rPr>
                            </w:pPr>
                            <w:r w:rsidRPr="004745B7">
                              <w:rPr>
                                <w:sz w:val="16"/>
                              </w:rPr>
                              <w:t xml:space="preserve">  if ((numberOfLoopsRun % 10000)==0) { </w:t>
                            </w:r>
                          </w:p>
                          <w:p w14:paraId="6BA98836" w14:textId="77777777" w:rsidR="004745B7" w:rsidRPr="004745B7" w:rsidRDefault="004745B7" w:rsidP="004745B7">
                            <w:pPr>
                              <w:pStyle w:val="CODEBOX"/>
                              <w:rPr>
                                <w:sz w:val="16"/>
                              </w:rPr>
                            </w:pPr>
                            <w:r w:rsidRPr="004745B7">
                              <w:rPr>
                                <w:sz w:val="16"/>
                              </w:rPr>
                              <w:t xml:space="preserve">    Serial.print(F("The number of times loop code has run is: "));</w:t>
                            </w:r>
                          </w:p>
                          <w:p w14:paraId="61DB606C" w14:textId="77777777" w:rsidR="004745B7" w:rsidRPr="004745B7" w:rsidRDefault="004745B7" w:rsidP="004745B7">
                            <w:pPr>
                              <w:pStyle w:val="CODEBOX"/>
                              <w:rPr>
                                <w:sz w:val="16"/>
                              </w:rPr>
                            </w:pPr>
                            <w:r w:rsidRPr="004745B7">
                              <w:rPr>
                                <w:sz w:val="16"/>
                              </w:rPr>
                              <w:t xml:space="preserve">    Serial.println(numberOfLoopsRun);</w:t>
                            </w:r>
                          </w:p>
                          <w:p w14:paraId="380F0326" w14:textId="77777777" w:rsidR="004745B7" w:rsidRPr="004745B7" w:rsidRDefault="004745B7" w:rsidP="004745B7">
                            <w:pPr>
                              <w:pStyle w:val="CODEBOX"/>
                              <w:rPr>
                                <w:sz w:val="16"/>
                              </w:rPr>
                            </w:pPr>
                            <w:r w:rsidRPr="004745B7">
                              <w:rPr>
                                <w:sz w:val="16"/>
                              </w:rPr>
                              <w:t xml:space="preserve">  }</w:t>
                            </w:r>
                          </w:p>
                          <w:p w14:paraId="32F8A292" w14:textId="77777777" w:rsidR="004745B7" w:rsidRPr="004745B7" w:rsidRDefault="004745B7" w:rsidP="004745B7">
                            <w:pPr>
                              <w:pStyle w:val="CODEBOX"/>
                              <w:rPr>
                                <w:sz w:val="16"/>
                              </w:rPr>
                            </w:pPr>
                            <w:r w:rsidRPr="004745B7">
                              <w:rPr>
                                <w:sz w:val="16"/>
                              </w:rPr>
                              <w:t xml:space="preserve">  numberOfLoopsRun++;</w:t>
                            </w:r>
                          </w:p>
                          <w:p w14:paraId="078185BF" w14:textId="77777777" w:rsidR="004745B7" w:rsidRPr="002E3256" w:rsidRDefault="00D44F74" w:rsidP="004745B7">
                            <w:pPr>
                              <w:pStyle w:val="CODEBOX"/>
                              <w:rPr>
                                <w:sz w:val="16"/>
                              </w:rPr>
                            </w:pPr>
                            <w:r>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2C59DFAE" id="_x0000_s1028" type="#_x0000_t202" style="width:468pt;height:24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">
                <v:textbox style="mso-fit-shape-to-text:t">
                  <w:txbxContent>
                    <w:p w14:paraId="0BEFDD4C" w14:textId="77777777" w:rsidR="004745B7" w:rsidRPr="004745B7" w:rsidRDefault="004745B7" w:rsidP="004745B7">
                      <w:pPr>
                        <w:pStyle w:val="CODEBOX"/>
                        <w:rPr>
                          <w:sz w:val="16"/>
                        </w:rPr>
                      </w:pPr>
                      <w:r w:rsidRPr="004745B7">
                        <w:rPr>
                          <w:sz w:val="16"/>
                        </w:rPr>
                        <w:t>// Lab4_BlinkUsingTimer1</w:t>
                      </w:r>
                    </w:p>
                    <w:p w14:paraId="0C0953CD" w14:textId="77777777" w:rsidR="004745B7" w:rsidRPr="004745B7" w:rsidRDefault="004745B7" w:rsidP="004745B7">
                      <w:pPr>
                        <w:pStyle w:val="CODEBOX"/>
                        <w:rPr>
                          <w:sz w:val="16"/>
                        </w:rPr>
                      </w:pPr>
                      <w:r w:rsidRPr="004745B7">
                        <w:rPr>
                          <w:sz w:val="16"/>
                        </w:rPr>
                        <w:t>// Written By: C. Hochgraf</w:t>
                      </w:r>
                    </w:p>
                    <w:p w14:paraId="5CE092DF" w14:textId="77777777" w:rsidR="004745B7" w:rsidRPr="004745B7" w:rsidRDefault="004745B7" w:rsidP="004745B7">
                      <w:pPr>
                        <w:pStyle w:val="CODEBOX"/>
                        <w:rPr>
                          <w:sz w:val="16"/>
                        </w:rPr>
                      </w:pPr>
                      <w:r w:rsidRPr="004745B7">
                        <w:rPr>
                          <w:sz w:val="16"/>
                        </w:rPr>
                        <w:t>// Date: Feb 2017</w:t>
                      </w:r>
                    </w:p>
                    <w:p w14:paraId="2E6F6614" w14:textId="77777777" w:rsidR="004745B7" w:rsidRPr="004745B7" w:rsidRDefault="004745B7" w:rsidP="004745B7">
                      <w:pPr>
                        <w:pStyle w:val="CODEBOX"/>
                        <w:rPr>
                          <w:sz w:val="16"/>
                        </w:rPr>
                      </w:pPr>
                    </w:p>
                    <w:p w14:paraId="02ABEAC8" w14:textId="77777777" w:rsidR="004745B7" w:rsidRPr="004745B7" w:rsidRDefault="004745B7" w:rsidP="004745B7">
                      <w:pPr>
                        <w:pStyle w:val="CODEBOX"/>
                        <w:rPr>
                          <w:sz w:val="16"/>
                        </w:rPr>
                      </w:pPr>
                      <w:r w:rsidRPr="004745B7">
                        <w:rPr>
                          <w:sz w:val="16"/>
                        </w:rPr>
                        <w:t>unsigned long numberOfLoopsRun=0;</w:t>
                      </w:r>
                    </w:p>
                    <w:p w14:paraId="185AA225" w14:textId="77777777" w:rsidR="004745B7" w:rsidRPr="004745B7" w:rsidRDefault="004745B7" w:rsidP="004745B7">
                      <w:pPr>
                        <w:pStyle w:val="CODEBOX"/>
                        <w:rPr>
                          <w:sz w:val="16"/>
                        </w:rPr>
                      </w:pPr>
                      <w:r w:rsidRPr="004745B7">
                        <w:rPr>
                          <w:sz w:val="16"/>
                        </w:rPr>
                        <w:t>//***********************************************************************************</w:t>
                      </w:r>
                    </w:p>
                    <w:p w14:paraId="680B34B7" w14:textId="77777777" w:rsidR="004745B7" w:rsidRPr="004745B7" w:rsidRDefault="004745B7" w:rsidP="004745B7">
                      <w:pPr>
                        <w:pStyle w:val="CODEBOX"/>
                        <w:rPr>
                          <w:sz w:val="16"/>
                        </w:rPr>
                      </w:pPr>
                      <w:r w:rsidRPr="004745B7">
                        <w:rPr>
                          <w:sz w:val="16"/>
                        </w:rPr>
                        <w:t>void setup()</w:t>
                      </w:r>
                    </w:p>
                    <w:p w14:paraId="10F24812" w14:textId="77777777" w:rsidR="004745B7" w:rsidRPr="004745B7" w:rsidRDefault="004745B7" w:rsidP="004745B7">
                      <w:pPr>
                        <w:pStyle w:val="CODEBOX"/>
                        <w:rPr>
                          <w:sz w:val="16"/>
                        </w:rPr>
                      </w:pPr>
                      <w:r w:rsidRPr="004745B7">
                        <w:rPr>
                          <w:sz w:val="16"/>
                        </w:rPr>
                        <w:t xml:space="preserve">{  </w:t>
                      </w:r>
                    </w:p>
                    <w:p w14:paraId="39C38A1F" w14:textId="77777777" w:rsidR="004745B7" w:rsidRPr="004745B7" w:rsidRDefault="004745B7" w:rsidP="004745B7">
                      <w:pPr>
                        <w:pStyle w:val="CODEBOX"/>
                        <w:rPr>
                          <w:sz w:val="16"/>
                        </w:rPr>
                      </w:pPr>
                      <w:r w:rsidRPr="004745B7">
                        <w:rPr>
                          <w:sz w:val="16"/>
                        </w:rPr>
                        <w:t xml:space="preserve">  pinMode(9,OUTPUT);  // to drive led on pin 13</w:t>
                      </w:r>
                    </w:p>
                    <w:p w14:paraId="1D9687DA" w14:textId="77777777" w:rsidR="004745B7" w:rsidRPr="004745B7" w:rsidRDefault="004745B7" w:rsidP="004745B7">
                      <w:pPr>
                        <w:pStyle w:val="CODEBOX"/>
                        <w:rPr>
                          <w:sz w:val="16"/>
                        </w:rPr>
                      </w:pPr>
                      <w:r w:rsidRPr="004745B7">
                        <w:rPr>
                          <w:sz w:val="16"/>
                        </w:rPr>
                        <w:t xml:space="preserve">  pinMode(13,INPUT); // to receive digital signal from pin 9</w:t>
                      </w:r>
                    </w:p>
                    <w:p w14:paraId="32E67FB3" w14:textId="77777777" w:rsidR="004745B7" w:rsidRPr="004745B7" w:rsidRDefault="004745B7" w:rsidP="004745B7">
                      <w:pPr>
                        <w:pStyle w:val="CODEBOX"/>
                        <w:rPr>
                          <w:sz w:val="16"/>
                        </w:rPr>
                      </w:pPr>
                      <w:r w:rsidRPr="004745B7">
                        <w:rPr>
                          <w:sz w:val="16"/>
                        </w:rPr>
                        <w:t xml:space="preserve">  Serial.begin(9600);</w:t>
                      </w:r>
                    </w:p>
                    <w:p w14:paraId="4FBDD722" w14:textId="77777777" w:rsidR="004745B7" w:rsidRPr="004745B7" w:rsidRDefault="004745B7" w:rsidP="004745B7">
                      <w:pPr>
                        <w:pStyle w:val="CODEBOX"/>
                        <w:rPr>
                          <w:sz w:val="16"/>
                        </w:rPr>
                      </w:pPr>
                      <w:r w:rsidRPr="004745B7">
                        <w:rPr>
                          <w:sz w:val="16"/>
                        </w:rPr>
                        <w:t xml:space="preserve">  Serial.println(F("Lab 4: BlinkUsingTimer1"));</w:t>
                      </w:r>
                    </w:p>
                    <w:p w14:paraId="40F31CC7" w14:textId="77777777" w:rsidR="004745B7" w:rsidRPr="004745B7" w:rsidRDefault="004745B7" w:rsidP="004745B7">
                      <w:pPr>
                        <w:pStyle w:val="CODEBOX"/>
                        <w:rPr>
                          <w:sz w:val="16"/>
                        </w:rPr>
                      </w:pPr>
                      <w:r w:rsidRPr="004745B7">
                        <w:rPr>
                          <w:sz w:val="16"/>
                        </w:rPr>
                        <w:t xml:space="preserve">  TCCR1A=0x50; // Configures timer to CTC mode 4 with OCR1A as top</w:t>
                      </w:r>
                    </w:p>
                    <w:p w14:paraId="49A3C793" w14:textId="77777777" w:rsidR="004745B7" w:rsidRPr="004745B7" w:rsidRDefault="004745B7" w:rsidP="004745B7">
                      <w:pPr>
                        <w:pStyle w:val="CODEBOX"/>
                        <w:rPr>
                          <w:sz w:val="16"/>
                        </w:rPr>
                      </w:pPr>
                      <w:r w:rsidRPr="004745B7">
                        <w:rPr>
                          <w:sz w:val="16"/>
                        </w:rPr>
                        <w:t xml:space="preserve">  TCCR1B=0x0D; // toggles pin 9 every one second</w:t>
                      </w:r>
                    </w:p>
                    <w:p w14:paraId="2B2C1E9B" w14:textId="77777777" w:rsidR="004745B7" w:rsidRPr="004745B7" w:rsidRDefault="004745B7" w:rsidP="004745B7">
                      <w:pPr>
                        <w:pStyle w:val="CODEBOX"/>
                        <w:rPr>
                          <w:sz w:val="16"/>
                        </w:rPr>
                      </w:pPr>
                      <w:r w:rsidRPr="004745B7">
                        <w:rPr>
                          <w:sz w:val="16"/>
                        </w:rPr>
                        <w:t xml:space="preserve">  OCR1A=0x3D09; // one second interval</w:t>
                      </w:r>
                    </w:p>
                    <w:p w14:paraId="569EEFBB" w14:textId="77777777" w:rsidR="004745B7" w:rsidRPr="004745B7" w:rsidRDefault="004745B7" w:rsidP="004745B7">
                      <w:pPr>
                        <w:pStyle w:val="CODEBOX"/>
                        <w:rPr>
                          <w:sz w:val="16"/>
                        </w:rPr>
                      </w:pPr>
                      <w:r w:rsidRPr="004745B7">
                        <w:rPr>
                          <w:sz w:val="16"/>
                        </w:rPr>
                        <w:t xml:space="preserve">  Serial.println("I'm ready to blink now. Attach a wire from pin 9 to 13");</w:t>
                      </w:r>
                    </w:p>
                    <w:p w14:paraId="2A5FC774" w14:textId="77777777" w:rsidR="004745B7" w:rsidRPr="004745B7" w:rsidRDefault="004745B7" w:rsidP="004745B7">
                      <w:pPr>
                        <w:pStyle w:val="CODEBOX"/>
                        <w:rPr>
                          <w:sz w:val="16"/>
                        </w:rPr>
                      </w:pPr>
                      <w:r w:rsidRPr="004745B7">
                        <w:rPr>
                          <w:sz w:val="16"/>
                        </w:rPr>
                        <w:t>}</w:t>
                      </w:r>
                    </w:p>
                    <w:p w14:paraId="377383E9" w14:textId="77777777" w:rsidR="004745B7" w:rsidRPr="004745B7" w:rsidRDefault="004745B7" w:rsidP="004745B7">
                      <w:pPr>
                        <w:pStyle w:val="CODEBOX"/>
                        <w:rPr>
                          <w:sz w:val="16"/>
                        </w:rPr>
                      </w:pPr>
                      <w:r w:rsidRPr="004745B7">
                        <w:rPr>
                          <w:sz w:val="16"/>
                        </w:rPr>
                        <w:t>//***********************************************************************************</w:t>
                      </w:r>
                    </w:p>
                    <w:p w14:paraId="65984228" w14:textId="77777777" w:rsidR="004745B7" w:rsidRPr="004745B7" w:rsidRDefault="004745B7" w:rsidP="004745B7">
                      <w:pPr>
                        <w:pStyle w:val="CODEBOX"/>
                        <w:rPr>
                          <w:sz w:val="16"/>
                        </w:rPr>
                      </w:pPr>
                      <w:r w:rsidRPr="004745B7">
                        <w:rPr>
                          <w:sz w:val="16"/>
                        </w:rPr>
                        <w:t>void loop()</w:t>
                      </w:r>
                    </w:p>
                    <w:p w14:paraId="1D2EE16F" w14:textId="77777777" w:rsidR="004745B7" w:rsidRPr="004745B7" w:rsidRDefault="004745B7" w:rsidP="004745B7">
                      <w:pPr>
                        <w:pStyle w:val="CODEBOX"/>
                        <w:rPr>
                          <w:sz w:val="16"/>
                        </w:rPr>
                      </w:pPr>
                      <w:r w:rsidRPr="004745B7">
                        <w:rPr>
                          <w:sz w:val="16"/>
                        </w:rPr>
                        <w:t>{</w:t>
                      </w:r>
                    </w:p>
                    <w:p w14:paraId="2A8B1E31" w14:textId="77777777" w:rsidR="004745B7" w:rsidRPr="004745B7" w:rsidRDefault="004745B7" w:rsidP="004745B7">
                      <w:pPr>
                        <w:pStyle w:val="CODEBOX"/>
                        <w:rPr>
                          <w:sz w:val="16"/>
                        </w:rPr>
                      </w:pPr>
                      <w:r w:rsidRPr="004745B7">
                        <w:rPr>
                          <w:sz w:val="16"/>
                        </w:rPr>
                        <w:t xml:space="preserve">  // every time numberOfLoopsRun is a multiple of 10000, print the number of loops run so far</w:t>
                      </w:r>
                    </w:p>
                    <w:p w14:paraId="3612007D" w14:textId="77777777" w:rsidR="004745B7" w:rsidRPr="004745B7" w:rsidRDefault="004745B7" w:rsidP="004745B7">
                      <w:pPr>
                        <w:pStyle w:val="CODEBOX"/>
                        <w:rPr>
                          <w:sz w:val="16"/>
                        </w:rPr>
                      </w:pPr>
                      <w:r w:rsidRPr="004745B7">
                        <w:rPr>
                          <w:sz w:val="16"/>
                        </w:rPr>
                        <w:t xml:space="preserve">  if ((numberOfLoopsRun % 10000)==0) { </w:t>
                      </w:r>
                    </w:p>
                    <w:p w14:paraId="6BA98836" w14:textId="77777777" w:rsidR="004745B7" w:rsidRPr="004745B7" w:rsidRDefault="004745B7" w:rsidP="004745B7">
                      <w:pPr>
                        <w:pStyle w:val="CODEBOX"/>
                        <w:rPr>
                          <w:sz w:val="16"/>
                        </w:rPr>
                      </w:pPr>
                      <w:r w:rsidRPr="004745B7">
                        <w:rPr>
                          <w:sz w:val="16"/>
                        </w:rPr>
                        <w:t xml:space="preserve">    Serial.print(F("The number of times loop code has run is: "));</w:t>
                      </w:r>
                    </w:p>
                    <w:p w14:paraId="61DB606C" w14:textId="77777777" w:rsidR="004745B7" w:rsidRPr="004745B7" w:rsidRDefault="004745B7" w:rsidP="004745B7">
                      <w:pPr>
                        <w:pStyle w:val="CODEBOX"/>
                        <w:rPr>
                          <w:sz w:val="16"/>
                        </w:rPr>
                      </w:pPr>
                      <w:r w:rsidRPr="004745B7">
                        <w:rPr>
                          <w:sz w:val="16"/>
                        </w:rPr>
                        <w:t xml:space="preserve">    Serial.println(numberOfLoopsRun);</w:t>
                      </w:r>
                    </w:p>
                    <w:p w14:paraId="380F0326" w14:textId="77777777" w:rsidR="004745B7" w:rsidRPr="004745B7" w:rsidRDefault="004745B7" w:rsidP="004745B7">
                      <w:pPr>
                        <w:pStyle w:val="CODEBOX"/>
                        <w:rPr>
                          <w:sz w:val="16"/>
                        </w:rPr>
                      </w:pPr>
                      <w:r w:rsidRPr="004745B7">
                        <w:rPr>
                          <w:sz w:val="16"/>
                        </w:rPr>
                        <w:t xml:space="preserve">  }</w:t>
                      </w:r>
                    </w:p>
                    <w:p w14:paraId="32F8A292" w14:textId="77777777" w:rsidR="004745B7" w:rsidRPr="004745B7" w:rsidRDefault="004745B7" w:rsidP="004745B7">
                      <w:pPr>
                        <w:pStyle w:val="CODEBOX"/>
                        <w:rPr>
                          <w:sz w:val="16"/>
                        </w:rPr>
                      </w:pPr>
                      <w:r w:rsidRPr="004745B7">
                        <w:rPr>
                          <w:sz w:val="16"/>
                        </w:rPr>
                        <w:t xml:space="preserve">  numberOfLoopsRun++;</w:t>
                      </w:r>
                    </w:p>
                    <w:p w14:paraId="078185BF" w14:textId="77777777" w:rsidR="004745B7" w:rsidRPr="002E3256" w:rsidRDefault="00D44F74" w:rsidP="004745B7">
                      <w:pPr>
                        <w:pStyle w:val="CODEBOX"/>
                        <w:rPr>
                          <w:sz w:val="16"/>
                        </w:rPr>
                      </w:pPr>
                      <w:r>
                        <w:rPr>
                          <w:sz w:val="16"/>
                        </w:rPr>
                        <w:t>} // Arduino loop()</w:t>
                      </w:r>
                    </w:p>
                  </w:txbxContent>
                </v:textbox>
                <w10:anchorlock/>
              </v:shape>
            </w:pict>
          </mc:Fallback>
        </mc:AlternateContent>
      </w:r>
    </w:p>
    <w:p w14:paraId="4091F54C" w14:textId="5F2ADCE7" w:rsidR="007C0140" w:rsidRDefault="007C0140" w:rsidP="007C0140">
      <w:pPr>
        <w:ind w:left="1080" w:hanging="1080"/>
        <w:rPr>
          <w:b/>
          <w:sz w:val="22"/>
          <w:u w:val="single"/>
        </w:rPr>
      </w:pPr>
      <w:r>
        <w:rPr>
          <w:b/>
          <w:sz w:val="22"/>
          <w:u w:val="single"/>
        </w:rPr>
        <w:t xml:space="preserve">SECTION 0.2 – </w:t>
      </w:r>
      <w:r w:rsidR="00732A50">
        <w:rPr>
          <w:b/>
          <w:sz w:val="22"/>
          <w:u w:val="single"/>
        </w:rPr>
        <w:t>Crea</w:t>
      </w:r>
      <w:r w:rsidR="00AF6CEC">
        <w:rPr>
          <w:b/>
          <w:sz w:val="22"/>
          <w:u w:val="single"/>
        </w:rPr>
        <w:t>ting an analog voltage using PWM from a t</w:t>
      </w:r>
      <w:r w:rsidR="00732A50">
        <w:rPr>
          <w:b/>
          <w:sz w:val="22"/>
          <w:u w:val="single"/>
        </w:rPr>
        <w:t>imer</w:t>
      </w:r>
    </w:p>
    <w:p w14:paraId="3A7C3C0D" w14:textId="77777777" w:rsidR="00193FA3" w:rsidRDefault="007C0140" w:rsidP="00193FA3">
      <w:pPr>
        <w:pStyle w:val="Body1"/>
        <w:jc w:val="both"/>
        <w:rPr>
          <w:lang w:val="en-US"/>
        </w:rPr>
      </w:pPr>
      <w:r>
        <w:rPr>
          <w:lang w:val="en-US"/>
        </w:rPr>
        <w:t xml:space="preserve">In this section, </w:t>
      </w:r>
      <w:r w:rsidR="007238E3">
        <w:rPr>
          <w:lang w:val="en-US"/>
        </w:rPr>
        <w:t xml:space="preserve">you will </w:t>
      </w:r>
      <w:r w:rsidR="006C66E9">
        <w:rPr>
          <w:lang w:val="en-US"/>
        </w:rPr>
        <w:t>creat</w:t>
      </w:r>
      <w:r w:rsidR="00193FA3">
        <w:rPr>
          <w:lang w:val="en-US"/>
        </w:rPr>
        <w:t xml:space="preserve">e a slowly varying </w:t>
      </w:r>
      <w:r w:rsidR="006C66E9">
        <w:rPr>
          <w:lang w:val="en-US"/>
        </w:rPr>
        <w:t>analog voltage</w:t>
      </w:r>
      <w:r w:rsidR="00193FA3">
        <w:rPr>
          <w:lang w:val="en-US"/>
        </w:rPr>
        <w:t xml:space="preserve"> and use that voltage to dim an LED</w:t>
      </w:r>
      <w:r w:rsidR="006C66E9">
        <w:rPr>
          <w:lang w:val="en-US"/>
        </w:rPr>
        <w:t>.</w:t>
      </w:r>
      <w:r w:rsidR="00193FA3">
        <w:rPr>
          <w:lang w:val="en-US"/>
        </w:rPr>
        <w:t xml:space="preserve"> You will also measure the voltage on the PWM pin using both the oscilloscope and a DC voltmeter. </w:t>
      </w:r>
      <w:r w:rsidR="008264C2">
        <w:rPr>
          <w:lang w:val="en-US"/>
        </w:rPr>
        <w:t>The code generates a PWM signal of</w:t>
      </w:r>
      <w:r w:rsidR="00342E1E">
        <w:rPr>
          <w:lang w:val="en-US"/>
        </w:rPr>
        <w:t xml:space="preserve"> varying pulse width on pin 9. The PWM signal is used to slowly dim an LED. In this case, the </w:t>
      </w:r>
      <w:r w:rsidR="007A6026">
        <w:rPr>
          <w:lang w:val="en-US"/>
        </w:rPr>
        <w:t>built-</w:t>
      </w:r>
      <w:r w:rsidR="00342E1E">
        <w:rPr>
          <w:lang w:val="en-US"/>
        </w:rPr>
        <w:t xml:space="preserve">in LED on pin 13 is used. </w:t>
      </w:r>
    </w:p>
    <w:p w14:paraId="4B189796" w14:textId="77777777" w:rsidR="007E6018" w:rsidRPr="00B55631" w:rsidRDefault="007E6018" w:rsidP="007E6018">
      <w:pPr>
        <w:pStyle w:val="Body1"/>
        <w:rPr>
          <w:b/>
          <w:u w:val="single"/>
          <w:lang w:val="en-US"/>
        </w:rPr>
      </w:pPr>
      <w:r w:rsidRPr="00B55631">
        <w:rPr>
          <w:b/>
          <w:u w:val="single"/>
          <w:lang w:val="en-US"/>
        </w:rPr>
        <w:t>Procedure:</w:t>
      </w:r>
    </w:p>
    <w:p w14:paraId="097C3FAB" w14:textId="77777777" w:rsidR="007E6018" w:rsidRDefault="007E6018" w:rsidP="00193FA3">
      <w:pPr>
        <w:pStyle w:val="Body1"/>
        <w:jc w:val="both"/>
        <w:rPr>
          <w:lang w:val="en-US"/>
        </w:rPr>
      </w:pPr>
      <w:r>
        <w:rPr>
          <w:lang w:val="en-US"/>
        </w:rPr>
        <w:lastRenderedPageBreak/>
        <w:t>1) Run the code in the textbox below. Connect a jumper wire from pin 9 to pin 13, so that the LED on pin 13 can be used to show the varying voltage on PWM pin 9.</w:t>
      </w:r>
      <w:r w:rsidR="007A6026">
        <w:rPr>
          <w:lang w:val="en-US"/>
        </w:rPr>
        <w:t xml:space="preserve"> Pin 13 is configured as an input so that it has no effect on the PWM signal that is coming from </w:t>
      </w:r>
      <w:r w:rsidR="00893713">
        <w:rPr>
          <w:lang w:val="en-US"/>
        </w:rPr>
        <w:t>pin 9, but the pin 13 can still be driven by pin 9’s signal.</w:t>
      </w:r>
    </w:p>
    <w:p w14:paraId="7EA3455B" w14:textId="77777777" w:rsidR="00530B67" w:rsidRDefault="00530B67" w:rsidP="00530B67">
      <w:pPr>
        <w:pStyle w:val="Body1"/>
        <w:jc w:val="both"/>
        <w:rPr>
          <w:lang w:val="en-US"/>
        </w:rPr>
      </w:pPr>
      <w:r>
        <w:rPr>
          <w:lang w:val="en-US"/>
        </w:rPr>
        <w:t xml:space="preserve">2) When the code runs, you should see the pin 13 led get slowly brighter. </w:t>
      </w:r>
    </w:p>
    <w:p w14:paraId="58A8A3C7" w14:textId="77777777" w:rsidR="00530B67" w:rsidRDefault="00530B67" w:rsidP="00530B67">
      <w:pPr>
        <w:pStyle w:val="Body1"/>
        <w:jc w:val="both"/>
        <w:rPr>
          <w:lang w:val="en-US"/>
        </w:rPr>
      </w:pPr>
      <w:r>
        <w:rPr>
          <w:lang w:val="en-US"/>
        </w:rPr>
        <w:t xml:space="preserve">3) Connect a DC voltmeter from pin 9 to </w:t>
      </w:r>
      <w:r w:rsidRPr="00A23F9E">
        <w:rPr>
          <w:b/>
          <w:lang w:val="en-US"/>
        </w:rPr>
        <w:t>ground</w:t>
      </w:r>
      <w:r>
        <w:rPr>
          <w:lang w:val="en-US"/>
        </w:rPr>
        <w:t xml:space="preserve">. Record the maximum DC voltage seen on pin 9 and the minium voltage seen on pin 9. </w:t>
      </w:r>
    </w:p>
    <w:p w14:paraId="589FDC8A" w14:textId="4741A02C" w:rsidR="00530B67" w:rsidRDefault="00530B67" w:rsidP="00193FA3">
      <w:pPr>
        <w:pStyle w:val="Body1"/>
        <w:jc w:val="both"/>
        <w:rPr>
          <w:lang w:val="en-US"/>
        </w:rPr>
      </w:pPr>
      <w:r>
        <w:rPr>
          <w:lang w:val="en-US"/>
        </w:rPr>
        <w:t xml:space="preserve">4) Connect the oscilloscope probe to pin 9 and display the pulse width modulation signal. Record the </w:t>
      </w:r>
      <w:r w:rsidRPr="00530B67">
        <w:rPr>
          <w:b/>
          <w:lang w:val="en-US"/>
        </w:rPr>
        <w:t>frequency</w:t>
      </w:r>
      <w:r>
        <w:rPr>
          <w:lang w:val="en-US"/>
        </w:rPr>
        <w:t xml:space="preserve"> of the PWM signal on the sign off sheet.</w:t>
      </w:r>
      <w:r w:rsidR="009A164C">
        <w:rPr>
          <w:lang w:val="en-US"/>
        </w:rPr>
        <w:t xml:space="preserve"> </w:t>
      </w:r>
      <w:r w:rsidR="009A164C" w:rsidRPr="009A164C">
        <w:rPr>
          <w:b/>
          <w:u w:val="single"/>
          <w:lang w:val="en-US"/>
        </w:rPr>
        <w:t>Obtain a signoff.</w:t>
      </w:r>
    </w:p>
    <w:p w14:paraId="07DC6C68" w14:textId="7E3AF760" w:rsidR="00193FA3" w:rsidRDefault="00065FBC" w:rsidP="00193FA3">
      <w:pPr>
        <w:pStyle w:val="Body1"/>
        <w:jc w:val="both"/>
        <w:rPr>
          <w:lang w:val="en-US"/>
        </w:rPr>
      </w:pPr>
      <w:r>
        <w:rPr>
          <w:lang w:val="en-US" w:eastAsia="en-US"/>
        </w:rPr>
        <mc:AlternateContent>
          <mc:Choice Requires="wps">
            <w:drawing>
              <wp:inline distT="0" distB="0" distL="0" distR="0" wp14:anchorId="49C274DB" wp14:editId="24878661">
                <wp:extent cx="5943600" cy="3017520"/>
                <wp:effectExtent l="0" t="0" r="25400" b="31115"/>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5ACC009E" w14:textId="77777777" w:rsidR="0054294A" w:rsidRPr="0054294A" w:rsidRDefault="0054294A" w:rsidP="0054294A">
                            <w:pPr>
                              <w:pStyle w:val="CODEBOX"/>
                              <w:rPr>
                                <w:sz w:val="16"/>
                              </w:rPr>
                            </w:pPr>
                            <w:r w:rsidRPr="0054294A">
                              <w:rPr>
                                <w:sz w:val="16"/>
                              </w:rPr>
                              <w:t>// Lab4 PWM_dim_LED_compact.ino</w:t>
                            </w:r>
                          </w:p>
                          <w:p w14:paraId="5F40A309" w14:textId="77777777" w:rsidR="0054294A" w:rsidRPr="0054294A" w:rsidRDefault="0054294A" w:rsidP="0054294A">
                            <w:pPr>
                              <w:pStyle w:val="CODEBOX"/>
                              <w:rPr>
                                <w:sz w:val="16"/>
                              </w:rPr>
                            </w:pPr>
                            <w:r w:rsidRPr="0054294A">
                              <w:rPr>
                                <w:sz w:val="16"/>
                              </w:rPr>
                              <w:t>// Written By: C. Hochgraf</w:t>
                            </w:r>
                          </w:p>
                          <w:p w14:paraId="4DBB70DA" w14:textId="77777777" w:rsidR="0054294A" w:rsidRPr="0054294A" w:rsidRDefault="0054294A" w:rsidP="0054294A">
                            <w:pPr>
                              <w:pStyle w:val="CODEBOX"/>
                              <w:rPr>
                                <w:sz w:val="16"/>
                              </w:rPr>
                            </w:pPr>
                            <w:r w:rsidRPr="0054294A">
                              <w:rPr>
                                <w:sz w:val="16"/>
                              </w:rPr>
                              <w:t>// Date: Feb 2017</w:t>
                            </w:r>
                          </w:p>
                          <w:p w14:paraId="2AE53A35" w14:textId="77777777" w:rsidR="0054294A" w:rsidRPr="0054294A" w:rsidRDefault="0054294A" w:rsidP="0054294A">
                            <w:pPr>
                              <w:pStyle w:val="CODEBOX"/>
                              <w:rPr>
                                <w:sz w:val="16"/>
                              </w:rPr>
                            </w:pPr>
                          </w:p>
                          <w:p w14:paraId="36F6C305" w14:textId="77777777" w:rsidR="0054294A" w:rsidRPr="0054294A" w:rsidRDefault="0054294A" w:rsidP="0054294A">
                            <w:pPr>
                              <w:pStyle w:val="CODEBOX"/>
                              <w:rPr>
                                <w:sz w:val="16"/>
                              </w:rPr>
                            </w:pPr>
                            <w:r w:rsidRPr="0054294A">
                              <w:rPr>
                                <w:sz w:val="16"/>
                              </w:rPr>
                              <w:t xml:space="preserve">  int sreg;</w:t>
                            </w:r>
                          </w:p>
                          <w:p w14:paraId="33A46066" w14:textId="77777777" w:rsidR="0054294A" w:rsidRPr="0054294A" w:rsidRDefault="0054294A" w:rsidP="0054294A">
                            <w:pPr>
                              <w:pStyle w:val="CODEBOX"/>
                              <w:rPr>
                                <w:sz w:val="16"/>
                              </w:rPr>
                            </w:pPr>
                            <w:r w:rsidRPr="0054294A">
                              <w:rPr>
                                <w:sz w:val="16"/>
                              </w:rPr>
                              <w:t xml:space="preserve">  unsigned long fadeValue=0;</w:t>
                            </w:r>
                          </w:p>
                          <w:p w14:paraId="4412EAC4" w14:textId="77777777" w:rsidR="0054294A" w:rsidRPr="0054294A" w:rsidRDefault="0054294A" w:rsidP="0054294A">
                            <w:pPr>
                              <w:pStyle w:val="CODEBOX"/>
                              <w:rPr>
                                <w:sz w:val="16"/>
                              </w:rPr>
                            </w:pPr>
                            <w:r w:rsidRPr="0054294A">
                              <w:rPr>
                                <w:sz w:val="16"/>
                              </w:rPr>
                              <w:t>//***********************************************************************************</w:t>
                            </w:r>
                          </w:p>
                          <w:p w14:paraId="24C54682" w14:textId="77777777" w:rsidR="0054294A" w:rsidRPr="0054294A" w:rsidRDefault="0054294A" w:rsidP="0054294A">
                            <w:pPr>
                              <w:pStyle w:val="CODEBOX"/>
                              <w:rPr>
                                <w:sz w:val="16"/>
                              </w:rPr>
                            </w:pPr>
                            <w:r w:rsidRPr="0054294A">
                              <w:rPr>
                                <w:sz w:val="16"/>
                              </w:rPr>
                              <w:t>void setup()</w:t>
                            </w:r>
                          </w:p>
                          <w:p w14:paraId="3F2EB2E2" w14:textId="77777777" w:rsidR="0054294A" w:rsidRPr="0054294A" w:rsidRDefault="0054294A" w:rsidP="0054294A">
                            <w:pPr>
                              <w:pStyle w:val="CODEBOX"/>
                              <w:rPr>
                                <w:sz w:val="16"/>
                              </w:rPr>
                            </w:pPr>
                            <w:r w:rsidRPr="0054294A">
                              <w:rPr>
                                <w:sz w:val="16"/>
                              </w:rPr>
                              <w:t xml:space="preserve">{  </w:t>
                            </w:r>
                          </w:p>
                          <w:p w14:paraId="7D9150C7" w14:textId="77777777" w:rsidR="0054294A" w:rsidRPr="0054294A" w:rsidRDefault="0054294A" w:rsidP="0054294A">
                            <w:pPr>
                              <w:pStyle w:val="CODEBOX"/>
                              <w:rPr>
                                <w:sz w:val="16"/>
                              </w:rPr>
                            </w:pPr>
                            <w:r w:rsidRPr="0054294A">
                              <w:rPr>
                                <w:sz w:val="16"/>
                              </w:rPr>
                              <w:t xml:space="preserve">  pinMode(9,OUTPUT);  // to drive led on pin 13</w:t>
                            </w:r>
                          </w:p>
                          <w:p w14:paraId="4AD4E9D7" w14:textId="77777777" w:rsidR="0054294A" w:rsidRPr="0054294A" w:rsidRDefault="0054294A" w:rsidP="0054294A">
                            <w:pPr>
                              <w:pStyle w:val="CODEBOX"/>
                              <w:rPr>
                                <w:sz w:val="16"/>
                              </w:rPr>
                            </w:pPr>
                            <w:r w:rsidRPr="0054294A">
                              <w:rPr>
                                <w:sz w:val="16"/>
                              </w:rPr>
                              <w:t xml:space="preserve">  pinMode(13,INPUT); // to receive digital signal from pin 9</w:t>
                            </w:r>
                          </w:p>
                          <w:p w14:paraId="651BA735" w14:textId="77777777" w:rsidR="0054294A" w:rsidRPr="0054294A" w:rsidRDefault="0054294A" w:rsidP="0054294A">
                            <w:pPr>
                              <w:pStyle w:val="CODEBOX"/>
                              <w:rPr>
                                <w:sz w:val="16"/>
                              </w:rPr>
                            </w:pPr>
                            <w:r w:rsidRPr="0054294A">
                              <w:rPr>
                                <w:sz w:val="16"/>
                              </w:rPr>
                              <w:t xml:space="preserve">  Serial.begin(9600);</w:t>
                            </w:r>
                          </w:p>
                          <w:p w14:paraId="70EA8EBE" w14:textId="77777777" w:rsidR="0054294A" w:rsidRPr="0054294A" w:rsidRDefault="0054294A" w:rsidP="0054294A">
                            <w:pPr>
                              <w:pStyle w:val="CODEBOX"/>
                              <w:rPr>
                                <w:sz w:val="16"/>
                              </w:rPr>
                            </w:pPr>
                            <w:r w:rsidRPr="0054294A">
                              <w:rPr>
                                <w:sz w:val="16"/>
                              </w:rPr>
                              <w:t xml:space="preserve">  Serial.println(F("Lab 4: PWM_dim_LED_compact"));</w:t>
                            </w:r>
                          </w:p>
                          <w:p w14:paraId="7172FDD7" w14:textId="77777777" w:rsidR="0054294A" w:rsidRPr="0054294A" w:rsidRDefault="0054294A" w:rsidP="0054294A">
                            <w:pPr>
                              <w:pStyle w:val="CODEBOX"/>
                              <w:rPr>
                                <w:sz w:val="16"/>
                              </w:rPr>
                            </w:pPr>
                            <w:r w:rsidRPr="0054294A">
                              <w:rPr>
                                <w:sz w:val="16"/>
                              </w:rPr>
                              <w:t xml:space="preserve">  TCCR1A=0xA3; // configure registers for Timer 1 Mode 7 fast PWM 10bit, clock scale=8x</w:t>
                            </w:r>
                          </w:p>
                          <w:p w14:paraId="638113D2" w14:textId="77777777" w:rsidR="0054294A" w:rsidRPr="0054294A" w:rsidRDefault="0054294A" w:rsidP="0054294A">
                            <w:pPr>
                              <w:pStyle w:val="CODEBOX"/>
                              <w:rPr>
                                <w:sz w:val="16"/>
                              </w:rPr>
                            </w:pPr>
                            <w:r w:rsidRPr="0054294A">
                              <w:rPr>
                                <w:sz w:val="16"/>
                              </w:rPr>
                              <w:t xml:space="preserve">  TCCR1B=0x0A; // configure registers for Timer 1 Mode 7 fast PWM 10bit, clock scale=8x</w:t>
                            </w:r>
                          </w:p>
                          <w:p w14:paraId="69E23CB9" w14:textId="77777777" w:rsidR="0054294A" w:rsidRPr="0054294A" w:rsidRDefault="0054294A" w:rsidP="0054294A">
                            <w:pPr>
                              <w:pStyle w:val="CODEBOX"/>
                              <w:rPr>
                                <w:sz w:val="16"/>
                              </w:rPr>
                            </w:pPr>
                            <w:r w:rsidRPr="0054294A">
                              <w:rPr>
                                <w:sz w:val="16"/>
                              </w:rPr>
                              <w:t xml:space="preserve">  Serial.println();</w:t>
                            </w:r>
                          </w:p>
                          <w:p w14:paraId="27407274" w14:textId="77777777" w:rsidR="0054294A" w:rsidRPr="0054294A" w:rsidRDefault="0054294A" w:rsidP="0054294A">
                            <w:pPr>
                              <w:pStyle w:val="CODEBOX"/>
                              <w:rPr>
                                <w:sz w:val="16"/>
                              </w:rPr>
                            </w:pPr>
                            <w:r w:rsidRPr="0054294A">
                              <w:rPr>
                                <w:sz w:val="16"/>
                              </w:rPr>
                              <w:t xml:space="preserve">  Serial.println("I'm ready to blink now. Attach a wire from pin 9 to 13");</w:t>
                            </w:r>
                          </w:p>
                          <w:p w14:paraId="6E739F89" w14:textId="77777777" w:rsidR="0054294A" w:rsidRPr="0054294A" w:rsidRDefault="0054294A" w:rsidP="0054294A">
                            <w:pPr>
                              <w:pStyle w:val="CODEBOX"/>
                              <w:rPr>
                                <w:sz w:val="16"/>
                              </w:rPr>
                            </w:pPr>
                            <w:r w:rsidRPr="0054294A">
                              <w:rPr>
                                <w:sz w:val="16"/>
                              </w:rPr>
                              <w:t>}</w:t>
                            </w:r>
                          </w:p>
                          <w:p w14:paraId="64BC2AFA" w14:textId="77777777" w:rsidR="0054294A" w:rsidRPr="0054294A" w:rsidRDefault="0054294A" w:rsidP="0054294A">
                            <w:pPr>
                              <w:pStyle w:val="CODEBOX"/>
                              <w:rPr>
                                <w:sz w:val="16"/>
                              </w:rPr>
                            </w:pPr>
                            <w:r w:rsidRPr="0054294A">
                              <w:rPr>
                                <w:sz w:val="16"/>
                              </w:rPr>
                              <w:t>//***********************************************************************************</w:t>
                            </w:r>
                          </w:p>
                          <w:p w14:paraId="21C99B5A" w14:textId="77777777" w:rsidR="0054294A" w:rsidRPr="0054294A" w:rsidRDefault="0054294A" w:rsidP="0054294A">
                            <w:pPr>
                              <w:pStyle w:val="CODEBOX"/>
                              <w:rPr>
                                <w:sz w:val="16"/>
                              </w:rPr>
                            </w:pPr>
                            <w:r w:rsidRPr="0054294A">
                              <w:rPr>
                                <w:sz w:val="16"/>
                              </w:rPr>
                              <w:t>void loop()</w:t>
                            </w:r>
                          </w:p>
                          <w:p w14:paraId="4E59A010" w14:textId="77777777" w:rsidR="0054294A" w:rsidRPr="0054294A" w:rsidRDefault="0054294A" w:rsidP="0054294A">
                            <w:pPr>
                              <w:pStyle w:val="CODEBOX"/>
                              <w:rPr>
                                <w:sz w:val="16"/>
                              </w:rPr>
                            </w:pPr>
                            <w:r w:rsidRPr="0054294A">
                              <w:rPr>
                                <w:sz w:val="16"/>
                              </w:rPr>
                              <w:t>{ delay(10);</w:t>
                            </w:r>
                          </w:p>
                          <w:p w14:paraId="5F5E73E1" w14:textId="77777777" w:rsidR="0054294A" w:rsidRPr="0054294A" w:rsidRDefault="0054294A" w:rsidP="0054294A">
                            <w:pPr>
                              <w:pStyle w:val="CODEBOX"/>
                              <w:rPr>
                                <w:sz w:val="16"/>
                              </w:rPr>
                            </w:pPr>
                            <w:r w:rsidRPr="0054294A">
                              <w:rPr>
                                <w:sz w:val="16"/>
                              </w:rPr>
                              <w:t xml:space="preserve">  fadeValue++;</w:t>
                            </w:r>
                          </w:p>
                          <w:p w14:paraId="4590786C" w14:textId="77777777" w:rsidR="0054294A" w:rsidRPr="0054294A" w:rsidRDefault="0054294A" w:rsidP="0054294A">
                            <w:pPr>
                              <w:pStyle w:val="CODEBOX"/>
                              <w:rPr>
                                <w:sz w:val="16"/>
                              </w:rPr>
                            </w:pPr>
                            <w:r w:rsidRPr="0054294A">
                              <w:rPr>
                                <w:sz w:val="16"/>
                              </w:rPr>
                              <w:t xml:space="preserve">  OCR1A=fadeValue; // load PWM compare register (OCR1A) with new PWM value (fadeValue)</w:t>
                            </w:r>
                          </w:p>
                          <w:p w14:paraId="5268A079" w14:textId="77777777" w:rsidR="0054294A" w:rsidRPr="0054294A" w:rsidRDefault="0054294A" w:rsidP="0054294A">
                            <w:pPr>
                              <w:pStyle w:val="CODEBOX"/>
                              <w:rPr>
                                <w:sz w:val="16"/>
                              </w:rPr>
                            </w:pPr>
                            <w:r w:rsidRPr="0054294A">
                              <w:rPr>
                                <w:sz w:val="16"/>
                              </w:rPr>
                              <w:t xml:space="preserve">  //OCR1A=512; // generates fixed PWM "analog voltage" of around 2.5 volts dc</w:t>
                            </w:r>
                          </w:p>
                          <w:p w14:paraId="12E1289D" w14:textId="77777777" w:rsidR="0054294A" w:rsidRPr="0054294A" w:rsidRDefault="0054294A" w:rsidP="0054294A">
                            <w:pPr>
                              <w:pStyle w:val="CODEBOX"/>
                              <w:rPr>
                                <w:sz w:val="16"/>
                              </w:rPr>
                            </w:pPr>
                            <w:r w:rsidRPr="0054294A">
                              <w:rPr>
                                <w:sz w:val="16"/>
                              </w:rPr>
                              <w:t xml:space="preserve">  if (fadeValue&gt;=1023) fadeValue=0; // PWM counts up to 10 bit value (1023)</w:t>
                            </w:r>
                          </w:p>
                          <w:p w14:paraId="62DFBCAA" w14:textId="77777777" w:rsidR="00193FA3" w:rsidRPr="002E3256" w:rsidRDefault="0054294A" w:rsidP="00193FA3">
                            <w:pPr>
                              <w:pStyle w:val="CODEBOX"/>
                              <w:rPr>
                                <w:sz w:val="16"/>
                              </w:rPr>
                            </w:pPr>
                            <w:r w:rsidRPr="0054294A">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49C274DB" id="_x0000_s1029"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">
                <v:textbox style="mso-fit-shape-to-text:t">
                  <w:txbxContent>
                    <w:p w14:paraId="5ACC009E" w14:textId="77777777" w:rsidR="0054294A" w:rsidRPr="0054294A" w:rsidRDefault="0054294A" w:rsidP="0054294A">
                      <w:pPr>
                        <w:pStyle w:val="CODEBOX"/>
                        <w:rPr>
                          <w:sz w:val="16"/>
                        </w:rPr>
                      </w:pPr>
                      <w:r w:rsidRPr="0054294A">
                        <w:rPr>
                          <w:sz w:val="16"/>
                        </w:rPr>
                        <w:t>// Lab4 PWM_dim_LED_compact.ino</w:t>
                      </w:r>
                    </w:p>
                    <w:p w14:paraId="5F40A309" w14:textId="77777777" w:rsidR="0054294A" w:rsidRPr="0054294A" w:rsidRDefault="0054294A" w:rsidP="0054294A">
                      <w:pPr>
                        <w:pStyle w:val="CODEBOX"/>
                        <w:rPr>
                          <w:sz w:val="16"/>
                        </w:rPr>
                      </w:pPr>
                      <w:r w:rsidRPr="0054294A">
                        <w:rPr>
                          <w:sz w:val="16"/>
                        </w:rPr>
                        <w:t>// Written By: C. Hochgraf</w:t>
                      </w:r>
                    </w:p>
                    <w:p w14:paraId="4DBB70DA" w14:textId="77777777" w:rsidR="0054294A" w:rsidRPr="0054294A" w:rsidRDefault="0054294A" w:rsidP="0054294A">
                      <w:pPr>
                        <w:pStyle w:val="CODEBOX"/>
                        <w:rPr>
                          <w:sz w:val="16"/>
                        </w:rPr>
                      </w:pPr>
                      <w:r w:rsidRPr="0054294A">
                        <w:rPr>
                          <w:sz w:val="16"/>
                        </w:rPr>
                        <w:t>// Date: Feb 2017</w:t>
                      </w:r>
                    </w:p>
                    <w:p w14:paraId="2AE53A35" w14:textId="77777777" w:rsidR="0054294A" w:rsidRPr="0054294A" w:rsidRDefault="0054294A" w:rsidP="0054294A">
                      <w:pPr>
                        <w:pStyle w:val="CODEBOX"/>
                        <w:rPr>
                          <w:sz w:val="16"/>
                        </w:rPr>
                      </w:pPr>
                    </w:p>
                    <w:p w14:paraId="36F6C305" w14:textId="77777777" w:rsidR="0054294A" w:rsidRPr="0054294A" w:rsidRDefault="0054294A" w:rsidP="0054294A">
                      <w:pPr>
                        <w:pStyle w:val="CODEBOX"/>
                        <w:rPr>
                          <w:sz w:val="16"/>
                        </w:rPr>
                      </w:pPr>
                      <w:r w:rsidRPr="0054294A">
                        <w:rPr>
                          <w:sz w:val="16"/>
                        </w:rPr>
                        <w:t xml:space="preserve">  int sreg;</w:t>
                      </w:r>
                    </w:p>
                    <w:p w14:paraId="33A46066" w14:textId="77777777" w:rsidR="0054294A" w:rsidRPr="0054294A" w:rsidRDefault="0054294A" w:rsidP="0054294A">
                      <w:pPr>
                        <w:pStyle w:val="CODEBOX"/>
                        <w:rPr>
                          <w:sz w:val="16"/>
                        </w:rPr>
                      </w:pPr>
                      <w:r w:rsidRPr="0054294A">
                        <w:rPr>
                          <w:sz w:val="16"/>
                        </w:rPr>
                        <w:t xml:space="preserve">  unsigned long fadeValue=0;</w:t>
                      </w:r>
                    </w:p>
                    <w:p w14:paraId="4412EAC4" w14:textId="77777777" w:rsidR="0054294A" w:rsidRPr="0054294A" w:rsidRDefault="0054294A" w:rsidP="0054294A">
                      <w:pPr>
                        <w:pStyle w:val="CODEBOX"/>
                        <w:rPr>
                          <w:sz w:val="16"/>
                        </w:rPr>
                      </w:pPr>
                      <w:r w:rsidRPr="0054294A">
                        <w:rPr>
                          <w:sz w:val="16"/>
                        </w:rPr>
                        <w:t>//***********************************************************************************</w:t>
                      </w:r>
                    </w:p>
                    <w:p w14:paraId="24C54682" w14:textId="77777777" w:rsidR="0054294A" w:rsidRPr="0054294A" w:rsidRDefault="0054294A" w:rsidP="0054294A">
                      <w:pPr>
                        <w:pStyle w:val="CODEBOX"/>
                        <w:rPr>
                          <w:sz w:val="16"/>
                        </w:rPr>
                      </w:pPr>
                      <w:r w:rsidRPr="0054294A">
                        <w:rPr>
                          <w:sz w:val="16"/>
                        </w:rPr>
                        <w:t>void setup()</w:t>
                      </w:r>
                    </w:p>
                    <w:p w14:paraId="3F2EB2E2" w14:textId="77777777" w:rsidR="0054294A" w:rsidRPr="0054294A" w:rsidRDefault="0054294A" w:rsidP="0054294A">
                      <w:pPr>
                        <w:pStyle w:val="CODEBOX"/>
                        <w:rPr>
                          <w:sz w:val="16"/>
                        </w:rPr>
                      </w:pPr>
                      <w:r w:rsidRPr="0054294A">
                        <w:rPr>
                          <w:sz w:val="16"/>
                        </w:rPr>
                        <w:t xml:space="preserve">{  </w:t>
                      </w:r>
                    </w:p>
                    <w:p w14:paraId="7D9150C7" w14:textId="77777777" w:rsidR="0054294A" w:rsidRPr="0054294A" w:rsidRDefault="0054294A" w:rsidP="0054294A">
                      <w:pPr>
                        <w:pStyle w:val="CODEBOX"/>
                        <w:rPr>
                          <w:sz w:val="16"/>
                        </w:rPr>
                      </w:pPr>
                      <w:r w:rsidRPr="0054294A">
                        <w:rPr>
                          <w:sz w:val="16"/>
                        </w:rPr>
                        <w:t xml:space="preserve">  pinMode(9,OUTPUT);  // to drive led on pin 13</w:t>
                      </w:r>
                    </w:p>
                    <w:p w14:paraId="4AD4E9D7" w14:textId="77777777" w:rsidR="0054294A" w:rsidRPr="0054294A" w:rsidRDefault="0054294A" w:rsidP="0054294A">
                      <w:pPr>
                        <w:pStyle w:val="CODEBOX"/>
                        <w:rPr>
                          <w:sz w:val="16"/>
                        </w:rPr>
                      </w:pPr>
                      <w:r w:rsidRPr="0054294A">
                        <w:rPr>
                          <w:sz w:val="16"/>
                        </w:rPr>
                        <w:t xml:space="preserve">  pinMode(13,INPUT); // to receive digital signal from pin 9</w:t>
                      </w:r>
                    </w:p>
                    <w:p w14:paraId="651BA735" w14:textId="77777777" w:rsidR="0054294A" w:rsidRPr="0054294A" w:rsidRDefault="0054294A" w:rsidP="0054294A">
                      <w:pPr>
                        <w:pStyle w:val="CODEBOX"/>
                        <w:rPr>
                          <w:sz w:val="16"/>
                        </w:rPr>
                      </w:pPr>
                      <w:r w:rsidRPr="0054294A">
                        <w:rPr>
                          <w:sz w:val="16"/>
                        </w:rPr>
                        <w:t xml:space="preserve">  Serial.begin(9600);</w:t>
                      </w:r>
                    </w:p>
                    <w:p w14:paraId="70EA8EBE" w14:textId="77777777" w:rsidR="0054294A" w:rsidRPr="0054294A" w:rsidRDefault="0054294A" w:rsidP="0054294A">
                      <w:pPr>
                        <w:pStyle w:val="CODEBOX"/>
                        <w:rPr>
                          <w:sz w:val="16"/>
                        </w:rPr>
                      </w:pPr>
                      <w:r w:rsidRPr="0054294A">
                        <w:rPr>
                          <w:sz w:val="16"/>
                        </w:rPr>
                        <w:t xml:space="preserve">  Serial.println(F("Lab 4: PWM_dim_LED_compact"));</w:t>
                      </w:r>
                    </w:p>
                    <w:p w14:paraId="7172FDD7" w14:textId="77777777" w:rsidR="0054294A" w:rsidRPr="0054294A" w:rsidRDefault="0054294A" w:rsidP="0054294A">
                      <w:pPr>
                        <w:pStyle w:val="CODEBOX"/>
                        <w:rPr>
                          <w:sz w:val="16"/>
                        </w:rPr>
                      </w:pPr>
                      <w:r w:rsidRPr="0054294A">
                        <w:rPr>
                          <w:sz w:val="16"/>
                        </w:rPr>
                        <w:t xml:space="preserve">  TCCR1A=0xA3; // configure registers for Timer 1 Mode 7 fast PWM 10bit, clock scale=8x</w:t>
                      </w:r>
                    </w:p>
                    <w:p w14:paraId="638113D2" w14:textId="77777777" w:rsidR="0054294A" w:rsidRPr="0054294A" w:rsidRDefault="0054294A" w:rsidP="0054294A">
                      <w:pPr>
                        <w:pStyle w:val="CODEBOX"/>
                        <w:rPr>
                          <w:sz w:val="16"/>
                        </w:rPr>
                      </w:pPr>
                      <w:r w:rsidRPr="0054294A">
                        <w:rPr>
                          <w:sz w:val="16"/>
                        </w:rPr>
                        <w:t xml:space="preserve">  TCCR1B=0x0A; // configure registers for Timer 1 Mode 7 fast PWM 10bit, clock scale=8x</w:t>
                      </w:r>
                    </w:p>
                    <w:p w14:paraId="69E23CB9" w14:textId="77777777" w:rsidR="0054294A" w:rsidRPr="0054294A" w:rsidRDefault="0054294A" w:rsidP="0054294A">
                      <w:pPr>
                        <w:pStyle w:val="CODEBOX"/>
                        <w:rPr>
                          <w:sz w:val="16"/>
                        </w:rPr>
                      </w:pPr>
                      <w:r w:rsidRPr="0054294A">
                        <w:rPr>
                          <w:sz w:val="16"/>
                        </w:rPr>
                        <w:t xml:space="preserve">  Serial.println();</w:t>
                      </w:r>
                    </w:p>
                    <w:p w14:paraId="27407274" w14:textId="77777777" w:rsidR="0054294A" w:rsidRPr="0054294A" w:rsidRDefault="0054294A" w:rsidP="0054294A">
                      <w:pPr>
                        <w:pStyle w:val="CODEBOX"/>
                        <w:rPr>
                          <w:sz w:val="16"/>
                        </w:rPr>
                      </w:pPr>
                      <w:r w:rsidRPr="0054294A">
                        <w:rPr>
                          <w:sz w:val="16"/>
                        </w:rPr>
                        <w:t xml:space="preserve">  Serial.println("I'm ready to blink now. Attach a wire from pin 9 to 13");</w:t>
                      </w:r>
                    </w:p>
                    <w:p w14:paraId="6E739F89" w14:textId="77777777" w:rsidR="0054294A" w:rsidRPr="0054294A" w:rsidRDefault="0054294A" w:rsidP="0054294A">
                      <w:pPr>
                        <w:pStyle w:val="CODEBOX"/>
                        <w:rPr>
                          <w:sz w:val="16"/>
                        </w:rPr>
                      </w:pPr>
                      <w:r w:rsidRPr="0054294A">
                        <w:rPr>
                          <w:sz w:val="16"/>
                        </w:rPr>
                        <w:t>}</w:t>
                      </w:r>
                    </w:p>
                    <w:p w14:paraId="64BC2AFA" w14:textId="77777777" w:rsidR="0054294A" w:rsidRPr="0054294A" w:rsidRDefault="0054294A" w:rsidP="0054294A">
                      <w:pPr>
                        <w:pStyle w:val="CODEBOX"/>
                        <w:rPr>
                          <w:sz w:val="16"/>
                        </w:rPr>
                      </w:pPr>
                      <w:r w:rsidRPr="0054294A">
                        <w:rPr>
                          <w:sz w:val="16"/>
                        </w:rPr>
                        <w:t>//***********************************************************************************</w:t>
                      </w:r>
                    </w:p>
                    <w:p w14:paraId="21C99B5A" w14:textId="77777777" w:rsidR="0054294A" w:rsidRPr="0054294A" w:rsidRDefault="0054294A" w:rsidP="0054294A">
                      <w:pPr>
                        <w:pStyle w:val="CODEBOX"/>
                        <w:rPr>
                          <w:sz w:val="16"/>
                        </w:rPr>
                      </w:pPr>
                      <w:r w:rsidRPr="0054294A">
                        <w:rPr>
                          <w:sz w:val="16"/>
                        </w:rPr>
                        <w:t>void loop()</w:t>
                      </w:r>
                    </w:p>
                    <w:p w14:paraId="4E59A010" w14:textId="77777777" w:rsidR="0054294A" w:rsidRPr="0054294A" w:rsidRDefault="0054294A" w:rsidP="0054294A">
                      <w:pPr>
                        <w:pStyle w:val="CODEBOX"/>
                        <w:rPr>
                          <w:sz w:val="16"/>
                        </w:rPr>
                      </w:pPr>
                      <w:r w:rsidRPr="0054294A">
                        <w:rPr>
                          <w:sz w:val="16"/>
                        </w:rPr>
                        <w:t>{ delay(10);</w:t>
                      </w:r>
                    </w:p>
                    <w:p w14:paraId="5F5E73E1" w14:textId="77777777" w:rsidR="0054294A" w:rsidRPr="0054294A" w:rsidRDefault="0054294A" w:rsidP="0054294A">
                      <w:pPr>
                        <w:pStyle w:val="CODEBOX"/>
                        <w:rPr>
                          <w:sz w:val="16"/>
                        </w:rPr>
                      </w:pPr>
                      <w:r w:rsidRPr="0054294A">
                        <w:rPr>
                          <w:sz w:val="16"/>
                        </w:rPr>
                        <w:t xml:space="preserve">  fadeValue++;</w:t>
                      </w:r>
                    </w:p>
                    <w:p w14:paraId="4590786C" w14:textId="77777777" w:rsidR="0054294A" w:rsidRPr="0054294A" w:rsidRDefault="0054294A" w:rsidP="0054294A">
                      <w:pPr>
                        <w:pStyle w:val="CODEBOX"/>
                        <w:rPr>
                          <w:sz w:val="16"/>
                        </w:rPr>
                      </w:pPr>
                      <w:r w:rsidRPr="0054294A">
                        <w:rPr>
                          <w:sz w:val="16"/>
                        </w:rPr>
                        <w:t xml:space="preserve">  OCR1A=fadeValue; // load PWM compare register (OCR1A) with new PWM value (fadeValue)</w:t>
                      </w:r>
                    </w:p>
                    <w:p w14:paraId="5268A079" w14:textId="77777777" w:rsidR="0054294A" w:rsidRPr="0054294A" w:rsidRDefault="0054294A" w:rsidP="0054294A">
                      <w:pPr>
                        <w:pStyle w:val="CODEBOX"/>
                        <w:rPr>
                          <w:sz w:val="16"/>
                        </w:rPr>
                      </w:pPr>
                      <w:r w:rsidRPr="0054294A">
                        <w:rPr>
                          <w:sz w:val="16"/>
                        </w:rPr>
                        <w:t xml:space="preserve">  //OCR1A=512; // generates fixed PWM "analog voltage" of around 2.5 volts dc</w:t>
                      </w:r>
                    </w:p>
                    <w:p w14:paraId="12E1289D" w14:textId="77777777" w:rsidR="0054294A" w:rsidRPr="0054294A" w:rsidRDefault="0054294A" w:rsidP="0054294A">
                      <w:pPr>
                        <w:pStyle w:val="CODEBOX"/>
                        <w:rPr>
                          <w:sz w:val="16"/>
                        </w:rPr>
                      </w:pPr>
                      <w:r w:rsidRPr="0054294A">
                        <w:rPr>
                          <w:sz w:val="16"/>
                        </w:rPr>
                        <w:t xml:space="preserve">  if (fadeValue&gt;=1023) fadeValue=0; // PWM counts up to 10 bit value (1023)</w:t>
                      </w:r>
                    </w:p>
                    <w:p w14:paraId="62DFBCAA" w14:textId="77777777" w:rsidR="00193FA3" w:rsidRPr="002E3256" w:rsidRDefault="0054294A" w:rsidP="00193FA3">
                      <w:pPr>
                        <w:pStyle w:val="CODEBOX"/>
                        <w:rPr>
                          <w:sz w:val="16"/>
                        </w:rPr>
                      </w:pPr>
                      <w:r w:rsidRPr="0054294A">
                        <w:rPr>
                          <w:sz w:val="16"/>
                        </w:rPr>
                        <w:t>} // Arduino loop()</w:t>
                      </w:r>
                    </w:p>
                  </w:txbxContent>
                </v:textbox>
                <w10:anchorlock/>
              </v:shape>
            </w:pict>
          </mc:Fallback>
        </mc:AlternateContent>
      </w:r>
    </w:p>
    <w:p w14:paraId="2E379631" w14:textId="77777777" w:rsidR="00C07E2D" w:rsidRDefault="00C07E2D" w:rsidP="00193FA3">
      <w:pPr>
        <w:pStyle w:val="Body1"/>
        <w:jc w:val="both"/>
        <w:rPr>
          <w:lang w:val="en-US"/>
        </w:rPr>
      </w:pPr>
    </w:p>
    <w:p w14:paraId="2589A96C" w14:textId="2938958B" w:rsidR="00C07E2D" w:rsidRDefault="00491A12" w:rsidP="00C07E2D">
      <w:pPr>
        <w:ind w:left="1080" w:hanging="1080"/>
        <w:rPr>
          <w:b/>
          <w:sz w:val="22"/>
          <w:u w:val="single"/>
        </w:rPr>
      </w:pPr>
      <w:r>
        <w:rPr>
          <w:b/>
          <w:sz w:val="22"/>
          <w:u w:val="single"/>
        </w:rPr>
        <w:t>SECTION 0.3 – Creating</w:t>
      </w:r>
      <w:r w:rsidR="00AF6CEC">
        <w:rPr>
          <w:b/>
          <w:sz w:val="22"/>
          <w:u w:val="single"/>
        </w:rPr>
        <w:t xml:space="preserve"> positive and negative analog voltages using two PWM s</w:t>
      </w:r>
      <w:r w:rsidR="00C07E2D">
        <w:rPr>
          <w:b/>
          <w:sz w:val="22"/>
          <w:u w:val="single"/>
        </w:rPr>
        <w:t>ignals</w:t>
      </w:r>
    </w:p>
    <w:p w14:paraId="2D3562FC" w14:textId="61322F81" w:rsidR="00845B4A" w:rsidRPr="00845B4A" w:rsidRDefault="00845B4A" w:rsidP="00845B4A">
      <w:pPr>
        <w:pStyle w:val="Body1"/>
        <w:jc w:val="both"/>
        <w:rPr>
          <w:lang w:val="en-US"/>
        </w:rPr>
      </w:pPr>
      <w:r>
        <w:rPr>
          <w:lang w:val="en-US"/>
        </w:rPr>
        <w:t xml:space="preserve">In this section, you will use Timer 1 to create two different PWM signals that can be used </w:t>
      </w:r>
      <w:r w:rsidRPr="005159C2">
        <w:rPr>
          <w:lang w:val="en-US"/>
        </w:rPr>
        <w:t>when you want to drive a motor in</w:t>
      </w:r>
      <w:r w:rsidR="00BD643F">
        <w:rPr>
          <w:lang w:val="en-US"/>
        </w:rPr>
        <w:t xml:space="preserve"> the</w:t>
      </w:r>
      <w:r w:rsidRPr="005159C2">
        <w:rPr>
          <w:lang w:val="en-US"/>
        </w:rPr>
        <w:t xml:space="preserve"> forward and backward</w:t>
      </w:r>
      <w:r>
        <w:rPr>
          <w:lang w:val="en-US"/>
        </w:rPr>
        <w:t xml:space="preserve"> directions. The two PWM signals will allow you to produce positive and negative voltages. For more power, an</w:t>
      </w:r>
      <w:r w:rsidRPr="005159C2">
        <w:rPr>
          <w:lang w:val="en-US"/>
        </w:rPr>
        <w:t xml:space="preserve"> H-bridge</w:t>
      </w:r>
      <w:r>
        <w:rPr>
          <w:lang w:val="en-US"/>
        </w:rPr>
        <w:t xml:space="preserve"> motor driver</w:t>
      </w:r>
      <w:r w:rsidRPr="005159C2">
        <w:rPr>
          <w:lang w:val="en-US"/>
        </w:rPr>
        <w:t xml:space="preserve"> </w:t>
      </w:r>
      <w:r>
        <w:rPr>
          <w:lang w:val="en-US"/>
        </w:rPr>
        <w:t>can be attache</w:t>
      </w:r>
      <w:r w:rsidR="00BD643F">
        <w:rPr>
          <w:lang w:val="en-US"/>
        </w:rPr>
        <w:t>d</w:t>
      </w:r>
      <w:r>
        <w:rPr>
          <w:lang w:val="en-US"/>
        </w:rPr>
        <w:t>, allowing you to provide several amps of current to a motor.</w:t>
      </w:r>
    </w:p>
    <w:p w14:paraId="742333B6" w14:textId="77777777" w:rsidR="00C07E2D" w:rsidRPr="00B55631" w:rsidRDefault="00C07E2D" w:rsidP="00C07E2D">
      <w:pPr>
        <w:pStyle w:val="Body1"/>
        <w:rPr>
          <w:b/>
          <w:u w:val="single"/>
          <w:lang w:val="en-US"/>
        </w:rPr>
      </w:pPr>
      <w:r w:rsidRPr="00B55631">
        <w:rPr>
          <w:b/>
          <w:u w:val="single"/>
          <w:lang w:val="en-US"/>
        </w:rPr>
        <w:t>Procedure:</w:t>
      </w:r>
    </w:p>
    <w:p w14:paraId="0583C8FA" w14:textId="77777777" w:rsidR="00BF59F2" w:rsidRDefault="00C07E2D" w:rsidP="00C07E2D">
      <w:pPr>
        <w:pStyle w:val="Body1"/>
        <w:jc w:val="both"/>
        <w:rPr>
          <w:lang w:val="en-US"/>
        </w:rPr>
      </w:pPr>
      <w:r>
        <w:rPr>
          <w:lang w:val="en-US"/>
        </w:rPr>
        <w:t xml:space="preserve">1) </w:t>
      </w:r>
      <w:r w:rsidR="00502CCC">
        <w:rPr>
          <w:lang w:val="en-US"/>
        </w:rPr>
        <w:t>First, connect a 330 ohm resistor and two back to back LEDs (one</w:t>
      </w:r>
      <w:r w:rsidR="00507B09">
        <w:rPr>
          <w:lang w:val="en-US"/>
        </w:rPr>
        <w:t xml:space="preserve"> red, one green) </w:t>
      </w:r>
      <w:r w:rsidR="00502CCC">
        <w:rPr>
          <w:lang w:val="en-US"/>
        </w:rPr>
        <w:t xml:space="preserve">between </w:t>
      </w:r>
      <w:r>
        <w:rPr>
          <w:lang w:val="en-US"/>
        </w:rPr>
        <w:t xml:space="preserve">pin 9 </w:t>
      </w:r>
      <w:r w:rsidR="00507B09">
        <w:rPr>
          <w:lang w:val="en-US"/>
        </w:rPr>
        <w:t>and pin 10. This will look very much like the setup used in lab 2 state machines for red/green blinking except that the LEDs will be connected to pins 9&amp;10 instead of pins 8&amp;11.</w:t>
      </w:r>
      <w:r>
        <w:rPr>
          <w:lang w:val="en-US"/>
        </w:rPr>
        <w:t xml:space="preserve"> </w:t>
      </w:r>
    </w:p>
    <w:p w14:paraId="2BC1DC0A" w14:textId="62146501" w:rsidR="00AC2F8F" w:rsidRDefault="00065FBC" w:rsidP="00C07E2D">
      <w:pPr>
        <w:pStyle w:val="Body1"/>
        <w:jc w:val="both"/>
        <w:rPr>
          <w:lang w:val="en-US"/>
        </w:rPr>
      </w:pPr>
      <w:r w:rsidRPr="00AC2F8F">
        <w:rPr>
          <w:lang w:val="en-US" w:eastAsia="en-US"/>
        </w:rPr>
        <w:drawing>
          <wp:inline distT="0" distB="0" distL="0" distR="0" wp14:anchorId="471E70F6" wp14:editId="517471B3">
            <wp:extent cx="1635763" cy="1130593"/>
            <wp:effectExtent l="0" t="0" r="0" b="12700"/>
            <wp:docPr id="13" name="Picture 28" descr="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24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950" t="33842" r="16632" b="24660"/>
                    <a:stretch/>
                  </pic:blipFill>
                  <pic:spPr bwMode="auto">
                    <a:xfrm>
                      <a:off x="0" y="0"/>
                      <a:ext cx="1658823" cy="1146531"/>
                    </a:xfrm>
                    <a:prstGeom prst="rect">
                      <a:avLst/>
                    </a:prstGeom>
                    <a:noFill/>
                    <a:ln>
                      <a:noFill/>
                    </a:ln>
                    <a:extLst>
                      <a:ext uri="{53640926-AAD7-44D8-BBD7-CCE9431645EC}">
                        <a14:shadowObscured xmlns:a14="http://schemas.microsoft.com/office/drawing/2010/main"/>
                      </a:ext>
                    </a:extLst>
                  </pic:spPr>
                </pic:pic>
              </a:graphicData>
            </a:graphic>
          </wp:inline>
        </w:drawing>
      </w:r>
      <w:r w:rsidR="00AC2F8F">
        <w:rPr>
          <w:lang w:val="en-US" w:eastAsia="en-US"/>
        </w:rPr>
        <w:t xml:space="preserve">            </w:t>
      </w:r>
      <w:r>
        <w:rPr>
          <w:lang w:val="en-US" w:eastAsia="en-US"/>
        </w:rPr>
        <w:drawing>
          <wp:inline distT="0" distB="0" distL="0" distR="0" wp14:anchorId="75E05AB1" wp14:editId="47F56C6E">
            <wp:extent cx="1906905" cy="1188085"/>
            <wp:effectExtent l="0" t="0" r="0" b="5715"/>
            <wp:docPr id="14" name="Picture 14" descr="Screen%20Shot%202017-02-28%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2-28%20at%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905" cy="1188085"/>
                    </a:xfrm>
                    <a:prstGeom prst="rect">
                      <a:avLst/>
                    </a:prstGeom>
                    <a:noFill/>
                    <a:ln>
                      <a:noFill/>
                    </a:ln>
                  </pic:spPr>
                </pic:pic>
              </a:graphicData>
            </a:graphic>
          </wp:inline>
        </w:drawing>
      </w:r>
    </w:p>
    <w:p w14:paraId="47232E78" w14:textId="77777777" w:rsidR="00C07E2D" w:rsidRDefault="00BF59F2" w:rsidP="00C07E2D">
      <w:pPr>
        <w:pStyle w:val="Body1"/>
        <w:jc w:val="both"/>
        <w:rPr>
          <w:lang w:val="en-US"/>
        </w:rPr>
      </w:pPr>
      <w:r>
        <w:rPr>
          <w:lang w:val="en-US"/>
        </w:rPr>
        <w:lastRenderedPageBreak/>
        <w:t xml:space="preserve">2) </w:t>
      </w:r>
      <w:r w:rsidR="00507B09">
        <w:rPr>
          <w:lang w:val="en-US"/>
        </w:rPr>
        <w:t>Remove the jumper wire to pin 13. The pin 13 LED will not be used.</w:t>
      </w:r>
    </w:p>
    <w:p w14:paraId="2BBA8C55" w14:textId="77777777" w:rsidR="007510E2" w:rsidRDefault="00BF59F2" w:rsidP="00C07E2D">
      <w:pPr>
        <w:pStyle w:val="Body1"/>
        <w:jc w:val="both"/>
        <w:rPr>
          <w:lang w:val="en-US"/>
        </w:rPr>
      </w:pPr>
      <w:r>
        <w:rPr>
          <w:lang w:val="en-US"/>
        </w:rPr>
        <w:t>3) Copy and run the code from the textbox below.</w:t>
      </w:r>
      <w:r w:rsidR="007510E2">
        <w:rPr>
          <w:lang w:val="en-US"/>
        </w:rPr>
        <w:t xml:space="preserve"> When the code runs, the LED brightness should cross fade slowly from bright green to bright red.</w:t>
      </w:r>
    </w:p>
    <w:p w14:paraId="2EA67172" w14:textId="77777777" w:rsidR="007510E2" w:rsidRDefault="007510E2" w:rsidP="00C07E2D">
      <w:pPr>
        <w:pStyle w:val="Body1"/>
        <w:jc w:val="both"/>
        <w:rPr>
          <w:lang w:val="en-US"/>
        </w:rPr>
      </w:pPr>
      <w:r>
        <w:rPr>
          <w:lang w:val="en-US"/>
        </w:rPr>
        <w:t xml:space="preserve">4) Connect a DC voltmeter with the positive lead attached to pin 9 and the negative lead attached to pin 10, </w:t>
      </w:r>
      <w:r w:rsidRPr="007510E2">
        <w:rPr>
          <w:b/>
          <w:lang w:val="en-US"/>
        </w:rPr>
        <w:t>not to ground</w:t>
      </w:r>
      <w:r>
        <w:rPr>
          <w:b/>
          <w:lang w:val="en-US"/>
        </w:rPr>
        <w:t>.</w:t>
      </w:r>
      <w:r>
        <w:rPr>
          <w:lang w:val="en-US"/>
        </w:rPr>
        <w:t xml:space="preserve"> Record the maximum voltage seen on the voltage meter and the minimum voltage on the voltmeter on the signoff sheet.</w:t>
      </w:r>
    </w:p>
    <w:p w14:paraId="425AF0B7" w14:textId="3BAA8204" w:rsidR="00883F5C" w:rsidRDefault="00883F5C" w:rsidP="00C07E2D">
      <w:pPr>
        <w:pStyle w:val="Body1"/>
        <w:jc w:val="both"/>
        <w:rPr>
          <w:lang w:val="en-US"/>
        </w:rPr>
      </w:pPr>
      <w:r>
        <w:rPr>
          <w:lang w:val="en-US"/>
        </w:rPr>
        <w:t>5) Connect the oscilloscope channel 1 to pin</w:t>
      </w:r>
      <w:r w:rsidR="0096515E">
        <w:rPr>
          <w:lang w:val="en-US"/>
        </w:rPr>
        <w:t xml:space="preserve"> </w:t>
      </w:r>
      <w:r>
        <w:rPr>
          <w:lang w:val="en-US"/>
        </w:rPr>
        <w:t>9 and channel 2 to pin 10. Observe the</w:t>
      </w:r>
      <w:r w:rsidR="0004010E">
        <w:rPr>
          <w:lang w:val="en-US"/>
        </w:rPr>
        <w:t xml:space="preserve"> PWM</w:t>
      </w:r>
      <w:r>
        <w:rPr>
          <w:lang w:val="en-US"/>
        </w:rPr>
        <w:t xml:space="preserve"> waveforms and show them to you</w:t>
      </w:r>
      <w:r w:rsidR="00913CBD">
        <w:rPr>
          <w:lang w:val="en-US"/>
        </w:rPr>
        <w:t>r</w:t>
      </w:r>
      <w:r>
        <w:rPr>
          <w:lang w:val="en-US"/>
        </w:rPr>
        <w:t xml:space="preserve"> lab instructor for a signoff. </w:t>
      </w:r>
      <w:r w:rsidR="009A164C" w:rsidRPr="009A164C">
        <w:rPr>
          <w:b/>
          <w:u w:val="single"/>
          <w:lang w:val="en-US"/>
        </w:rPr>
        <w:t>Obtain a signoff.</w:t>
      </w:r>
    </w:p>
    <w:p w14:paraId="35D16F34" w14:textId="77777777" w:rsidR="00BF59F2" w:rsidRDefault="00BF59F2" w:rsidP="00C07E2D">
      <w:pPr>
        <w:pStyle w:val="Body1"/>
        <w:jc w:val="both"/>
        <w:rPr>
          <w:lang w:val="en-US"/>
        </w:rPr>
      </w:pPr>
    </w:p>
    <w:p w14:paraId="3EA3E5BF" w14:textId="6025B03F" w:rsidR="00C07E2D" w:rsidRDefault="00065FBC" w:rsidP="00C07E2D">
      <w:pPr>
        <w:pStyle w:val="Body1"/>
        <w:jc w:val="both"/>
        <w:rPr>
          <w:lang w:val="en-US"/>
        </w:rPr>
      </w:pPr>
      <w:r>
        <w:rPr>
          <w:lang w:val="en-US" w:eastAsia="en-US"/>
        </w:rPr>
        <mc:AlternateContent>
          <mc:Choice Requires="wps">
            <w:drawing>
              <wp:inline distT="0" distB="0" distL="0" distR="0" wp14:anchorId="3B042386" wp14:editId="0AFE7D9D">
                <wp:extent cx="5943600" cy="3017520"/>
                <wp:effectExtent l="0" t="0" r="25400" b="31115"/>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3F67B942" w14:textId="77777777" w:rsidR="00C07E2D" w:rsidRPr="00C07E2D" w:rsidRDefault="00C07E2D" w:rsidP="00C07E2D">
                            <w:pPr>
                              <w:pStyle w:val="CODEBOX"/>
                              <w:rPr>
                                <w:sz w:val="16"/>
                              </w:rPr>
                            </w:pPr>
                            <w:r w:rsidRPr="00C07E2D">
                              <w:rPr>
                                <w:sz w:val="16"/>
                              </w:rPr>
                              <w:t>// Lab4 PWM_motor_pos_neg_compact.ino</w:t>
                            </w:r>
                          </w:p>
                          <w:p w14:paraId="093AF059" w14:textId="77777777" w:rsidR="00C07E2D" w:rsidRPr="00C07E2D" w:rsidRDefault="00C07E2D" w:rsidP="00C07E2D">
                            <w:pPr>
                              <w:pStyle w:val="CODEBOX"/>
                              <w:rPr>
                                <w:sz w:val="16"/>
                              </w:rPr>
                            </w:pPr>
                            <w:r w:rsidRPr="00C07E2D">
                              <w:rPr>
                                <w:sz w:val="16"/>
                              </w:rPr>
                              <w:t>// Written By: C. Hochgraf</w:t>
                            </w:r>
                          </w:p>
                          <w:p w14:paraId="352331DE" w14:textId="77777777" w:rsidR="00C07E2D" w:rsidRPr="00C07E2D" w:rsidRDefault="00C07E2D" w:rsidP="00C07E2D">
                            <w:pPr>
                              <w:pStyle w:val="CODEBOX"/>
                              <w:rPr>
                                <w:sz w:val="16"/>
                              </w:rPr>
                            </w:pPr>
                            <w:r w:rsidRPr="00C07E2D">
                              <w:rPr>
                                <w:sz w:val="16"/>
                              </w:rPr>
                              <w:t>// Date: Feb 2017</w:t>
                            </w:r>
                          </w:p>
                          <w:p w14:paraId="223CD995" w14:textId="77777777" w:rsidR="00C07E2D" w:rsidRPr="00C07E2D" w:rsidRDefault="00C07E2D" w:rsidP="00C07E2D">
                            <w:pPr>
                              <w:pStyle w:val="CODEBOX"/>
                              <w:rPr>
                                <w:sz w:val="16"/>
                              </w:rPr>
                            </w:pPr>
                          </w:p>
                          <w:p w14:paraId="1373EAFE" w14:textId="77777777" w:rsidR="00C07E2D" w:rsidRPr="00C07E2D" w:rsidRDefault="00C07E2D" w:rsidP="00C07E2D">
                            <w:pPr>
                              <w:pStyle w:val="CODEBOX"/>
                              <w:rPr>
                                <w:sz w:val="16"/>
                              </w:rPr>
                            </w:pPr>
                            <w:r w:rsidRPr="00C07E2D">
                              <w:rPr>
                                <w:sz w:val="16"/>
                              </w:rPr>
                              <w:t xml:space="preserve">  unsigned long fadeValue=0;</w:t>
                            </w:r>
                          </w:p>
                          <w:p w14:paraId="610ADF26" w14:textId="77777777" w:rsidR="00C07E2D" w:rsidRPr="00C07E2D" w:rsidRDefault="00C07E2D" w:rsidP="00C07E2D">
                            <w:pPr>
                              <w:pStyle w:val="CODEBOX"/>
                              <w:rPr>
                                <w:sz w:val="16"/>
                              </w:rPr>
                            </w:pPr>
                            <w:r w:rsidRPr="00C07E2D">
                              <w:rPr>
                                <w:sz w:val="16"/>
                              </w:rPr>
                              <w:t>//***********************************************************************************</w:t>
                            </w:r>
                          </w:p>
                          <w:p w14:paraId="791F9C94" w14:textId="77777777" w:rsidR="00C07E2D" w:rsidRPr="00C07E2D" w:rsidRDefault="00C07E2D" w:rsidP="00C07E2D">
                            <w:pPr>
                              <w:pStyle w:val="CODEBOX"/>
                              <w:rPr>
                                <w:sz w:val="16"/>
                              </w:rPr>
                            </w:pPr>
                            <w:r w:rsidRPr="00C07E2D">
                              <w:rPr>
                                <w:sz w:val="16"/>
                              </w:rPr>
                              <w:t>void setup()</w:t>
                            </w:r>
                          </w:p>
                          <w:p w14:paraId="4CC6C98F" w14:textId="77777777" w:rsidR="00C07E2D" w:rsidRPr="00C07E2D" w:rsidRDefault="00C07E2D" w:rsidP="00C07E2D">
                            <w:pPr>
                              <w:pStyle w:val="CODEBOX"/>
                              <w:rPr>
                                <w:sz w:val="16"/>
                              </w:rPr>
                            </w:pPr>
                            <w:r w:rsidRPr="00C07E2D">
                              <w:rPr>
                                <w:sz w:val="16"/>
                              </w:rPr>
                              <w:t xml:space="preserve">{  </w:t>
                            </w:r>
                          </w:p>
                          <w:p w14:paraId="012F4D18" w14:textId="77777777" w:rsidR="00C07E2D" w:rsidRPr="00C07E2D" w:rsidRDefault="00C07E2D" w:rsidP="00C07E2D">
                            <w:pPr>
                              <w:pStyle w:val="CODEBOX"/>
                              <w:rPr>
                                <w:sz w:val="16"/>
                              </w:rPr>
                            </w:pPr>
                            <w:r w:rsidRPr="00C07E2D">
                              <w:rPr>
                                <w:sz w:val="16"/>
                              </w:rPr>
                              <w:t xml:space="preserve">  pinMode(9,OUTPUT);  // motor lead +</w:t>
                            </w:r>
                          </w:p>
                          <w:p w14:paraId="0EAD328A" w14:textId="77777777" w:rsidR="00C07E2D" w:rsidRPr="00C07E2D" w:rsidRDefault="00C07E2D" w:rsidP="00C07E2D">
                            <w:pPr>
                              <w:pStyle w:val="CODEBOX"/>
                              <w:rPr>
                                <w:sz w:val="16"/>
                              </w:rPr>
                            </w:pPr>
                            <w:r w:rsidRPr="00C07E2D">
                              <w:rPr>
                                <w:sz w:val="16"/>
                              </w:rPr>
                              <w:t xml:space="preserve">  pinMode(10,OUTPUT);  // motor lead -</w:t>
                            </w:r>
                          </w:p>
                          <w:p w14:paraId="2578A10B" w14:textId="77777777" w:rsidR="00C07E2D" w:rsidRPr="00C07E2D" w:rsidRDefault="00C07E2D" w:rsidP="00C07E2D">
                            <w:pPr>
                              <w:pStyle w:val="CODEBOX"/>
                              <w:rPr>
                                <w:sz w:val="16"/>
                              </w:rPr>
                            </w:pPr>
                            <w:r w:rsidRPr="00C07E2D">
                              <w:rPr>
                                <w:sz w:val="16"/>
                              </w:rPr>
                              <w:t xml:space="preserve">  Serial.begin(9600);</w:t>
                            </w:r>
                          </w:p>
                          <w:p w14:paraId="1FC6D7DC" w14:textId="77777777" w:rsidR="00C07E2D" w:rsidRPr="00C07E2D" w:rsidRDefault="00C07E2D" w:rsidP="00C07E2D">
                            <w:pPr>
                              <w:pStyle w:val="CODEBOX"/>
                              <w:rPr>
                                <w:sz w:val="16"/>
                              </w:rPr>
                            </w:pPr>
                            <w:r w:rsidRPr="00C07E2D">
                              <w:rPr>
                                <w:sz w:val="16"/>
                              </w:rPr>
                              <w:t xml:space="preserve">  Serial.println(F("Lab 4: PWM_motor_pos_neg_compact"));</w:t>
                            </w:r>
                          </w:p>
                          <w:p w14:paraId="2A53DF3D" w14:textId="77777777" w:rsidR="00C07E2D" w:rsidRPr="00C07E2D" w:rsidRDefault="00C07E2D" w:rsidP="00C07E2D">
                            <w:pPr>
                              <w:pStyle w:val="CODEBOX"/>
                              <w:rPr>
                                <w:sz w:val="16"/>
                              </w:rPr>
                            </w:pPr>
                            <w:r w:rsidRPr="00C07E2D">
                              <w:rPr>
                                <w:sz w:val="16"/>
                              </w:rPr>
                              <w:t xml:space="preserve">  TCCR1A=0xB3; // configure registers for Timer 1 Mode 7 fast PWM 10bit, clock scale=8x</w:t>
                            </w:r>
                          </w:p>
                          <w:p w14:paraId="6EA7EDDA" w14:textId="77777777" w:rsidR="00C07E2D" w:rsidRPr="00C07E2D" w:rsidRDefault="00C07E2D" w:rsidP="00C07E2D">
                            <w:pPr>
                              <w:pStyle w:val="CODEBOX"/>
                              <w:rPr>
                                <w:sz w:val="16"/>
                              </w:rPr>
                            </w:pPr>
                            <w:r w:rsidRPr="00C07E2D">
                              <w:rPr>
                                <w:sz w:val="16"/>
                              </w:rPr>
                              <w:t xml:space="preserve">  TCCR1B=0x0A; // configure registers for Timer 1 Mode 7 fast PWM 10bit, clock scale=8x</w:t>
                            </w:r>
                          </w:p>
                          <w:p w14:paraId="3B5CBFB7" w14:textId="77777777" w:rsidR="00C07E2D" w:rsidRPr="00C07E2D" w:rsidRDefault="00C07E2D" w:rsidP="00C07E2D">
                            <w:pPr>
                              <w:pStyle w:val="CODEBOX"/>
                              <w:rPr>
                                <w:sz w:val="16"/>
                              </w:rPr>
                            </w:pPr>
                            <w:r w:rsidRPr="00C07E2D">
                              <w:rPr>
                                <w:sz w:val="16"/>
                              </w:rPr>
                              <w:t xml:space="preserve">  Serial.println();</w:t>
                            </w:r>
                          </w:p>
                          <w:p w14:paraId="7033A6EB" w14:textId="77777777" w:rsidR="00C07E2D" w:rsidRPr="00C07E2D" w:rsidRDefault="00C07E2D" w:rsidP="00C07E2D">
                            <w:pPr>
                              <w:pStyle w:val="CODEBOX"/>
                              <w:rPr>
                                <w:sz w:val="16"/>
                              </w:rPr>
                            </w:pPr>
                            <w:r w:rsidRPr="00C07E2D">
                              <w:rPr>
                                <w:sz w:val="16"/>
                              </w:rPr>
                              <w:t xml:space="preserve">  Serial.println("I'm ready to blink now. Attach 330 ohm resistor and back to back LEDs");</w:t>
                            </w:r>
                          </w:p>
                          <w:p w14:paraId="0897849A" w14:textId="77777777" w:rsidR="00C07E2D" w:rsidRPr="00C07E2D" w:rsidRDefault="00C07E2D" w:rsidP="00C07E2D">
                            <w:pPr>
                              <w:pStyle w:val="CODEBOX"/>
                              <w:rPr>
                                <w:sz w:val="16"/>
                              </w:rPr>
                            </w:pPr>
                            <w:r w:rsidRPr="00C07E2D">
                              <w:rPr>
                                <w:sz w:val="16"/>
                              </w:rPr>
                              <w:t xml:space="preserve">  Serial.println("(just like in lab 2) between pins 9 and 10");</w:t>
                            </w:r>
                          </w:p>
                          <w:p w14:paraId="37C6CBE8" w14:textId="77777777" w:rsidR="00C07E2D" w:rsidRPr="00C07E2D" w:rsidRDefault="00C07E2D" w:rsidP="00C07E2D">
                            <w:pPr>
                              <w:pStyle w:val="CODEBOX"/>
                              <w:rPr>
                                <w:sz w:val="16"/>
                              </w:rPr>
                            </w:pPr>
                            <w:r w:rsidRPr="00C07E2D">
                              <w:rPr>
                                <w:sz w:val="16"/>
                              </w:rPr>
                              <w:t>}</w:t>
                            </w:r>
                          </w:p>
                          <w:p w14:paraId="60895374" w14:textId="77777777" w:rsidR="00C07E2D" w:rsidRPr="00C07E2D" w:rsidRDefault="00C07E2D" w:rsidP="00C07E2D">
                            <w:pPr>
                              <w:pStyle w:val="CODEBOX"/>
                              <w:rPr>
                                <w:sz w:val="16"/>
                              </w:rPr>
                            </w:pPr>
                            <w:r w:rsidRPr="00C07E2D">
                              <w:rPr>
                                <w:sz w:val="16"/>
                              </w:rPr>
                              <w:t>//***********************************************************************************</w:t>
                            </w:r>
                          </w:p>
                          <w:p w14:paraId="0F53709F" w14:textId="77777777" w:rsidR="00C07E2D" w:rsidRPr="00C07E2D" w:rsidRDefault="00C07E2D" w:rsidP="00C07E2D">
                            <w:pPr>
                              <w:pStyle w:val="CODEBOX"/>
                              <w:rPr>
                                <w:sz w:val="16"/>
                              </w:rPr>
                            </w:pPr>
                            <w:r w:rsidRPr="00C07E2D">
                              <w:rPr>
                                <w:sz w:val="16"/>
                              </w:rPr>
                              <w:t>void loop()</w:t>
                            </w:r>
                          </w:p>
                          <w:p w14:paraId="0F143152" w14:textId="77777777" w:rsidR="00C07E2D" w:rsidRPr="00C07E2D" w:rsidRDefault="00C07E2D" w:rsidP="00C07E2D">
                            <w:pPr>
                              <w:pStyle w:val="CODEBOX"/>
                              <w:rPr>
                                <w:sz w:val="16"/>
                              </w:rPr>
                            </w:pPr>
                            <w:r w:rsidRPr="00C07E2D">
                              <w:rPr>
                                <w:sz w:val="16"/>
                              </w:rPr>
                              <w:t>{ delay(20);</w:t>
                            </w:r>
                          </w:p>
                          <w:p w14:paraId="14B4DB0D" w14:textId="77777777" w:rsidR="00C07E2D" w:rsidRPr="00C07E2D" w:rsidRDefault="00C07E2D" w:rsidP="00C07E2D">
                            <w:pPr>
                              <w:pStyle w:val="CODEBOX"/>
                              <w:rPr>
                                <w:sz w:val="16"/>
                              </w:rPr>
                            </w:pPr>
                            <w:r w:rsidRPr="00C07E2D">
                              <w:rPr>
                                <w:sz w:val="16"/>
                              </w:rPr>
                              <w:t xml:space="preserve">  fadeValue++;</w:t>
                            </w:r>
                          </w:p>
                          <w:p w14:paraId="79444767" w14:textId="77777777" w:rsidR="00C07E2D" w:rsidRPr="00C07E2D" w:rsidRDefault="00C07E2D" w:rsidP="00C07E2D">
                            <w:pPr>
                              <w:pStyle w:val="CODEBOX"/>
                              <w:rPr>
                                <w:sz w:val="16"/>
                              </w:rPr>
                            </w:pPr>
                            <w:r w:rsidRPr="00C07E2D">
                              <w:rPr>
                                <w:sz w:val="16"/>
                              </w:rPr>
                              <w:t xml:space="preserve">  OCR1A=fadeValue; // load PWM compare register (OCR1A) with new PWM value (fadeValue)</w:t>
                            </w:r>
                          </w:p>
                          <w:p w14:paraId="4B7437C6" w14:textId="77777777" w:rsidR="00C07E2D" w:rsidRPr="00C07E2D" w:rsidRDefault="00C07E2D" w:rsidP="00C07E2D">
                            <w:pPr>
                              <w:pStyle w:val="CODEBOX"/>
                              <w:rPr>
                                <w:sz w:val="16"/>
                              </w:rPr>
                            </w:pPr>
                            <w:r w:rsidRPr="00C07E2D">
                              <w:rPr>
                                <w:sz w:val="16"/>
                              </w:rPr>
                              <w:t xml:space="preserve">  OCR1B=fadeValue;</w:t>
                            </w:r>
                          </w:p>
                          <w:p w14:paraId="448C7C6C" w14:textId="77777777" w:rsidR="00C07E2D" w:rsidRPr="00C07E2D" w:rsidRDefault="00C07E2D" w:rsidP="00C07E2D">
                            <w:pPr>
                              <w:pStyle w:val="CODEBOX"/>
                              <w:rPr>
                                <w:sz w:val="16"/>
                              </w:rPr>
                            </w:pPr>
                            <w:r w:rsidRPr="00C07E2D">
                              <w:rPr>
                                <w:sz w:val="16"/>
                              </w:rPr>
                              <w:t xml:space="preserve">  if (fadeValue&gt;=1023) fadeValue=0; // PWM counts up to 10 bit value (1023)</w:t>
                            </w:r>
                          </w:p>
                          <w:p w14:paraId="5C8E1EBD" w14:textId="77777777" w:rsidR="00C07E2D" w:rsidRPr="002E3256" w:rsidRDefault="00C07E2D" w:rsidP="00C07E2D">
                            <w:pPr>
                              <w:pStyle w:val="CODEBOX"/>
                              <w:rPr>
                                <w:sz w:val="16"/>
                              </w:rPr>
                            </w:pPr>
                            <w:r>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3B042386" id="_x0000_s1030"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">
                <v:textbox style="mso-fit-shape-to-text:t">
                  <w:txbxContent>
                    <w:p w14:paraId="3F67B942" w14:textId="77777777" w:rsidR="00C07E2D" w:rsidRPr="00C07E2D" w:rsidRDefault="00C07E2D" w:rsidP="00C07E2D">
                      <w:pPr>
                        <w:pStyle w:val="CODEBOX"/>
                        <w:rPr>
                          <w:sz w:val="16"/>
                        </w:rPr>
                      </w:pPr>
                      <w:r w:rsidRPr="00C07E2D">
                        <w:rPr>
                          <w:sz w:val="16"/>
                        </w:rPr>
                        <w:t>// Lab4 PWM_motor_pos_neg_compact.ino</w:t>
                      </w:r>
                    </w:p>
                    <w:p w14:paraId="093AF059" w14:textId="77777777" w:rsidR="00C07E2D" w:rsidRPr="00C07E2D" w:rsidRDefault="00C07E2D" w:rsidP="00C07E2D">
                      <w:pPr>
                        <w:pStyle w:val="CODEBOX"/>
                        <w:rPr>
                          <w:sz w:val="16"/>
                        </w:rPr>
                      </w:pPr>
                      <w:r w:rsidRPr="00C07E2D">
                        <w:rPr>
                          <w:sz w:val="16"/>
                        </w:rPr>
                        <w:t>// Written By: C. Hochgraf</w:t>
                      </w:r>
                    </w:p>
                    <w:p w14:paraId="352331DE" w14:textId="77777777" w:rsidR="00C07E2D" w:rsidRPr="00C07E2D" w:rsidRDefault="00C07E2D" w:rsidP="00C07E2D">
                      <w:pPr>
                        <w:pStyle w:val="CODEBOX"/>
                        <w:rPr>
                          <w:sz w:val="16"/>
                        </w:rPr>
                      </w:pPr>
                      <w:r w:rsidRPr="00C07E2D">
                        <w:rPr>
                          <w:sz w:val="16"/>
                        </w:rPr>
                        <w:t>// Date: Feb 2017</w:t>
                      </w:r>
                    </w:p>
                    <w:p w14:paraId="223CD995" w14:textId="77777777" w:rsidR="00C07E2D" w:rsidRPr="00C07E2D" w:rsidRDefault="00C07E2D" w:rsidP="00C07E2D">
                      <w:pPr>
                        <w:pStyle w:val="CODEBOX"/>
                        <w:rPr>
                          <w:sz w:val="16"/>
                        </w:rPr>
                      </w:pPr>
                    </w:p>
                    <w:p w14:paraId="1373EAFE" w14:textId="77777777" w:rsidR="00C07E2D" w:rsidRPr="00C07E2D" w:rsidRDefault="00C07E2D" w:rsidP="00C07E2D">
                      <w:pPr>
                        <w:pStyle w:val="CODEBOX"/>
                        <w:rPr>
                          <w:sz w:val="16"/>
                        </w:rPr>
                      </w:pPr>
                      <w:r w:rsidRPr="00C07E2D">
                        <w:rPr>
                          <w:sz w:val="16"/>
                        </w:rPr>
                        <w:t xml:space="preserve">  unsigned long fadeValue=0;</w:t>
                      </w:r>
                    </w:p>
                    <w:p w14:paraId="610ADF26" w14:textId="77777777" w:rsidR="00C07E2D" w:rsidRPr="00C07E2D" w:rsidRDefault="00C07E2D" w:rsidP="00C07E2D">
                      <w:pPr>
                        <w:pStyle w:val="CODEBOX"/>
                        <w:rPr>
                          <w:sz w:val="16"/>
                        </w:rPr>
                      </w:pPr>
                      <w:r w:rsidRPr="00C07E2D">
                        <w:rPr>
                          <w:sz w:val="16"/>
                        </w:rPr>
                        <w:t>//***********************************************************************************</w:t>
                      </w:r>
                    </w:p>
                    <w:p w14:paraId="791F9C94" w14:textId="77777777" w:rsidR="00C07E2D" w:rsidRPr="00C07E2D" w:rsidRDefault="00C07E2D" w:rsidP="00C07E2D">
                      <w:pPr>
                        <w:pStyle w:val="CODEBOX"/>
                        <w:rPr>
                          <w:sz w:val="16"/>
                        </w:rPr>
                      </w:pPr>
                      <w:r w:rsidRPr="00C07E2D">
                        <w:rPr>
                          <w:sz w:val="16"/>
                        </w:rPr>
                        <w:t>void setup()</w:t>
                      </w:r>
                    </w:p>
                    <w:p w14:paraId="4CC6C98F" w14:textId="77777777" w:rsidR="00C07E2D" w:rsidRPr="00C07E2D" w:rsidRDefault="00C07E2D" w:rsidP="00C07E2D">
                      <w:pPr>
                        <w:pStyle w:val="CODEBOX"/>
                        <w:rPr>
                          <w:sz w:val="16"/>
                        </w:rPr>
                      </w:pPr>
                      <w:r w:rsidRPr="00C07E2D">
                        <w:rPr>
                          <w:sz w:val="16"/>
                        </w:rPr>
                        <w:t xml:space="preserve">{  </w:t>
                      </w:r>
                    </w:p>
                    <w:p w14:paraId="012F4D18" w14:textId="77777777" w:rsidR="00C07E2D" w:rsidRPr="00C07E2D" w:rsidRDefault="00C07E2D" w:rsidP="00C07E2D">
                      <w:pPr>
                        <w:pStyle w:val="CODEBOX"/>
                        <w:rPr>
                          <w:sz w:val="16"/>
                        </w:rPr>
                      </w:pPr>
                      <w:r w:rsidRPr="00C07E2D">
                        <w:rPr>
                          <w:sz w:val="16"/>
                        </w:rPr>
                        <w:t xml:space="preserve">  pinMode(9,OUTPUT);  // motor lead +</w:t>
                      </w:r>
                    </w:p>
                    <w:p w14:paraId="0EAD328A" w14:textId="77777777" w:rsidR="00C07E2D" w:rsidRPr="00C07E2D" w:rsidRDefault="00C07E2D" w:rsidP="00C07E2D">
                      <w:pPr>
                        <w:pStyle w:val="CODEBOX"/>
                        <w:rPr>
                          <w:sz w:val="16"/>
                        </w:rPr>
                      </w:pPr>
                      <w:r w:rsidRPr="00C07E2D">
                        <w:rPr>
                          <w:sz w:val="16"/>
                        </w:rPr>
                        <w:t xml:space="preserve">  pinMode(10,OUTPUT);  // motor lead -</w:t>
                      </w:r>
                    </w:p>
                    <w:p w14:paraId="2578A10B" w14:textId="77777777" w:rsidR="00C07E2D" w:rsidRPr="00C07E2D" w:rsidRDefault="00C07E2D" w:rsidP="00C07E2D">
                      <w:pPr>
                        <w:pStyle w:val="CODEBOX"/>
                        <w:rPr>
                          <w:sz w:val="16"/>
                        </w:rPr>
                      </w:pPr>
                      <w:r w:rsidRPr="00C07E2D">
                        <w:rPr>
                          <w:sz w:val="16"/>
                        </w:rPr>
                        <w:t xml:space="preserve">  Serial.begin(9600);</w:t>
                      </w:r>
                    </w:p>
                    <w:p w14:paraId="1FC6D7DC" w14:textId="77777777" w:rsidR="00C07E2D" w:rsidRPr="00C07E2D" w:rsidRDefault="00C07E2D" w:rsidP="00C07E2D">
                      <w:pPr>
                        <w:pStyle w:val="CODEBOX"/>
                        <w:rPr>
                          <w:sz w:val="16"/>
                        </w:rPr>
                      </w:pPr>
                      <w:r w:rsidRPr="00C07E2D">
                        <w:rPr>
                          <w:sz w:val="16"/>
                        </w:rPr>
                        <w:t xml:space="preserve">  Serial.println(F("Lab 4: PWM_motor_pos_neg_compact"));</w:t>
                      </w:r>
                    </w:p>
                    <w:p w14:paraId="2A53DF3D" w14:textId="77777777" w:rsidR="00C07E2D" w:rsidRPr="00C07E2D" w:rsidRDefault="00C07E2D" w:rsidP="00C07E2D">
                      <w:pPr>
                        <w:pStyle w:val="CODEBOX"/>
                        <w:rPr>
                          <w:sz w:val="16"/>
                        </w:rPr>
                      </w:pPr>
                      <w:r w:rsidRPr="00C07E2D">
                        <w:rPr>
                          <w:sz w:val="16"/>
                        </w:rPr>
                        <w:t xml:space="preserve">  TCCR1A=0xB3; // configure registers for Timer 1 Mode 7 fast PWM 10bit, clock scale=8x</w:t>
                      </w:r>
                    </w:p>
                    <w:p w14:paraId="6EA7EDDA" w14:textId="77777777" w:rsidR="00C07E2D" w:rsidRPr="00C07E2D" w:rsidRDefault="00C07E2D" w:rsidP="00C07E2D">
                      <w:pPr>
                        <w:pStyle w:val="CODEBOX"/>
                        <w:rPr>
                          <w:sz w:val="16"/>
                        </w:rPr>
                      </w:pPr>
                      <w:r w:rsidRPr="00C07E2D">
                        <w:rPr>
                          <w:sz w:val="16"/>
                        </w:rPr>
                        <w:t xml:space="preserve">  TCCR1B=0x0A; // configure registers for Timer 1 Mode 7 fast PWM 10bit, clock scale=8x</w:t>
                      </w:r>
                    </w:p>
                    <w:p w14:paraId="3B5CBFB7" w14:textId="77777777" w:rsidR="00C07E2D" w:rsidRPr="00C07E2D" w:rsidRDefault="00C07E2D" w:rsidP="00C07E2D">
                      <w:pPr>
                        <w:pStyle w:val="CODEBOX"/>
                        <w:rPr>
                          <w:sz w:val="16"/>
                        </w:rPr>
                      </w:pPr>
                      <w:r w:rsidRPr="00C07E2D">
                        <w:rPr>
                          <w:sz w:val="16"/>
                        </w:rPr>
                        <w:t xml:space="preserve">  Serial.println();</w:t>
                      </w:r>
                    </w:p>
                    <w:p w14:paraId="7033A6EB" w14:textId="77777777" w:rsidR="00C07E2D" w:rsidRPr="00C07E2D" w:rsidRDefault="00C07E2D" w:rsidP="00C07E2D">
                      <w:pPr>
                        <w:pStyle w:val="CODEBOX"/>
                        <w:rPr>
                          <w:sz w:val="16"/>
                        </w:rPr>
                      </w:pPr>
                      <w:r w:rsidRPr="00C07E2D">
                        <w:rPr>
                          <w:sz w:val="16"/>
                        </w:rPr>
                        <w:t xml:space="preserve">  Serial.println("I'm ready to blink now. Attach 330 ohm resistor and back to back LEDs");</w:t>
                      </w:r>
                    </w:p>
                    <w:p w14:paraId="0897849A" w14:textId="77777777" w:rsidR="00C07E2D" w:rsidRPr="00C07E2D" w:rsidRDefault="00C07E2D" w:rsidP="00C07E2D">
                      <w:pPr>
                        <w:pStyle w:val="CODEBOX"/>
                        <w:rPr>
                          <w:sz w:val="16"/>
                        </w:rPr>
                      </w:pPr>
                      <w:r w:rsidRPr="00C07E2D">
                        <w:rPr>
                          <w:sz w:val="16"/>
                        </w:rPr>
                        <w:t xml:space="preserve">  Serial.println("(just like in lab 2) between pins 9 and 10");</w:t>
                      </w:r>
                    </w:p>
                    <w:p w14:paraId="37C6CBE8" w14:textId="77777777" w:rsidR="00C07E2D" w:rsidRPr="00C07E2D" w:rsidRDefault="00C07E2D" w:rsidP="00C07E2D">
                      <w:pPr>
                        <w:pStyle w:val="CODEBOX"/>
                        <w:rPr>
                          <w:sz w:val="16"/>
                        </w:rPr>
                      </w:pPr>
                      <w:r w:rsidRPr="00C07E2D">
                        <w:rPr>
                          <w:sz w:val="16"/>
                        </w:rPr>
                        <w:t>}</w:t>
                      </w:r>
                    </w:p>
                    <w:p w14:paraId="60895374" w14:textId="77777777" w:rsidR="00C07E2D" w:rsidRPr="00C07E2D" w:rsidRDefault="00C07E2D" w:rsidP="00C07E2D">
                      <w:pPr>
                        <w:pStyle w:val="CODEBOX"/>
                        <w:rPr>
                          <w:sz w:val="16"/>
                        </w:rPr>
                      </w:pPr>
                      <w:r w:rsidRPr="00C07E2D">
                        <w:rPr>
                          <w:sz w:val="16"/>
                        </w:rPr>
                        <w:t>//***********************************************************************************</w:t>
                      </w:r>
                    </w:p>
                    <w:p w14:paraId="0F53709F" w14:textId="77777777" w:rsidR="00C07E2D" w:rsidRPr="00C07E2D" w:rsidRDefault="00C07E2D" w:rsidP="00C07E2D">
                      <w:pPr>
                        <w:pStyle w:val="CODEBOX"/>
                        <w:rPr>
                          <w:sz w:val="16"/>
                        </w:rPr>
                      </w:pPr>
                      <w:r w:rsidRPr="00C07E2D">
                        <w:rPr>
                          <w:sz w:val="16"/>
                        </w:rPr>
                        <w:t>void loop()</w:t>
                      </w:r>
                    </w:p>
                    <w:p w14:paraId="0F143152" w14:textId="77777777" w:rsidR="00C07E2D" w:rsidRPr="00C07E2D" w:rsidRDefault="00C07E2D" w:rsidP="00C07E2D">
                      <w:pPr>
                        <w:pStyle w:val="CODEBOX"/>
                        <w:rPr>
                          <w:sz w:val="16"/>
                        </w:rPr>
                      </w:pPr>
                      <w:r w:rsidRPr="00C07E2D">
                        <w:rPr>
                          <w:sz w:val="16"/>
                        </w:rPr>
                        <w:t>{ delay(20);</w:t>
                      </w:r>
                    </w:p>
                    <w:p w14:paraId="14B4DB0D" w14:textId="77777777" w:rsidR="00C07E2D" w:rsidRPr="00C07E2D" w:rsidRDefault="00C07E2D" w:rsidP="00C07E2D">
                      <w:pPr>
                        <w:pStyle w:val="CODEBOX"/>
                        <w:rPr>
                          <w:sz w:val="16"/>
                        </w:rPr>
                      </w:pPr>
                      <w:r w:rsidRPr="00C07E2D">
                        <w:rPr>
                          <w:sz w:val="16"/>
                        </w:rPr>
                        <w:t xml:space="preserve">  fadeValue++;</w:t>
                      </w:r>
                    </w:p>
                    <w:p w14:paraId="79444767" w14:textId="77777777" w:rsidR="00C07E2D" w:rsidRPr="00C07E2D" w:rsidRDefault="00C07E2D" w:rsidP="00C07E2D">
                      <w:pPr>
                        <w:pStyle w:val="CODEBOX"/>
                        <w:rPr>
                          <w:sz w:val="16"/>
                        </w:rPr>
                      </w:pPr>
                      <w:r w:rsidRPr="00C07E2D">
                        <w:rPr>
                          <w:sz w:val="16"/>
                        </w:rPr>
                        <w:t xml:space="preserve">  OCR1A=fadeValue; // load PWM compare register (OCR1A) with new PWM value (fadeValue)</w:t>
                      </w:r>
                    </w:p>
                    <w:p w14:paraId="4B7437C6" w14:textId="77777777" w:rsidR="00C07E2D" w:rsidRPr="00C07E2D" w:rsidRDefault="00C07E2D" w:rsidP="00C07E2D">
                      <w:pPr>
                        <w:pStyle w:val="CODEBOX"/>
                        <w:rPr>
                          <w:sz w:val="16"/>
                        </w:rPr>
                      </w:pPr>
                      <w:r w:rsidRPr="00C07E2D">
                        <w:rPr>
                          <w:sz w:val="16"/>
                        </w:rPr>
                        <w:t xml:space="preserve">  OCR1B=fadeValue;</w:t>
                      </w:r>
                    </w:p>
                    <w:p w14:paraId="448C7C6C" w14:textId="77777777" w:rsidR="00C07E2D" w:rsidRPr="00C07E2D" w:rsidRDefault="00C07E2D" w:rsidP="00C07E2D">
                      <w:pPr>
                        <w:pStyle w:val="CODEBOX"/>
                        <w:rPr>
                          <w:sz w:val="16"/>
                        </w:rPr>
                      </w:pPr>
                      <w:r w:rsidRPr="00C07E2D">
                        <w:rPr>
                          <w:sz w:val="16"/>
                        </w:rPr>
                        <w:t xml:space="preserve">  if (fadeValue&gt;=1023) fadeValue=0; // PWM counts up to 10 bit value (1023)</w:t>
                      </w:r>
                    </w:p>
                    <w:p w14:paraId="5C8E1EBD" w14:textId="77777777" w:rsidR="00C07E2D" w:rsidRPr="002E3256" w:rsidRDefault="00C07E2D" w:rsidP="00C07E2D">
                      <w:pPr>
                        <w:pStyle w:val="CODEBOX"/>
                        <w:rPr>
                          <w:sz w:val="16"/>
                        </w:rPr>
                      </w:pPr>
                      <w:r>
                        <w:rPr>
                          <w:sz w:val="16"/>
                        </w:rPr>
                        <w:t>} // Arduino loop()</w:t>
                      </w:r>
                    </w:p>
                  </w:txbxContent>
                </v:textbox>
                <w10:anchorlock/>
              </v:shape>
            </w:pict>
          </mc:Fallback>
        </mc:AlternateContent>
      </w:r>
    </w:p>
    <w:p w14:paraId="30B1B1A5" w14:textId="77777777" w:rsidR="002D5693" w:rsidRDefault="002D5693" w:rsidP="006C66E9">
      <w:pPr>
        <w:pStyle w:val="Body1"/>
        <w:jc w:val="both"/>
        <w:rPr>
          <w:lang w:val="en-US"/>
        </w:rPr>
      </w:pPr>
    </w:p>
    <w:p w14:paraId="2BF8D7F1" w14:textId="1DFCDE6E" w:rsidR="002D5693" w:rsidRDefault="002D5693" w:rsidP="002D5693">
      <w:pPr>
        <w:pStyle w:val="Body1"/>
        <w:jc w:val="both"/>
        <w:rPr>
          <w:b/>
          <w:u w:val="single"/>
        </w:rPr>
      </w:pPr>
      <w:r>
        <w:rPr>
          <w:b/>
          <w:u w:val="single"/>
        </w:rPr>
        <w:t xml:space="preserve">SECTION 0.4 – </w:t>
      </w:r>
      <w:r w:rsidR="00AF6CEC">
        <w:rPr>
          <w:b/>
          <w:u w:val="single"/>
        </w:rPr>
        <w:t>Controlling the angular position of an RC servo m</w:t>
      </w:r>
      <w:r w:rsidR="00BC3544">
        <w:rPr>
          <w:b/>
          <w:u w:val="single"/>
        </w:rPr>
        <w:t>otor</w:t>
      </w:r>
    </w:p>
    <w:p w14:paraId="0480F998" w14:textId="77777777" w:rsidR="00B900ED" w:rsidRDefault="002D5693" w:rsidP="002D5693">
      <w:pPr>
        <w:pStyle w:val="Body1"/>
        <w:jc w:val="both"/>
        <w:rPr>
          <w:lang w:val="en-US"/>
        </w:rPr>
      </w:pPr>
      <w:r>
        <w:rPr>
          <w:lang w:val="en-US"/>
        </w:rPr>
        <w:t xml:space="preserve">In this section, you will use Timer 1 to create a PWM signal that controls the angular position of an RC-type servo. </w:t>
      </w:r>
    </w:p>
    <w:p w14:paraId="62F3E2CE" w14:textId="37EF5A22" w:rsidR="00B900ED" w:rsidRDefault="00065FBC" w:rsidP="00B900ED">
      <w:pPr>
        <w:pStyle w:val="Body1"/>
        <w:jc w:val="both"/>
        <w:rPr>
          <w:lang w:val="en-US"/>
        </w:rPr>
      </w:pPr>
      <w:r w:rsidRPr="00BC3544">
        <w:rPr>
          <w:lang w:val="en-US" w:eastAsia="en-US"/>
        </w:rPr>
        <w:drawing>
          <wp:inline distT="0" distB="0" distL="0" distR="0" wp14:anchorId="5A1A35A5" wp14:editId="2F5A5804">
            <wp:extent cx="1070610" cy="10706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inline>
        </w:drawing>
      </w:r>
    </w:p>
    <w:p w14:paraId="4150E795" w14:textId="77777777" w:rsidR="002D5693" w:rsidRPr="00B55631" w:rsidRDefault="002D5693" w:rsidP="00B900ED">
      <w:pPr>
        <w:pStyle w:val="Body1"/>
        <w:jc w:val="both"/>
        <w:rPr>
          <w:b/>
          <w:u w:val="single"/>
          <w:lang w:val="en-US"/>
        </w:rPr>
      </w:pPr>
      <w:r w:rsidRPr="00B55631">
        <w:rPr>
          <w:b/>
          <w:u w:val="single"/>
          <w:lang w:val="en-US"/>
        </w:rPr>
        <w:t>Procedure:</w:t>
      </w:r>
    </w:p>
    <w:p w14:paraId="57D10470" w14:textId="1DA41FFE" w:rsidR="006C7DE3" w:rsidRDefault="002D5693" w:rsidP="002D5693">
      <w:pPr>
        <w:pStyle w:val="Body1"/>
        <w:jc w:val="both"/>
        <w:rPr>
          <w:lang w:val="en-US"/>
        </w:rPr>
      </w:pPr>
      <w:r>
        <w:rPr>
          <w:lang w:val="en-US"/>
        </w:rPr>
        <w:t xml:space="preserve">1) </w:t>
      </w:r>
      <w:r w:rsidR="000B6B49">
        <w:rPr>
          <w:lang w:val="en-US"/>
        </w:rPr>
        <w:t>D</w:t>
      </w:r>
      <w:r w:rsidR="006A44B9">
        <w:rPr>
          <w:lang w:val="en-US"/>
        </w:rPr>
        <w:t>isconnect the red and green LED</w:t>
      </w:r>
      <w:r w:rsidR="000B6B49">
        <w:rPr>
          <w:lang w:val="en-US"/>
        </w:rPr>
        <w:t>s</w:t>
      </w:r>
      <w:r w:rsidR="006A44B9">
        <w:rPr>
          <w:lang w:val="en-US"/>
        </w:rPr>
        <w:t xml:space="preserve"> from the previous section.</w:t>
      </w:r>
    </w:p>
    <w:p w14:paraId="08A41734" w14:textId="77777777" w:rsidR="006C7DE3" w:rsidRDefault="006A44B9" w:rsidP="002D5693">
      <w:pPr>
        <w:pStyle w:val="Body1"/>
        <w:jc w:val="both"/>
        <w:rPr>
          <w:lang w:val="en-US"/>
        </w:rPr>
      </w:pPr>
      <w:r>
        <w:rPr>
          <w:lang w:val="en-US"/>
        </w:rPr>
        <w:t xml:space="preserve">2) </w:t>
      </w:r>
      <w:r w:rsidR="00B900ED">
        <w:rPr>
          <w:lang w:val="en-US"/>
        </w:rPr>
        <w:t>Connect an RC servo (blue motor in your kit) to the Arduino pin 9. The color code on the servo wires is as follows: Red= +5v, Brown= Ground, Orange=PWM signal from pin 9.</w:t>
      </w:r>
      <w:r w:rsidR="002D5693">
        <w:rPr>
          <w:lang w:val="en-US"/>
        </w:rPr>
        <w:t xml:space="preserve"> </w:t>
      </w:r>
    </w:p>
    <w:p w14:paraId="1A1AE98E" w14:textId="77777777" w:rsidR="006C7DE3" w:rsidRDefault="002D5693" w:rsidP="002D5693">
      <w:pPr>
        <w:pStyle w:val="Body1"/>
        <w:jc w:val="both"/>
        <w:rPr>
          <w:lang w:val="en-US"/>
        </w:rPr>
      </w:pPr>
      <w:r>
        <w:rPr>
          <w:lang w:val="en-US"/>
        </w:rPr>
        <w:lastRenderedPageBreak/>
        <w:t xml:space="preserve">3) </w:t>
      </w:r>
      <w:r w:rsidR="006C7DE3">
        <w:rPr>
          <w:lang w:val="en-US"/>
        </w:rPr>
        <w:t>Install one of the white “horns” on the servo motor so that you can see the motor turn.</w:t>
      </w:r>
      <w:r w:rsidR="008D7A4E">
        <w:rPr>
          <w:lang w:val="en-US"/>
        </w:rPr>
        <w:t xml:space="preserve"> You do not need to install the screw to hold the horn on at this time.</w:t>
      </w:r>
    </w:p>
    <w:p w14:paraId="157EA0E4" w14:textId="77777777" w:rsidR="002D5693" w:rsidRDefault="00A0553A" w:rsidP="002D5693">
      <w:pPr>
        <w:pStyle w:val="Body1"/>
        <w:jc w:val="both"/>
        <w:rPr>
          <w:lang w:val="en-US"/>
        </w:rPr>
      </w:pPr>
      <w:r>
        <w:rPr>
          <w:lang w:val="en-US"/>
        </w:rPr>
        <w:t xml:space="preserve">4) </w:t>
      </w:r>
      <w:r w:rsidR="002D5693">
        <w:rPr>
          <w:lang w:val="en-US"/>
        </w:rPr>
        <w:t xml:space="preserve">Copy and run the code from the textbox below. When the code runs, </w:t>
      </w:r>
      <w:r>
        <w:rPr>
          <w:lang w:val="en-US"/>
        </w:rPr>
        <w:t>the arm on the servo should move slowly over a range of 90 or more degrees.</w:t>
      </w:r>
      <w:r w:rsidR="008B19DB">
        <w:rPr>
          <w:lang w:val="en-US"/>
        </w:rPr>
        <w:t xml:space="preserve"> </w:t>
      </w:r>
    </w:p>
    <w:p w14:paraId="35EEF610" w14:textId="786A84AB" w:rsidR="002D5693" w:rsidRDefault="002D5693" w:rsidP="002D5693">
      <w:pPr>
        <w:pStyle w:val="Body1"/>
        <w:jc w:val="both"/>
        <w:rPr>
          <w:lang w:val="en-US"/>
        </w:rPr>
      </w:pPr>
      <w:r>
        <w:rPr>
          <w:lang w:val="en-US"/>
        </w:rPr>
        <w:t xml:space="preserve">5) Connect the oscilloscope channel 1 to pin </w:t>
      </w:r>
      <w:r w:rsidR="00A0553A">
        <w:rPr>
          <w:lang w:val="en-US"/>
        </w:rPr>
        <w:t>9</w:t>
      </w:r>
      <w:r>
        <w:rPr>
          <w:lang w:val="en-US"/>
        </w:rPr>
        <w:t>. Observe the PWM</w:t>
      </w:r>
      <w:r w:rsidR="00524E8F">
        <w:rPr>
          <w:lang w:val="en-US"/>
        </w:rPr>
        <w:t xml:space="preserve"> waveform</w:t>
      </w:r>
      <w:r>
        <w:rPr>
          <w:lang w:val="en-US"/>
        </w:rPr>
        <w:t xml:space="preserve">. </w:t>
      </w:r>
      <w:r w:rsidR="00524E8F">
        <w:rPr>
          <w:lang w:val="en-US"/>
        </w:rPr>
        <w:t xml:space="preserve">Notice that the pulse width varies over a small range from 575usec to 2460 usec as the arm moves over an angle of 90 degrees or more. The middle value of the pulse width is 1500 usec. Wider pulses move the arm one direction. Narrower pulses move the arm the other direction. Show the waveform to your lab instructor </w:t>
      </w:r>
      <w:r w:rsidR="009A164C">
        <w:rPr>
          <w:lang w:val="en-US"/>
        </w:rPr>
        <w:t>and</w:t>
      </w:r>
      <w:r w:rsidR="009A164C" w:rsidRPr="009A164C">
        <w:rPr>
          <w:b/>
          <w:u w:val="single"/>
          <w:lang w:val="en-US"/>
        </w:rPr>
        <w:t xml:space="preserve"> o</w:t>
      </w:r>
      <w:r w:rsidR="009A164C" w:rsidRPr="009A164C">
        <w:rPr>
          <w:b/>
          <w:u w:val="single"/>
          <w:lang w:val="en-US"/>
        </w:rPr>
        <w:t>btain a signoff.</w:t>
      </w:r>
    </w:p>
    <w:p w14:paraId="2B62963C" w14:textId="77777777" w:rsidR="002D5693" w:rsidRDefault="002D5693" w:rsidP="002D5693">
      <w:pPr>
        <w:pStyle w:val="Body1"/>
        <w:jc w:val="both"/>
        <w:rPr>
          <w:lang w:val="en-US"/>
        </w:rPr>
      </w:pPr>
    </w:p>
    <w:p w14:paraId="002A4E26" w14:textId="2F598065" w:rsidR="002D5693" w:rsidRDefault="00065FBC" w:rsidP="002D5693">
      <w:pPr>
        <w:pStyle w:val="Body1"/>
        <w:jc w:val="both"/>
        <w:rPr>
          <w:lang w:val="en-US"/>
        </w:rPr>
      </w:pPr>
      <w:r>
        <w:rPr>
          <w:lang w:val="en-US" w:eastAsia="en-US"/>
        </w:rPr>
        <mc:AlternateContent>
          <mc:Choice Requires="wps">
            <w:drawing>
              <wp:inline distT="0" distB="0" distL="0" distR="0" wp14:anchorId="3A88CF3D" wp14:editId="12DFD0CA">
                <wp:extent cx="5943600" cy="3017520"/>
                <wp:effectExtent l="0" t="0" r="25400" b="31115"/>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109A7BB1" w14:textId="77777777" w:rsidR="00A0553A" w:rsidRPr="00A0553A" w:rsidRDefault="00A0553A" w:rsidP="00A0553A">
                            <w:pPr>
                              <w:pStyle w:val="CODEBOX"/>
                              <w:rPr>
                                <w:sz w:val="16"/>
                              </w:rPr>
                            </w:pPr>
                            <w:r w:rsidRPr="00A0553A">
                              <w:rPr>
                                <w:sz w:val="16"/>
                              </w:rPr>
                              <w:t>// Lab4 PWM_servo_compact.ino</w:t>
                            </w:r>
                          </w:p>
                          <w:p w14:paraId="1187E722" w14:textId="77777777" w:rsidR="00A0553A" w:rsidRPr="00A0553A" w:rsidRDefault="00A0553A" w:rsidP="00A0553A">
                            <w:pPr>
                              <w:pStyle w:val="CODEBOX"/>
                              <w:rPr>
                                <w:sz w:val="16"/>
                              </w:rPr>
                            </w:pPr>
                            <w:r w:rsidRPr="00A0553A">
                              <w:rPr>
                                <w:sz w:val="16"/>
                              </w:rPr>
                              <w:t>// Written By: C. Hochgraf</w:t>
                            </w:r>
                          </w:p>
                          <w:p w14:paraId="25BAAED0" w14:textId="77777777" w:rsidR="00A0553A" w:rsidRPr="00A0553A" w:rsidRDefault="00A0553A" w:rsidP="00A0553A">
                            <w:pPr>
                              <w:pStyle w:val="CODEBOX"/>
                              <w:rPr>
                                <w:sz w:val="16"/>
                              </w:rPr>
                            </w:pPr>
                            <w:r w:rsidRPr="00A0553A">
                              <w:rPr>
                                <w:sz w:val="16"/>
                              </w:rPr>
                              <w:t>// Date: Feb 2017</w:t>
                            </w:r>
                          </w:p>
                          <w:p w14:paraId="05D12287" w14:textId="77777777" w:rsidR="00A0553A" w:rsidRPr="00A0553A" w:rsidRDefault="00A0553A" w:rsidP="00A0553A">
                            <w:pPr>
                              <w:pStyle w:val="CODEBOX"/>
                              <w:rPr>
                                <w:sz w:val="16"/>
                              </w:rPr>
                            </w:pPr>
                          </w:p>
                          <w:p w14:paraId="43265B07" w14:textId="77777777" w:rsidR="00A0553A" w:rsidRPr="00A0553A" w:rsidRDefault="00A0553A" w:rsidP="00A0553A">
                            <w:pPr>
                              <w:pStyle w:val="CODEBOX"/>
                              <w:rPr>
                                <w:sz w:val="16"/>
                              </w:rPr>
                            </w:pPr>
                            <w:r w:rsidRPr="00A0553A">
                              <w:rPr>
                                <w:sz w:val="16"/>
                              </w:rPr>
                              <w:t xml:space="preserve">  unsigned long servoValue=0;</w:t>
                            </w:r>
                          </w:p>
                          <w:p w14:paraId="317EE80C" w14:textId="77777777" w:rsidR="00A0553A" w:rsidRPr="00A0553A" w:rsidRDefault="00A0553A" w:rsidP="00A0553A">
                            <w:pPr>
                              <w:pStyle w:val="CODEBOX"/>
                              <w:rPr>
                                <w:sz w:val="16"/>
                              </w:rPr>
                            </w:pPr>
                            <w:r w:rsidRPr="00A0553A">
                              <w:rPr>
                                <w:sz w:val="16"/>
                              </w:rPr>
                              <w:t>//***********************************************************************************</w:t>
                            </w:r>
                          </w:p>
                          <w:p w14:paraId="6C98D94A" w14:textId="77777777" w:rsidR="00A0553A" w:rsidRPr="00A0553A" w:rsidRDefault="00A0553A" w:rsidP="00A0553A">
                            <w:pPr>
                              <w:pStyle w:val="CODEBOX"/>
                              <w:rPr>
                                <w:sz w:val="16"/>
                              </w:rPr>
                            </w:pPr>
                            <w:r w:rsidRPr="00A0553A">
                              <w:rPr>
                                <w:sz w:val="16"/>
                              </w:rPr>
                              <w:t>void setup()</w:t>
                            </w:r>
                          </w:p>
                          <w:p w14:paraId="3ED4F048" w14:textId="77777777" w:rsidR="00A0553A" w:rsidRPr="00A0553A" w:rsidRDefault="00A0553A" w:rsidP="00A0553A">
                            <w:pPr>
                              <w:pStyle w:val="CODEBOX"/>
                              <w:rPr>
                                <w:sz w:val="16"/>
                              </w:rPr>
                            </w:pPr>
                            <w:r w:rsidRPr="00A0553A">
                              <w:rPr>
                                <w:sz w:val="16"/>
                              </w:rPr>
                              <w:t xml:space="preserve">{  </w:t>
                            </w:r>
                          </w:p>
                          <w:p w14:paraId="0A12D280" w14:textId="77777777" w:rsidR="00A0553A" w:rsidRPr="00A0553A" w:rsidRDefault="00A0553A" w:rsidP="00A0553A">
                            <w:pPr>
                              <w:pStyle w:val="CODEBOX"/>
                              <w:rPr>
                                <w:sz w:val="16"/>
                              </w:rPr>
                            </w:pPr>
                            <w:r w:rsidRPr="00A0553A">
                              <w:rPr>
                                <w:sz w:val="16"/>
                              </w:rPr>
                              <w:t xml:space="preserve">  pinMode(9,OUTPUT);  // to drive servo on pin 9</w:t>
                            </w:r>
                          </w:p>
                          <w:p w14:paraId="0F2231E6" w14:textId="77777777" w:rsidR="00A0553A" w:rsidRPr="00A0553A" w:rsidRDefault="00A0553A" w:rsidP="00A0553A">
                            <w:pPr>
                              <w:pStyle w:val="CODEBOX"/>
                              <w:rPr>
                                <w:sz w:val="16"/>
                              </w:rPr>
                            </w:pPr>
                            <w:r w:rsidRPr="00A0553A">
                              <w:rPr>
                                <w:sz w:val="16"/>
                              </w:rPr>
                              <w:t xml:space="preserve">  Serial.begin(9600);</w:t>
                            </w:r>
                          </w:p>
                          <w:p w14:paraId="2DE0FD47" w14:textId="77777777" w:rsidR="00A0553A" w:rsidRPr="00A0553A" w:rsidRDefault="00A0553A" w:rsidP="00A0553A">
                            <w:pPr>
                              <w:pStyle w:val="CODEBOX"/>
                              <w:rPr>
                                <w:sz w:val="16"/>
                              </w:rPr>
                            </w:pPr>
                            <w:r w:rsidRPr="00A0553A">
                              <w:rPr>
                                <w:sz w:val="16"/>
                              </w:rPr>
                              <w:t xml:space="preserve">  Serial.println(F("Lab 4: PWM_servo_compact"));</w:t>
                            </w:r>
                          </w:p>
                          <w:p w14:paraId="2B615387" w14:textId="77777777" w:rsidR="00A0553A" w:rsidRPr="00A0553A" w:rsidRDefault="00A0553A" w:rsidP="00A0553A">
                            <w:pPr>
                              <w:pStyle w:val="CODEBOX"/>
                              <w:rPr>
                                <w:sz w:val="16"/>
                              </w:rPr>
                            </w:pPr>
                            <w:r w:rsidRPr="00A0553A">
                              <w:rPr>
                                <w:sz w:val="16"/>
                              </w:rPr>
                              <w:t xml:space="preserve">  TCCR1A=0xB0;</w:t>
                            </w:r>
                          </w:p>
                          <w:p w14:paraId="4FCE2780" w14:textId="77777777" w:rsidR="00A0553A" w:rsidRPr="00A0553A" w:rsidRDefault="00A0553A" w:rsidP="00A0553A">
                            <w:pPr>
                              <w:pStyle w:val="CODEBOX"/>
                              <w:rPr>
                                <w:sz w:val="16"/>
                              </w:rPr>
                            </w:pPr>
                            <w:r w:rsidRPr="00A0553A">
                              <w:rPr>
                                <w:sz w:val="16"/>
                              </w:rPr>
                              <w:t xml:space="preserve">  TCCR1B=0x13;</w:t>
                            </w:r>
                          </w:p>
                          <w:p w14:paraId="32CE41F3" w14:textId="77777777" w:rsidR="00A0553A" w:rsidRPr="00A0553A" w:rsidRDefault="00A0553A" w:rsidP="00A0553A">
                            <w:pPr>
                              <w:pStyle w:val="CODEBOX"/>
                              <w:rPr>
                                <w:sz w:val="16"/>
                              </w:rPr>
                            </w:pPr>
                            <w:r w:rsidRPr="00A0553A">
                              <w:rPr>
                                <w:sz w:val="16"/>
                              </w:rPr>
                              <w:t xml:space="preserve">  ICR1=0x9C4;</w:t>
                            </w:r>
                          </w:p>
                          <w:p w14:paraId="2DC4E90F" w14:textId="77777777" w:rsidR="00A0553A" w:rsidRPr="00A0553A" w:rsidRDefault="00A0553A" w:rsidP="00A0553A">
                            <w:pPr>
                              <w:pStyle w:val="CODEBOX"/>
                              <w:rPr>
                                <w:sz w:val="16"/>
                              </w:rPr>
                            </w:pPr>
                            <w:r w:rsidRPr="00A0553A">
                              <w:rPr>
                                <w:sz w:val="16"/>
                              </w:rPr>
                              <w:t xml:space="preserve">  Serial.println();</w:t>
                            </w:r>
                          </w:p>
                          <w:p w14:paraId="762DBFDC" w14:textId="77777777" w:rsidR="00A0553A" w:rsidRPr="00A0553A" w:rsidRDefault="00A0553A" w:rsidP="00A0553A">
                            <w:pPr>
                              <w:pStyle w:val="CODEBOX"/>
                              <w:rPr>
                                <w:sz w:val="16"/>
                              </w:rPr>
                            </w:pPr>
                            <w:r w:rsidRPr="00A0553A">
                              <w:rPr>
                                <w:sz w:val="16"/>
                              </w:rPr>
                              <w:t xml:space="preserve">  Serial.println("I'm ready to run a servo, attach one to pin 9");</w:t>
                            </w:r>
                          </w:p>
                          <w:p w14:paraId="54264BD7" w14:textId="77777777" w:rsidR="00A0553A" w:rsidRPr="00A0553A" w:rsidRDefault="00A0553A" w:rsidP="00A0553A">
                            <w:pPr>
                              <w:pStyle w:val="CODEBOX"/>
                              <w:rPr>
                                <w:sz w:val="16"/>
                              </w:rPr>
                            </w:pPr>
                            <w:r w:rsidRPr="00A0553A">
                              <w:rPr>
                                <w:sz w:val="16"/>
                              </w:rPr>
                              <w:t>}</w:t>
                            </w:r>
                          </w:p>
                          <w:p w14:paraId="5C3846C1" w14:textId="77777777" w:rsidR="00A0553A" w:rsidRPr="00A0553A" w:rsidRDefault="00A0553A" w:rsidP="00A0553A">
                            <w:pPr>
                              <w:pStyle w:val="CODEBOX"/>
                              <w:rPr>
                                <w:sz w:val="16"/>
                              </w:rPr>
                            </w:pPr>
                            <w:r w:rsidRPr="00A0553A">
                              <w:rPr>
                                <w:sz w:val="16"/>
                              </w:rPr>
                              <w:t>//***********************************************************************************</w:t>
                            </w:r>
                          </w:p>
                          <w:p w14:paraId="75FF372C" w14:textId="77777777" w:rsidR="00A0553A" w:rsidRPr="00A0553A" w:rsidRDefault="00A0553A" w:rsidP="00A0553A">
                            <w:pPr>
                              <w:pStyle w:val="CODEBOX"/>
                              <w:rPr>
                                <w:sz w:val="16"/>
                              </w:rPr>
                            </w:pPr>
                            <w:r w:rsidRPr="00A0553A">
                              <w:rPr>
                                <w:sz w:val="16"/>
                              </w:rPr>
                              <w:t>void loop()</w:t>
                            </w:r>
                          </w:p>
                          <w:p w14:paraId="5AF483C0" w14:textId="77777777" w:rsidR="00A0553A" w:rsidRPr="00A0553A" w:rsidRDefault="00A0553A" w:rsidP="00A0553A">
                            <w:pPr>
                              <w:pStyle w:val="CODEBOX"/>
                              <w:rPr>
                                <w:sz w:val="16"/>
                              </w:rPr>
                            </w:pPr>
                            <w:r w:rsidRPr="00A0553A">
                              <w:rPr>
                                <w:sz w:val="16"/>
                              </w:rPr>
                              <w:t>{ delay(100);</w:t>
                            </w:r>
                          </w:p>
                          <w:p w14:paraId="716F44D3" w14:textId="77777777" w:rsidR="00A0553A" w:rsidRPr="00A0553A" w:rsidRDefault="00A0553A" w:rsidP="00A0553A">
                            <w:pPr>
                              <w:pStyle w:val="CODEBOX"/>
                              <w:rPr>
                                <w:sz w:val="16"/>
                              </w:rPr>
                            </w:pPr>
                            <w:r w:rsidRPr="00A0553A">
                              <w:rPr>
                                <w:sz w:val="16"/>
                              </w:rPr>
                              <w:t xml:space="preserve">  servoValue++;</w:t>
                            </w:r>
                          </w:p>
                          <w:p w14:paraId="54B037F4" w14:textId="77777777" w:rsidR="00A0553A" w:rsidRPr="00A0553A" w:rsidRDefault="00A0553A" w:rsidP="00A0553A">
                            <w:pPr>
                              <w:pStyle w:val="CODEBOX"/>
                              <w:rPr>
                                <w:sz w:val="16"/>
                              </w:rPr>
                            </w:pPr>
                            <w:r w:rsidRPr="00A0553A">
                              <w:rPr>
                                <w:sz w:val="16"/>
                              </w:rPr>
                              <w:t xml:space="preserve">  OCR1A=72+servoValue; // load PWM compare register (OCR1A) with new PWM value (fadeValue)</w:t>
                            </w:r>
                          </w:p>
                          <w:p w14:paraId="075F7BAA" w14:textId="77777777" w:rsidR="00A0553A" w:rsidRPr="00A0553A" w:rsidRDefault="00A0553A" w:rsidP="00A0553A">
                            <w:pPr>
                              <w:pStyle w:val="CODEBOX"/>
                              <w:rPr>
                                <w:sz w:val="16"/>
                              </w:rPr>
                            </w:pPr>
                            <w:r w:rsidRPr="00A0553A">
                              <w:rPr>
                                <w:sz w:val="16"/>
                              </w:rPr>
                              <w:t xml:space="preserve">  if (servoValue&gt;=235) servoValue=0; // </w:t>
                            </w:r>
                          </w:p>
                          <w:p w14:paraId="7517CB12" w14:textId="77777777" w:rsidR="00A0553A" w:rsidRPr="00A0553A" w:rsidRDefault="00A0553A" w:rsidP="00A0553A">
                            <w:pPr>
                              <w:pStyle w:val="CODEBOX"/>
                              <w:rPr>
                                <w:sz w:val="16"/>
                              </w:rPr>
                            </w:pPr>
                            <w:r w:rsidRPr="00A0553A">
                              <w:rPr>
                                <w:sz w:val="16"/>
                              </w:rPr>
                              <w:t xml:space="preserve">  // for HS-311 servo, min time= 0.575 ms to max time 2.460ms</w:t>
                            </w:r>
                          </w:p>
                          <w:p w14:paraId="2CD67916" w14:textId="77777777" w:rsidR="00A0553A" w:rsidRPr="00A0553A" w:rsidRDefault="00A0553A" w:rsidP="00A0553A">
                            <w:pPr>
                              <w:pStyle w:val="CODEBOX"/>
                              <w:rPr>
                                <w:sz w:val="16"/>
                              </w:rPr>
                            </w:pPr>
                            <w:r w:rsidRPr="00A0553A">
                              <w:rPr>
                                <w:sz w:val="16"/>
                              </w:rPr>
                              <w:t xml:space="preserve">  // 250 counts per ms, but divide by 2 due to phase correct = 125 counts per ms</w:t>
                            </w:r>
                          </w:p>
                          <w:p w14:paraId="3AF00B19" w14:textId="77777777" w:rsidR="002D5693" w:rsidRPr="002E3256" w:rsidRDefault="00A0553A" w:rsidP="002D5693">
                            <w:pPr>
                              <w:pStyle w:val="CODEBOX"/>
                              <w:rPr>
                                <w:sz w:val="16"/>
                              </w:rPr>
                            </w:pPr>
                            <w:r w:rsidRPr="00A0553A">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3A88CF3D" id="_x0000_s1031"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">
                <v:textbox style="mso-fit-shape-to-text:t">
                  <w:txbxContent>
                    <w:p w14:paraId="109A7BB1" w14:textId="77777777" w:rsidR="00A0553A" w:rsidRPr="00A0553A" w:rsidRDefault="00A0553A" w:rsidP="00A0553A">
                      <w:pPr>
                        <w:pStyle w:val="CODEBOX"/>
                        <w:rPr>
                          <w:sz w:val="16"/>
                        </w:rPr>
                      </w:pPr>
                      <w:r w:rsidRPr="00A0553A">
                        <w:rPr>
                          <w:sz w:val="16"/>
                        </w:rPr>
                        <w:t>// Lab4 PWM_servo_compact.ino</w:t>
                      </w:r>
                    </w:p>
                    <w:p w14:paraId="1187E722" w14:textId="77777777" w:rsidR="00A0553A" w:rsidRPr="00A0553A" w:rsidRDefault="00A0553A" w:rsidP="00A0553A">
                      <w:pPr>
                        <w:pStyle w:val="CODEBOX"/>
                        <w:rPr>
                          <w:sz w:val="16"/>
                        </w:rPr>
                      </w:pPr>
                      <w:r w:rsidRPr="00A0553A">
                        <w:rPr>
                          <w:sz w:val="16"/>
                        </w:rPr>
                        <w:t>// Written By: C. Hochgraf</w:t>
                      </w:r>
                    </w:p>
                    <w:p w14:paraId="25BAAED0" w14:textId="77777777" w:rsidR="00A0553A" w:rsidRPr="00A0553A" w:rsidRDefault="00A0553A" w:rsidP="00A0553A">
                      <w:pPr>
                        <w:pStyle w:val="CODEBOX"/>
                        <w:rPr>
                          <w:sz w:val="16"/>
                        </w:rPr>
                      </w:pPr>
                      <w:r w:rsidRPr="00A0553A">
                        <w:rPr>
                          <w:sz w:val="16"/>
                        </w:rPr>
                        <w:t>// Date: Feb 2017</w:t>
                      </w:r>
                    </w:p>
                    <w:p w14:paraId="05D12287" w14:textId="77777777" w:rsidR="00A0553A" w:rsidRPr="00A0553A" w:rsidRDefault="00A0553A" w:rsidP="00A0553A">
                      <w:pPr>
                        <w:pStyle w:val="CODEBOX"/>
                        <w:rPr>
                          <w:sz w:val="16"/>
                        </w:rPr>
                      </w:pPr>
                    </w:p>
                    <w:p w14:paraId="43265B07" w14:textId="77777777" w:rsidR="00A0553A" w:rsidRPr="00A0553A" w:rsidRDefault="00A0553A" w:rsidP="00A0553A">
                      <w:pPr>
                        <w:pStyle w:val="CODEBOX"/>
                        <w:rPr>
                          <w:sz w:val="16"/>
                        </w:rPr>
                      </w:pPr>
                      <w:r w:rsidRPr="00A0553A">
                        <w:rPr>
                          <w:sz w:val="16"/>
                        </w:rPr>
                        <w:t xml:space="preserve">  unsigned long servoValue=0;</w:t>
                      </w:r>
                    </w:p>
                    <w:p w14:paraId="317EE80C" w14:textId="77777777" w:rsidR="00A0553A" w:rsidRPr="00A0553A" w:rsidRDefault="00A0553A" w:rsidP="00A0553A">
                      <w:pPr>
                        <w:pStyle w:val="CODEBOX"/>
                        <w:rPr>
                          <w:sz w:val="16"/>
                        </w:rPr>
                      </w:pPr>
                      <w:r w:rsidRPr="00A0553A">
                        <w:rPr>
                          <w:sz w:val="16"/>
                        </w:rPr>
                        <w:t>//***********************************************************************************</w:t>
                      </w:r>
                    </w:p>
                    <w:p w14:paraId="6C98D94A" w14:textId="77777777" w:rsidR="00A0553A" w:rsidRPr="00A0553A" w:rsidRDefault="00A0553A" w:rsidP="00A0553A">
                      <w:pPr>
                        <w:pStyle w:val="CODEBOX"/>
                        <w:rPr>
                          <w:sz w:val="16"/>
                        </w:rPr>
                      </w:pPr>
                      <w:r w:rsidRPr="00A0553A">
                        <w:rPr>
                          <w:sz w:val="16"/>
                        </w:rPr>
                        <w:t>void setup()</w:t>
                      </w:r>
                    </w:p>
                    <w:p w14:paraId="3ED4F048" w14:textId="77777777" w:rsidR="00A0553A" w:rsidRPr="00A0553A" w:rsidRDefault="00A0553A" w:rsidP="00A0553A">
                      <w:pPr>
                        <w:pStyle w:val="CODEBOX"/>
                        <w:rPr>
                          <w:sz w:val="16"/>
                        </w:rPr>
                      </w:pPr>
                      <w:r w:rsidRPr="00A0553A">
                        <w:rPr>
                          <w:sz w:val="16"/>
                        </w:rPr>
                        <w:t xml:space="preserve">{  </w:t>
                      </w:r>
                    </w:p>
                    <w:p w14:paraId="0A12D280" w14:textId="77777777" w:rsidR="00A0553A" w:rsidRPr="00A0553A" w:rsidRDefault="00A0553A" w:rsidP="00A0553A">
                      <w:pPr>
                        <w:pStyle w:val="CODEBOX"/>
                        <w:rPr>
                          <w:sz w:val="16"/>
                        </w:rPr>
                      </w:pPr>
                      <w:r w:rsidRPr="00A0553A">
                        <w:rPr>
                          <w:sz w:val="16"/>
                        </w:rPr>
                        <w:t xml:space="preserve">  pinMode(9,OUTPUT);  // to drive servo on pin 9</w:t>
                      </w:r>
                    </w:p>
                    <w:p w14:paraId="0F2231E6" w14:textId="77777777" w:rsidR="00A0553A" w:rsidRPr="00A0553A" w:rsidRDefault="00A0553A" w:rsidP="00A0553A">
                      <w:pPr>
                        <w:pStyle w:val="CODEBOX"/>
                        <w:rPr>
                          <w:sz w:val="16"/>
                        </w:rPr>
                      </w:pPr>
                      <w:r w:rsidRPr="00A0553A">
                        <w:rPr>
                          <w:sz w:val="16"/>
                        </w:rPr>
                        <w:t xml:space="preserve">  Serial.begin(9600);</w:t>
                      </w:r>
                    </w:p>
                    <w:p w14:paraId="2DE0FD47" w14:textId="77777777" w:rsidR="00A0553A" w:rsidRPr="00A0553A" w:rsidRDefault="00A0553A" w:rsidP="00A0553A">
                      <w:pPr>
                        <w:pStyle w:val="CODEBOX"/>
                        <w:rPr>
                          <w:sz w:val="16"/>
                        </w:rPr>
                      </w:pPr>
                      <w:r w:rsidRPr="00A0553A">
                        <w:rPr>
                          <w:sz w:val="16"/>
                        </w:rPr>
                        <w:t xml:space="preserve">  Serial.println(F("Lab 4: PWM_servo_compact"));</w:t>
                      </w:r>
                    </w:p>
                    <w:p w14:paraId="2B615387" w14:textId="77777777" w:rsidR="00A0553A" w:rsidRPr="00A0553A" w:rsidRDefault="00A0553A" w:rsidP="00A0553A">
                      <w:pPr>
                        <w:pStyle w:val="CODEBOX"/>
                        <w:rPr>
                          <w:sz w:val="16"/>
                        </w:rPr>
                      </w:pPr>
                      <w:r w:rsidRPr="00A0553A">
                        <w:rPr>
                          <w:sz w:val="16"/>
                        </w:rPr>
                        <w:t xml:space="preserve">  TCCR1A=0xB0;</w:t>
                      </w:r>
                    </w:p>
                    <w:p w14:paraId="4FCE2780" w14:textId="77777777" w:rsidR="00A0553A" w:rsidRPr="00A0553A" w:rsidRDefault="00A0553A" w:rsidP="00A0553A">
                      <w:pPr>
                        <w:pStyle w:val="CODEBOX"/>
                        <w:rPr>
                          <w:sz w:val="16"/>
                        </w:rPr>
                      </w:pPr>
                      <w:r w:rsidRPr="00A0553A">
                        <w:rPr>
                          <w:sz w:val="16"/>
                        </w:rPr>
                        <w:t xml:space="preserve">  TCCR1B=0x13;</w:t>
                      </w:r>
                    </w:p>
                    <w:p w14:paraId="32CE41F3" w14:textId="77777777" w:rsidR="00A0553A" w:rsidRPr="00A0553A" w:rsidRDefault="00A0553A" w:rsidP="00A0553A">
                      <w:pPr>
                        <w:pStyle w:val="CODEBOX"/>
                        <w:rPr>
                          <w:sz w:val="16"/>
                        </w:rPr>
                      </w:pPr>
                      <w:r w:rsidRPr="00A0553A">
                        <w:rPr>
                          <w:sz w:val="16"/>
                        </w:rPr>
                        <w:t xml:space="preserve">  ICR1=0x9C4;</w:t>
                      </w:r>
                    </w:p>
                    <w:p w14:paraId="2DC4E90F" w14:textId="77777777" w:rsidR="00A0553A" w:rsidRPr="00A0553A" w:rsidRDefault="00A0553A" w:rsidP="00A0553A">
                      <w:pPr>
                        <w:pStyle w:val="CODEBOX"/>
                        <w:rPr>
                          <w:sz w:val="16"/>
                        </w:rPr>
                      </w:pPr>
                      <w:r w:rsidRPr="00A0553A">
                        <w:rPr>
                          <w:sz w:val="16"/>
                        </w:rPr>
                        <w:t xml:space="preserve">  Serial.println();</w:t>
                      </w:r>
                    </w:p>
                    <w:p w14:paraId="762DBFDC" w14:textId="77777777" w:rsidR="00A0553A" w:rsidRPr="00A0553A" w:rsidRDefault="00A0553A" w:rsidP="00A0553A">
                      <w:pPr>
                        <w:pStyle w:val="CODEBOX"/>
                        <w:rPr>
                          <w:sz w:val="16"/>
                        </w:rPr>
                      </w:pPr>
                      <w:r w:rsidRPr="00A0553A">
                        <w:rPr>
                          <w:sz w:val="16"/>
                        </w:rPr>
                        <w:t xml:space="preserve">  Serial.println("I'm ready to run a servo, attach one to pin 9");</w:t>
                      </w:r>
                    </w:p>
                    <w:p w14:paraId="54264BD7" w14:textId="77777777" w:rsidR="00A0553A" w:rsidRPr="00A0553A" w:rsidRDefault="00A0553A" w:rsidP="00A0553A">
                      <w:pPr>
                        <w:pStyle w:val="CODEBOX"/>
                        <w:rPr>
                          <w:sz w:val="16"/>
                        </w:rPr>
                      </w:pPr>
                      <w:r w:rsidRPr="00A0553A">
                        <w:rPr>
                          <w:sz w:val="16"/>
                        </w:rPr>
                        <w:t>}</w:t>
                      </w:r>
                    </w:p>
                    <w:p w14:paraId="5C3846C1" w14:textId="77777777" w:rsidR="00A0553A" w:rsidRPr="00A0553A" w:rsidRDefault="00A0553A" w:rsidP="00A0553A">
                      <w:pPr>
                        <w:pStyle w:val="CODEBOX"/>
                        <w:rPr>
                          <w:sz w:val="16"/>
                        </w:rPr>
                      </w:pPr>
                      <w:r w:rsidRPr="00A0553A">
                        <w:rPr>
                          <w:sz w:val="16"/>
                        </w:rPr>
                        <w:t>//***********************************************************************************</w:t>
                      </w:r>
                    </w:p>
                    <w:p w14:paraId="75FF372C" w14:textId="77777777" w:rsidR="00A0553A" w:rsidRPr="00A0553A" w:rsidRDefault="00A0553A" w:rsidP="00A0553A">
                      <w:pPr>
                        <w:pStyle w:val="CODEBOX"/>
                        <w:rPr>
                          <w:sz w:val="16"/>
                        </w:rPr>
                      </w:pPr>
                      <w:r w:rsidRPr="00A0553A">
                        <w:rPr>
                          <w:sz w:val="16"/>
                        </w:rPr>
                        <w:t>void loop()</w:t>
                      </w:r>
                    </w:p>
                    <w:p w14:paraId="5AF483C0" w14:textId="77777777" w:rsidR="00A0553A" w:rsidRPr="00A0553A" w:rsidRDefault="00A0553A" w:rsidP="00A0553A">
                      <w:pPr>
                        <w:pStyle w:val="CODEBOX"/>
                        <w:rPr>
                          <w:sz w:val="16"/>
                        </w:rPr>
                      </w:pPr>
                      <w:r w:rsidRPr="00A0553A">
                        <w:rPr>
                          <w:sz w:val="16"/>
                        </w:rPr>
                        <w:t>{ delay(100);</w:t>
                      </w:r>
                    </w:p>
                    <w:p w14:paraId="716F44D3" w14:textId="77777777" w:rsidR="00A0553A" w:rsidRPr="00A0553A" w:rsidRDefault="00A0553A" w:rsidP="00A0553A">
                      <w:pPr>
                        <w:pStyle w:val="CODEBOX"/>
                        <w:rPr>
                          <w:sz w:val="16"/>
                        </w:rPr>
                      </w:pPr>
                      <w:r w:rsidRPr="00A0553A">
                        <w:rPr>
                          <w:sz w:val="16"/>
                        </w:rPr>
                        <w:t xml:space="preserve">  servoValue++;</w:t>
                      </w:r>
                    </w:p>
                    <w:p w14:paraId="54B037F4" w14:textId="77777777" w:rsidR="00A0553A" w:rsidRPr="00A0553A" w:rsidRDefault="00A0553A" w:rsidP="00A0553A">
                      <w:pPr>
                        <w:pStyle w:val="CODEBOX"/>
                        <w:rPr>
                          <w:sz w:val="16"/>
                        </w:rPr>
                      </w:pPr>
                      <w:r w:rsidRPr="00A0553A">
                        <w:rPr>
                          <w:sz w:val="16"/>
                        </w:rPr>
                        <w:t xml:space="preserve">  OCR1A=72+servoValue; // load PWM compare register (OCR1A) with new PWM value (fadeValue)</w:t>
                      </w:r>
                    </w:p>
                    <w:p w14:paraId="075F7BAA" w14:textId="77777777" w:rsidR="00A0553A" w:rsidRPr="00A0553A" w:rsidRDefault="00A0553A" w:rsidP="00A0553A">
                      <w:pPr>
                        <w:pStyle w:val="CODEBOX"/>
                        <w:rPr>
                          <w:sz w:val="16"/>
                        </w:rPr>
                      </w:pPr>
                      <w:r w:rsidRPr="00A0553A">
                        <w:rPr>
                          <w:sz w:val="16"/>
                        </w:rPr>
                        <w:t xml:space="preserve">  if (servoValue&gt;=235) servoValue=0; // </w:t>
                      </w:r>
                    </w:p>
                    <w:p w14:paraId="7517CB12" w14:textId="77777777" w:rsidR="00A0553A" w:rsidRPr="00A0553A" w:rsidRDefault="00A0553A" w:rsidP="00A0553A">
                      <w:pPr>
                        <w:pStyle w:val="CODEBOX"/>
                        <w:rPr>
                          <w:sz w:val="16"/>
                        </w:rPr>
                      </w:pPr>
                      <w:r w:rsidRPr="00A0553A">
                        <w:rPr>
                          <w:sz w:val="16"/>
                        </w:rPr>
                        <w:t xml:space="preserve">  // for HS-311 servo, min time= 0.575 ms to max time 2.460ms</w:t>
                      </w:r>
                    </w:p>
                    <w:p w14:paraId="2CD67916" w14:textId="77777777" w:rsidR="00A0553A" w:rsidRPr="00A0553A" w:rsidRDefault="00A0553A" w:rsidP="00A0553A">
                      <w:pPr>
                        <w:pStyle w:val="CODEBOX"/>
                        <w:rPr>
                          <w:sz w:val="16"/>
                        </w:rPr>
                      </w:pPr>
                      <w:r w:rsidRPr="00A0553A">
                        <w:rPr>
                          <w:sz w:val="16"/>
                        </w:rPr>
                        <w:t xml:space="preserve">  // 250 counts per ms, but divide by 2 due to phase correct = 125 counts per ms</w:t>
                      </w:r>
                    </w:p>
                    <w:p w14:paraId="3AF00B19" w14:textId="77777777" w:rsidR="002D5693" w:rsidRPr="002E3256" w:rsidRDefault="00A0553A" w:rsidP="002D5693">
                      <w:pPr>
                        <w:pStyle w:val="CODEBOX"/>
                        <w:rPr>
                          <w:sz w:val="16"/>
                        </w:rPr>
                      </w:pPr>
                      <w:r w:rsidRPr="00A0553A">
                        <w:rPr>
                          <w:sz w:val="16"/>
                        </w:rPr>
                        <w:t>} // Arduino loop()</w:t>
                      </w:r>
                    </w:p>
                  </w:txbxContent>
                </v:textbox>
                <w10:anchorlock/>
              </v:shape>
            </w:pict>
          </mc:Fallback>
        </mc:AlternateContent>
      </w:r>
    </w:p>
    <w:p w14:paraId="7204ACD1" w14:textId="77777777" w:rsidR="006A5F10" w:rsidRDefault="006A5F10" w:rsidP="00294084">
      <w:pPr>
        <w:rPr>
          <w:b/>
          <w:sz w:val="22"/>
          <w:u w:val="single"/>
        </w:rPr>
      </w:pPr>
    </w:p>
    <w:p w14:paraId="3866C3CA" w14:textId="77777777" w:rsidR="008B2877" w:rsidRDefault="008B2877" w:rsidP="00581066">
      <w:pPr>
        <w:ind w:left="1080" w:hanging="1080"/>
        <w:rPr>
          <w:b/>
          <w:sz w:val="22"/>
          <w:u w:val="single"/>
        </w:rPr>
      </w:pPr>
    </w:p>
    <w:p w14:paraId="5971F9F8" w14:textId="77777777" w:rsidR="004870CF" w:rsidRDefault="00532862" w:rsidP="00581066">
      <w:pPr>
        <w:ind w:left="1080" w:hanging="1080"/>
        <w:rPr>
          <w:b/>
          <w:sz w:val="22"/>
          <w:u w:val="single"/>
        </w:rPr>
      </w:pPr>
      <w:r>
        <w:rPr>
          <w:b/>
          <w:sz w:val="22"/>
          <w:u w:val="single"/>
        </w:rPr>
        <w:t xml:space="preserve">SECTION </w:t>
      </w:r>
      <w:r w:rsidR="001B6938">
        <w:rPr>
          <w:b/>
          <w:sz w:val="22"/>
          <w:u w:val="single"/>
        </w:rPr>
        <w:t>1</w:t>
      </w:r>
      <w:r>
        <w:rPr>
          <w:b/>
          <w:sz w:val="22"/>
          <w:u w:val="single"/>
        </w:rPr>
        <w:t xml:space="preserve"> </w:t>
      </w:r>
      <w:r w:rsidR="009E5CF4">
        <w:rPr>
          <w:b/>
          <w:sz w:val="22"/>
          <w:u w:val="single"/>
        </w:rPr>
        <w:t>–</w:t>
      </w:r>
      <w:r>
        <w:rPr>
          <w:b/>
          <w:sz w:val="22"/>
          <w:u w:val="single"/>
        </w:rPr>
        <w:t xml:space="preserve"> </w:t>
      </w:r>
      <w:r w:rsidR="004B2910">
        <w:rPr>
          <w:b/>
          <w:sz w:val="22"/>
          <w:u w:val="single"/>
        </w:rPr>
        <w:t>Viewing the output of Timer 1 using the oscilloscope</w:t>
      </w:r>
    </w:p>
    <w:p w14:paraId="048F73EB" w14:textId="77777777" w:rsidR="00202ECB" w:rsidRDefault="00202ECB" w:rsidP="00581066">
      <w:pPr>
        <w:ind w:left="1080" w:hanging="1080"/>
        <w:rPr>
          <w:b/>
          <w:sz w:val="22"/>
          <w:u w:val="single"/>
        </w:rPr>
      </w:pPr>
    </w:p>
    <w:p w14:paraId="0E5EA32A" w14:textId="77777777" w:rsidR="004B2910" w:rsidRPr="00265F84" w:rsidRDefault="004B2910" w:rsidP="004B2910">
      <w:pPr>
        <w:pStyle w:val="Body1"/>
        <w:rPr>
          <w:b/>
          <w:u w:val="single"/>
          <w:lang w:val="en-US"/>
        </w:rPr>
      </w:pPr>
      <w:r>
        <w:rPr>
          <w:b/>
          <w:u w:val="single"/>
          <w:lang w:val="en-US"/>
        </w:rPr>
        <w:t>Procedure:</w:t>
      </w:r>
    </w:p>
    <w:p w14:paraId="5FA63CDA" w14:textId="77777777" w:rsidR="004B2910" w:rsidRPr="00DC00E3" w:rsidRDefault="004B2910" w:rsidP="0044395A">
      <w:pPr>
        <w:pStyle w:val="Procedurelist"/>
        <w:numPr>
          <w:ilvl w:val="0"/>
          <w:numId w:val="6"/>
        </w:numPr>
        <w:ind w:left="360"/>
      </w:pPr>
      <w:r>
        <w:rPr>
          <w:lang w:val="en-US"/>
        </w:rPr>
        <w:t xml:space="preserve">Load and run the code </w:t>
      </w:r>
      <w:r w:rsidR="00DC00E3">
        <w:rPr>
          <w:lang w:val="en-US"/>
        </w:rPr>
        <w:t>Lab</w:t>
      </w:r>
      <w:r w:rsidR="001371BF">
        <w:rPr>
          <w:lang w:val="en-US"/>
        </w:rPr>
        <w:t>4</w:t>
      </w:r>
      <w:r w:rsidR="00A8641D">
        <w:rPr>
          <w:lang w:val="en-US"/>
        </w:rPr>
        <w:t>_Timer1_p1</w:t>
      </w:r>
      <w:r w:rsidR="00DC00E3">
        <w:rPr>
          <w:lang w:val="en-US"/>
        </w:rPr>
        <w:t>.</w:t>
      </w:r>
    </w:p>
    <w:p w14:paraId="077952B0" w14:textId="77777777" w:rsidR="00DC00E3" w:rsidRPr="00DC00E3" w:rsidRDefault="00DC00E3" w:rsidP="0044395A">
      <w:pPr>
        <w:pStyle w:val="Procedurelist"/>
        <w:numPr>
          <w:ilvl w:val="0"/>
          <w:numId w:val="6"/>
        </w:numPr>
        <w:ind w:left="360"/>
      </w:pPr>
      <w:r>
        <w:rPr>
          <w:lang w:val="en-US"/>
        </w:rPr>
        <w:t xml:space="preserve">Connect two oscilloscope probes, one on pin d10, </w:t>
      </w:r>
      <w:proofErr w:type="gramStart"/>
      <w:r>
        <w:rPr>
          <w:lang w:val="en-US"/>
        </w:rPr>
        <w:t>one</w:t>
      </w:r>
      <w:proofErr w:type="gramEnd"/>
      <w:r>
        <w:rPr>
          <w:lang w:val="en-US"/>
        </w:rPr>
        <w:t xml:space="preserve"> on pin d9. Set the vertical scale to around 2V/div and </w:t>
      </w:r>
      <w:r w:rsidR="00AB5F73">
        <w:rPr>
          <w:lang w:val="en-US"/>
        </w:rPr>
        <w:t>the horizontal scale to around 2</w:t>
      </w:r>
      <w:r>
        <w:rPr>
          <w:lang w:val="en-US"/>
        </w:rPr>
        <w:t xml:space="preserve">0 </w:t>
      </w:r>
      <w:proofErr w:type="spellStart"/>
      <w:r>
        <w:rPr>
          <w:lang w:val="en-US"/>
        </w:rPr>
        <w:t>msec</w:t>
      </w:r>
      <w:proofErr w:type="spellEnd"/>
      <w:r>
        <w:rPr>
          <w:lang w:val="en-US"/>
        </w:rPr>
        <w:t>/div.  Vertically offset channel 1 from channel 2 so that you can clearly see the two signals and they are non-overlapping. Your signals should lo</w:t>
      </w:r>
      <w:r w:rsidR="00AF3B6F">
        <w:rPr>
          <w:lang w:val="en-US"/>
        </w:rPr>
        <w:t>ok roughly like the ones in the figure</w:t>
      </w:r>
      <w:r>
        <w:rPr>
          <w:lang w:val="en-US"/>
        </w:rPr>
        <w:t xml:space="preserve"> below.</w:t>
      </w:r>
    </w:p>
    <w:p w14:paraId="5465D518" w14:textId="70F0EDD2" w:rsidR="00DC00E3" w:rsidRDefault="00065FBC" w:rsidP="0044395A">
      <w:pPr>
        <w:pStyle w:val="Procedurelist"/>
        <w:numPr>
          <w:ilvl w:val="0"/>
          <w:numId w:val="6"/>
        </w:numPr>
        <w:ind w:left="360"/>
      </w:pPr>
      <w:r w:rsidRPr="00DE16ED">
        <w:rPr>
          <w:noProof/>
          <w:lang w:val="en-US" w:eastAsia="en-US"/>
        </w:rPr>
        <w:lastRenderedPageBreak/>
        <w:drawing>
          <wp:inline distT="0" distB="0" distL="0" distR="0" wp14:anchorId="1938AA00" wp14:editId="0CD560D8">
            <wp:extent cx="3796030" cy="2272030"/>
            <wp:effectExtent l="0" t="0" r="13970" b="1397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ACEB88" w14:textId="77777777" w:rsidR="00FB210A" w:rsidRPr="00A33D92" w:rsidRDefault="00A33D92" w:rsidP="00B90CB4">
      <w:pPr>
        <w:pStyle w:val="Procedurelist"/>
        <w:numPr>
          <w:ilvl w:val="0"/>
          <w:numId w:val="6"/>
        </w:numPr>
        <w:ind w:left="360"/>
        <w:jc w:val="both"/>
      </w:pPr>
      <w:r>
        <w:rPr>
          <w:lang w:val="en-US"/>
        </w:rPr>
        <w:t xml:space="preserve">From the oscilloscope display, which digital pin has the signal that is mostly high, but dips low </w:t>
      </w:r>
      <w:r w:rsidR="006C1F5C">
        <w:rPr>
          <w:lang w:val="en-US"/>
        </w:rPr>
        <w:t>~</w:t>
      </w:r>
      <w:r>
        <w:rPr>
          <w:lang w:val="en-US"/>
        </w:rPr>
        <w:t>10% of the time?</w:t>
      </w:r>
      <w:r w:rsidR="00624832">
        <w:rPr>
          <w:lang w:val="en-US"/>
        </w:rPr>
        <w:t xml:space="preserve"> ________ Which pin is mostly low, but goes high </w:t>
      </w:r>
      <w:r w:rsidR="006C1F5C">
        <w:rPr>
          <w:lang w:val="en-US"/>
        </w:rPr>
        <w:t>~</w:t>
      </w:r>
      <w:r w:rsidR="00624832">
        <w:rPr>
          <w:lang w:val="en-US"/>
        </w:rPr>
        <w:t>10% of the time</w:t>
      </w:r>
      <w:proofErr w:type="gramStart"/>
      <w:r w:rsidR="00624832">
        <w:rPr>
          <w:lang w:val="en-US"/>
        </w:rPr>
        <w:t>?_</w:t>
      </w:r>
      <w:proofErr w:type="gramEnd"/>
      <w:r w:rsidR="00624832">
        <w:rPr>
          <w:lang w:val="en-US"/>
        </w:rPr>
        <w:t>________</w:t>
      </w:r>
    </w:p>
    <w:p w14:paraId="41D4BD3D" w14:textId="77777777" w:rsidR="00A33D92" w:rsidRPr="00FB210A" w:rsidRDefault="006C1F5C" w:rsidP="00B90CB4">
      <w:pPr>
        <w:pStyle w:val="Procedurelist"/>
        <w:numPr>
          <w:ilvl w:val="0"/>
          <w:numId w:val="6"/>
        </w:numPr>
        <w:ind w:left="360"/>
        <w:jc w:val="both"/>
      </w:pPr>
      <w:r>
        <w:rPr>
          <w:lang w:val="en-US"/>
        </w:rPr>
        <w:t>Change the value of the register OCR1B, compile and upload the code. Observe how changing the OCR1B value changes waveforms. Are both waveforms affected by the value in OCR1B or just one of the waveforms? Which digital pin’s waveform is affected by changing OCR1B</w:t>
      </w:r>
      <w:proofErr w:type="gramStart"/>
      <w:r>
        <w:rPr>
          <w:lang w:val="en-US"/>
        </w:rPr>
        <w:t>?</w:t>
      </w:r>
      <w:r w:rsidR="004F4782">
        <w:rPr>
          <w:lang w:val="en-US"/>
        </w:rPr>
        <w:t>_</w:t>
      </w:r>
      <w:proofErr w:type="gramEnd"/>
      <w:r w:rsidR="004F4782">
        <w:rPr>
          <w:lang w:val="en-US"/>
        </w:rPr>
        <w:t>______________</w:t>
      </w:r>
    </w:p>
    <w:p w14:paraId="196C982B" w14:textId="77777777" w:rsidR="00FB210A" w:rsidRPr="00ED5954" w:rsidRDefault="008A2F88" w:rsidP="00B90CB4">
      <w:pPr>
        <w:pStyle w:val="Procedurelist"/>
        <w:numPr>
          <w:ilvl w:val="0"/>
          <w:numId w:val="6"/>
        </w:numPr>
        <w:ind w:left="360"/>
        <w:jc w:val="both"/>
      </w:pPr>
      <w:r>
        <w:rPr>
          <w:lang w:val="en-US"/>
        </w:rPr>
        <w:t>Refer back to the figure that shows the ATMEGA 168 pin mapping for the Arduino. What are all the different pin names that go with digital pin 9? ______________________ What are all the different pin names that go with digital pin 10</w:t>
      </w:r>
      <w:proofErr w:type="gramStart"/>
      <w:r>
        <w:rPr>
          <w:lang w:val="en-US"/>
        </w:rPr>
        <w:t>?</w:t>
      </w:r>
      <w:r w:rsidR="00FF5547">
        <w:rPr>
          <w:lang w:val="en-US"/>
        </w:rPr>
        <w:t>_</w:t>
      </w:r>
      <w:proofErr w:type="gramEnd"/>
      <w:r w:rsidR="00FF5547">
        <w:rPr>
          <w:lang w:val="en-US"/>
        </w:rPr>
        <w:t>_____________________</w:t>
      </w:r>
    </w:p>
    <w:p w14:paraId="76165646" w14:textId="0AFCE6DA" w:rsidR="000C412C" w:rsidRPr="009314F7" w:rsidRDefault="00ED5954" w:rsidP="00B90CB4">
      <w:pPr>
        <w:pStyle w:val="Procedurelist"/>
        <w:numPr>
          <w:ilvl w:val="0"/>
          <w:numId w:val="6"/>
        </w:numPr>
        <w:ind w:left="360"/>
        <w:jc w:val="both"/>
      </w:pPr>
      <w:r>
        <w:rPr>
          <w:lang w:val="en-US"/>
        </w:rPr>
        <w:t>Change just the value of OCR1B until both waveforms have about the same percent of time that that they are HIGH. What value of OCR1B gives it the same % duty cycle as the other waveform? ________________________</w:t>
      </w:r>
      <w:r w:rsidR="007A35B3">
        <w:rPr>
          <w:lang w:val="en-US"/>
        </w:rPr>
        <w:t>. Notice how when the waveforms have the same duty cycle (~10% HIGH, ~90% LOW) there is still a phase difference between the two waveforms. This is in part due to the way the reference values in OCR1A and OCR1B are being compared to a triangle wave that counts up to TOP and counts back down to BOTTOM.</w:t>
      </w:r>
      <w:r w:rsidR="00BB56D8">
        <w:rPr>
          <w:lang w:val="en-US"/>
        </w:rPr>
        <w:t xml:space="preserve"> It may help to look at the waveforms in the datasheet showing counting up and counting down in phase correct and frequency correct mode.</w:t>
      </w:r>
    </w:p>
    <w:p w14:paraId="2330FCDC" w14:textId="0C1C35A2" w:rsidR="009314F7" w:rsidRPr="00FB210A" w:rsidRDefault="009314F7" w:rsidP="00B90CB4">
      <w:pPr>
        <w:pStyle w:val="Procedurelist"/>
        <w:numPr>
          <w:ilvl w:val="0"/>
          <w:numId w:val="6"/>
        </w:numPr>
        <w:ind w:left="360"/>
        <w:jc w:val="both"/>
      </w:pPr>
      <w:r>
        <w:rPr>
          <w:lang w:val="en-US"/>
        </w:rPr>
        <w:t xml:space="preserve">Fill out the coversheet and </w:t>
      </w:r>
      <w:r>
        <w:rPr>
          <w:b/>
          <w:u w:val="single"/>
          <w:lang w:val="en-US"/>
        </w:rPr>
        <w:t>o</w:t>
      </w:r>
      <w:r w:rsidRPr="009A164C">
        <w:rPr>
          <w:b/>
          <w:u w:val="single"/>
          <w:lang w:val="en-US"/>
        </w:rPr>
        <w:t>btain a signoff.</w:t>
      </w:r>
    </w:p>
    <w:p w14:paraId="51F8C586" w14:textId="77777777" w:rsidR="00F65E4E" w:rsidRDefault="00F65E4E" w:rsidP="000C412C">
      <w:pPr>
        <w:rPr>
          <w:b/>
          <w:sz w:val="22"/>
          <w:u w:val="single"/>
        </w:rPr>
      </w:pPr>
    </w:p>
    <w:p w14:paraId="4FBE7687" w14:textId="77777777" w:rsidR="000C412C" w:rsidRDefault="000C412C" w:rsidP="000C412C">
      <w:pPr>
        <w:rPr>
          <w:b/>
          <w:sz w:val="22"/>
          <w:u w:val="single"/>
        </w:rPr>
      </w:pPr>
      <w:r>
        <w:rPr>
          <w:b/>
          <w:sz w:val="22"/>
          <w:u w:val="single"/>
        </w:rPr>
        <w:t>SECTION 2 – Changing the Timer 1 waveform using COM1B0,</w:t>
      </w:r>
      <w:r w:rsidRPr="000C412C">
        <w:rPr>
          <w:b/>
          <w:sz w:val="22"/>
          <w:u w:val="single"/>
        </w:rPr>
        <w:t xml:space="preserve"> </w:t>
      </w:r>
      <w:r>
        <w:rPr>
          <w:b/>
          <w:sz w:val="22"/>
          <w:u w:val="single"/>
        </w:rPr>
        <w:t xml:space="preserve">COM1B1 </w:t>
      </w:r>
      <w:r w:rsidR="005A664E">
        <w:rPr>
          <w:b/>
          <w:sz w:val="22"/>
          <w:u w:val="single"/>
        </w:rPr>
        <w:t>bits</w:t>
      </w:r>
      <w:r>
        <w:rPr>
          <w:b/>
          <w:sz w:val="22"/>
          <w:u w:val="single"/>
        </w:rPr>
        <w:t>.</w:t>
      </w:r>
    </w:p>
    <w:p w14:paraId="58D5F282" w14:textId="547A1323" w:rsidR="003C01DE" w:rsidRPr="00BB56D8" w:rsidRDefault="005848C0" w:rsidP="00B90CB4">
      <w:pPr>
        <w:pStyle w:val="Procedurelist"/>
        <w:numPr>
          <w:ilvl w:val="0"/>
          <w:numId w:val="5"/>
        </w:numPr>
        <w:jc w:val="both"/>
      </w:pPr>
      <w:r>
        <w:rPr>
          <w:lang w:val="en-US"/>
        </w:rPr>
        <w:t>S</w:t>
      </w:r>
      <w:r w:rsidR="00BB56D8">
        <w:rPr>
          <w:lang w:val="en-US"/>
        </w:rPr>
        <w:t>et the value of</w:t>
      </w:r>
      <w:r w:rsidR="00BB56D8">
        <w:t xml:space="preserve"> OCR1B</w:t>
      </w:r>
      <w:r w:rsidR="00BB56D8">
        <w:rPr>
          <w:lang w:val="en-US"/>
        </w:rPr>
        <w:t xml:space="preserve"> back to 625 so that you have the original waveforms from the very start of the lab. </w:t>
      </w:r>
    </w:p>
    <w:p w14:paraId="22C53A6C" w14:textId="77777777" w:rsidR="00BB56D8" w:rsidRPr="00BB56D8" w:rsidRDefault="00BB56D8" w:rsidP="00B90CB4">
      <w:pPr>
        <w:pStyle w:val="Procedurelist"/>
        <w:jc w:val="both"/>
      </w:pPr>
      <w:r>
        <w:rPr>
          <w:lang w:val="en-US"/>
        </w:rPr>
        <w:t>It is possible to make the waveforms on pin d10 and d9 look identical just by changing how the output pins are configured using the Compare Output Mode bits. You will need to read the datashee</w:t>
      </w:r>
      <w:r w:rsidR="004352DF">
        <w:rPr>
          <w:lang w:val="en-US"/>
        </w:rPr>
        <w:t>t section to understand how these bits</w:t>
      </w:r>
      <w:r>
        <w:rPr>
          <w:lang w:val="en-US"/>
        </w:rPr>
        <w:t xml:space="preserve"> are used.</w:t>
      </w:r>
    </w:p>
    <w:p w14:paraId="035F08DF" w14:textId="6BF5C392" w:rsidR="00436601" w:rsidRDefault="00065FBC" w:rsidP="00436601">
      <w:pPr>
        <w:pStyle w:val="Procedurelist"/>
        <w:numPr>
          <w:ilvl w:val="0"/>
          <w:numId w:val="0"/>
        </w:numPr>
        <w:ind w:left="360" w:hanging="360"/>
        <w:jc w:val="center"/>
        <w:rPr>
          <w:lang w:val="en-US"/>
        </w:rPr>
      </w:pPr>
      <w:r w:rsidRPr="00436601">
        <w:rPr>
          <w:noProof/>
          <w:lang w:val="en-US" w:eastAsia="en-US"/>
        </w:rPr>
        <w:lastRenderedPageBreak/>
        <w:drawing>
          <wp:inline distT="0" distB="0" distL="0" distR="0" wp14:anchorId="2DDE7481" wp14:editId="79B33B45">
            <wp:extent cx="5025390" cy="2235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2235200"/>
                    </a:xfrm>
                    <a:prstGeom prst="rect">
                      <a:avLst/>
                    </a:prstGeom>
                    <a:noFill/>
                    <a:ln>
                      <a:noFill/>
                    </a:ln>
                  </pic:spPr>
                </pic:pic>
              </a:graphicData>
            </a:graphic>
          </wp:inline>
        </w:drawing>
      </w:r>
    </w:p>
    <w:p w14:paraId="6FE3F8FF" w14:textId="77777777" w:rsidR="0042493C" w:rsidRPr="001232E8" w:rsidRDefault="004352DF" w:rsidP="00B90CB4">
      <w:pPr>
        <w:pStyle w:val="Procedurelist"/>
        <w:jc w:val="both"/>
      </w:pPr>
      <w:r>
        <w:rPr>
          <w:lang w:val="en-US"/>
        </w:rPr>
        <w:t xml:space="preserve">Changing only the COM1Bx bits, make the output waveforms on d10 and d9 identical. OCR1B must remain </w:t>
      </w:r>
      <w:r w:rsidR="004A4600">
        <w:rPr>
          <w:lang w:val="en-US"/>
        </w:rPr>
        <w:t xml:space="preserve">unchanged </w:t>
      </w:r>
      <w:r>
        <w:rPr>
          <w:lang w:val="en-US"/>
        </w:rPr>
        <w:t>at 625.</w:t>
      </w:r>
      <w:r w:rsidR="009F6D5F">
        <w:rPr>
          <w:lang w:val="en-US"/>
        </w:rPr>
        <w:t xml:space="preserve"> Show your waveforms to</w:t>
      </w:r>
      <w:r w:rsidR="0042493C">
        <w:rPr>
          <w:lang w:val="en-US"/>
        </w:rPr>
        <w:t xml:space="preserve"> your instructor for a signoff. Why did this do what it did? Does it make sense?</w:t>
      </w:r>
    </w:p>
    <w:p w14:paraId="17D4525D" w14:textId="77777777" w:rsidR="001232E8" w:rsidRPr="003C01DE" w:rsidRDefault="001232E8" w:rsidP="00B90CB4">
      <w:pPr>
        <w:pStyle w:val="Procedurelist"/>
        <w:jc w:val="both"/>
      </w:pPr>
      <w:r>
        <w:rPr>
          <w:lang w:val="en-US"/>
        </w:rPr>
        <w:t xml:space="preserve">When you changed the values of the COM1B0 and/or COM1B1 bits, which </w:t>
      </w:r>
      <w:r w:rsidRPr="001232E8">
        <w:rPr>
          <w:b/>
          <w:lang w:val="en-US"/>
        </w:rPr>
        <w:t>register</w:t>
      </w:r>
      <w:r w:rsidR="003C01DE">
        <w:rPr>
          <w:b/>
          <w:lang w:val="en-US"/>
        </w:rPr>
        <w:t xml:space="preserve"> (name)</w:t>
      </w:r>
      <w:r>
        <w:rPr>
          <w:lang w:val="en-US"/>
        </w:rPr>
        <w:t xml:space="preserve"> was affected? ____________</w:t>
      </w:r>
    </w:p>
    <w:p w14:paraId="476879D9" w14:textId="77777777" w:rsidR="003C01DE" w:rsidRPr="003C01DE" w:rsidRDefault="003C01DE" w:rsidP="00B90CB4">
      <w:pPr>
        <w:pStyle w:val="Procedurelist"/>
        <w:jc w:val="both"/>
      </w:pPr>
      <w:r>
        <w:rPr>
          <w:lang w:val="en-US"/>
        </w:rPr>
        <w:t xml:space="preserve">Print the binary and hex value of TCCR1A and TCCR1B before and after the changes to COM1Bx bits. </w:t>
      </w:r>
    </w:p>
    <w:p w14:paraId="0E175F4A" w14:textId="77777777" w:rsidR="003C01DE" w:rsidRPr="003C01DE" w:rsidRDefault="003C01DE" w:rsidP="0044395A">
      <w:pPr>
        <w:pStyle w:val="Procedurelist"/>
        <w:numPr>
          <w:ilvl w:val="1"/>
          <w:numId w:val="5"/>
        </w:numPr>
      </w:pPr>
      <w:r>
        <w:rPr>
          <w:lang w:val="en-US"/>
        </w:rPr>
        <w:t xml:space="preserve">Before </w:t>
      </w:r>
    </w:p>
    <w:p w14:paraId="31AF4B1D" w14:textId="77777777" w:rsidR="003C01DE" w:rsidRPr="003C01DE" w:rsidRDefault="003C01DE" w:rsidP="0044395A">
      <w:pPr>
        <w:pStyle w:val="Procedurelist"/>
        <w:numPr>
          <w:ilvl w:val="2"/>
          <w:numId w:val="5"/>
        </w:numPr>
      </w:pPr>
      <w:r>
        <w:rPr>
          <w:lang w:val="en-US"/>
        </w:rPr>
        <w:t>TCCR1A   bin:______________   hex:____________</w:t>
      </w:r>
    </w:p>
    <w:p w14:paraId="2CE157FA" w14:textId="77777777" w:rsidR="003C01DE" w:rsidRPr="004357EC" w:rsidRDefault="003C01DE" w:rsidP="0044395A">
      <w:pPr>
        <w:pStyle w:val="Procedurelist"/>
        <w:numPr>
          <w:ilvl w:val="2"/>
          <w:numId w:val="5"/>
        </w:numPr>
      </w:pPr>
      <w:r>
        <w:rPr>
          <w:lang w:val="en-US"/>
        </w:rPr>
        <w:t>TCCR1B   bin:______________   hex:____________</w:t>
      </w:r>
    </w:p>
    <w:p w14:paraId="5BF8CD63" w14:textId="77777777" w:rsidR="003C01DE" w:rsidRPr="003C01DE" w:rsidRDefault="003C01DE" w:rsidP="0044395A">
      <w:pPr>
        <w:pStyle w:val="Procedurelist"/>
        <w:numPr>
          <w:ilvl w:val="1"/>
          <w:numId w:val="5"/>
        </w:numPr>
      </w:pPr>
      <w:r>
        <w:rPr>
          <w:lang w:val="en-US"/>
        </w:rPr>
        <w:t>After</w:t>
      </w:r>
    </w:p>
    <w:p w14:paraId="72EC3850" w14:textId="77777777" w:rsidR="003C01DE" w:rsidRPr="003C01DE" w:rsidRDefault="003C01DE" w:rsidP="0044395A">
      <w:pPr>
        <w:pStyle w:val="Procedurelist"/>
        <w:numPr>
          <w:ilvl w:val="2"/>
          <w:numId w:val="5"/>
        </w:numPr>
      </w:pPr>
      <w:r>
        <w:rPr>
          <w:lang w:val="en-US"/>
        </w:rPr>
        <w:t>TCCR1A   bin:______________   hex:____________</w:t>
      </w:r>
    </w:p>
    <w:p w14:paraId="6B393DBC" w14:textId="77777777" w:rsidR="003C01DE" w:rsidRPr="004357EC" w:rsidRDefault="003C01DE" w:rsidP="0044395A">
      <w:pPr>
        <w:pStyle w:val="Procedurelist"/>
        <w:numPr>
          <w:ilvl w:val="2"/>
          <w:numId w:val="5"/>
        </w:numPr>
      </w:pPr>
      <w:r>
        <w:rPr>
          <w:lang w:val="en-US"/>
        </w:rPr>
        <w:t>TCCR1B   bin:______________   hex:____________</w:t>
      </w:r>
    </w:p>
    <w:p w14:paraId="0E024C10" w14:textId="79E1CC2C" w:rsidR="004357EC" w:rsidRDefault="00F5498F" w:rsidP="00323170">
      <w:pPr>
        <w:pStyle w:val="Procedurelist"/>
        <w:numPr>
          <w:ilvl w:val="0"/>
          <w:numId w:val="0"/>
        </w:numPr>
        <w:rPr>
          <w:lang w:val="en-US"/>
        </w:rPr>
      </w:pPr>
      <w:r>
        <w:rPr>
          <w:lang w:val="en-US"/>
        </w:rPr>
        <w:t xml:space="preserve">Does the change </w:t>
      </w:r>
      <w:r w:rsidR="00E420AC">
        <w:rPr>
          <w:lang w:val="en-US"/>
        </w:rPr>
        <w:t xml:space="preserve">in the register values </w:t>
      </w:r>
      <w:r>
        <w:rPr>
          <w:lang w:val="en-US"/>
        </w:rPr>
        <w:t>make sense?</w:t>
      </w:r>
    </w:p>
    <w:p w14:paraId="00685819" w14:textId="1773714A" w:rsidR="002812CA" w:rsidRDefault="002812CA" w:rsidP="00323170">
      <w:pPr>
        <w:pStyle w:val="Procedurelist"/>
        <w:numPr>
          <w:ilvl w:val="0"/>
          <w:numId w:val="0"/>
        </w:numPr>
        <w:rPr>
          <w:lang w:val="en-US"/>
        </w:rPr>
      </w:pPr>
      <w:r>
        <w:rPr>
          <w:lang w:val="en-US"/>
        </w:rPr>
        <w:t xml:space="preserve">Complete the cover sheet and </w:t>
      </w:r>
      <w:r>
        <w:rPr>
          <w:b/>
          <w:u w:val="single"/>
          <w:lang w:val="en-US"/>
        </w:rPr>
        <w:t>o</w:t>
      </w:r>
      <w:r w:rsidRPr="009A164C">
        <w:rPr>
          <w:b/>
          <w:u w:val="single"/>
          <w:lang w:val="en-US"/>
        </w:rPr>
        <w:t>btain a signoff.</w:t>
      </w:r>
    </w:p>
    <w:p w14:paraId="092CB18C" w14:textId="77777777" w:rsidR="004556EE" w:rsidRDefault="004556EE" w:rsidP="00323170">
      <w:pPr>
        <w:rPr>
          <w:b/>
          <w:sz w:val="22"/>
          <w:u w:val="single"/>
        </w:rPr>
      </w:pPr>
    </w:p>
    <w:p w14:paraId="12A3F006" w14:textId="77777777" w:rsidR="00323170" w:rsidRDefault="00323170" w:rsidP="00323170">
      <w:pPr>
        <w:rPr>
          <w:b/>
          <w:sz w:val="22"/>
          <w:u w:val="single"/>
        </w:rPr>
      </w:pPr>
      <w:r>
        <w:rPr>
          <w:b/>
          <w:sz w:val="22"/>
          <w:u w:val="single"/>
        </w:rPr>
        <w:t xml:space="preserve">SECTION 3 – Changing </w:t>
      </w:r>
      <w:r w:rsidR="004556EE">
        <w:rPr>
          <w:b/>
          <w:sz w:val="22"/>
          <w:u w:val="single"/>
        </w:rPr>
        <w:t>the frequency of</w:t>
      </w:r>
      <w:r>
        <w:rPr>
          <w:b/>
          <w:sz w:val="22"/>
          <w:u w:val="single"/>
        </w:rPr>
        <w:t xml:space="preserve"> Timer 1 waveform using </w:t>
      </w:r>
      <w:r w:rsidR="005A664E">
        <w:rPr>
          <w:b/>
          <w:sz w:val="22"/>
          <w:u w:val="single"/>
        </w:rPr>
        <w:t xml:space="preserve">ICR1 </w:t>
      </w:r>
      <w:r>
        <w:rPr>
          <w:b/>
          <w:sz w:val="22"/>
          <w:u w:val="single"/>
        </w:rPr>
        <w:t>register.</w:t>
      </w:r>
    </w:p>
    <w:p w14:paraId="363BD771" w14:textId="77777777" w:rsidR="004352DF" w:rsidRPr="00436601" w:rsidRDefault="004352DF" w:rsidP="00436601">
      <w:pPr>
        <w:pStyle w:val="Procedurelist"/>
        <w:numPr>
          <w:ilvl w:val="0"/>
          <w:numId w:val="0"/>
        </w:numPr>
        <w:ind w:left="360" w:hanging="360"/>
        <w:jc w:val="center"/>
        <w:rPr>
          <w:lang w:val="en-US"/>
        </w:rPr>
      </w:pPr>
    </w:p>
    <w:p w14:paraId="30C4EBE9" w14:textId="77BFB3EE" w:rsidR="00E420AC" w:rsidRPr="00FB210A" w:rsidRDefault="004556EE" w:rsidP="00AF6CEC">
      <w:pPr>
        <w:pStyle w:val="Procedurelist"/>
        <w:numPr>
          <w:ilvl w:val="0"/>
          <w:numId w:val="12"/>
        </w:numPr>
        <w:jc w:val="both"/>
      </w:pPr>
      <w:r w:rsidRPr="00AF6CEC">
        <w:rPr>
          <w:lang w:val="en-US"/>
        </w:rPr>
        <w:t>Use cursors on the scope to measure the frequency of the signal on pin 10.  The period should be about 80 milliseconds for a fr</w:t>
      </w:r>
      <w:r w:rsidR="00441756">
        <w:rPr>
          <w:lang w:val="en-US"/>
        </w:rPr>
        <w:t xml:space="preserve">equency of 12.5 Hz. By changing </w:t>
      </w:r>
      <w:r w:rsidRPr="00AF6CEC">
        <w:rPr>
          <w:lang w:val="en-US"/>
        </w:rPr>
        <w:t>only the value of ICR1, modify the frequency to be 10 Hz, (i.e. a period of 100 milliseconds.) What value of ICR1 do you need to use? _______________</w:t>
      </w:r>
      <w:r w:rsidR="00F93DE4" w:rsidRPr="00AF6CEC">
        <w:rPr>
          <w:lang w:val="en-US"/>
        </w:rPr>
        <w:t xml:space="preserve"> </w:t>
      </w:r>
      <w:proofErr w:type="gramStart"/>
      <w:r w:rsidR="00F93DE4" w:rsidRPr="00AF6CEC">
        <w:rPr>
          <w:lang w:val="en-US"/>
        </w:rPr>
        <w:t>Don’t</w:t>
      </w:r>
      <w:proofErr w:type="gramEnd"/>
      <w:r w:rsidR="00F93DE4" w:rsidRPr="00AF6CEC">
        <w:rPr>
          <w:lang w:val="en-US"/>
        </w:rPr>
        <w:t xml:space="preserve"> worry about what the duty cycle of the waveform is (i.e. don’t worry about what % of time the signal is HIGH versus LOW).</w:t>
      </w:r>
    </w:p>
    <w:p w14:paraId="0D9B05AA" w14:textId="238A4244" w:rsidR="00BB56D8" w:rsidRPr="00BB56D8" w:rsidRDefault="00065FBC" w:rsidP="00B73FB1">
      <w:pPr>
        <w:pStyle w:val="Procedurelist"/>
        <w:numPr>
          <w:ilvl w:val="0"/>
          <w:numId w:val="0"/>
        </w:numPr>
        <w:ind w:left="360"/>
      </w:pPr>
      <w:r w:rsidRPr="00BB56D8">
        <w:rPr>
          <w:noProof/>
          <w:lang w:val="en-US" w:eastAsia="en-US"/>
        </w:rPr>
        <w:lastRenderedPageBreak/>
        <w:drawing>
          <wp:inline distT="0" distB="0" distL="0" distR="0" wp14:anchorId="4A283CAC" wp14:editId="79A7558F">
            <wp:extent cx="5275580" cy="4782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4782820"/>
                    </a:xfrm>
                    <a:prstGeom prst="rect">
                      <a:avLst/>
                    </a:prstGeom>
                    <a:noFill/>
                    <a:ln>
                      <a:noFill/>
                    </a:ln>
                  </pic:spPr>
                </pic:pic>
              </a:graphicData>
            </a:graphic>
          </wp:inline>
        </w:drawing>
      </w:r>
    </w:p>
    <w:p w14:paraId="0F351132" w14:textId="77777777" w:rsidR="00B73FB1" w:rsidRDefault="00B73FB1" w:rsidP="00B73FB1">
      <w:pPr>
        <w:rPr>
          <w:b/>
          <w:sz w:val="22"/>
          <w:u w:val="single"/>
        </w:rPr>
      </w:pPr>
      <w:r>
        <w:rPr>
          <w:b/>
          <w:sz w:val="22"/>
          <w:u w:val="single"/>
        </w:rPr>
        <w:t xml:space="preserve">SECTION 4 – Changing the frequency of Timer 1 waveform using </w:t>
      </w:r>
      <w:r w:rsidR="00BF5C24">
        <w:rPr>
          <w:b/>
          <w:sz w:val="22"/>
          <w:u w:val="single"/>
        </w:rPr>
        <w:t xml:space="preserve">clock </w:t>
      </w:r>
      <w:proofErr w:type="spellStart"/>
      <w:r w:rsidR="00BF5C24">
        <w:rPr>
          <w:b/>
          <w:sz w:val="22"/>
          <w:u w:val="single"/>
        </w:rPr>
        <w:t>prescaler</w:t>
      </w:r>
      <w:proofErr w:type="spellEnd"/>
    </w:p>
    <w:p w14:paraId="01E154C1" w14:textId="77777777" w:rsidR="00A36752" w:rsidRDefault="00A36752" w:rsidP="00B90CB4">
      <w:pPr>
        <w:pStyle w:val="Body1"/>
        <w:jc w:val="both"/>
        <w:rPr>
          <w:lang w:val="en-US"/>
        </w:rPr>
      </w:pPr>
    </w:p>
    <w:p w14:paraId="3C7D1C52" w14:textId="77777777" w:rsidR="0098331D" w:rsidRPr="0098331D" w:rsidRDefault="00F93DE4" w:rsidP="00B90CB4">
      <w:pPr>
        <w:pStyle w:val="Procedurelist"/>
        <w:numPr>
          <w:ilvl w:val="0"/>
          <w:numId w:val="8"/>
        </w:numPr>
        <w:jc w:val="both"/>
      </w:pPr>
      <w:r>
        <w:rPr>
          <w:lang w:val="en-US"/>
        </w:rPr>
        <w:t xml:space="preserve">Configure Timer 1 so that </w:t>
      </w:r>
      <w:r w:rsidR="00A45717">
        <w:rPr>
          <w:lang w:val="en-US"/>
        </w:rPr>
        <w:t>the signal on d10 has a frequency of 1 Hz (a period of 1 second)</w:t>
      </w:r>
      <w:r w:rsidR="00850864">
        <w:rPr>
          <w:lang w:val="en-US"/>
        </w:rPr>
        <w:t xml:space="preserve">. Try changing the value in the register ICR1 to accomplish this. Are you able to get this to work?  You may need to change the clock </w:t>
      </w:r>
      <w:proofErr w:type="spellStart"/>
      <w:r w:rsidR="00850864">
        <w:rPr>
          <w:lang w:val="en-US"/>
        </w:rPr>
        <w:t>prescaler</w:t>
      </w:r>
      <w:proofErr w:type="spellEnd"/>
      <w:r w:rsidR="00850864">
        <w:rPr>
          <w:lang w:val="en-US"/>
        </w:rPr>
        <w:t xml:space="preserve"> as well. At this point, you want to be able calculate ou</w:t>
      </w:r>
      <w:r w:rsidR="009B1545">
        <w:rPr>
          <w:lang w:val="en-US"/>
        </w:rPr>
        <w:t xml:space="preserve">t what the register values for </w:t>
      </w:r>
      <w:r w:rsidR="00850864">
        <w:rPr>
          <w:lang w:val="en-US"/>
        </w:rPr>
        <w:t xml:space="preserve">ICR1 and the bit values for the clock </w:t>
      </w:r>
      <w:proofErr w:type="spellStart"/>
      <w:r w:rsidR="00850864">
        <w:rPr>
          <w:lang w:val="en-US"/>
        </w:rPr>
        <w:t>prescaler</w:t>
      </w:r>
      <w:proofErr w:type="spellEnd"/>
      <w:r w:rsidR="00850864">
        <w:rPr>
          <w:lang w:val="en-US"/>
        </w:rPr>
        <w:t xml:space="preserve"> should be.  To understand how this works, refer to the datasheet. One table that might be helpful is </w:t>
      </w:r>
      <w:r w:rsidR="001371BF">
        <w:rPr>
          <w:lang w:val="en-US"/>
        </w:rPr>
        <w:t>the clock select bit description table given</w:t>
      </w:r>
      <w:r w:rsidR="00850864">
        <w:rPr>
          <w:lang w:val="en-US"/>
        </w:rPr>
        <w:t xml:space="preserve"> below.</w:t>
      </w:r>
      <w:r w:rsidR="00D60A18">
        <w:rPr>
          <w:lang w:val="en-US"/>
        </w:rPr>
        <w:t xml:space="preserve"> </w:t>
      </w:r>
    </w:p>
    <w:p w14:paraId="26B45613" w14:textId="04F9C4E1" w:rsidR="00850864" w:rsidRPr="00D60A18" w:rsidRDefault="00D60A18" w:rsidP="00B90CB4">
      <w:pPr>
        <w:pStyle w:val="Procedurelist"/>
        <w:numPr>
          <w:ilvl w:val="0"/>
          <w:numId w:val="8"/>
        </w:numPr>
        <w:jc w:val="both"/>
      </w:pPr>
      <w:r>
        <w:rPr>
          <w:lang w:val="en-US"/>
        </w:rPr>
        <w:t>You also might find it helpful to uncomment the line of code in your program that prints the WGM</w:t>
      </w:r>
      <w:r w:rsidR="00DA516E">
        <w:rPr>
          <w:lang w:val="en-US"/>
        </w:rPr>
        <w:t>,</w:t>
      </w:r>
      <w:r w:rsidR="00417E18">
        <w:rPr>
          <w:lang w:val="en-US"/>
        </w:rPr>
        <w:t xml:space="preserve"> </w:t>
      </w:r>
      <w:r>
        <w:rPr>
          <w:lang w:val="en-US"/>
        </w:rPr>
        <w:t>COM</w:t>
      </w:r>
      <w:r w:rsidR="00DA516E">
        <w:rPr>
          <w:lang w:val="en-US"/>
        </w:rPr>
        <w:t>,</w:t>
      </w:r>
      <w:r w:rsidR="00417E18">
        <w:rPr>
          <w:lang w:val="en-US"/>
        </w:rPr>
        <w:t xml:space="preserve"> and </w:t>
      </w:r>
      <w:r>
        <w:rPr>
          <w:lang w:val="en-US"/>
        </w:rPr>
        <w:t>CS1 values</w:t>
      </w:r>
    </w:p>
    <w:p w14:paraId="6F56F10A" w14:textId="6F132FFD" w:rsidR="00D60A18" w:rsidRPr="00D60A18" w:rsidRDefault="00065FBC" w:rsidP="00D60A18">
      <w:pPr>
        <w:pStyle w:val="INLINECODE"/>
        <w:rPr>
          <w:lang w:val="en-US"/>
        </w:rPr>
      </w:pPr>
      <w:r>
        <w:rPr>
          <w:b/>
          <w:u w:val="single"/>
          <w:lang w:val="en-US" w:eastAsia="en-US"/>
        </w:rPr>
        <mc:AlternateContent>
          <mc:Choice Requires="wps">
            <w:drawing>
              <wp:inline distT="0" distB="0" distL="0" distR="0" wp14:anchorId="04AC7B17" wp14:editId="16DB1DCE">
                <wp:extent cx="6183630" cy="605790"/>
                <wp:effectExtent l="0" t="0" r="1397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05790"/>
                        </a:xfrm>
                        <a:prstGeom prst="rect">
                          <a:avLst/>
                        </a:prstGeom>
                        <a:solidFill>
                          <a:srgbClr val="FFFFFF"/>
                        </a:solidFill>
                        <a:ln w="9525">
                          <a:solidFill>
                            <a:srgbClr val="000000"/>
                          </a:solidFill>
                          <a:miter lim="800000"/>
                          <a:headEnd/>
                          <a:tailEnd/>
                        </a:ln>
                      </wps:spPr>
                      <wps:txbx>
                        <w:txbxContent>
                          <w:p w14:paraId="18510213" w14:textId="77777777" w:rsidR="005E7591" w:rsidRDefault="005E7591" w:rsidP="005E7591">
                            <w:pPr>
                              <w:pStyle w:val="CODEBOX"/>
                              <w:rPr>
                                <w:lang w:val="en-US"/>
                              </w:rPr>
                            </w:pPr>
                            <w:r>
                              <w:rPr>
                                <w:lang w:val="en-US"/>
                              </w:rPr>
                              <w:t>…</w:t>
                            </w:r>
                          </w:p>
                          <w:p w14:paraId="76C95F2D" w14:textId="77777777" w:rsidR="005E7591" w:rsidRDefault="005E7591" w:rsidP="005E7591">
                            <w:pPr>
                              <w:pStyle w:val="CODEBOX"/>
                            </w:pPr>
                            <w:r>
                              <w:t xml:space="preserve">  </w:t>
                            </w:r>
                            <w:r>
                              <w:t>Serial.println(F("you can comment out the printing of WGM values to save time"));</w:t>
                            </w:r>
                          </w:p>
                          <w:p w14:paraId="26553E1B" w14:textId="77777777" w:rsidR="005E7591" w:rsidRDefault="005E7591" w:rsidP="005E7591">
                            <w:pPr>
                              <w:pStyle w:val="CODEBOX"/>
                              <w:rPr>
                                <w:lang w:val="en-US"/>
                              </w:rPr>
                            </w:pPr>
                            <w:r>
                              <w:t xml:space="preserve"> //printWGMCOMCS1Values();</w:t>
                            </w:r>
                          </w:p>
                          <w:p w14:paraId="2F3C55EB" w14:textId="77777777" w:rsidR="005E7591" w:rsidRPr="005E7591" w:rsidRDefault="005E7591" w:rsidP="005E7591">
                            <w:pPr>
                              <w:pStyle w:val="CODEBOX"/>
                              <w:rPr>
                                <w:lang w:val="en-US"/>
                              </w:rPr>
                            </w:pPr>
                            <w:r>
                              <w:rPr>
                                <w:lang w:val="en-US"/>
                              </w:rPr>
                              <w:t>…</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04AC7B17" id="Text_x0020_Box_x0020_2" o:spid="_x0000_s1032" type="#_x0000_t202" style="width:486.9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">
                <v:textbox style="mso-fit-shape-to-text:t">
                  <w:txbxContent>
                    <w:p w14:paraId="18510213" w14:textId="77777777" w:rsidR="005E7591" w:rsidRDefault="005E7591" w:rsidP="005E7591">
                      <w:pPr>
                        <w:pStyle w:val="CODEBOX"/>
                        <w:rPr>
                          <w:lang w:val="en-US"/>
                        </w:rPr>
                      </w:pPr>
                      <w:r>
                        <w:rPr>
                          <w:lang w:val="en-US"/>
                        </w:rPr>
                        <w:t>…</w:t>
                      </w:r>
                    </w:p>
                    <w:p w14:paraId="76C95F2D" w14:textId="77777777" w:rsidR="005E7591" w:rsidRDefault="005E7591" w:rsidP="005E7591">
                      <w:pPr>
                        <w:pStyle w:val="CODEBOX"/>
                      </w:pPr>
                      <w:r>
                        <w:t xml:space="preserve">  Serial.println(F("you can comment out the printing of WGM values to save time"));</w:t>
                      </w:r>
                    </w:p>
                    <w:p w14:paraId="26553E1B" w14:textId="77777777" w:rsidR="005E7591" w:rsidRDefault="005E7591" w:rsidP="005E7591">
                      <w:pPr>
                        <w:pStyle w:val="CODEBOX"/>
                        <w:rPr>
                          <w:lang w:val="en-US"/>
                        </w:rPr>
                      </w:pPr>
                      <w:r>
                        <w:t xml:space="preserve"> //printWGMCOMCS1Values();</w:t>
                      </w:r>
                    </w:p>
                    <w:p w14:paraId="2F3C55EB" w14:textId="77777777" w:rsidR="005E7591" w:rsidRPr="005E7591" w:rsidRDefault="005E7591" w:rsidP="005E7591">
                      <w:pPr>
                        <w:pStyle w:val="CODEBOX"/>
                        <w:rPr>
                          <w:lang w:val="en-US"/>
                        </w:rPr>
                      </w:pPr>
                      <w:r>
                        <w:rPr>
                          <w:lang w:val="en-US"/>
                        </w:rPr>
                        <w:t>…</w:t>
                      </w:r>
                    </w:p>
                  </w:txbxContent>
                </v:textbox>
                <w10:anchorlock/>
              </v:shape>
            </w:pict>
          </mc:Fallback>
        </mc:AlternateContent>
      </w:r>
    </w:p>
    <w:p w14:paraId="7569FA2D" w14:textId="522DD2DC" w:rsidR="00850864" w:rsidRPr="00850864" w:rsidRDefault="00065FBC" w:rsidP="00AF6CEC">
      <w:pPr>
        <w:pStyle w:val="Procedurelist"/>
        <w:numPr>
          <w:ilvl w:val="0"/>
          <w:numId w:val="0"/>
        </w:numPr>
        <w:ind w:left="360"/>
      </w:pPr>
      <w:r w:rsidRPr="00850864">
        <w:rPr>
          <w:noProof/>
          <w:lang w:val="en-US" w:eastAsia="en-US"/>
        </w:rPr>
        <w:lastRenderedPageBreak/>
        <w:drawing>
          <wp:inline distT="0" distB="0" distL="0" distR="0" wp14:anchorId="1A4B5D81" wp14:editId="0B583675">
            <wp:extent cx="5564505"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4505" cy="2211705"/>
                    </a:xfrm>
                    <a:prstGeom prst="rect">
                      <a:avLst/>
                    </a:prstGeom>
                    <a:noFill/>
                    <a:ln>
                      <a:noFill/>
                    </a:ln>
                  </pic:spPr>
                </pic:pic>
              </a:graphicData>
            </a:graphic>
          </wp:inline>
        </w:drawing>
      </w:r>
    </w:p>
    <w:p w14:paraId="7DAF7FC3" w14:textId="77777777" w:rsidR="00850864" w:rsidRPr="00AD065A" w:rsidRDefault="00850864" w:rsidP="00B90CB4">
      <w:pPr>
        <w:pStyle w:val="Procedurelist"/>
        <w:numPr>
          <w:ilvl w:val="0"/>
          <w:numId w:val="8"/>
        </w:numPr>
        <w:jc w:val="both"/>
      </w:pPr>
      <w:r>
        <w:rPr>
          <w:lang w:val="en-US"/>
        </w:rPr>
        <w:t>What register is affected when y</w:t>
      </w:r>
      <w:r w:rsidR="009B1545">
        <w:rPr>
          <w:lang w:val="en-US"/>
        </w:rPr>
        <w:t>ou change the clock select bits</w:t>
      </w:r>
      <w:r>
        <w:rPr>
          <w:lang w:val="en-US"/>
        </w:rPr>
        <w:t xml:space="preserve"> CS12, CS11, CS10? ________________</w:t>
      </w:r>
    </w:p>
    <w:p w14:paraId="50C55FF0" w14:textId="77777777" w:rsidR="00990268" w:rsidRPr="00990268" w:rsidRDefault="00AD065A" w:rsidP="00B90CB4">
      <w:pPr>
        <w:pStyle w:val="Procedurelist"/>
        <w:numPr>
          <w:ilvl w:val="0"/>
          <w:numId w:val="8"/>
        </w:numPr>
        <w:jc w:val="both"/>
      </w:pPr>
      <w:r>
        <w:rPr>
          <w:lang w:val="en-US"/>
        </w:rPr>
        <w:t>Chang</w:t>
      </w:r>
      <w:r w:rsidR="00990268">
        <w:rPr>
          <w:lang w:val="en-US"/>
        </w:rPr>
        <w:t>e</w:t>
      </w:r>
      <w:r>
        <w:rPr>
          <w:lang w:val="en-US"/>
        </w:rPr>
        <w:t xml:space="preserve"> the values ICR1 and the clock </w:t>
      </w:r>
      <w:proofErr w:type="spellStart"/>
      <w:r>
        <w:rPr>
          <w:lang w:val="en-US"/>
        </w:rPr>
        <w:t>prescaler</w:t>
      </w:r>
      <w:proofErr w:type="spellEnd"/>
      <w:r>
        <w:rPr>
          <w:lang w:val="en-US"/>
        </w:rPr>
        <w:t xml:space="preserve"> bits, </w:t>
      </w:r>
      <w:r w:rsidR="00990268">
        <w:rPr>
          <w:lang w:val="en-US"/>
        </w:rPr>
        <w:t>to get a signal with a frequency of 1 Hz (period of 1 second). What values do you have for each of these registers</w:t>
      </w:r>
      <w:r w:rsidR="00167BA4">
        <w:rPr>
          <w:lang w:val="en-US"/>
        </w:rPr>
        <w:t>?</w:t>
      </w:r>
    </w:p>
    <w:p w14:paraId="3EFE5D05" w14:textId="77777777" w:rsidR="00AD065A" w:rsidRPr="00850864" w:rsidRDefault="00990268" w:rsidP="0044395A">
      <w:pPr>
        <w:pStyle w:val="Procedurelist"/>
        <w:numPr>
          <w:ilvl w:val="1"/>
          <w:numId w:val="8"/>
        </w:numPr>
      </w:pPr>
      <w:r>
        <w:rPr>
          <w:lang w:val="en-US"/>
        </w:rPr>
        <w:t>ICR1 = ____________ TCCR1A= ____________  TCCR1B = _____________</w:t>
      </w:r>
    </w:p>
    <w:p w14:paraId="0033937A" w14:textId="77777777" w:rsidR="002812CA" w:rsidRPr="002812CA" w:rsidRDefault="002812CA" w:rsidP="002812CA">
      <w:pPr>
        <w:pStyle w:val="Procedurelist"/>
        <w:numPr>
          <w:ilvl w:val="0"/>
          <w:numId w:val="8"/>
        </w:numPr>
        <w:rPr>
          <w:lang w:val="en-US"/>
        </w:rPr>
      </w:pPr>
      <w:r w:rsidRPr="002812CA">
        <w:rPr>
          <w:lang w:val="en-US"/>
        </w:rPr>
        <w:t xml:space="preserve">Complete the cover sheet and </w:t>
      </w:r>
      <w:r w:rsidRPr="002812CA">
        <w:rPr>
          <w:b/>
          <w:u w:val="single"/>
          <w:lang w:val="en-US"/>
        </w:rPr>
        <w:t>obtain a signoff.</w:t>
      </w:r>
    </w:p>
    <w:p w14:paraId="66B671AB" w14:textId="77777777" w:rsidR="002812CA" w:rsidRDefault="002812CA" w:rsidP="00D02C87">
      <w:pPr>
        <w:rPr>
          <w:b/>
          <w:sz w:val="22"/>
          <w:u w:val="single"/>
        </w:rPr>
      </w:pPr>
    </w:p>
    <w:p w14:paraId="14C85441" w14:textId="77777777" w:rsidR="00D02C87" w:rsidRDefault="00D02C87" w:rsidP="00D02C87">
      <w:pPr>
        <w:rPr>
          <w:b/>
          <w:sz w:val="22"/>
          <w:u w:val="single"/>
        </w:rPr>
      </w:pPr>
      <w:r>
        <w:rPr>
          <w:b/>
          <w:sz w:val="22"/>
          <w:u w:val="single"/>
        </w:rPr>
        <w:t>SECTION 5 – Setting PWM frequency to 20 kHz</w:t>
      </w:r>
    </w:p>
    <w:p w14:paraId="6454F011" w14:textId="77777777" w:rsidR="00396BCC" w:rsidRDefault="00396BCC" w:rsidP="00D02C87">
      <w:pPr>
        <w:rPr>
          <w:b/>
          <w:sz w:val="22"/>
          <w:u w:val="single"/>
        </w:rPr>
      </w:pPr>
    </w:p>
    <w:p w14:paraId="298AADB2" w14:textId="77777777" w:rsidR="00D02C87" w:rsidRPr="000E352E" w:rsidRDefault="00D02C87" w:rsidP="00D02C87">
      <w:pPr>
        <w:pStyle w:val="Body1"/>
        <w:jc w:val="both"/>
        <w:rPr>
          <w:lang w:val="en-US"/>
        </w:rPr>
      </w:pPr>
      <w:r>
        <w:rPr>
          <w:lang w:val="en-US"/>
        </w:rPr>
        <w:t xml:space="preserve">Pulse Width Modulation (PWM) is widely used to control the speed and direction of DC motors. The pulse width modulation waveforms can be applied directly to the motor, for example using an H-bridge motor drive with high power transistors. Often, it is desirable to perform the pulse width modulation at a frequency that is so high that humans can not hear it (e.g. freq&gt; 20kHz). If the PWM frequency is low (e.g. 1kHz) then the motor driver can produce an objectionable whining noise. </w:t>
      </w:r>
    </w:p>
    <w:p w14:paraId="48364042" w14:textId="77777777" w:rsidR="00D02C87" w:rsidRPr="00B55631" w:rsidRDefault="00D02C87" w:rsidP="00D02C87">
      <w:pPr>
        <w:pStyle w:val="Body1"/>
        <w:rPr>
          <w:b/>
          <w:u w:val="single"/>
          <w:lang w:val="en-US"/>
        </w:rPr>
      </w:pPr>
      <w:r w:rsidRPr="00B55631">
        <w:rPr>
          <w:b/>
          <w:u w:val="single"/>
          <w:lang w:val="en-US"/>
        </w:rPr>
        <w:t>Procedure:</w:t>
      </w:r>
    </w:p>
    <w:p w14:paraId="644BFF76" w14:textId="77777777" w:rsidR="00D02C87" w:rsidRPr="003E2071" w:rsidRDefault="00D02C87" w:rsidP="00D02C87">
      <w:pPr>
        <w:pStyle w:val="Procedurelist"/>
        <w:numPr>
          <w:ilvl w:val="0"/>
          <w:numId w:val="10"/>
        </w:numPr>
        <w:jc w:val="both"/>
      </w:pPr>
      <w:r w:rsidRPr="00650DE7">
        <w:rPr>
          <w:lang w:val="en-US"/>
        </w:rPr>
        <w:t xml:space="preserve">Configure Timer 1 so that the frequency is </w:t>
      </w:r>
      <w:proofErr w:type="gramStart"/>
      <w:r w:rsidRPr="00650DE7">
        <w:rPr>
          <w:lang w:val="en-US"/>
        </w:rPr>
        <w:t>20kHz</w:t>
      </w:r>
      <w:proofErr w:type="gramEnd"/>
      <w:r w:rsidRPr="00650DE7">
        <w:rPr>
          <w:lang w:val="en-US"/>
        </w:rPr>
        <w:t xml:space="preserve"> and use a clock </w:t>
      </w:r>
      <w:proofErr w:type="spellStart"/>
      <w:r w:rsidRPr="00650DE7">
        <w:rPr>
          <w:lang w:val="en-US"/>
        </w:rPr>
        <w:t>prescale</w:t>
      </w:r>
      <w:proofErr w:type="spellEnd"/>
      <w:r w:rsidRPr="00650DE7">
        <w:rPr>
          <w:lang w:val="en-US"/>
        </w:rPr>
        <w:t xml:space="preserve"> value so that ICR1 is &gt;= 100. </w:t>
      </w:r>
      <w:r>
        <w:rPr>
          <w:lang w:val="en-US"/>
        </w:rPr>
        <w:t xml:space="preserve">Use the following settings for the compare output mode COM1A1 = 1, COM1A0 = 1, COM1B1 = 1, COM1B0 = 1. </w:t>
      </w:r>
      <w:r w:rsidRPr="003E2071">
        <w:rPr>
          <w:lang w:val="en-US"/>
        </w:rPr>
        <w:t xml:space="preserve">Set the duty cycle on both pins 9 and 10 to be 50% duty cycle.  </w:t>
      </w:r>
      <w:r>
        <w:rPr>
          <w:lang w:val="en-US"/>
        </w:rPr>
        <w:t xml:space="preserve">Connect both pin 9 and pin 10 to the oscilloscope so that you can see both waveforms at the same time. </w:t>
      </w:r>
    </w:p>
    <w:p w14:paraId="529449C0" w14:textId="77777777" w:rsidR="00D02C87" w:rsidRPr="003E2071" w:rsidRDefault="00D02C87" w:rsidP="00D02C87">
      <w:pPr>
        <w:pStyle w:val="Procedurelist"/>
        <w:numPr>
          <w:ilvl w:val="0"/>
          <w:numId w:val="10"/>
        </w:numPr>
      </w:pPr>
      <w:r>
        <w:rPr>
          <w:lang w:val="en-US"/>
        </w:rPr>
        <w:t>Fill in the values you used:</w:t>
      </w:r>
    </w:p>
    <w:p w14:paraId="1DDE3C92" w14:textId="77777777" w:rsidR="00D02C87" w:rsidRPr="00850864" w:rsidRDefault="00D02C87" w:rsidP="00D02C87">
      <w:pPr>
        <w:pStyle w:val="Procedurelist"/>
        <w:numPr>
          <w:ilvl w:val="1"/>
          <w:numId w:val="10"/>
        </w:numPr>
      </w:pPr>
      <w:r>
        <w:rPr>
          <w:lang w:val="en-US"/>
        </w:rPr>
        <w:t>ICR1 = ____________ OCR1A= ____________  OCR1B = _____________</w:t>
      </w:r>
    </w:p>
    <w:p w14:paraId="71C65D24" w14:textId="77777777" w:rsidR="00D02C87" w:rsidRPr="00850864" w:rsidRDefault="00D02C87" w:rsidP="00D02C87">
      <w:pPr>
        <w:pStyle w:val="Procedurelist"/>
        <w:numPr>
          <w:ilvl w:val="1"/>
          <w:numId w:val="10"/>
        </w:numPr>
      </w:pPr>
      <w:r>
        <w:rPr>
          <w:lang w:val="en-US"/>
        </w:rPr>
        <w:t>TCCR1A= ____________  TCCR1B = _____________</w:t>
      </w:r>
    </w:p>
    <w:p w14:paraId="61F01F71" w14:textId="77777777" w:rsidR="00D02C87" w:rsidRPr="007D5AA3" w:rsidRDefault="00D02C87" w:rsidP="00D02C87">
      <w:pPr>
        <w:pStyle w:val="Procedurelist"/>
        <w:jc w:val="both"/>
        <w:rPr>
          <w:b/>
          <w:u w:val="single"/>
        </w:rPr>
      </w:pPr>
      <w:r>
        <w:rPr>
          <w:lang w:val="en-US"/>
        </w:rPr>
        <w:t xml:space="preserve">Try setting OCR1A = 300 and OCR1B =100 and observe the PWM waveforms on the scope. Try setting OCR1A = 100 and OCR1B =300 and notice how the waveforms change. Place a dc voltmeter between pins 9 and 10 and notice how the dc voltage reading changes between the case where OCR1A = 300, OCR1B =100 and where OCR1A = 100, OCR1B =300. In one case you should see a positive voltage reading, in the other you will see a negative voltage reading. This type of PWM allows you to smoothly control a DC motor’s speed, allowing you </w:t>
      </w:r>
      <w:r>
        <w:rPr>
          <w:lang w:val="en-US"/>
        </w:rPr>
        <w:lastRenderedPageBreak/>
        <w:t xml:space="preserve">to turn the motor forward and backward by applying positive or negative voltage to the terminals of the motor. </w:t>
      </w:r>
    </w:p>
    <w:p w14:paraId="665D00E2" w14:textId="77777777" w:rsidR="002812CA" w:rsidRDefault="002812CA" w:rsidP="002812CA">
      <w:pPr>
        <w:pStyle w:val="Procedurelist"/>
      </w:pPr>
      <w:r>
        <w:t xml:space="preserve">Complete the cover sheet and </w:t>
      </w:r>
      <w:r>
        <w:rPr>
          <w:b/>
          <w:u w:val="single"/>
        </w:rPr>
        <w:t>o</w:t>
      </w:r>
      <w:r w:rsidRPr="009A164C">
        <w:rPr>
          <w:b/>
          <w:u w:val="single"/>
        </w:rPr>
        <w:t>btain a signoff.</w:t>
      </w:r>
    </w:p>
    <w:p w14:paraId="27FE5E4C" w14:textId="64745775" w:rsidR="002812CA" w:rsidRDefault="002812CA" w:rsidP="001B6938">
      <w:pPr>
        <w:rPr>
          <w:b/>
          <w:sz w:val="22"/>
          <w:u w:val="single"/>
        </w:rPr>
      </w:pPr>
    </w:p>
    <w:p w14:paraId="32D904ED" w14:textId="77777777" w:rsidR="00383D98" w:rsidRDefault="00F93DE4" w:rsidP="00D02C87">
      <w:pPr>
        <w:rPr>
          <w:b/>
          <w:sz w:val="22"/>
          <w:u w:val="single"/>
        </w:rPr>
      </w:pPr>
      <w:r>
        <w:rPr>
          <w:b/>
          <w:sz w:val="22"/>
          <w:u w:val="single"/>
        </w:rPr>
        <w:t xml:space="preserve">SECTION </w:t>
      </w:r>
      <w:r w:rsidR="00D02C87">
        <w:rPr>
          <w:b/>
          <w:sz w:val="22"/>
          <w:u w:val="single"/>
        </w:rPr>
        <w:t>6</w:t>
      </w:r>
      <w:r>
        <w:rPr>
          <w:b/>
          <w:sz w:val="22"/>
          <w:u w:val="single"/>
        </w:rPr>
        <w:t xml:space="preserve"> – </w:t>
      </w:r>
      <w:r w:rsidR="002776CE">
        <w:rPr>
          <w:b/>
          <w:sz w:val="22"/>
          <w:u w:val="single"/>
        </w:rPr>
        <w:t>Blinking the LED pin 13 using a hardware timer.</w:t>
      </w:r>
    </w:p>
    <w:p w14:paraId="4A9EC4C0" w14:textId="77777777" w:rsidR="00D02C87" w:rsidRPr="00D02C87" w:rsidRDefault="00D02C87" w:rsidP="00D02C87">
      <w:pPr>
        <w:rPr>
          <w:b/>
          <w:sz w:val="22"/>
          <w:u w:val="single"/>
        </w:rPr>
      </w:pPr>
    </w:p>
    <w:p w14:paraId="47EECC9F" w14:textId="77777777" w:rsidR="00F93DE4" w:rsidRDefault="00F93DE4" w:rsidP="00B90CB4">
      <w:pPr>
        <w:pStyle w:val="Body1"/>
        <w:jc w:val="both"/>
        <w:rPr>
          <w:lang w:val="en-US"/>
        </w:rPr>
      </w:pPr>
      <w:r>
        <w:rPr>
          <w:lang w:val="en-US"/>
        </w:rPr>
        <w:t>In the first lab, you ran code called “Blink” that turned the pin 13 LED on and off at a one second interval. That code used a delay() function. In this section, you will use a ha</w:t>
      </w:r>
      <w:r w:rsidR="002776CE">
        <w:rPr>
          <w:lang w:val="en-US"/>
        </w:rPr>
        <w:t xml:space="preserve">rdware timer do the same thing, however, the LED is on pin 13 and not on pin 10 or pin 9 where the hardware timer is attached. The good news is that there is a way to light the LED on pin 13 using the digital output on pin 10. You can set pin 13’s pin mode to be an INPUT and then place a jumper wire from digital pin 10 to pin 13. Pin 10 is an output and it can drive the LED which still attached to pin 13, even if pin 13’s pin mode is INPUT. </w:t>
      </w:r>
    </w:p>
    <w:p w14:paraId="2F2CC58E" w14:textId="77777777" w:rsidR="00B55631" w:rsidRDefault="00B55631" w:rsidP="00F93DE4">
      <w:pPr>
        <w:pStyle w:val="Body1"/>
        <w:rPr>
          <w:b/>
          <w:u w:val="single"/>
          <w:lang w:val="en-US"/>
        </w:rPr>
      </w:pPr>
    </w:p>
    <w:p w14:paraId="63A3B199" w14:textId="77777777" w:rsidR="00B55631" w:rsidRPr="00B55631" w:rsidRDefault="00B55631" w:rsidP="00F93DE4">
      <w:pPr>
        <w:pStyle w:val="Body1"/>
        <w:rPr>
          <w:b/>
          <w:u w:val="single"/>
          <w:lang w:val="en-US"/>
        </w:rPr>
      </w:pPr>
      <w:r w:rsidRPr="00B55631">
        <w:rPr>
          <w:b/>
          <w:u w:val="single"/>
          <w:lang w:val="en-US"/>
        </w:rPr>
        <w:t>Procedure:</w:t>
      </w:r>
    </w:p>
    <w:p w14:paraId="19E132B2" w14:textId="42B6298C" w:rsidR="00F93DE4" w:rsidRPr="00B55631" w:rsidRDefault="00B55631" w:rsidP="002812CA">
      <w:pPr>
        <w:pStyle w:val="Procedurelist"/>
        <w:numPr>
          <w:ilvl w:val="0"/>
          <w:numId w:val="13"/>
        </w:numPr>
        <w:jc w:val="both"/>
      </w:pPr>
      <w:r w:rsidRPr="002812CA">
        <w:rPr>
          <w:lang w:val="en-US"/>
        </w:rPr>
        <w:t xml:space="preserve">Make sure your code configures pin 13’s pin mode to be an INPUT. </w:t>
      </w:r>
    </w:p>
    <w:p w14:paraId="6F6290A8" w14:textId="77777777" w:rsidR="00B55631" w:rsidRPr="00B55631" w:rsidRDefault="00B55631" w:rsidP="00B90CB4">
      <w:pPr>
        <w:pStyle w:val="Procedurelist"/>
        <w:jc w:val="both"/>
      </w:pPr>
      <w:r>
        <w:rPr>
          <w:lang w:val="en-US"/>
        </w:rPr>
        <w:t xml:space="preserve">Connect a jumper wire from pin 10 to pin 13. Depending upon the duty cycle of the signal on pin 10, the LED might be flashing on and off dimly or brightly. </w:t>
      </w:r>
    </w:p>
    <w:p w14:paraId="33546D80" w14:textId="77777777" w:rsidR="00B55631" w:rsidRPr="00C61F44" w:rsidRDefault="00B55631" w:rsidP="00B90CB4">
      <w:pPr>
        <w:pStyle w:val="Procedurelist"/>
        <w:jc w:val="both"/>
      </w:pPr>
      <w:r>
        <w:rPr>
          <w:lang w:val="en-US"/>
        </w:rPr>
        <w:t>Configure the OCR1B register so that the signal on pin 10 has a duty cycle of 50% on, 50% off and period of 1 second.</w:t>
      </w:r>
      <w:r w:rsidR="00C61F44">
        <w:rPr>
          <w:lang w:val="en-US"/>
        </w:rPr>
        <w:t xml:space="preserve"> Make any other register adjustments as needed to accomplish this. You should see the LED blinking on for 0.5 sec and off for 0.5 sec. </w:t>
      </w:r>
    </w:p>
    <w:p w14:paraId="48F993B4" w14:textId="67F9EBEB" w:rsidR="004D5806" w:rsidRPr="002812CA" w:rsidRDefault="00C61F44" w:rsidP="001B6938">
      <w:pPr>
        <w:pStyle w:val="Procedurelist"/>
        <w:jc w:val="both"/>
      </w:pPr>
      <w:r>
        <w:rPr>
          <w:lang w:val="en-US"/>
        </w:rPr>
        <w:t xml:space="preserve">Note that while the LED is blinking, you could run additional code at the same time to other tasks, without having the processor stuck on a </w:t>
      </w:r>
      <w:r w:rsidRPr="00C61F44">
        <w:rPr>
          <w:rStyle w:val="INLINECODEChar"/>
        </w:rPr>
        <w:t>delay(500);</w:t>
      </w:r>
      <w:r>
        <w:rPr>
          <w:lang w:val="en-US"/>
        </w:rPr>
        <w:t xml:space="preserve"> statement for most of the time.</w:t>
      </w:r>
    </w:p>
    <w:p w14:paraId="79DC955F" w14:textId="6A8853B2" w:rsidR="002812CA" w:rsidRPr="002812CA" w:rsidRDefault="002812CA" w:rsidP="001B6938">
      <w:pPr>
        <w:pStyle w:val="Procedurelist"/>
        <w:jc w:val="both"/>
        <w:rPr>
          <w:b/>
          <w:u w:val="single"/>
        </w:rPr>
      </w:pPr>
      <w:r w:rsidRPr="002812CA">
        <w:rPr>
          <w:b/>
          <w:u w:val="single"/>
          <w:lang w:val="en-US"/>
        </w:rPr>
        <w:t>Obtain a signoff.</w:t>
      </w:r>
    </w:p>
    <w:p w14:paraId="1ACB2D16" w14:textId="77777777" w:rsidR="007D5AA3" w:rsidRPr="007D5AA3" w:rsidRDefault="007D5AA3" w:rsidP="00895DBC">
      <w:pPr>
        <w:pStyle w:val="Procedurelist"/>
        <w:numPr>
          <w:ilvl w:val="0"/>
          <w:numId w:val="0"/>
        </w:numPr>
        <w:ind w:left="360"/>
        <w:rPr>
          <w:b/>
          <w:u w:val="single"/>
        </w:rPr>
      </w:pPr>
    </w:p>
    <w:p w14:paraId="7F8D5564" w14:textId="77777777" w:rsidR="001B6938" w:rsidRPr="00C7625B" w:rsidRDefault="001B6938" w:rsidP="001B6938">
      <w:pPr>
        <w:pStyle w:val="ListParagraph"/>
        <w:spacing w:after="200" w:line="276" w:lineRule="auto"/>
        <w:ind w:left="0"/>
        <w:contextualSpacing/>
        <w:rPr>
          <w:sz w:val="22"/>
        </w:rPr>
      </w:pPr>
      <w:r w:rsidRPr="00C7625B">
        <w:rPr>
          <w:b/>
          <w:sz w:val="22"/>
          <w:u w:val="single"/>
        </w:rPr>
        <w:t>Write Up:</w:t>
      </w:r>
      <w:r w:rsidRPr="00C7625B">
        <w:rPr>
          <w:sz w:val="22"/>
        </w:rPr>
        <w:t xml:space="preserve"> </w:t>
      </w:r>
    </w:p>
    <w:p w14:paraId="6C11EA91" w14:textId="622BF73A" w:rsidR="00D06A2A" w:rsidRPr="004D5806" w:rsidRDefault="001B6938" w:rsidP="00F157E9">
      <w:pPr>
        <w:rPr>
          <w:sz w:val="22"/>
        </w:rPr>
      </w:pPr>
      <w:r>
        <w:rPr>
          <w:sz w:val="22"/>
        </w:rPr>
        <w:t>There is no write up for this lab, just g</w:t>
      </w:r>
      <w:r w:rsidR="002812CA">
        <w:rPr>
          <w:sz w:val="22"/>
        </w:rPr>
        <w:t>et the items on the cover sheet</w:t>
      </w:r>
      <w:r w:rsidRPr="00C7625B">
        <w:rPr>
          <w:sz w:val="22"/>
        </w:rPr>
        <w:t xml:space="preserve"> </w:t>
      </w:r>
      <w:r>
        <w:rPr>
          <w:sz w:val="22"/>
        </w:rPr>
        <w:t>signed off by your lab instructor and submit just the cover sheet in class.</w:t>
      </w:r>
      <w:bookmarkStart w:id="3" w:name="_GoBack"/>
      <w:bookmarkEnd w:id="3"/>
    </w:p>
    <w:sectPr w:rsidR="00D06A2A" w:rsidRPr="004D5806" w:rsidSect="00C83D7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8F30" w14:textId="77777777" w:rsidR="001B5B96" w:rsidRDefault="001B5B96" w:rsidP="009B74F3">
      <w:r>
        <w:separator/>
      </w:r>
    </w:p>
  </w:endnote>
  <w:endnote w:type="continuationSeparator" w:id="0">
    <w:p w14:paraId="2AAE0910" w14:textId="77777777" w:rsidR="001B5B96" w:rsidRDefault="001B5B96"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C9F9" w14:textId="77777777" w:rsidR="00EC6DD5" w:rsidRDefault="00EC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644B" w14:textId="00ACCF74" w:rsidR="00C23131" w:rsidRPr="002E1CAB" w:rsidRDefault="002E1CAB" w:rsidP="002E1CAB">
    <w:pPr>
      <w:widowControl w:val="0"/>
      <w:autoSpaceDE w:val="0"/>
      <w:autoSpaceDN w:val="0"/>
      <w:adjustRightInd w:val="0"/>
      <w:rPr>
        <w:rFonts w:ascii="Times New Roman" w:hAnsi="Times New Roman" w:cs="Times New Roman"/>
        <w:i/>
        <w:sz w:val="16"/>
        <w:szCs w:val="40"/>
      </w:rPr>
    </w:pPr>
    <w:r w:rsidRPr="004741B6">
      <w:rPr>
        <w:rFonts w:ascii="Times New Roman" w:hAnsi="Times New Roman" w:cs="Times New Roman"/>
        <w:i/>
        <w:sz w:val="16"/>
        <w:szCs w:val="40"/>
      </w:rPr>
      <w:t>C</w:t>
    </w:r>
    <w:r>
      <w:rPr>
        <w:rFonts w:ascii="Times New Roman" w:hAnsi="Times New Roman" w:cs="Times New Roman"/>
        <w:i/>
        <w:sz w:val="16"/>
        <w:szCs w:val="40"/>
      </w:rPr>
      <w:t xml:space="preserve">opyright </w:t>
    </w:r>
    <w:r w:rsidR="00555112">
      <w:rPr>
        <w:rFonts w:ascii="Times New Roman" w:hAnsi="Times New Roman" w:cs="Times New Roman"/>
        <w:i/>
        <w:sz w:val="16"/>
        <w:szCs w:val="40"/>
      </w:rPr>
      <w:t>2019</w:t>
    </w:r>
    <w:r>
      <w:rPr>
        <w:rFonts w:ascii="Times New Roman" w:hAnsi="Times New Roman" w:cs="Times New Roman"/>
        <w:i/>
        <w:sz w:val="16"/>
        <w:szCs w:val="40"/>
      </w:rPr>
      <w:t xml:space="preserve"> Clark </w:t>
    </w:r>
    <w:proofErr w:type="spellStart"/>
    <w:r>
      <w:rPr>
        <w:rFonts w:ascii="Times New Roman" w:hAnsi="Times New Roman" w:cs="Times New Roman"/>
        <w:i/>
        <w:sz w:val="16"/>
        <w:szCs w:val="40"/>
      </w:rPr>
      <w:t>Hochgraf</w:t>
    </w:r>
    <w:proofErr w:type="spellEnd"/>
    <w:r>
      <w:rPr>
        <w:rFonts w:ascii="Times New Roman" w:hAnsi="Times New Roman" w:cs="Times New Roman"/>
        <w:i/>
        <w:sz w:val="16"/>
        <w:szCs w:val="40"/>
      </w:rPr>
      <w:t xml:space="preserve">. </w:t>
    </w:r>
    <w:r w:rsidRPr="004741B6">
      <w:rPr>
        <w:rFonts w:ascii="Times New Roman" w:hAnsi="Times New Roman" w:cs="Times New Roman"/>
        <w:i/>
        <w:sz w:val="16"/>
        <w:szCs w:val="40"/>
      </w:rPr>
      <w:t xml:space="preserve">All rights reserve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F8F8" w14:textId="77777777" w:rsidR="00EC6DD5" w:rsidRDefault="00EC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B49D" w14:textId="77777777" w:rsidR="001B5B96" w:rsidRDefault="001B5B96" w:rsidP="009B74F3">
      <w:r>
        <w:separator/>
      </w:r>
    </w:p>
  </w:footnote>
  <w:footnote w:type="continuationSeparator" w:id="0">
    <w:p w14:paraId="1C87F149" w14:textId="77777777" w:rsidR="001B5B96" w:rsidRDefault="001B5B96"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56B6" w14:textId="77777777" w:rsidR="00EC6DD5" w:rsidRDefault="00EC6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357" w14:textId="77777777" w:rsidR="000F6CFB" w:rsidRDefault="000F6CFB">
    <w:pPr>
      <w:pStyle w:val="Header"/>
    </w:pPr>
    <w:r>
      <w:rPr>
        <w:sz w:val="22"/>
        <w:szCs w:val="22"/>
      </w:rPr>
      <w:t xml:space="preserve">Lab </w:t>
    </w:r>
    <w:r w:rsidR="009B4DBD">
      <w:rPr>
        <w:sz w:val="22"/>
        <w:szCs w:val="22"/>
        <w:lang w:val="en-US"/>
      </w:rPr>
      <w:t>4</w:t>
    </w:r>
    <w:r>
      <w:rPr>
        <w:sz w:val="22"/>
        <w:szCs w:val="22"/>
      </w:rPr>
      <w:t xml:space="preserve">: </w:t>
    </w:r>
    <w:r w:rsidR="001B6938">
      <w:rPr>
        <w:sz w:val="22"/>
        <w:szCs w:val="22"/>
        <w:lang w:val="en-US"/>
      </w:rPr>
      <w:t>Hardware Timers and PWM</w:t>
    </w:r>
    <w:r>
      <w:rPr>
        <w:sz w:val="22"/>
        <w:szCs w:val="22"/>
      </w:rPr>
      <w:tab/>
    </w:r>
    <w:r>
      <w:rPr>
        <w:sz w:val="22"/>
        <w:szCs w:val="22"/>
      </w:rPr>
      <w:tab/>
      <w:t>CPET-</w:t>
    </w:r>
    <w:r w:rsidR="009B4DBD">
      <w:rPr>
        <w:sz w:val="22"/>
        <w:szCs w:val="22"/>
      </w:rPr>
      <w:t>25</w:t>
    </w:r>
    <w:r>
      <w:rPr>
        <w:sz w:val="22"/>
        <w:szCs w:val="22"/>
      </w:rPr>
      <w:t>2 Microcontrollers</w:t>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A7A3" w14:textId="77777777" w:rsidR="00EC6DD5" w:rsidRDefault="00EC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E6A4732"/>
    <w:multiLevelType w:val="hybridMultilevel"/>
    <w:tmpl w:val="C8F88170"/>
    <w:lvl w:ilvl="0" w:tplc="E3F278EE">
      <w:start w:val="1"/>
      <w:numFmt w:val="decimal"/>
      <w:pStyle w:val="Procedure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1E7B56"/>
    <w:multiLevelType w:val="multilevel"/>
    <w:tmpl w:val="C76E6C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7F1460"/>
    <w:multiLevelType w:val="hybridMultilevel"/>
    <w:tmpl w:val="B2504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
  </w:num>
  <w:num w:numId="8">
    <w:abstractNumId w:val="1"/>
    <w:lvlOverride w:ilvl="0">
      <w:startOverride w:val="1"/>
    </w:lvlOverride>
  </w:num>
  <w:num w:numId="9">
    <w:abstractNumId w:val="1"/>
  </w:num>
  <w:num w:numId="10">
    <w:abstractNumId w:val="1"/>
    <w:lvlOverride w:ilvl="0">
      <w:startOverride w:val="1"/>
    </w:lvlOverride>
  </w:num>
  <w:num w:numId="11">
    <w:abstractNumId w:val="3"/>
  </w:num>
  <w:num w:numId="12">
    <w:abstractNumId w:val="1"/>
    <w:lvlOverride w:ilvl="0">
      <w:startOverride w:val="1"/>
    </w:lvlOverride>
  </w:num>
  <w:num w:numId="13">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3175"/>
    <w:rsid w:val="000035D6"/>
    <w:rsid w:val="00003ACF"/>
    <w:rsid w:val="00003F04"/>
    <w:rsid w:val="0000402F"/>
    <w:rsid w:val="00004454"/>
    <w:rsid w:val="000054C3"/>
    <w:rsid w:val="00005B17"/>
    <w:rsid w:val="00006802"/>
    <w:rsid w:val="00006923"/>
    <w:rsid w:val="00006C7D"/>
    <w:rsid w:val="00006F55"/>
    <w:rsid w:val="00007CA6"/>
    <w:rsid w:val="00007EB3"/>
    <w:rsid w:val="000100C8"/>
    <w:rsid w:val="00010253"/>
    <w:rsid w:val="00012EA9"/>
    <w:rsid w:val="000132B3"/>
    <w:rsid w:val="00013351"/>
    <w:rsid w:val="000140FA"/>
    <w:rsid w:val="000164E1"/>
    <w:rsid w:val="00016D30"/>
    <w:rsid w:val="00016F70"/>
    <w:rsid w:val="0001745A"/>
    <w:rsid w:val="00017621"/>
    <w:rsid w:val="00020172"/>
    <w:rsid w:val="0002035A"/>
    <w:rsid w:val="0002079A"/>
    <w:rsid w:val="00020950"/>
    <w:rsid w:val="00020F35"/>
    <w:rsid w:val="00020FF3"/>
    <w:rsid w:val="000224A1"/>
    <w:rsid w:val="00022F37"/>
    <w:rsid w:val="00024A0D"/>
    <w:rsid w:val="00024EAC"/>
    <w:rsid w:val="000267D7"/>
    <w:rsid w:val="000273A8"/>
    <w:rsid w:val="00027D76"/>
    <w:rsid w:val="00030215"/>
    <w:rsid w:val="00030C47"/>
    <w:rsid w:val="00032F75"/>
    <w:rsid w:val="00033C1C"/>
    <w:rsid w:val="000340D0"/>
    <w:rsid w:val="00034978"/>
    <w:rsid w:val="00035D6A"/>
    <w:rsid w:val="00035E2E"/>
    <w:rsid w:val="0003669D"/>
    <w:rsid w:val="00037371"/>
    <w:rsid w:val="00037E4F"/>
    <w:rsid w:val="0004010E"/>
    <w:rsid w:val="00040E7C"/>
    <w:rsid w:val="00040F5B"/>
    <w:rsid w:val="00041438"/>
    <w:rsid w:val="0004186B"/>
    <w:rsid w:val="000422A8"/>
    <w:rsid w:val="0004266D"/>
    <w:rsid w:val="00042CA3"/>
    <w:rsid w:val="00042FE4"/>
    <w:rsid w:val="00043299"/>
    <w:rsid w:val="00043516"/>
    <w:rsid w:val="000435C5"/>
    <w:rsid w:val="00043F81"/>
    <w:rsid w:val="0004411A"/>
    <w:rsid w:val="00044208"/>
    <w:rsid w:val="00044B2B"/>
    <w:rsid w:val="00044B5B"/>
    <w:rsid w:val="00044E88"/>
    <w:rsid w:val="00046DE1"/>
    <w:rsid w:val="00050E69"/>
    <w:rsid w:val="00051167"/>
    <w:rsid w:val="000514A3"/>
    <w:rsid w:val="00052DC2"/>
    <w:rsid w:val="00053150"/>
    <w:rsid w:val="00054147"/>
    <w:rsid w:val="00055088"/>
    <w:rsid w:val="000550AF"/>
    <w:rsid w:val="00055607"/>
    <w:rsid w:val="0005606D"/>
    <w:rsid w:val="00056383"/>
    <w:rsid w:val="00056B90"/>
    <w:rsid w:val="000605E7"/>
    <w:rsid w:val="00060BD6"/>
    <w:rsid w:val="00060D72"/>
    <w:rsid w:val="00060F12"/>
    <w:rsid w:val="000611D8"/>
    <w:rsid w:val="000615F7"/>
    <w:rsid w:val="000626C4"/>
    <w:rsid w:val="0006273D"/>
    <w:rsid w:val="00063DB2"/>
    <w:rsid w:val="00063FA5"/>
    <w:rsid w:val="00064C03"/>
    <w:rsid w:val="00064E95"/>
    <w:rsid w:val="000653C9"/>
    <w:rsid w:val="00065FBC"/>
    <w:rsid w:val="000662FA"/>
    <w:rsid w:val="00067BB4"/>
    <w:rsid w:val="00067C2F"/>
    <w:rsid w:val="00070D49"/>
    <w:rsid w:val="00072B85"/>
    <w:rsid w:val="00072BE0"/>
    <w:rsid w:val="000740C8"/>
    <w:rsid w:val="00074BC4"/>
    <w:rsid w:val="000750FA"/>
    <w:rsid w:val="000768F6"/>
    <w:rsid w:val="000770E9"/>
    <w:rsid w:val="00080C02"/>
    <w:rsid w:val="0008177C"/>
    <w:rsid w:val="00083049"/>
    <w:rsid w:val="0008394D"/>
    <w:rsid w:val="00083A6F"/>
    <w:rsid w:val="00083DBF"/>
    <w:rsid w:val="00084543"/>
    <w:rsid w:val="00084A57"/>
    <w:rsid w:val="00084DB7"/>
    <w:rsid w:val="00084FB6"/>
    <w:rsid w:val="000868C6"/>
    <w:rsid w:val="00087899"/>
    <w:rsid w:val="0009227F"/>
    <w:rsid w:val="000926C2"/>
    <w:rsid w:val="00094877"/>
    <w:rsid w:val="00094B0B"/>
    <w:rsid w:val="00094FAB"/>
    <w:rsid w:val="0009590B"/>
    <w:rsid w:val="00095C9E"/>
    <w:rsid w:val="00096D89"/>
    <w:rsid w:val="000978FD"/>
    <w:rsid w:val="000A1AA7"/>
    <w:rsid w:val="000A2DC8"/>
    <w:rsid w:val="000A3EF4"/>
    <w:rsid w:val="000A54A6"/>
    <w:rsid w:val="000A55AA"/>
    <w:rsid w:val="000A5F45"/>
    <w:rsid w:val="000A6582"/>
    <w:rsid w:val="000A7BAF"/>
    <w:rsid w:val="000B076C"/>
    <w:rsid w:val="000B3036"/>
    <w:rsid w:val="000B48B0"/>
    <w:rsid w:val="000B4E65"/>
    <w:rsid w:val="000B53A7"/>
    <w:rsid w:val="000B680B"/>
    <w:rsid w:val="000B696C"/>
    <w:rsid w:val="000B6B49"/>
    <w:rsid w:val="000B6C30"/>
    <w:rsid w:val="000C0C1D"/>
    <w:rsid w:val="000C2020"/>
    <w:rsid w:val="000C2A1C"/>
    <w:rsid w:val="000C2B67"/>
    <w:rsid w:val="000C32CA"/>
    <w:rsid w:val="000C37C4"/>
    <w:rsid w:val="000C3AC8"/>
    <w:rsid w:val="000C412C"/>
    <w:rsid w:val="000C47B8"/>
    <w:rsid w:val="000C69DA"/>
    <w:rsid w:val="000C6C25"/>
    <w:rsid w:val="000C6FB4"/>
    <w:rsid w:val="000C76EB"/>
    <w:rsid w:val="000C78B3"/>
    <w:rsid w:val="000C7C83"/>
    <w:rsid w:val="000D0BF3"/>
    <w:rsid w:val="000D0CC2"/>
    <w:rsid w:val="000D1C93"/>
    <w:rsid w:val="000D2A7B"/>
    <w:rsid w:val="000D2D43"/>
    <w:rsid w:val="000D2E98"/>
    <w:rsid w:val="000D5826"/>
    <w:rsid w:val="000D7C31"/>
    <w:rsid w:val="000E006F"/>
    <w:rsid w:val="000E10E8"/>
    <w:rsid w:val="000E110F"/>
    <w:rsid w:val="000E2539"/>
    <w:rsid w:val="000E352E"/>
    <w:rsid w:val="000E4893"/>
    <w:rsid w:val="000E4F99"/>
    <w:rsid w:val="000E52F6"/>
    <w:rsid w:val="000E5FA1"/>
    <w:rsid w:val="000E5FF3"/>
    <w:rsid w:val="000E6931"/>
    <w:rsid w:val="000E69FF"/>
    <w:rsid w:val="000E7179"/>
    <w:rsid w:val="000F0087"/>
    <w:rsid w:val="000F171C"/>
    <w:rsid w:val="000F19F5"/>
    <w:rsid w:val="000F1CE4"/>
    <w:rsid w:val="000F2AA2"/>
    <w:rsid w:val="000F2D7B"/>
    <w:rsid w:val="000F3015"/>
    <w:rsid w:val="000F49FE"/>
    <w:rsid w:val="000F4F73"/>
    <w:rsid w:val="000F5022"/>
    <w:rsid w:val="000F5401"/>
    <w:rsid w:val="000F541A"/>
    <w:rsid w:val="000F6009"/>
    <w:rsid w:val="000F6069"/>
    <w:rsid w:val="000F6CFB"/>
    <w:rsid w:val="000F7111"/>
    <w:rsid w:val="000F735E"/>
    <w:rsid w:val="000F7380"/>
    <w:rsid w:val="0010034F"/>
    <w:rsid w:val="0010041D"/>
    <w:rsid w:val="0010050D"/>
    <w:rsid w:val="00101246"/>
    <w:rsid w:val="001017A9"/>
    <w:rsid w:val="00102349"/>
    <w:rsid w:val="0010346D"/>
    <w:rsid w:val="00103C8C"/>
    <w:rsid w:val="001045FE"/>
    <w:rsid w:val="001047B7"/>
    <w:rsid w:val="00104805"/>
    <w:rsid w:val="0010561B"/>
    <w:rsid w:val="0010587D"/>
    <w:rsid w:val="00105EAA"/>
    <w:rsid w:val="00106CF5"/>
    <w:rsid w:val="00107175"/>
    <w:rsid w:val="00107B64"/>
    <w:rsid w:val="0011022C"/>
    <w:rsid w:val="0011031D"/>
    <w:rsid w:val="001109ED"/>
    <w:rsid w:val="00110E86"/>
    <w:rsid w:val="001110DA"/>
    <w:rsid w:val="0011173F"/>
    <w:rsid w:val="0011385E"/>
    <w:rsid w:val="0011404F"/>
    <w:rsid w:val="001143AF"/>
    <w:rsid w:val="00114CE0"/>
    <w:rsid w:val="001159C0"/>
    <w:rsid w:val="001176EE"/>
    <w:rsid w:val="00120592"/>
    <w:rsid w:val="0012087B"/>
    <w:rsid w:val="00121E0C"/>
    <w:rsid w:val="00122626"/>
    <w:rsid w:val="001231AB"/>
    <w:rsid w:val="001232E8"/>
    <w:rsid w:val="00123AF4"/>
    <w:rsid w:val="00124E2C"/>
    <w:rsid w:val="00125507"/>
    <w:rsid w:val="001255CF"/>
    <w:rsid w:val="00125621"/>
    <w:rsid w:val="0012720B"/>
    <w:rsid w:val="00127249"/>
    <w:rsid w:val="00130882"/>
    <w:rsid w:val="001310DB"/>
    <w:rsid w:val="001311D5"/>
    <w:rsid w:val="00132A98"/>
    <w:rsid w:val="0013398A"/>
    <w:rsid w:val="001339FE"/>
    <w:rsid w:val="00134259"/>
    <w:rsid w:val="00136952"/>
    <w:rsid w:val="001371BF"/>
    <w:rsid w:val="00137BEB"/>
    <w:rsid w:val="00141DB8"/>
    <w:rsid w:val="00142454"/>
    <w:rsid w:val="00142581"/>
    <w:rsid w:val="0014651F"/>
    <w:rsid w:val="001465E7"/>
    <w:rsid w:val="00146DD4"/>
    <w:rsid w:val="001471D2"/>
    <w:rsid w:val="0015028E"/>
    <w:rsid w:val="001508A0"/>
    <w:rsid w:val="00151486"/>
    <w:rsid w:val="001518D6"/>
    <w:rsid w:val="0015283D"/>
    <w:rsid w:val="00152BCF"/>
    <w:rsid w:val="00153AF1"/>
    <w:rsid w:val="00154094"/>
    <w:rsid w:val="001540FE"/>
    <w:rsid w:val="00154A09"/>
    <w:rsid w:val="00154B01"/>
    <w:rsid w:val="00155902"/>
    <w:rsid w:val="00157817"/>
    <w:rsid w:val="00157A33"/>
    <w:rsid w:val="0016004E"/>
    <w:rsid w:val="001603C0"/>
    <w:rsid w:val="00160978"/>
    <w:rsid w:val="00160B1F"/>
    <w:rsid w:val="001616C9"/>
    <w:rsid w:val="00161AB3"/>
    <w:rsid w:val="00162118"/>
    <w:rsid w:val="00162A77"/>
    <w:rsid w:val="00162BB3"/>
    <w:rsid w:val="001638C7"/>
    <w:rsid w:val="001642AC"/>
    <w:rsid w:val="00164BA8"/>
    <w:rsid w:val="001656A2"/>
    <w:rsid w:val="00166A1F"/>
    <w:rsid w:val="001675FE"/>
    <w:rsid w:val="00167BA4"/>
    <w:rsid w:val="00170A0D"/>
    <w:rsid w:val="00170E73"/>
    <w:rsid w:val="00170EDC"/>
    <w:rsid w:val="001712E7"/>
    <w:rsid w:val="00171326"/>
    <w:rsid w:val="00171A92"/>
    <w:rsid w:val="001726C7"/>
    <w:rsid w:val="00173CA7"/>
    <w:rsid w:val="0017465C"/>
    <w:rsid w:val="0017483B"/>
    <w:rsid w:val="00175B69"/>
    <w:rsid w:val="00177CA3"/>
    <w:rsid w:val="00180149"/>
    <w:rsid w:val="00180701"/>
    <w:rsid w:val="00180E50"/>
    <w:rsid w:val="00180FBD"/>
    <w:rsid w:val="0018202A"/>
    <w:rsid w:val="001820DE"/>
    <w:rsid w:val="0018251C"/>
    <w:rsid w:val="00182A6B"/>
    <w:rsid w:val="00182B31"/>
    <w:rsid w:val="00185283"/>
    <w:rsid w:val="00190919"/>
    <w:rsid w:val="00191661"/>
    <w:rsid w:val="00191DC3"/>
    <w:rsid w:val="00192D1E"/>
    <w:rsid w:val="00193746"/>
    <w:rsid w:val="00193FA3"/>
    <w:rsid w:val="001951CC"/>
    <w:rsid w:val="00195512"/>
    <w:rsid w:val="00195518"/>
    <w:rsid w:val="0019723B"/>
    <w:rsid w:val="00197640"/>
    <w:rsid w:val="0019783D"/>
    <w:rsid w:val="00197A7E"/>
    <w:rsid w:val="001A0469"/>
    <w:rsid w:val="001A0BF2"/>
    <w:rsid w:val="001A0E6A"/>
    <w:rsid w:val="001A14A8"/>
    <w:rsid w:val="001A42C8"/>
    <w:rsid w:val="001A5A21"/>
    <w:rsid w:val="001A65FC"/>
    <w:rsid w:val="001A6F7E"/>
    <w:rsid w:val="001A7133"/>
    <w:rsid w:val="001B03EC"/>
    <w:rsid w:val="001B09BC"/>
    <w:rsid w:val="001B0D1F"/>
    <w:rsid w:val="001B1310"/>
    <w:rsid w:val="001B132A"/>
    <w:rsid w:val="001B1692"/>
    <w:rsid w:val="001B1979"/>
    <w:rsid w:val="001B198C"/>
    <w:rsid w:val="001B1D59"/>
    <w:rsid w:val="001B2C0C"/>
    <w:rsid w:val="001B2C97"/>
    <w:rsid w:val="001B3275"/>
    <w:rsid w:val="001B3CC3"/>
    <w:rsid w:val="001B5B96"/>
    <w:rsid w:val="001B6938"/>
    <w:rsid w:val="001B6AA3"/>
    <w:rsid w:val="001B6C40"/>
    <w:rsid w:val="001B6F3A"/>
    <w:rsid w:val="001C01F8"/>
    <w:rsid w:val="001C02B5"/>
    <w:rsid w:val="001C1112"/>
    <w:rsid w:val="001C157E"/>
    <w:rsid w:val="001C1CC7"/>
    <w:rsid w:val="001C22DC"/>
    <w:rsid w:val="001C385A"/>
    <w:rsid w:val="001C39A7"/>
    <w:rsid w:val="001C3A25"/>
    <w:rsid w:val="001C41F7"/>
    <w:rsid w:val="001C4456"/>
    <w:rsid w:val="001C507B"/>
    <w:rsid w:val="001C57FA"/>
    <w:rsid w:val="001C61CF"/>
    <w:rsid w:val="001D023C"/>
    <w:rsid w:val="001D0CDB"/>
    <w:rsid w:val="001D1660"/>
    <w:rsid w:val="001D25F8"/>
    <w:rsid w:val="001D3F2B"/>
    <w:rsid w:val="001D4379"/>
    <w:rsid w:val="001D62C2"/>
    <w:rsid w:val="001D6904"/>
    <w:rsid w:val="001D73DC"/>
    <w:rsid w:val="001D7C8C"/>
    <w:rsid w:val="001E2672"/>
    <w:rsid w:val="001E267B"/>
    <w:rsid w:val="001E3910"/>
    <w:rsid w:val="001E3C50"/>
    <w:rsid w:val="001E3DA0"/>
    <w:rsid w:val="001E4118"/>
    <w:rsid w:val="001E4C1E"/>
    <w:rsid w:val="001E4D2E"/>
    <w:rsid w:val="001E5ED4"/>
    <w:rsid w:val="001E60BD"/>
    <w:rsid w:val="001E651C"/>
    <w:rsid w:val="001E7BF7"/>
    <w:rsid w:val="001E7D46"/>
    <w:rsid w:val="001F2D86"/>
    <w:rsid w:val="001F2D9D"/>
    <w:rsid w:val="001F44EC"/>
    <w:rsid w:val="001F5D30"/>
    <w:rsid w:val="001F6014"/>
    <w:rsid w:val="001F619E"/>
    <w:rsid w:val="001F6737"/>
    <w:rsid w:val="001F79FF"/>
    <w:rsid w:val="001F7CB8"/>
    <w:rsid w:val="001F7CDB"/>
    <w:rsid w:val="00200C09"/>
    <w:rsid w:val="00202257"/>
    <w:rsid w:val="0020259E"/>
    <w:rsid w:val="00202ECB"/>
    <w:rsid w:val="00203642"/>
    <w:rsid w:val="0020369D"/>
    <w:rsid w:val="0020453F"/>
    <w:rsid w:val="002047D5"/>
    <w:rsid w:val="00204C80"/>
    <w:rsid w:val="00204D10"/>
    <w:rsid w:val="00205B71"/>
    <w:rsid w:val="00206802"/>
    <w:rsid w:val="00206C69"/>
    <w:rsid w:val="00206CD9"/>
    <w:rsid w:val="0020761B"/>
    <w:rsid w:val="00207848"/>
    <w:rsid w:val="00207944"/>
    <w:rsid w:val="002079A2"/>
    <w:rsid w:val="002101E6"/>
    <w:rsid w:val="002109B8"/>
    <w:rsid w:val="00210C77"/>
    <w:rsid w:val="0021156A"/>
    <w:rsid w:val="002121DB"/>
    <w:rsid w:val="0021289C"/>
    <w:rsid w:val="002130BF"/>
    <w:rsid w:val="00213DA0"/>
    <w:rsid w:val="00213EAD"/>
    <w:rsid w:val="00213F9E"/>
    <w:rsid w:val="002144CE"/>
    <w:rsid w:val="00214F33"/>
    <w:rsid w:val="00215600"/>
    <w:rsid w:val="002162C0"/>
    <w:rsid w:val="00216807"/>
    <w:rsid w:val="002176ED"/>
    <w:rsid w:val="00217E28"/>
    <w:rsid w:val="002206F0"/>
    <w:rsid w:val="00221400"/>
    <w:rsid w:val="0022154C"/>
    <w:rsid w:val="00221672"/>
    <w:rsid w:val="00222182"/>
    <w:rsid w:val="00222ED2"/>
    <w:rsid w:val="00223675"/>
    <w:rsid w:val="00223EC5"/>
    <w:rsid w:val="00224362"/>
    <w:rsid w:val="00224ADE"/>
    <w:rsid w:val="00224BEE"/>
    <w:rsid w:val="00225227"/>
    <w:rsid w:val="002268A6"/>
    <w:rsid w:val="00226E62"/>
    <w:rsid w:val="0022739C"/>
    <w:rsid w:val="00227414"/>
    <w:rsid w:val="0023086A"/>
    <w:rsid w:val="002308CF"/>
    <w:rsid w:val="00230BDC"/>
    <w:rsid w:val="0023161B"/>
    <w:rsid w:val="0023209A"/>
    <w:rsid w:val="00233278"/>
    <w:rsid w:val="00233BA6"/>
    <w:rsid w:val="00234F67"/>
    <w:rsid w:val="0023629E"/>
    <w:rsid w:val="00236C4E"/>
    <w:rsid w:val="002375C1"/>
    <w:rsid w:val="00237C2C"/>
    <w:rsid w:val="00240148"/>
    <w:rsid w:val="0024048C"/>
    <w:rsid w:val="00240708"/>
    <w:rsid w:val="002407D8"/>
    <w:rsid w:val="00240CB1"/>
    <w:rsid w:val="0024166C"/>
    <w:rsid w:val="002422BC"/>
    <w:rsid w:val="00243F37"/>
    <w:rsid w:val="00244589"/>
    <w:rsid w:val="00244D1A"/>
    <w:rsid w:val="00246E20"/>
    <w:rsid w:val="0024715E"/>
    <w:rsid w:val="002475E2"/>
    <w:rsid w:val="0025160A"/>
    <w:rsid w:val="0025283B"/>
    <w:rsid w:val="00253B17"/>
    <w:rsid w:val="0025530C"/>
    <w:rsid w:val="0025567C"/>
    <w:rsid w:val="00256F14"/>
    <w:rsid w:val="0025765A"/>
    <w:rsid w:val="002605A5"/>
    <w:rsid w:val="00261213"/>
    <w:rsid w:val="00261647"/>
    <w:rsid w:val="00262B38"/>
    <w:rsid w:val="00262BBD"/>
    <w:rsid w:val="00263FC8"/>
    <w:rsid w:val="0026580B"/>
    <w:rsid w:val="002659FE"/>
    <w:rsid w:val="00265B48"/>
    <w:rsid w:val="00265F84"/>
    <w:rsid w:val="002671BE"/>
    <w:rsid w:val="00267250"/>
    <w:rsid w:val="0027079F"/>
    <w:rsid w:val="00270BFD"/>
    <w:rsid w:val="00270D44"/>
    <w:rsid w:val="00270EDA"/>
    <w:rsid w:val="00273181"/>
    <w:rsid w:val="00273A20"/>
    <w:rsid w:val="00273A35"/>
    <w:rsid w:val="002747C9"/>
    <w:rsid w:val="00274D32"/>
    <w:rsid w:val="00275B77"/>
    <w:rsid w:val="00276A33"/>
    <w:rsid w:val="00276CA5"/>
    <w:rsid w:val="002776CE"/>
    <w:rsid w:val="00277A79"/>
    <w:rsid w:val="00277CB4"/>
    <w:rsid w:val="00277D78"/>
    <w:rsid w:val="00280471"/>
    <w:rsid w:val="00280987"/>
    <w:rsid w:val="00280B0B"/>
    <w:rsid w:val="00280C69"/>
    <w:rsid w:val="00280D5E"/>
    <w:rsid w:val="00280F20"/>
    <w:rsid w:val="00281038"/>
    <w:rsid w:val="0028108C"/>
    <w:rsid w:val="002812CA"/>
    <w:rsid w:val="00281312"/>
    <w:rsid w:val="00282A5E"/>
    <w:rsid w:val="00283AB0"/>
    <w:rsid w:val="00284756"/>
    <w:rsid w:val="0028564F"/>
    <w:rsid w:val="00286E91"/>
    <w:rsid w:val="002871E0"/>
    <w:rsid w:val="002878B8"/>
    <w:rsid w:val="00290EBB"/>
    <w:rsid w:val="00290F42"/>
    <w:rsid w:val="0029125C"/>
    <w:rsid w:val="00292383"/>
    <w:rsid w:val="0029242B"/>
    <w:rsid w:val="00292AE7"/>
    <w:rsid w:val="00293430"/>
    <w:rsid w:val="00294084"/>
    <w:rsid w:val="00294668"/>
    <w:rsid w:val="0029482A"/>
    <w:rsid w:val="002951C2"/>
    <w:rsid w:val="0029584B"/>
    <w:rsid w:val="002974C5"/>
    <w:rsid w:val="002A158B"/>
    <w:rsid w:val="002A1D83"/>
    <w:rsid w:val="002A3A70"/>
    <w:rsid w:val="002A43EE"/>
    <w:rsid w:val="002A4865"/>
    <w:rsid w:val="002A5830"/>
    <w:rsid w:val="002A58DE"/>
    <w:rsid w:val="002A6A27"/>
    <w:rsid w:val="002A6D24"/>
    <w:rsid w:val="002A7056"/>
    <w:rsid w:val="002A7FFE"/>
    <w:rsid w:val="002B02D1"/>
    <w:rsid w:val="002B09C1"/>
    <w:rsid w:val="002B0D96"/>
    <w:rsid w:val="002B17DC"/>
    <w:rsid w:val="002B1C1C"/>
    <w:rsid w:val="002B3B16"/>
    <w:rsid w:val="002B43B2"/>
    <w:rsid w:val="002B5993"/>
    <w:rsid w:val="002B652D"/>
    <w:rsid w:val="002B66F6"/>
    <w:rsid w:val="002B72F2"/>
    <w:rsid w:val="002C0109"/>
    <w:rsid w:val="002C08D1"/>
    <w:rsid w:val="002C0FE5"/>
    <w:rsid w:val="002C17FF"/>
    <w:rsid w:val="002C1D1F"/>
    <w:rsid w:val="002C4797"/>
    <w:rsid w:val="002C48CF"/>
    <w:rsid w:val="002C51C6"/>
    <w:rsid w:val="002C553C"/>
    <w:rsid w:val="002C6277"/>
    <w:rsid w:val="002C6C87"/>
    <w:rsid w:val="002C75AD"/>
    <w:rsid w:val="002C7B07"/>
    <w:rsid w:val="002D0374"/>
    <w:rsid w:val="002D05DE"/>
    <w:rsid w:val="002D06A8"/>
    <w:rsid w:val="002D157A"/>
    <w:rsid w:val="002D1843"/>
    <w:rsid w:val="002D185B"/>
    <w:rsid w:val="002D30E8"/>
    <w:rsid w:val="002D3FE5"/>
    <w:rsid w:val="002D4E1B"/>
    <w:rsid w:val="002D5181"/>
    <w:rsid w:val="002D5330"/>
    <w:rsid w:val="002D5451"/>
    <w:rsid w:val="002D5693"/>
    <w:rsid w:val="002D5F95"/>
    <w:rsid w:val="002D6234"/>
    <w:rsid w:val="002D6A1F"/>
    <w:rsid w:val="002D7E9E"/>
    <w:rsid w:val="002E0153"/>
    <w:rsid w:val="002E10FE"/>
    <w:rsid w:val="002E12CE"/>
    <w:rsid w:val="002E13BC"/>
    <w:rsid w:val="002E17C0"/>
    <w:rsid w:val="002E18E7"/>
    <w:rsid w:val="002E1C1C"/>
    <w:rsid w:val="002E1CAB"/>
    <w:rsid w:val="002E1EA9"/>
    <w:rsid w:val="002E21E9"/>
    <w:rsid w:val="002E2E34"/>
    <w:rsid w:val="002E3164"/>
    <w:rsid w:val="002E38D3"/>
    <w:rsid w:val="002E3D98"/>
    <w:rsid w:val="002E4CC0"/>
    <w:rsid w:val="002E560A"/>
    <w:rsid w:val="002E687F"/>
    <w:rsid w:val="002E7070"/>
    <w:rsid w:val="002E7671"/>
    <w:rsid w:val="002E7BA6"/>
    <w:rsid w:val="002E7DDD"/>
    <w:rsid w:val="002F006A"/>
    <w:rsid w:val="002F0639"/>
    <w:rsid w:val="002F0C99"/>
    <w:rsid w:val="002F0E0C"/>
    <w:rsid w:val="002F1999"/>
    <w:rsid w:val="002F33ED"/>
    <w:rsid w:val="002F349E"/>
    <w:rsid w:val="002F46CA"/>
    <w:rsid w:val="002F471C"/>
    <w:rsid w:val="002F5917"/>
    <w:rsid w:val="002F604B"/>
    <w:rsid w:val="002F64B4"/>
    <w:rsid w:val="002F6FFC"/>
    <w:rsid w:val="002F731A"/>
    <w:rsid w:val="00301054"/>
    <w:rsid w:val="0030171E"/>
    <w:rsid w:val="00302791"/>
    <w:rsid w:val="0030292E"/>
    <w:rsid w:val="00303A7C"/>
    <w:rsid w:val="00303AF1"/>
    <w:rsid w:val="00303D2C"/>
    <w:rsid w:val="0030411D"/>
    <w:rsid w:val="00305554"/>
    <w:rsid w:val="003065C0"/>
    <w:rsid w:val="00306704"/>
    <w:rsid w:val="00306A16"/>
    <w:rsid w:val="00306BFA"/>
    <w:rsid w:val="003071B0"/>
    <w:rsid w:val="00307F7D"/>
    <w:rsid w:val="00311233"/>
    <w:rsid w:val="003116A1"/>
    <w:rsid w:val="003122B2"/>
    <w:rsid w:val="00312BF2"/>
    <w:rsid w:val="00314921"/>
    <w:rsid w:val="00315656"/>
    <w:rsid w:val="0031754C"/>
    <w:rsid w:val="00317843"/>
    <w:rsid w:val="00317B99"/>
    <w:rsid w:val="003202F7"/>
    <w:rsid w:val="003209A4"/>
    <w:rsid w:val="00320D38"/>
    <w:rsid w:val="00320E27"/>
    <w:rsid w:val="0032134C"/>
    <w:rsid w:val="00321819"/>
    <w:rsid w:val="00321CEC"/>
    <w:rsid w:val="00322955"/>
    <w:rsid w:val="003229C9"/>
    <w:rsid w:val="00323170"/>
    <w:rsid w:val="003237A6"/>
    <w:rsid w:val="00324109"/>
    <w:rsid w:val="00324454"/>
    <w:rsid w:val="00325BB9"/>
    <w:rsid w:val="003260BF"/>
    <w:rsid w:val="00326D71"/>
    <w:rsid w:val="003274C6"/>
    <w:rsid w:val="003275DF"/>
    <w:rsid w:val="003307DB"/>
    <w:rsid w:val="00331333"/>
    <w:rsid w:val="003319DC"/>
    <w:rsid w:val="00332FA1"/>
    <w:rsid w:val="0033328C"/>
    <w:rsid w:val="00333841"/>
    <w:rsid w:val="00334269"/>
    <w:rsid w:val="003349E7"/>
    <w:rsid w:val="00334DFE"/>
    <w:rsid w:val="00335A4B"/>
    <w:rsid w:val="00336641"/>
    <w:rsid w:val="00336C96"/>
    <w:rsid w:val="0033704D"/>
    <w:rsid w:val="00340AF4"/>
    <w:rsid w:val="0034111B"/>
    <w:rsid w:val="00341808"/>
    <w:rsid w:val="00342A01"/>
    <w:rsid w:val="00342E1E"/>
    <w:rsid w:val="00344B9A"/>
    <w:rsid w:val="00345CE6"/>
    <w:rsid w:val="00346DA1"/>
    <w:rsid w:val="00346E5C"/>
    <w:rsid w:val="003471B2"/>
    <w:rsid w:val="003473B0"/>
    <w:rsid w:val="003473C1"/>
    <w:rsid w:val="00347441"/>
    <w:rsid w:val="00347A56"/>
    <w:rsid w:val="00347E1B"/>
    <w:rsid w:val="00351593"/>
    <w:rsid w:val="00351673"/>
    <w:rsid w:val="00351F15"/>
    <w:rsid w:val="00353364"/>
    <w:rsid w:val="00354367"/>
    <w:rsid w:val="003547B6"/>
    <w:rsid w:val="00354C19"/>
    <w:rsid w:val="00355126"/>
    <w:rsid w:val="00355EFB"/>
    <w:rsid w:val="00355FAD"/>
    <w:rsid w:val="003567AC"/>
    <w:rsid w:val="00356E40"/>
    <w:rsid w:val="00357276"/>
    <w:rsid w:val="003579BD"/>
    <w:rsid w:val="00357BCB"/>
    <w:rsid w:val="003603F2"/>
    <w:rsid w:val="003604D0"/>
    <w:rsid w:val="00360635"/>
    <w:rsid w:val="003611FB"/>
    <w:rsid w:val="003624A5"/>
    <w:rsid w:val="00362956"/>
    <w:rsid w:val="003629FA"/>
    <w:rsid w:val="00363D6F"/>
    <w:rsid w:val="00365206"/>
    <w:rsid w:val="00365757"/>
    <w:rsid w:val="00366474"/>
    <w:rsid w:val="003670C2"/>
    <w:rsid w:val="0036798C"/>
    <w:rsid w:val="0037011A"/>
    <w:rsid w:val="0037039C"/>
    <w:rsid w:val="00370494"/>
    <w:rsid w:val="00370A17"/>
    <w:rsid w:val="00370BF9"/>
    <w:rsid w:val="00371378"/>
    <w:rsid w:val="003719CE"/>
    <w:rsid w:val="0037308C"/>
    <w:rsid w:val="00373B34"/>
    <w:rsid w:val="00374BF9"/>
    <w:rsid w:val="00375F2B"/>
    <w:rsid w:val="0037657B"/>
    <w:rsid w:val="00376907"/>
    <w:rsid w:val="00376A89"/>
    <w:rsid w:val="00377B52"/>
    <w:rsid w:val="00380863"/>
    <w:rsid w:val="00380F9D"/>
    <w:rsid w:val="00381879"/>
    <w:rsid w:val="00381DE5"/>
    <w:rsid w:val="003824E4"/>
    <w:rsid w:val="00383D98"/>
    <w:rsid w:val="00383E3C"/>
    <w:rsid w:val="00384696"/>
    <w:rsid w:val="0038572E"/>
    <w:rsid w:val="003858E4"/>
    <w:rsid w:val="00385F2B"/>
    <w:rsid w:val="00385FEA"/>
    <w:rsid w:val="00387277"/>
    <w:rsid w:val="003901C7"/>
    <w:rsid w:val="00390994"/>
    <w:rsid w:val="00390BC3"/>
    <w:rsid w:val="00392A66"/>
    <w:rsid w:val="003936A2"/>
    <w:rsid w:val="00393DA9"/>
    <w:rsid w:val="00394325"/>
    <w:rsid w:val="00394E23"/>
    <w:rsid w:val="00396BCC"/>
    <w:rsid w:val="00397684"/>
    <w:rsid w:val="00397B40"/>
    <w:rsid w:val="003A114D"/>
    <w:rsid w:val="003A18D1"/>
    <w:rsid w:val="003A1A7B"/>
    <w:rsid w:val="003A1EB7"/>
    <w:rsid w:val="003A2B95"/>
    <w:rsid w:val="003A2DF5"/>
    <w:rsid w:val="003A32A2"/>
    <w:rsid w:val="003A364A"/>
    <w:rsid w:val="003A4036"/>
    <w:rsid w:val="003A4128"/>
    <w:rsid w:val="003A4142"/>
    <w:rsid w:val="003A5FC1"/>
    <w:rsid w:val="003A6D52"/>
    <w:rsid w:val="003A6FC2"/>
    <w:rsid w:val="003A72A3"/>
    <w:rsid w:val="003A7A28"/>
    <w:rsid w:val="003A7AE4"/>
    <w:rsid w:val="003B05F9"/>
    <w:rsid w:val="003B063E"/>
    <w:rsid w:val="003B0A3C"/>
    <w:rsid w:val="003B141A"/>
    <w:rsid w:val="003B220F"/>
    <w:rsid w:val="003B2C7B"/>
    <w:rsid w:val="003B3180"/>
    <w:rsid w:val="003B380E"/>
    <w:rsid w:val="003B4A6B"/>
    <w:rsid w:val="003B4F3F"/>
    <w:rsid w:val="003B69B7"/>
    <w:rsid w:val="003B69FD"/>
    <w:rsid w:val="003B78D9"/>
    <w:rsid w:val="003C01DE"/>
    <w:rsid w:val="003C07EF"/>
    <w:rsid w:val="003C0A67"/>
    <w:rsid w:val="003C0ACD"/>
    <w:rsid w:val="003C0D92"/>
    <w:rsid w:val="003C1330"/>
    <w:rsid w:val="003C1831"/>
    <w:rsid w:val="003C19D9"/>
    <w:rsid w:val="003C20AB"/>
    <w:rsid w:val="003C3379"/>
    <w:rsid w:val="003C39A9"/>
    <w:rsid w:val="003C4944"/>
    <w:rsid w:val="003C49C1"/>
    <w:rsid w:val="003C5CC7"/>
    <w:rsid w:val="003C5F00"/>
    <w:rsid w:val="003C70E3"/>
    <w:rsid w:val="003C7480"/>
    <w:rsid w:val="003D020C"/>
    <w:rsid w:val="003D0AAF"/>
    <w:rsid w:val="003D1726"/>
    <w:rsid w:val="003D1FD8"/>
    <w:rsid w:val="003D2320"/>
    <w:rsid w:val="003D2972"/>
    <w:rsid w:val="003D2C5F"/>
    <w:rsid w:val="003D3916"/>
    <w:rsid w:val="003D3FAA"/>
    <w:rsid w:val="003D4412"/>
    <w:rsid w:val="003D503F"/>
    <w:rsid w:val="003D5128"/>
    <w:rsid w:val="003D5540"/>
    <w:rsid w:val="003D5552"/>
    <w:rsid w:val="003D5830"/>
    <w:rsid w:val="003D672F"/>
    <w:rsid w:val="003D7B67"/>
    <w:rsid w:val="003D7CC5"/>
    <w:rsid w:val="003E05C5"/>
    <w:rsid w:val="003E160A"/>
    <w:rsid w:val="003E17B1"/>
    <w:rsid w:val="003E202B"/>
    <w:rsid w:val="003E2071"/>
    <w:rsid w:val="003E2CA0"/>
    <w:rsid w:val="003E393F"/>
    <w:rsid w:val="003E49D5"/>
    <w:rsid w:val="003E55AB"/>
    <w:rsid w:val="003E60CF"/>
    <w:rsid w:val="003E6445"/>
    <w:rsid w:val="003E6C72"/>
    <w:rsid w:val="003E7927"/>
    <w:rsid w:val="003E7A01"/>
    <w:rsid w:val="003F0325"/>
    <w:rsid w:val="003F03A8"/>
    <w:rsid w:val="003F0C56"/>
    <w:rsid w:val="003F12FD"/>
    <w:rsid w:val="003F1CCC"/>
    <w:rsid w:val="003F3380"/>
    <w:rsid w:val="003F4C60"/>
    <w:rsid w:val="003F7B46"/>
    <w:rsid w:val="00400052"/>
    <w:rsid w:val="004002E2"/>
    <w:rsid w:val="00400898"/>
    <w:rsid w:val="00402A1C"/>
    <w:rsid w:val="004031A2"/>
    <w:rsid w:val="00403452"/>
    <w:rsid w:val="004036FA"/>
    <w:rsid w:val="004041CE"/>
    <w:rsid w:val="00404B67"/>
    <w:rsid w:val="00404D61"/>
    <w:rsid w:val="004052D4"/>
    <w:rsid w:val="0040542A"/>
    <w:rsid w:val="00406128"/>
    <w:rsid w:val="00411BF5"/>
    <w:rsid w:val="00414629"/>
    <w:rsid w:val="00415965"/>
    <w:rsid w:val="004159F0"/>
    <w:rsid w:val="004170B0"/>
    <w:rsid w:val="004179C4"/>
    <w:rsid w:val="00417E18"/>
    <w:rsid w:val="004202A0"/>
    <w:rsid w:val="00420715"/>
    <w:rsid w:val="00420CC7"/>
    <w:rsid w:val="004216B3"/>
    <w:rsid w:val="00421EFA"/>
    <w:rsid w:val="0042273D"/>
    <w:rsid w:val="004238BC"/>
    <w:rsid w:val="0042493C"/>
    <w:rsid w:val="00426177"/>
    <w:rsid w:val="00426670"/>
    <w:rsid w:val="0042783E"/>
    <w:rsid w:val="00431DAD"/>
    <w:rsid w:val="00432097"/>
    <w:rsid w:val="00432432"/>
    <w:rsid w:val="00432740"/>
    <w:rsid w:val="00432C10"/>
    <w:rsid w:val="00432D85"/>
    <w:rsid w:val="00432EA3"/>
    <w:rsid w:val="00433AC6"/>
    <w:rsid w:val="00433F7A"/>
    <w:rsid w:val="004352DF"/>
    <w:rsid w:val="00435776"/>
    <w:rsid w:val="004357EC"/>
    <w:rsid w:val="004361C7"/>
    <w:rsid w:val="00436601"/>
    <w:rsid w:val="00436828"/>
    <w:rsid w:val="0043753B"/>
    <w:rsid w:val="00440B61"/>
    <w:rsid w:val="00440ECA"/>
    <w:rsid w:val="00440F20"/>
    <w:rsid w:val="00441756"/>
    <w:rsid w:val="00441942"/>
    <w:rsid w:val="00442880"/>
    <w:rsid w:val="004435F0"/>
    <w:rsid w:val="0044395A"/>
    <w:rsid w:val="00445EB1"/>
    <w:rsid w:val="004463E8"/>
    <w:rsid w:val="00446EEA"/>
    <w:rsid w:val="004475F4"/>
    <w:rsid w:val="00447864"/>
    <w:rsid w:val="00447878"/>
    <w:rsid w:val="00447D40"/>
    <w:rsid w:val="00451ABF"/>
    <w:rsid w:val="004523C8"/>
    <w:rsid w:val="004544CB"/>
    <w:rsid w:val="00454764"/>
    <w:rsid w:val="004547E1"/>
    <w:rsid w:val="00454F8D"/>
    <w:rsid w:val="00455581"/>
    <w:rsid w:val="004556EE"/>
    <w:rsid w:val="00456751"/>
    <w:rsid w:val="00456E00"/>
    <w:rsid w:val="00457D60"/>
    <w:rsid w:val="00457E67"/>
    <w:rsid w:val="0046024B"/>
    <w:rsid w:val="004613FC"/>
    <w:rsid w:val="00462B58"/>
    <w:rsid w:val="00463BC2"/>
    <w:rsid w:val="004651D7"/>
    <w:rsid w:val="0046569C"/>
    <w:rsid w:val="00465F89"/>
    <w:rsid w:val="0046661E"/>
    <w:rsid w:val="00467A70"/>
    <w:rsid w:val="00467D8D"/>
    <w:rsid w:val="004703BF"/>
    <w:rsid w:val="004707FB"/>
    <w:rsid w:val="0047092D"/>
    <w:rsid w:val="004709E8"/>
    <w:rsid w:val="00472198"/>
    <w:rsid w:val="004727E1"/>
    <w:rsid w:val="00472F67"/>
    <w:rsid w:val="00473BFE"/>
    <w:rsid w:val="004745B7"/>
    <w:rsid w:val="00474AB0"/>
    <w:rsid w:val="00474D43"/>
    <w:rsid w:val="004752C6"/>
    <w:rsid w:val="00475B98"/>
    <w:rsid w:val="00475DD3"/>
    <w:rsid w:val="004773B1"/>
    <w:rsid w:val="00477554"/>
    <w:rsid w:val="004778E0"/>
    <w:rsid w:val="004800B2"/>
    <w:rsid w:val="00480572"/>
    <w:rsid w:val="004806DE"/>
    <w:rsid w:val="00481674"/>
    <w:rsid w:val="00481D25"/>
    <w:rsid w:val="0048229E"/>
    <w:rsid w:val="00482EBE"/>
    <w:rsid w:val="004831BA"/>
    <w:rsid w:val="0048356C"/>
    <w:rsid w:val="0048433E"/>
    <w:rsid w:val="004844B0"/>
    <w:rsid w:val="0048541D"/>
    <w:rsid w:val="00486221"/>
    <w:rsid w:val="0048667D"/>
    <w:rsid w:val="00486C3F"/>
    <w:rsid w:val="004870CF"/>
    <w:rsid w:val="004903FF"/>
    <w:rsid w:val="00490854"/>
    <w:rsid w:val="004908DA"/>
    <w:rsid w:val="00490EBA"/>
    <w:rsid w:val="00491A12"/>
    <w:rsid w:val="00491E69"/>
    <w:rsid w:val="00491E84"/>
    <w:rsid w:val="00492102"/>
    <w:rsid w:val="004926DB"/>
    <w:rsid w:val="00492B74"/>
    <w:rsid w:val="00492F1F"/>
    <w:rsid w:val="0049304D"/>
    <w:rsid w:val="0049371E"/>
    <w:rsid w:val="00494EE6"/>
    <w:rsid w:val="00494F90"/>
    <w:rsid w:val="004955BF"/>
    <w:rsid w:val="00495E8C"/>
    <w:rsid w:val="00496C66"/>
    <w:rsid w:val="00497992"/>
    <w:rsid w:val="00497AFC"/>
    <w:rsid w:val="004A05D8"/>
    <w:rsid w:val="004A06B6"/>
    <w:rsid w:val="004A0C92"/>
    <w:rsid w:val="004A1353"/>
    <w:rsid w:val="004A1AA4"/>
    <w:rsid w:val="004A1C14"/>
    <w:rsid w:val="004A33D6"/>
    <w:rsid w:val="004A4600"/>
    <w:rsid w:val="004A4E6A"/>
    <w:rsid w:val="004A5E4D"/>
    <w:rsid w:val="004B0312"/>
    <w:rsid w:val="004B0F23"/>
    <w:rsid w:val="004B2910"/>
    <w:rsid w:val="004B2E43"/>
    <w:rsid w:val="004B2E55"/>
    <w:rsid w:val="004B2F9F"/>
    <w:rsid w:val="004B302B"/>
    <w:rsid w:val="004B3651"/>
    <w:rsid w:val="004B4417"/>
    <w:rsid w:val="004B503B"/>
    <w:rsid w:val="004B5D42"/>
    <w:rsid w:val="004B5F10"/>
    <w:rsid w:val="004B6A2F"/>
    <w:rsid w:val="004B6D23"/>
    <w:rsid w:val="004B6F9A"/>
    <w:rsid w:val="004B7ACF"/>
    <w:rsid w:val="004C0C1C"/>
    <w:rsid w:val="004C1069"/>
    <w:rsid w:val="004C109D"/>
    <w:rsid w:val="004C1F84"/>
    <w:rsid w:val="004C2765"/>
    <w:rsid w:val="004C2A48"/>
    <w:rsid w:val="004C2DA8"/>
    <w:rsid w:val="004C30AD"/>
    <w:rsid w:val="004C34CA"/>
    <w:rsid w:val="004C3B27"/>
    <w:rsid w:val="004C45E1"/>
    <w:rsid w:val="004C4D3C"/>
    <w:rsid w:val="004C60AF"/>
    <w:rsid w:val="004C6286"/>
    <w:rsid w:val="004C6456"/>
    <w:rsid w:val="004C6A96"/>
    <w:rsid w:val="004C6D20"/>
    <w:rsid w:val="004C6E06"/>
    <w:rsid w:val="004C7C28"/>
    <w:rsid w:val="004D0173"/>
    <w:rsid w:val="004D186C"/>
    <w:rsid w:val="004D18CF"/>
    <w:rsid w:val="004D23F7"/>
    <w:rsid w:val="004D26AD"/>
    <w:rsid w:val="004D3567"/>
    <w:rsid w:val="004D46F1"/>
    <w:rsid w:val="004D4C0B"/>
    <w:rsid w:val="004D5806"/>
    <w:rsid w:val="004D5A4E"/>
    <w:rsid w:val="004D6777"/>
    <w:rsid w:val="004D7B59"/>
    <w:rsid w:val="004E02A3"/>
    <w:rsid w:val="004E189F"/>
    <w:rsid w:val="004E2428"/>
    <w:rsid w:val="004E29DC"/>
    <w:rsid w:val="004E2B37"/>
    <w:rsid w:val="004E2ED7"/>
    <w:rsid w:val="004E314C"/>
    <w:rsid w:val="004E383C"/>
    <w:rsid w:val="004E453C"/>
    <w:rsid w:val="004E56AE"/>
    <w:rsid w:val="004E60DB"/>
    <w:rsid w:val="004E641A"/>
    <w:rsid w:val="004E68BA"/>
    <w:rsid w:val="004E7B0B"/>
    <w:rsid w:val="004E7F31"/>
    <w:rsid w:val="004F090A"/>
    <w:rsid w:val="004F0C3D"/>
    <w:rsid w:val="004F4782"/>
    <w:rsid w:val="004F48E7"/>
    <w:rsid w:val="004F4E2F"/>
    <w:rsid w:val="004F4F29"/>
    <w:rsid w:val="004F509B"/>
    <w:rsid w:val="004F5FE6"/>
    <w:rsid w:val="004F5FFE"/>
    <w:rsid w:val="004F6475"/>
    <w:rsid w:val="004F67E7"/>
    <w:rsid w:val="004F6EA6"/>
    <w:rsid w:val="004F6F90"/>
    <w:rsid w:val="005000F3"/>
    <w:rsid w:val="0050034E"/>
    <w:rsid w:val="00501591"/>
    <w:rsid w:val="00501D31"/>
    <w:rsid w:val="00502C23"/>
    <w:rsid w:val="00502CCC"/>
    <w:rsid w:val="00502F88"/>
    <w:rsid w:val="00503153"/>
    <w:rsid w:val="00504036"/>
    <w:rsid w:val="005048E1"/>
    <w:rsid w:val="005052EF"/>
    <w:rsid w:val="0050577B"/>
    <w:rsid w:val="00505790"/>
    <w:rsid w:val="00505896"/>
    <w:rsid w:val="005063CB"/>
    <w:rsid w:val="00506DED"/>
    <w:rsid w:val="00507A6E"/>
    <w:rsid w:val="00507B09"/>
    <w:rsid w:val="00507F83"/>
    <w:rsid w:val="00512E70"/>
    <w:rsid w:val="00514522"/>
    <w:rsid w:val="005159C2"/>
    <w:rsid w:val="00515CDB"/>
    <w:rsid w:val="00516079"/>
    <w:rsid w:val="00517304"/>
    <w:rsid w:val="00517B44"/>
    <w:rsid w:val="00521445"/>
    <w:rsid w:val="0052164F"/>
    <w:rsid w:val="005218E7"/>
    <w:rsid w:val="00522D4E"/>
    <w:rsid w:val="00524BE5"/>
    <w:rsid w:val="00524E8F"/>
    <w:rsid w:val="005252A5"/>
    <w:rsid w:val="005256B5"/>
    <w:rsid w:val="00525A56"/>
    <w:rsid w:val="00525A82"/>
    <w:rsid w:val="00527516"/>
    <w:rsid w:val="005275C7"/>
    <w:rsid w:val="005278A4"/>
    <w:rsid w:val="00527E83"/>
    <w:rsid w:val="00530B67"/>
    <w:rsid w:val="00530BA5"/>
    <w:rsid w:val="005314B7"/>
    <w:rsid w:val="00531E62"/>
    <w:rsid w:val="00531F5B"/>
    <w:rsid w:val="00532154"/>
    <w:rsid w:val="00532788"/>
    <w:rsid w:val="00532862"/>
    <w:rsid w:val="00533B26"/>
    <w:rsid w:val="00534870"/>
    <w:rsid w:val="00534E5B"/>
    <w:rsid w:val="00535778"/>
    <w:rsid w:val="00537C6F"/>
    <w:rsid w:val="00537CCF"/>
    <w:rsid w:val="00537E3A"/>
    <w:rsid w:val="00540299"/>
    <w:rsid w:val="00540BDB"/>
    <w:rsid w:val="0054132D"/>
    <w:rsid w:val="0054273D"/>
    <w:rsid w:val="0054294A"/>
    <w:rsid w:val="00542B9C"/>
    <w:rsid w:val="00542E01"/>
    <w:rsid w:val="00543D67"/>
    <w:rsid w:val="005445D0"/>
    <w:rsid w:val="0054555F"/>
    <w:rsid w:val="00545F5D"/>
    <w:rsid w:val="0054610C"/>
    <w:rsid w:val="005469EF"/>
    <w:rsid w:val="00546F11"/>
    <w:rsid w:val="005473BE"/>
    <w:rsid w:val="00547FC9"/>
    <w:rsid w:val="00550069"/>
    <w:rsid w:val="0055095E"/>
    <w:rsid w:val="00550964"/>
    <w:rsid w:val="005516A6"/>
    <w:rsid w:val="00552804"/>
    <w:rsid w:val="00553870"/>
    <w:rsid w:val="00553C32"/>
    <w:rsid w:val="00554B02"/>
    <w:rsid w:val="00555112"/>
    <w:rsid w:val="00557682"/>
    <w:rsid w:val="005605CF"/>
    <w:rsid w:val="00560958"/>
    <w:rsid w:val="00560E55"/>
    <w:rsid w:val="00561BB8"/>
    <w:rsid w:val="00561E11"/>
    <w:rsid w:val="005631B9"/>
    <w:rsid w:val="0056658C"/>
    <w:rsid w:val="005665D7"/>
    <w:rsid w:val="00566BCF"/>
    <w:rsid w:val="00567516"/>
    <w:rsid w:val="00567536"/>
    <w:rsid w:val="00571849"/>
    <w:rsid w:val="005719D4"/>
    <w:rsid w:val="00571E3F"/>
    <w:rsid w:val="00571E99"/>
    <w:rsid w:val="00571EA3"/>
    <w:rsid w:val="005735D5"/>
    <w:rsid w:val="005737E7"/>
    <w:rsid w:val="0057479C"/>
    <w:rsid w:val="0057496A"/>
    <w:rsid w:val="00574C25"/>
    <w:rsid w:val="0057549B"/>
    <w:rsid w:val="005755C0"/>
    <w:rsid w:val="00575F2B"/>
    <w:rsid w:val="0057622B"/>
    <w:rsid w:val="00576407"/>
    <w:rsid w:val="00576D51"/>
    <w:rsid w:val="00577C7B"/>
    <w:rsid w:val="005800CC"/>
    <w:rsid w:val="00581066"/>
    <w:rsid w:val="005848C0"/>
    <w:rsid w:val="00584BF1"/>
    <w:rsid w:val="0058774C"/>
    <w:rsid w:val="00591500"/>
    <w:rsid w:val="005923C7"/>
    <w:rsid w:val="00592D60"/>
    <w:rsid w:val="00592E8A"/>
    <w:rsid w:val="0059404F"/>
    <w:rsid w:val="00595305"/>
    <w:rsid w:val="00596626"/>
    <w:rsid w:val="00597C56"/>
    <w:rsid w:val="005A0261"/>
    <w:rsid w:val="005A2EBF"/>
    <w:rsid w:val="005A2F3A"/>
    <w:rsid w:val="005A3493"/>
    <w:rsid w:val="005A3948"/>
    <w:rsid w:val="005A39DF"/>
    <w:rsid w:val="005A410D"/>
    <w:rsid w:val="005A551F"/>
    <w:rsid w:val="005A5A65"/>
    <w:rsid w:val="005A5ADC"/>
    <w:rsid w:val="005A5C9D"/>
    <w:rsid w:val="005A60BE"/>
    <w:rsid w:val="005A61BA"/>
    <w:rsid w:val="005A664E"/>
    <w:rsid w:val="005A6A96"/>
    <w:rsid w:val="005A71EF"/>
    <w:rsid w:val="005A76E8"/>
    <w:rsid w:val="005A7AD1"/>
    <w:rsid w:val="005B00D5"/>
    <w:rsid w:val="005B063B"/>
    <w:rsid w:val="005B2971"/>
    <w:rsid w:val="005B2D08"/>
    <w:rsid w:val="005B460A"/>
    <w:rsid w:val="005B4E8F"/>
    <w:rsid w:val="005B4F00"/>
    <w:rsid w:val="005B56DC"/>
    <w:rsid w:val="005B5D5B"/>
    <w:rsid w:val="005B7F18"/>
    <w:rsid w:val="005C1134"/>
    <w:rsid w:val="005C333A"/>
    <w:rsid w:val="005C518B"/>
    <w:rsid w:val="005C5631"/>
    <w:rsid w:val="005C614C"/>
    <w:rsid w:val="005C66D8"/>
    <w:rsid w:val="005C736E"/>
    <w:rsid w:val="005C7704"/>
    <w:rsid w:val="005C7776"/>
    <w:rsid w:val="005C7F23"/>
    <w:rsid w:val="005D0B54"/>
    <w:rsid w:val="005D27FA"/>
    <w:rsid w:val="005D3498"/>
    <w:rsid w:val="005D4FC2"/>
    <w:rsid w:val="005D57C2"/>
    <w:rsid w:val="005D5AF5"/>
    <w:rsid w:val="005D7289"/>
    <w:rsid w:val="005D74B9"/>
    <w:rsid w:val="005D75F2"/>
    <w:rsid w:val="005E0120"/>
    <w:rsid w:val="005E04C4"/>
    <w:rsid w:val="005E0A9D"/>
    <w:rsid w:val="005E0EF7"/>
    <w:rsid w:val="005E0EFB"/>
    <w:rsid w:val="005E1842"/>
    <w:rsid w:val="005E2517"/>
    <w:rsid w:val="005E2ED6"/>
    <w:rsid w:val="005E3255"/>
    <w:rsid w:val="005E3311"/>
    <w:rsid w:val="005E4267"/>
    <w:rsid w:val="005E4E88"/>
    <w:rsid w:val="005E57C7"/>
    <w:rsid w:val="005E7541"/>
    <w:rsid w:val="005E7591"/>
    <w:rsid w:val="005F0C6A"/>
    <w:rsid w:val="005F0C94"/>
    <w:rsid w:val="005F2D8A"/>
    <w:rsid w:val="005F2DC9"/>
    <w:rsid w:val="005F42B2"/>
    <w:rsid w:val="005F537D"/>
    <w:rsid w:val="005F5A48"/>
    <w:rsid w:val="005F5AFC"/>
    <w:rsid w:val="005F60E7"/>
    <w:rsid w:val="005F66A3"/>
    <w:rsid w:val="005F67A9"/>
    <w:rsid w:val="005F6C1F"/>
    <w:rsid w:val="005F76A3"/>
    <w:rsid w:val="005F76C6"/>
    <w:rsid w:val="0060048A"/>
    <w:rsid w:val="00600E9F"/>
    <w:rsid w:val="00601806"/>
    <w:rsid w:val="00601B36"/>
    <w:rsid w:val="00602EE8"/>
    <w:rsid w:val="00603A38"/>
    <w:rsid w:val="00603CA5"/>
    <w:rsid w:val="00604660"/>
    <w:rsid w:val="006048FD"/>
    <w:rsid w:val="00605BAD"/>
    <w:rsid w:val="006064CB"/>
    <w:rsid w:val="00606DD9"/>
    <w:rsid w:val="006072F2"/>
    <w:rsid w:val="0061054D"/>
    <w:rsid w:val="00610B22"/>
    <w:rsid w:val="00611374"/>
    <w:rsid w:val="00611471"/>
    <w:rsid w:val="00611D8B"/>
    <w:rsid w:val="00612BF6"/>
    <w:rsid w:val="00612DC2"/>
    <w:rsid w:val="00613AD7"/>
    <w:rsid w:val="00613F22"/>
    <w:rsid w:val="0061408C"/>
    <w:rsid w:val="0061498F"/>
    <w:rsid w:val="00614CC1"/>
    <w:rsid w:val="00615E68"/>
    <w:rsid w:val="006175A8"/>
    <w:rsid w:val="00617A7E"/>
    <w:rsid w:val="00620A25"/>
    <w:rsid w:val="00620D1A"/>
    <w:rsid w:val="0062172F"/>
    <w:rsid w:val="00622A83"/>
    <w:rsid w:val="006231FE"/>
    <w:rsid w:val="006232DD"/>
    <w:rsid w:val="006235FD"/>
    <w:rsid w:val="00623889"/>
    <w:rsid w:val="006239F8"/>
    <w:rsid w:val="00624832"/>
    <w:rsid w:val="00624930"/>
    <w:rsid w:val="00626397"/>
    <w:rsid w:val="006266B2"/>
    <w:rsid w:val="00626C96"/>
    <w:rsid w:val="00626E4C"/>
    <w:rsid w:val="006310BC"/>
    <w:rsid w:val="00631973"/>
    <w:rsid w:val="0063206C"/>
    <w:rsid w:val="0063238C"/>
    <w:rsid w:val="00632F03"/>
    <w:rsid w:val="00632FB5"/>
    <w:rsid w:val="006330CE"/>
    <w:rsid w:val="00633744"/>
    <w:rsid w:val="00633877"/>
    <w:rsid w:val="00633D90"/>
    <w:rsid w:val="006344E5"/>
    <w:rsid w:val="00634592"/>
    <w:rsid w:val="0063473B"/>
    <w:rsid w:val="006356EF"/>
    <w:rsid w:val="006362A7"/>
    <w:rsid w:val="006368F7"/>
    <w:rsid w:val="006377D5"/>
    <w:rsid w:val="00637DDE"/>
    <w:rsid w:val="0064070E"/>
    <w:rsid w:val="0064093A"/>
    <w:rsid w:val="006415DB"/>
    <w:rsid w:val="00641655"/>
    <w:rsid w:val="00643E44"/>
    <w:rsid w:val="00643EE1"/>
    <w:rsid w:val="006459F6"/>
    <w:rsid w:val="00646170"/>
    <w:rsid w:val="00646AC0"/>
    <w:rsid w:val="00646FA0"/>
    <w:rsid w:val="0064700D"/>
    <w:rsid w:val="00650119"/>
    <w:rsid w:val="00650DE7"/>
    <w:rsid w:val="0065145B"/>
    <w:rsid w:val="00651976"/>
    <w:rsid w:val="00651EAA"/>
    <w:rsid w:val="0065202A"/>
    <w:rsid w:val="006526A4"/>
    <w:rsid w:val="006530EA"/>
    <w:rsid w:val="006531B2"/>
    <w:rsid w:val="0065323A"/>
    <w:rsid w:val="006535AB"/>
    <w:rsid w:val="00654E7C"/>
    <w:rsid w:val="0065524A"/>
    <w:rsid w:val="006557A6"/>
    <w:rsid w:val="00656A45"/>
    <w:rsid w:val="006604DC"/>
    <w:rsid w:val="00660DBE"/>
    <w:rsid w:val="00661C6A"/>
    <w:rsid w:val="00662D14"/>
    <w:rsid w:val="00663AA8"/>
    <w:rsid w:val="00663AE9"/>
    <w:rsid w:val="00664514"/>
    <w:rsid w:val="006650EE"/>
    <w:rsid w:val="0066653A"/>
    <w:rsid w:val="0066775C"/>
    <w:rsid w:val="006725D7"/>
    <w:rsid w:val="00672862"/>
    <w:rsid w:val="00673010"/>
    <w:rsid w:val="00673D7A"/>
    <w:rsid w:val="00675022"/>
    <w:rsid w:val="00675165"/>
    <w:rsid w:val="006759F9"/>
    <w:rsid w:val="00675DAA"/>
    <w:rsid w:val="00676169"/>
    <w:rsid w:val="00676238"/>
    <w:rsid w:val="00676358"/>
    <w:rsid w:val="00676A74"/>
    <w:rsid w:val="00676DFC"/>
    <w:rsid w:val="00677A04"/>
    <w:rsid w:val="0068114F"/>
    <w:rsid w:val="00681793"/>
    <w:rsid w:val="00681B6B"/>
    <w:rsid w:val="00681DAC"/>
    <w:rsid w:val="00681EFB"/>
    <w:rsid w:val="0068228F"/>
    <w:rsid w:val="0068253A"/>
    <w:rsid w:val="0068257C"/>
    <w:rsid w:val="00683D80"/>
    <w:rsid w:val="006873CD"/>
    <w:rsid w:val="00687842"/>
    <w:rsid w:val="00687D1C"/>
    <w:rsid w:val="00690F63"/>
    <w:rsid w:val="00692659"/>
    <w:rsid w:val="00692A1A"/>
    <w:rsid w:val="00692DCD"/>
    <w:rsid w:val="006953AA"/>
    <w:rsid w:val="00696324"/>
    <w:rsid w:val="00696EFD"/>
    <w:rsid w:val="006A08E4"/>
    <w:rsid w:val="006A0FF2"/>
    <w:rsid w:val="006A164A"/>
    <w:rsid w:val="006A1914"/>
    <w:rsid w:val="006A1C41"/>
    <w:rsid w:val="006A206E"/>
    <w:rsid w:val="006A2288"/>
    <w:rsid w:val="006A2380"/>
    <w:rsid w:val="006A2429"/>
    <w:rsid w:val="006A3318"/>
    <w:rsid w:val="006A44B9"/>
    <w:rsid w:val="006A4C70"/>
    <w:rsid w:val="006A53AE"/>
    <w:rsid w:val="006A575B"/>
    <w:rsid w:val="006A5AAF"/>
    <w:rsid w:val="006A5F10"/>
    <w:rsid w:val="006A6461"/>
    <w:rsid w:val="006A741A"/>
    <w:rsid w:val="006A7460"/>
    <w:rsid w:val="006B09F1"/>
    <w:rsid w:val="006B1684"/>
    <w:rsid w:val="006B172D"/>
    <w:rsid w:val="006B2FCD"/>
    <w:rsid w:val="006B39F1"/>
    <w:rsid w:val="006B4C9E"/>
    <w:rsid w:val="006B60E2"/>
    <w:rsid w:val="006B69AF"/>
    <w:rsid w:val="006B737E"/>
    <w:rsid w:val="006B7A2F"/>
    <w:rsid w:val="006B7EE1"/>
    <w:rsid w:val="006C0FF7"/>
    <w:rsid w:val="006C10F6"/>
    <w:rsid w:val="006C1E55"/>
    <w:rsid w:val="006C1F5C"/>
    <w:rsid w:val="006C3222"/>
    <w:rsid w:val="006C4033"/>
    <w:rsid w:val="006C491D"/>
    <w:rsid w:val="006C4F9E"/>
    <w:rsid w:val="006C503C"/>
    <w:rsid w:val="006C52A9"/>
    <w:rsid w:val="006C5E3C"/>
    <w:rsid w:val="006C66E9"/>
    <w:rsid w:val="006C7DE3"/>
    <w:rsid w:val="006D028E"/>
    <w:rsid w:val="006D2831"/>
    <w:rsid w:val="006D35BA"/>
    <w:rsid w:val="006D372E"/>
    <w:rsid w:val="006D3FA0"/>
    <w:rsid w:val="006D4A36"/>
    <w:rsid w:val="006D50EA"/>
    <w:rsid w:val="006D5F48"/>
    <w:rsid w:val="006D70BA"/>
    <w:rsid w:val="006D73AC"/>
    <w:rsid w:val="006E0E7E"/>
    <w:rsid w:val="006E1888"/>
    <w:rsid w:val="006E2B76"/>
    <w:rsid w:val="006E3612"/>
    <w:rsid w:val="006E432C"/>
    <w:rsid w:val="006E4898"/>
    <w:rsid w:val="006E60B3"/>
    <w:rsid w:val="006E7536"/>
    <w:rsid w:val="006F030E"/>
    <w:rsid w:val="006F18FC"/>
    <w:rsid w:val="006F25B9"/>
    <w:rsid w:val="006F339E"/>
    <w:rsid w:val="006F3634"/>
    <w:rsid w:val="006F36C5"/>
    <w:rsid w:val="006F3965"/>
    <w:rsid w:val="006F3A56"/>
    <w:rsid w:val="006F3ED8"/>
    <w:rsid w:val="006F4788"/>
    <w:rsid w:val="006F5606"/>
    <w:rsid w:val="006F56E1"/>
    <w:rsid w:val="006F68EA"/>
    <w:rsid w:val="006F69C5"/>
    <w:rsid w:val="006F7322"/>
    <w:rsid w:val="0070106F"/>
    <w:rsid w:val="00701AF1"/>
    <w:rsid w:val="007025D8"/>
    <w:rsid w:val="007039E6"/>
    <w:rsid w:val="00704771"/>
    <w:rsid w:val="007060DB"/>
    <w:rsid w:val="0070712D"/>
    <w:rsid w:val="0070742D"/>
    <w:rsid w:val="00707DB5"/>
    <w:rsid w:val="007103EB"/>
    <w:rsid w:val="00710C26"/>
    <w:rsid w:val="0071116F"/>
    <w:rsid w:val="00711B24"/>
    <w:rsid w:val="00712B51"/>
    <w:rsid w:val="00712DE5"/>
    <w:rsid w:val="007130B0"/>
    <w:rsid w:val="00714330"/>
    <w:rsid w:val="00715DD4"/>
    <w:rsid w:val="0071747A"/>
    <w:rsid w:val="007178EB"/>
    <w:rsid w:val="007207A6"/>
    <w:rsid w:val="00721786"/>
    <w:rsid w:val="0072207E"/>
    <w:rsid w:val="00722397"/>
    <w:rsid w:val="0072317A"/>
    <w:rsid w:val="007238E3"/>
    <w:rsid w:val="00723A42"/>
    <w:rsid w:val="00724778"/>
    <w:rsid w:val="00724FBC"/>
    <w:rsid w:val="0072507F"/>
    <w:rsid w:val="00726C28"/>
    <w:rsid w:val="0072708C"/>
    <w:rsid w:val="00727F43"/>
    <w:rsid w:val="007302C5"/>
    <w:rsid w:val="007307ED"/>
    <w:rsid w:val="007308C6"/>
    <w:rsid w:val="00731F99"/>
    <w:rsid w:val="00732A50"/>
    <w:rsid w:val="00732C66"/>
    <w:rsid w:val="00732D7B"/>
    <w:rsid w:val="00733A51"/>
    <w:rsid w:val="00734591"/>
    <w:rsid w:val="00735399"/>
    <w:rsid w:val="0073563D"/>
    <w:rsid w:val="007357E7"/>
    <w:rsid w:val="00735BF2"/>
    <w:rsid w:val="007372B1"/>
    <w:rsid w:val="0074040E"/>
    <w:rsid w:val="00741974"/>
    <w:rsid w:val="00742557"/>
    <w:rsid w:val="00742956"/>
    <w:rsid w:val="007433C3"/>
    <w:rsid w:val="007441F3"/>
    <w:rsid w:val="00745065"/>
    <w:rsid w:val="00745266"/>
    <w:rsid w:val="00745967"/>
    <w:rsid w:val="00745BAA"/>
    <w:rsid w:val="0075080D"/>
    <w:rsid w:val="007510E2"/>
    <w:rsid w:val="00751EEF"/>
    <w:rsid w:val="007527A7"/>
    <w:rsid w:val="00753022"/>
    <w:rsid w:val="007530C0"/>
    <w:rsid w:val="0075344A"/>
    <w:rsid w:val="00753B00"/>
    <w:rsid w:val="00754F29"/>
    <w:rsid w:val="00755B0D"/>
    <w:rsid w:val="0075600E"/>
    <w:rsid w:val="00760A63"/>
    <w:rsid w:val="00762443"/>
    <w:rsid w:val="00762DBE"/>
    <w:rsid w:val="007635A0"/>
    <w:rsid w:val="007647F7"/>
    <w:rsid w:val="00764BB0"/>
    <w:rsid w:val="007656CE"/>
    <w:rsid w:val="00766009"/>
    <w:rsid w:val="007660CB"/>
    <w:rsid w:val="00766BFB"/>
    <w:rsid w:val="007672E3"/>
    <w:rsid w:val="007704B7"/>
    <w:rsid w:val="00771899"/>
    <w:rsid w:val="00772F25"/>
    <w:rsid w:val="00772F38"/>
    <w:rsid w:val="00772F4B"/>
    <w:rsid w:val="007737CC"/>
    <w:rsid w:val="00774102"/>
    <w:rsid w:val="0077426C"/>
    <w:rsid w:val="007755E2"/>
    <w:rsid w:val="00775C09"/>
    <w:rsid w:val="00776089"/>
    <w:rsid w:val="0077677C"/>
    <w:rsid w:val="00776BE5"/>
    <w:rsid w:val="00776E6E"/>
    <w:rsid w:val="007777E9"/>
    <w:rsid w:val="007779C9"/>
    <w:rsid w:val="00780177"/>
    <w:rsid w:val="0078134D"/>
    <w:rsid w:val="00781560"/>
    <w:rsid w:val="00782059"/>
    <w:rsid w:val="007828A9"/>
    <w:rsid w:val="007829C0"/>
    <w:rsid w:val="00783948"/>
    <w:rsid w:val="00784107"/>
    <w:rsid w:val="007844FB"/>
    <w:rsid w:val="007852B5"/>
    <w:rsid w:val="00785F49"/>
    <w:rsid w:val="007864CD"/>
    <w:rsid w:val="0078695F"/>
    <w:rsid w:val="00786F23"/>
    <w:rsid w:val="007870C5"/>
    <w:rsid w:val="00787F04"/>
    <w:rsid w:val="007900FB"/>
    <w:rsid w:val="007912D9"/>
    <w:rsid w:val="007918BC"/>
    <w:rsid w:val="0079191C"/>
    <w:rsid w:val="00791CBF"/>
    <w:rsid w:val="0079486F"/>
    <w:rsid w:val="00794CBF"/>
    <w:rsid w:val="007954C5"/>
    <w:rsid w:val="00795A13"/>
    <w:rsid w:val="00795DC1"/>
    <w:rsid w:val="007964E2"/>
    <w:rsid w:val="0079650F"/>
    <w:rsid w:val="0079760A"/>
    <w:rsid w:val="007A00A3"/>
    <w:rsid w:val="007A060B"/>
    <w:rsid w:val="007A06D3"/>
    <w:rsid w:val="007A248A"/>
    <w:rsid w:val="007A35B3"/>
    <w:rsid w:val="007A3AD8"/>
    <w:rsid w:val="007A3CD7"/>
    <w:rsid w:val="007A4E52"/>
    <w:rsid w:val="007A5302"/>
    <w:rsid w:val="007A6026"/>
    <w:rsid w:val="007A6177"/>
    <w:rsid w:val="007A6296"/>
    <w:rsid w:val="007A7531"/>
    <w:rsid w:val="007A760E"/>
    <w:rsid w:val="007B074B"/>
    <w:rsid w:val="007B1113"/>
    <w:rsid w:val="007B1A0E"/>
    <w:rsid w:val="007B2323"/>
    <w:rsid w:val="007B268F"/>
    <w:rsid w:val="007B29C4"/>
    <w:rsid w:val="007B2B31"/>
    <w:rsid w:val="007B3AD8"/>
    <w:rsid w:val="007B3E3D"/>
    <w:rsid w:val="007B469E"/>
    <w:rsid w:val="007B47F3"/>
    <w:rsid w:val="007B5150"/>
    <w:rsid w:val="007B5250"/>
    <w:rsid w:val="007B59CB"/>
    <w:rsid w:val="007B6140"/>
    <w:rsid w:val="007B6CC3"/>
    <w:rsid w:val="007B72F1"/>
    <w:rsid w:val="007C0140"/>
    <w:rsid w:val="007C043C"/>
    <w:rsid w:val="007C0E8E"/>
    <w:rsid w:val="007C0EDB"/>
    <w:rsid w:val="007C142F"/>
    <w:rsid w:val="007C1C51"/>
    <w:rsid w:val="007C2F73"/>
    <w:rsid w:val="007C38C6"/>
    <w:rsid w:val="007C44EA"/>
    <w:rsid w:val="007C521D"/>
    <w:rsid w:val="007C5549"/>
    <w:rsid w:val="007C598E"/>
    <w:rsid w:val="007C616B"/>
    <w:rsid w:val="007C6399"/>
    <w:rsid w:val="007C6BCD"/>
    <w:rsid w:val="007C6F2D"/>
    <w:rsid w:val="007C7121"/>
    <w:rsid w:val="007C71F8"/>
    <w:rsid w:val="007C7A71"/>
    <w:rsid w:val="007C7DE9"/>
    <w:rsid w:val="007D02A6"/>
    <w:rsid w:val="007D107D"/>
    <w:rsid w:val="007D1287"/>
    <w:rsid w:val="007D16ED"/>
    <w:rsid w:val="007D2930"/>
    <w:rsid w:val="007D2FDB"/>
    <w:rsid w:val="007D4014"/>
    <w:rsid w:val="007D48F8"/>
    <w:rsid w:val="007D4AFA"/>
    <w:rsid w:val="007D50AA"/>
    <w:rsid w:val="007D5AA3"/>
    <w:rsid w:val="007D5C85"/>
    <w:rsid w:val="007D5CBD"/>
    <w:rsid w:val="007D6AE9"/>
    <w:rsid w:val="007D7565"/>
    <w:rsid w:val="007E39AC"/>
    <w:rsid w:val="007E39BD"/>
    <w:rsid w:val="007E3D37"/>
    <w:rsid w:val="007E56CB"/>
    <w:rsid w:val="007E6018"/>
    <w:rsid w:val="007E6CFA"/>
    <w:rsid w:val="007E6ED7"/>
    <w:rsid w:val="007E7209"/>
    <w:rsid w:val="007E760A"/>
    <w:rsid w:val="007F0CF7"/>
    <w:rsid w:val="007F30A2"/>
    <w:rsid w:val="007F6521"/>
    <w:rsid w:val="007F6C3E"/>
    <w:rsid w:val="007F7A86"/>
    <w:rsid w:val="00801027"/>
    <w:rsid w:val="00801423"/>
    <w:rsid w:val="0080174C"/>
    <w:rsid w:val="00801D18"/>
    <w:rsid w:val="00802A1C"/>
    <w:rsid w:val="0080323A"/>
    <w:rsid w:val="008035B5"/>
    <w:rsid w:val="008038A8"/>
    <w:rsid w:val="00805514"/>
    <w:rsid w:val="00806B7F"/>
    <w:rsid w:val="008106DD"/>
    <w:rsid w:val="00810C52"/>
    <w:rsid w:val="00810D96"/>
    <w:rsid w:val="008116D8"/>
    <w:rsid w:val="008120BF"/>
    <w:rsid w:val="008139CA"/>
    <w:rsid w:val="00814859"/>
    <w:rsid w:val="00815AF8"/>
    <w:rsid w:val="00815D6F"/>
    <w:rsid w:val="008162A9"/>
    <w:rsid w:val="008165CA"/>
    <w:rsid w:val="00816914"/>
    <w:rsid w:val="008171FC"/>
    <w:rsid w:val="00817D0B"/>
    <w:rsid w:val="00817FA8"/>
    <w:rsid w:val="008200CC"/>
    <w:rsid w:val="008201E4"/>
    <w:rsid w:val="00821569"/>
    <w:rsid w:val="00821799"/>
    <w:rsid w:val="008222AB"/>
    <w:rsid w:val="00823BCA"/>
    <w:rsid w:val="00823FFB"/>
    <w:rsid w:val="0082465D"/>
    <w:rsid w:val="008247B4"/>
    <w:rsid w:val="00824A36"/>
    <w:rsid w:val="008250DC"/>
    <w:rsid w:val="00826118"/>
    <w:rsid w:val="008264C2"/>
    <w:rsid w:val="008266DE"/>
    <w:rsid w:val="00827559"/>
    <w:rsid w:val="008276EE"/>
    <w:rsid w:val="008311D8"/>
    <w:rsid w:val="00831D5A"/>
    <w:rsid w:val="00831F78"/>
    <w:rsid w:val="00833D51"/>
    <w:rsid w:val="008344E5"/>
    <w:rsid w:val="0083567E"/>
    <w:rsid w:val="008356BF"/>
    <w:rsid w:val="00836560"/>
    <w:rsid w:val="00836D35"/>
    <w:rsid w:val="00837719"/>
    <w:rsid w:val="00840FDA"/>
    <w:rsid w:val="008418E2"/>
    <w:rsid w:val="00842AB0"/>
    <w:rsid w:val="008441EA"/>
    <w:rsid w:val="00844314"/>
    <w:rsid w:val="00844BB5"/>
    <w:rsid w:val="008452E8"/>
    <w:rsid w:val="008458FA"/>
    <w:rsid w:val="00845B4A"/>
    <w:rsid w:val="00845BD1"/>
    <w:rsid w:val="008468FD"/>
    <w:rsid w:val="00846E8A"/>
    <w:rsid w:val="00847177"/>
    <w:rsid w:val="00847425"/>
    <w:rsid w:val="00847F9A"/>
    <w:rsid w:val="008506A3"/>
    <w:rsid w:val="00850864"/>
    <w:rsid w:val="00850D60"/>
    <w:rsid w:val="00850EF2"/>
    <w:rsid w:val="00850FEB"/>
    <w:rsid w:val="008517F4"/>
    <w:rsid w:val="00851A0A"/>
    <w:rsid w:val="00852741"/>
    <w:rsid w:val="00852D8F"/>
    <w:rsid w:val="00852DCE"/>
    <w:rsid w:val="00852EB5"/>
    <w:rsid w:val="008544AE"/>
    <w:rsid w:val="00854FB4"/>
    <w:rsid w:val="0085503C"/>
    <w:rsid w:val="008551E7"/>
    <w:rsid w:val="008553BF"/>
    <w:rsid w:val="00855F21"/>
    <w:rsid w:val="00856C91"/>
    <w:rsid w:val="00856E68"/>
    <w:rsid w:val="0085729B"/>
    <w:rsid w:val="008605E9"/>
    <w:rsid w:val="0086159E"/>
    <w:rsid w:val="00861692"/>
    <w:rsid w:val="008626F5"/>
    <w:rsid w:val="0086331B"/>
    <w:rsid w:val="00863BB0"/>
    <w:rsid w:val="00863CE7"/>
    <w:rsid w:val="00863FFD"/>
    <w:rsid w:val="008676B8"/>
    <w:rsid w:val="00867A18"/>
    <w:rsid w:val="00870619"/>
    <w:rsid w:val="008707A9"/>
    <w:rsid w:val="008712A5"/>
    <w:rsid w:val="0087297A"/>
    <w:rsid w:val="00873EE0"/>
    <w:rsid w:val="0087433D"/>
    <w:rsid w:val="00874A22"/>
    <w:rsid w:val="00875936"/>
    <w:rsid w:val="00875CB7"/>
    <w:rsid w:val="00876588"/>
    <w:rsid w:val="008777DE"/>
    <w:rsid w:val="008779FF"/>
    <w:rsid w:val="00877D42"/>
    <w:rsid w:val="008800B1"/>
    <w:rsid w:val="008813BD"/>
    <w:rsid w:val="00881C87"/>
    <w:rsid w:val="008829EE"/>
    <w:rsid w:val="0088343F"/>
    <w:rsid w:val="00883841"/>
    <w:rsid w:val="00883F5C"/>
    <w:rsid w:val="0088449E"/>
    <w:rsid w:val="008853E0"/>
    <w:rsid w:val="00885A60"/>
    <w:rsid w:val="00885BF4"/>
    <w:rsid w:val="00885DE5"/>
    <w:rsid w:val="0088656E"/>
    <w:rsid w:val="00886ED0"/>
    <w:rsid w:val="00887611"/>
    <w:rsid w:val="00890E08"/>
    <w:rsid w:val="0089135E"/>
    <w:rsid w:val="008919D6"/>
    <w:rsid w:val="00891D75"/>
    <w:rsid w:val="0089277D"/>
    <w:rsid w:val="00893202"/>
    <w:rsid w:val="00893713"/>
    <w:rsid w:val="00893E14"/>
    <w:rsid w:val="0089484D"/>
    <w:rsid w:val="00895738"/>
    <w:rsid w:val="00895A77"/>
    <w:rsid w:val="00895DBC"/>
    <w:rsid w:val="00895EF9"/>
    <w:rsid w:val="00895FEE"/>
    <w:rsid w:val="00896EF4"/>
    <w:rsid w:val="00897AEE"/>
    <w:rsid w:val="00897AFE"/>
    <w:rsid w:val="008A14C9"/>
    <w:rsid w:val="008A14EA"/>
    <w:rsid w:val="008A1EA3"/>
    <w:rsid w:val="008A2A0C"/>
    <w:rsid w:val="008A2F88"/>
    <w:rsid w:val="008A34B8"/>
    <w:rsid w:val="008A3B01"/>
    <w:rsid w:val="008A4AE9"/>
    <w:rsid w:val="008A55AF"/>
    <w:rsid w:val="008A6057"/>
    <w:rsid w:val="008A62BF"/>
    <w:rsid w:val="008A6859"/>
    <w:rsid w:val="008A7E80"/>
    <w:rsid w:val="008B0EEF"/>
    <w:rsid w:val="008B19DB"/>
    <w:rsid w:val="008B1F16"/>
    <w:rsid w:val="008B2523"/>
    <w:rsid w:val="008B2877"/>
    <w:rsid w:val="008B3C0F"/>
    <w:rsid w:val="008B47C2"/>
    <w:rsid w:val="008B622E"/>
    <w:rsid w:val="008B7560"/>
    <w:rsid w:val="008B7B4C"/>
    <w:rsid w:val="008C0FA8"/>
    <w:rsid w:val="008C16F8"/>
    <w:rsid w:val="008C16FF"/>
    <w:rsid w:val="008C1871"/>
    <w:rsid w:val="008C1A27"/>
    <w:rsid w:val="008C5016"/>
    <w:rsid w:val="008C6629"/>
    <w:rsid w:val="008C6CDC"/>
    <w:rsid w:val="008C700A"/>
    <w:rsid w:val="008C70E1"/>
    <w:rsid w:val="008C758A"/>
    <w:rsid w:val="008C7712"/>
    <w:rsid w:val="008C78E0"/>
    <w:rsid w:val="008D18F6"/>
    <w:rsid w:val="008D1931"/>
    <w:rsid w:val="008D1EC3"/>
    <w:rsid w:val="008D1EC5"/>
    <w:rsid w:val="008D20E5"/>
    <w:rsid w:val="008D2465"/>
    <w:rsid w:val="008D32C0"/>
    <w:rsid w:val="008D3AD1"/>
    <w:rsid w:val="008D4A7E"/>
    <w:rsid w:val="008D4C9E"/>
    <w:rsid w:val="008D4E5C"/>
    <w:rsid w:val="008D5062"/>
    <w:rsid w:val="008D658F"/>
    <w:rsid w:val="008D6C71"/>
    <w:rsid w:val="008D7261"/>
    <w:rsid w:val="008D7A4E"/>
    <w:rsid w:val="008D7FC4"/>
    <w:rsid w:val="008E180F"/>
    <w:rsid w:val="008E2736"/>
    <w:rsid w:val="008E4362"/>
    <w:rsid w:val="008E475F"/>
    <w:rsid w:val="008E4C70"/>
    <w:rsid w:val="008E516C"/>
    <w:rsid w:val="008E7164"/>
    <w:rsid w:val="008E7E29"/>
    <w:rsid w:val="008F0036"/>
    <w:rsid w:val="008F1E62"/>
    <w:rsid w:val="008F2D3A"/>
    <w:rsid w:val="008F3CE8"/>
    <w:rsid w:val="008F3EDD"/>
    <w:rsid w:val="008F4BD1"/>
    <w:rsid w:val="008F64E6"/>
    <w:rsid w:val="008F67C9"/>
    <w:rsid w:val="00903BA2"/>
    <w:rsid w:val="009042AC"/>
    <w:rsid w:val="009063C2"/>
    <w:rsid w:val="00906887"/>
    <w:rsid w:val="00906E1C"/>
    <w:rsid w:val="009074C9"/>
    <w:rsid w:val="00907904"/>
    <w:rsid w:val="009117FA"/>
    <w:rsid w:val="009118AE"/>
    <w:rsid w:val="00911C14"/>
    <w:rsid w:val="00912BD5"/>
    <w:rsid w:val="00912C7F"/>
    <w:rsid w:val="00912E05"/>
    <w:rsid w:val="00913A29"/>
    <w:rsid w:val="00913C59"/>
    <w:rsid w:val="00913CBD"/>
    <w:rsid w:val="0091425E"/>
    <w:rsid w:val="00914456"/>
    <w:rsid w:val="0091504A"/>
    <w:rsid w:val="00916911"/>
    <w:rsid w:val="00917966"/>
    <w:rsid w:val="00917B18"/>
    <w:rsid w:val="00917E18"/>
    <w:rsid w:val="00920275"/>
    <w:rsid w:val="009203FA"/>
    <w:rsid w:val="0092169F"/>
    <w:rsid w:val="009238D2"/>
    <w:rsid w:val="00923E84"/>
    <w:rsid w:val="009246B7"/>
    <w:rsid w:val="0092511D"/>
    <w:rsid w:val="009254C5"/>
    <w:rsid w:val="0092581A"/>
    <w:rsid w:val="00925B06"/>
    <w:rsid w:val="0092637E"/>
    <w:rsid w:val="009272F7"/>
    <w:rsid w:val="009306C7"/>
    <w:rsid w:val="00930BB4"/>
    <w:rsid w:val="00930F52"/>
    <w:rsid w:val="009314F7"/>
    <w:rsid w:val="00931755"/>
    <w:rsid w:val="00932619"/>
    <w:rsid w:val="00932748"/>
    <w:rsid w:val="009327ED"/>
    <w:rsid w:val="00934048"/>
    <w:rsid w:val="0093471B"/>
    <w:rsid w:val="00936ABF"/>
    <w:rsid w:val="00936DDE"/>
    <w:rsid w:val="0093773A"/>
    <w:rsid w:val="0093774F"/>
    <w:rsid w:val="00937988"/>
    <w:rsid w:val="0094032B"/>
    <w:rsid w:val="00940D0E"/>
    <w:rsid w:val="009410C7"/>
    <w:rsid w:val="009411C0"/>
    <w:rsid w:val="009416F9"/>
    <w:rsid w:val="009418E3"/>
    <w:rsid w:val="00941D0D"/>
    <w:rsid w:val="00941D8A"/>
    <w:rsid w:val="00942632"/>
    <w:rsid w:val="009427E5"/>
    <w:rsid w:val="00944912"/>
    <w:rsid w:val="00944F82"/>
    <w:rsid w:val="00945B2F"/>
    <w:rsid w:val="00946323"/>
    <w:rsid w:val="009470CD"/>
    <w:rsid w:val="0094748A"/>
    <w:rsid w:val="00951C66"/>
    <w:rsid w:val="00953421"/>
    <w:rsid w:val="0095480B"/>
    <w:rsid w:val="00954827"/>
    <w:rsid w:val="009554E6"/>
    <w:rsid w:val="00955D54"/>
    <w:rsid w:val="009564CB"/>
    <w:rsid w:val="0095677F"/>
    <w:rsid w:val="00957C55"/>
    <w:rsid w:val="0096020C"/>
    <w:rsid w:val="00960371"/>
    <w:rsid w:val="00960488"/>
    <w:rsid w:val="0096059D"/>
    <w:rsid w:val="00961D63"/>
    <w:rsid w:val="00961DA7"/>
    <w:rsid w:val="009622BC"/>
    <w:rsid w:val="00962BE0"/>
    <w:rsid w:val="009644AE"/>
    <w:rsid w:val="00964C7E"/>
    <w:rsid w:val="0096515E"/>
    <w:rsid w:val="00965BBB"/>
    <w:rsid w:val="009661E1"/>
    <w:rsid w:val="0096649D"/>
    <w:rsid w:val="009666AA"/>
    <w:rsid w:val="00966902"/>
    <w:rsid w:val="00966924"/>
    <w:rsid w:val="00967EC2"/>
    <w:rsid w:val="00970EF6"/>
    <w:rsid w:val="009710F5"/>
    <w:rsid w:val="0097151F"/>
    <w:rsid w:val="00971A9C"/>
    <w:rsid w:val="009723D8"/>
    <w:rsid w:val="00972B85"/>
    <w:rsid w:val="009804B9"/>
    <w:rsid w:val="00981BB7"/>
    <w:rsid w:val="00982834"/>
    <w:rsid w:val="009829A5"/>
    <w:rsid w:val="00982EE5"/>
    <w:rsid w:val="00983285"/>
    <w:rsid w:val="0098331D"/>
    <w:rsid w:val="00983332"/>
    <w:rsid w:val="009838F5"/>
    <w:rsid w:val="009841C3"/>
    <w:rsid w:val="009842C8"/>
    <w:rsid w:val="00985A2F"/>
    <w:rsid w:val="00985BFE"/>
    <w:rsid w:val="0098691F"/>
    <w:rsid w:val="00986CD7"/>
    <w:rsid w:val="00990268"/>
    <w:rsid w:val="009906AF"/>
    <w:rsid w:val="009917B5"/>
    <w:rsid w:val="009918F9"/>
    <w:rsid w:val="00992189"/>
    <w:rsid w:val="00993023"/>
    <w:rsid w:val="0099527F"/>
    <w:rsid w:val="009960E2"/>
    <w:rsid w:val="009962B7"/>
    <w:rsid w:val="009964DF"/>
    <w:rsid w:val="00997005"/>
    <w:rsid w:val="009A002F"/>
    <w:rsid w:val="009A05AE"/>
    <w:rsid w:val="009A05E4"/>
    <w:rsid w:val="009A08A2"/>
    <w:rsid w:val="009A0DD9"/>
    <w:rsid w:val="009A11D9"/>
    <w:rsid w:val="009A159D"/>
    <w:rsid w:val="009A164C"/>
    <w:rsid w:val="009A1DA3"/>
    <w:rsid w:val="009A1F46"/>
    <w:rsid w:val="009A2B63"/>
    <w:rsid w:val="009A50FC"/>
    <w:rsid w:val="009A53A4"/>
    <w:rsid w:val="009A5704"/>
    <w:rsid w:val="009A69AD"/>
    <w:rsid w:val="009A7A43"/>
    <w:rsid w:val="009A7C5E"/>
    <w:rsid w:val="009B1182"/>
    <w:rsid w:val="009B14A4"/>
    <w:rsid w:val="009B153A"/>
    <w:rsid w:val="009B1545"/>
    <w:rsid w:val="009B21DF"/>
    <w:rsid w:val="009B2344"/>
    <w:rsid w:val="009B3BEB"/>
    <w:rsid w:val="009B47A1"/>
    <w:rsid w:val="009B4DBD"/>
    <w:rsid w:val="009B6ED6"/>
    <w:rsid w:val="009B74F3"/>
    <w:rsid w:val="009B7D2F"/>
    <w:rsid w:val="009C15AD"/>
    <w:rsid w:val="009C1F2A"/>
    <w:rsid w:val="009C2A15"/>
    <w:rsid w:val="009C2E2F"/>
    <w:rsid w:val="009C3EE0"/>
    <w:rsid w:val="009C4180"/>
    <w:rsid w:val="009C45BF"/>
    <w:rsid w:val="009C4C05"/>
    <w:rsid w:val="009C4E79"/>
    <w:rsid w:val="009C595A"/>
    <w:rsid w:val="009C6026"/>
    <w:rsid w:val="009C67A8"/>
    <w:rsid w:val="009C72D7"/>
    <w:rsid w:val="009D0084"/>
    <w:rsid w:val="009D0B65"/>
    <w:rsid w:val="009D10E2"/>
    <w:rsid w:val="009D17AD"/>
    <w:rsid w:val="009D1E83"/>
    <w:rsid w:val="009D26E6"/>
    <w:rsid w:val="009D2996"/>
    <w:rsid w:val="009D355C"/>
    <w:rsid w:val="009D5124"/>
    <w:rsid w:val="009D5984"/>
    <w:rsid w:val="009D77C1"/>
    <w:rsid w:val="009D7E5B"/>
    <w:rsid w:val="009E010A"/>
    <w:rsid w:val="009E0359"/>
    <w:rsid w:val="009E04CB"/>
    <w:rsid w:val="009E0A48"/>
    <w:rsid w:val="009E0C8D"/>
    <w:rsid w:val="009E2758"/>
    <w:rsid w:val="009E2C56"/>
    <w:rsid w:val="009E2F7F"/>
    <w:rsid w:val="009E34EA"/>
    <w:rsid w:val="009E3523"/>
    <w:rsid w:val="009E432E"/>
    <w:rsid w:val="009E4A80"/>
    <w:rsid w:val="009E5179"/>
    <w:rsid w:val="009E5CF4"/>
    <w:rsid w:val="009E5DCF"/>
    <w:rsid w:val="009E6B73"/>
    <w:rsid w:val="009E6DA1"/>
    <w:rsid w:val="009E770E"/>
    <w:rsid w:val="009F0899"/>
    <w:rsid w:val="009F2070"/>
    <w:rsid w:val="009F240B"/>
    <w:rsid w:val="009F272C"/>
    <w:rsid w:val="009F2973"/>
    <w:rsid w:val="009F3809"/>
    <w:rsid w:val="009F41BF"/>
    <w:rsid w:val="009F6434"/>
    <w:rsid w:val="009F6D5F"/>
    <w:rsid w:val="00A007F2"/>
    <w:rsid w:val="00A00DBD"/>
    <w:rsid w:val="00A012E7"/>
    <w:rsid w:val="00A02B4F"/>
    <w:rsid w:val="00A02B6C"/>
    <w:rsid w:val="00A033F9"/>
    <w:rsid w:val="00A03F3F"/>
    <w:rsid w:val="00A041DE"/>
    <w:rsid w:val="00A050D8"/>
    <w:rsid w:val="00A0553A"/>
    <w:rsid w:val="00A06AEA"/>
    <w:rsid w:val="00A1000A"/>
    <w:rsid w:val="00A1060A"/>
    <w:rsid w:val="00A1173B"/>
    <w:rsid w:val="00A11968"/>
    <w:rsid w:val="00A119F6"/>
    <w:rsid w:val="00A11C12"/>
    <w:rsid w:val="00A11E87"/>
    <w:rsid w:val="00A126F9"/>
    <w:rsid w:val="00A12FA2"/>
    <w:rsid w:val="00A13266"/>
    <w:rsid w:val="00A132A5"/>
    <w:rsid w:val="00A13339"/>
    <w:rsid w:val="00A13C98"/>
    <w:rsid w:val="00A13EDE"/>
    <w:rsid w:val="00A14881"/>
    <w:rsid w:val="00A14998"/>
    <w:rsid w:val="00A14FCB"/>
    <w:rsid w:val="00A159E0"/>
    <w:rsid w:val="00A16348"/>
    <w:rsid w:val="00A16F01"/>
    <w:rsid w:val="00A1759A"/>
    <w:rsid w:val="00A17E3E"/>
    <w:rsid w:val="00A200EC"/>
    <w:rsid w:val="00A2028D"/>
    <w:rsid w:val="00A20498"/>
    <w:rsid w:val="00A208BA"/>
    <w:rsid w:val="00A211D5"/>
    <w:rsid w:val="00A21A45"/>
    <w:rsid w:val="00A22B83"/>
    <w:rsid w:val="00A22BF5"/>
    <w:rsid w:val="00A22F79"/>
    <w:rsid w:val="00A23B4A"/>
    <w:rsid w:val="00A23BE7"/>
    <w:rsid w:val="00A23D10"/>
    <w:rsid w:val="00A23F9E"/>
    <w:rsid w:val="00A2408D"/>
    <w:rsid w:val="00A2615A"/>
    <w:rsid w:val="00A273B4"/>
    <w:rsid w:val="00A27F9F"/>
    <w:rsid w:val="00A30AB6"/>
    <w:rsid w:val="00A3254B"/>
    <w:rsid w:val="00A32F84"/>
    <w:rsid w:val="00A334E5"/>
    <w:rsid w:val="00A3397F"/>
    <w:rsid w:val="00A33D92"/>
    <w:rsid w:val="00A34079"/>
    <w:rsid w:val="00A34755"/>
    <w:rsid w:val="00A3614E"/>
    <w:rsid w:val="00A362A0"/>
    <w:rsid w:val="00A36752"/>
    <w:rsid w:val="00A3697B"/>
    <w:rsid w:val="00A36B0E"/>
    <w:rsid w:val="00A37227"/>
    <w:rsid w:val="00A377F2"/>
    <w:rsid w:val="00A37EAD"/>
    <w:rsid w:val="00A40D29"/>
    <w:rsid w:val="00A420B6"/>
    <w:rsid w:val="00A42357"/>
    <w:rsid w:val="00A4265C"/>
    <w:rsid w:val="00A42FAD"/>
    <w:rsid w:val="00A43601"/>
    <w:rsid w:val="00A43629"/>
    <w:rsid w:val="00A439D3"/>
    <w:rsid w:val="00A43C38"/>
    <w:rsid w:val="00A43DCC"/>
    <w:rsid w:val="00A4468F"/>
    <w:rsid w:val="00A45717"/>
    <w:rsid w:val="00A462AA"/>
    <w:rsid w:val="00A47A2A"/>
    <w:rsid w:val="00A47E99"/>
    <w:rsid w:val="00A506D0"/>
    <w:rsid w:val="00A50924"/>
    <w:rsid w:val="00A5182C"/>
    <w:rsid w:val="00A518B3"/>
    <w:rsid w:val="00A51F3E"/>
    <w:rsid w:val="00A53D47"/>
    <w:rsid w:val="00A54F1A"/>
    <w:rsid w:val="00A561B6"/>
    <w:rsid w:val="00A56342"/>
    <w:rsid w:val="00A57788"/>
    <w:rsid w:val="00A57B1A"/>
    <w:rsid w:val="00A602B5"/>
    <w:rsid w:val="00A616E1"/>
    <w:rsid w:val="00A61B4D"/>
    <w:rsid w:val="00A61DCB"/>
    <w:rsid w:val="00A62006"/>
    <w:rsid w:val="00A6254B"/>
    <w:rsid w:val="00A62EAA"/>
    <w:rsid w:val="00A6336A"/>
    <w:rsid w:val="00A64416"/>
    <w:rsid w:val="00A64BBD"/>
    <w:rsid w:val="00A65A15"/>
    <w:rsid w:val="00A67635"/>
    <w:rsid w:val="00A70502"/>
    <w:rsid w:val="00A708E2"/>
    <w:rsid w:val="00A711F1"/>
    <w:rsid w:val="00A71467"/>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DE"/>
    <w:rsid w:val="00A8603C"/>
    <w:rsid w:val="00A8641D"/>
    <w:rsid w:val="00A86430"/>
    <w:rsid w:val="00A87495"/>
    <w:rsid w:val="00A9051C"/>
    <w:rsid w:val="00A90A2B"/>
    <w:rsid w:val="00A90BC0"/>
    <w:rsid w:val="00A921BF"/>
    <w:rsid w:val="00A936C6"/>
    <w:rsid w:val="00A93AB9"/>
    <w:rsid w:val="00A948D8"/>
    <w:rsid w:val="00A949A9"/>
    <w:rsid w:val="00A95A98"/>
    <w:rsid w:val="00A95DD1"/>
    <w:rsid w:val="00A97136"/>
    <w:rsid w:val="00A97278"/>
    <w:rsid w:val="00A9757D"/>
    <w:rsid w:val="00AA2848"/>
    <w:rsid w:val="00AA324F"/>
    <w:rsid w:val="00AA36F4"/>
    <w:rsid w:val="00AA37C8"/>
    <w:rsid w:val="00AA3C8E"/>
    <w:rsid w:val="00AA40C4"/>
    <w:rsid w:val="00AA51F2"/>
    <w:rsid w:val="00AA57AA"/>
    <w:rsid w:val="00AA57C5"/>
    <w:rsid w:val="00AA5FCF"/>
    <w:rsid w:val="00AA6AAF"/>
    <w:rsid w:val="00AA706E"/>
    <w:rsid w:val="00AA73E9"/>
    <w:rsid w:val="00AB075F"/>
    <w:rsid w:val="00AB0EED"/>
    <w:rsid w:val="00AB2BE9"/>
    <w:rsid w:val="00AB39C4"/>
    <w:rsid w:val="00AB3A9D"/>
    <w:rsid w:val="00AB3C3E"/>
    <w:rsid w:val="00AB5667"/>
    <w:rsid w:val="00AB5F73"/>
    <w:rsid w:val="00AB626E"/>
    <w:rsid w:val="00AB6ABE"/>
    <w:rsid w:val="00AB78C4"/>
    <w:rsid w:val="00AC0EF2"/>
    <w:rsid w:val="00AC1533"/>
    <w:rsid w:val="00AC163A"/>
    <w:rsid w:val="00AC1F98"/>
    <w:rsid w:val="00AC25D6"/>
    <w:rsid w:val="00AC2F8F"/>
    <w:rsid w:val="00AC3CBE"/>
    <w:rsid w:val="00AC42DF"/>
    <w:rsid w:val="00AC4E3C"/>
    <w:rsid w:val="00AC53E4"/>
    <w:rsid w:val="00AC655A"/>
    <w:rsid w:val="00AC6B7A"/>
    <w:rsid w:val="00AC78EB"/>
    <w:rsid w:val="00AC7D87"/>
    <w:rsid w:val="00AD065A"/>
    <w:rsid w:val="00AD15F5"/>
    <w:rsid w:val="00AD168B"/>
    <w:rsid w:val="00AD23AD"/>
    <w:rsid w:val="00AD23B2"/>
    <w:rsid w:val="00AD39A3"/>
    <w:rsid w:val="00AD3FCD"/>
    <w:rsid w:val="00AD484D"/>
    <w:rsid w:val="00AD5D6C"/>
    <w:rsid w:val="00AD5D86"/>
    <w:rsid w:val="00AD635A"/>
    <w:rsid w:val="00AD6A9A"/>
    <w:rsid w:val="00AD6EA9"/>
    <w:rsid w:val="00AD7A73"/>
    <w:rsid w:val="00AE01A3"/>
    <w:rsid w:val="00AE0FEC"/>
    <w:rsid w:val="00AE2610"/>
    <w:rsid w:val="00AE3043"/>
    <w:rsid w:val="00AE3C24"/>
    <w:rsid w:val="00AE50A4"/>
    <w:rsid w:val="00AE62E9"/>
    <w:rsid w:val="00AF0818"/>
    <w:rsid w:val="00AF246A"/>
    <w:rsid w:val="00AF2578"/>
    <w:rsid w:val="00AF25BF"/>
    <w:rsid w:val="00AF37C9"/>
    <w:rsid w:val="00AF3B6F"/>
    <w:rsid w:val="00AF47DE"/>
    <w:rsid w:val="00AF4D26"/>
    <w:rsid w:val="00AF6063"/>
    <w:rsid w:val="00AF6465"/>
    <w:rsid w:val="00AF6A27"/>
    <w:rsid w:val="00AF6CEC"/>
    <w:rsid w:val="00AF74E4"/>
    <w:rsid w:val="00B00024"/>
    <w:rsid w:val="00B00FEA"/>
    <w:rsid w:val="00B04361"/>
    <w:rsid w:val="00B05189"/>
    <w:rsid w:val="00B05462"/>
    <w:rsid w:val="00B06825"/>
    <w:rsid w:val="00B0735D"/>
    <w:rsid w:val="00B10A94"/>
    <w:rsid w:val="00B11F3F"/>
    <w:rsid w:val="00B121AE"/>
    <w:rsid w:val="00B12AC6"/>
    <w:rsid w:val="00B14820"/>
    <w:rsid w:val="00B14EF9"/>
    <w:rsid w:val="00B1543A"/>
    <w:rsid w:val="00B15FD0"/>
    <w:rsid w:val="00B16335"/>
    <w:rsid w:val="00B16D4F"/>
    <w:rsid w:val="00B211EE"/>
    <w:rsid w:val="00B214EC"/>
    <w:rsid w:val="00B21C71"/>
    <w:rsid w:val="00B237A2"/>
    <w:rsid w:val="00B239E6"/>
    <w:rsid w:val="00B23B9B"/>
    <w:rsid w:val="00B25CA5"/>
    <w:rsid w:val="00B263D9"/>
    <w:rsid w:val="00B26775"/>
    <w:rsid w:val="00B27AD8"/>
    <w:rsid w:val="00B30336"/>
    <w:rsid w:val="00B31068"/>
    <w:rsid w:val="00B31380"/>
    <w:rsid w:val="00B31894"/>
    <w:rsid w:val="00B32049"/>
    <w:rsid w:val="00B324C0"/>
    <w:rsid w:val="00B326FD"/>
    <w:rsid w:val="00B33324"/>
    <w:rsid w:val="00B34E32"/>
    <w:rsid w:val="00B37507"/>
    <w:rsid w:val="00B37AEE"/>
    <w:rsid w:val="00B37C9C"/>
    <w:rsid w:val="00B4095F"/>
    <w:rsid w:val="00B40D05"/>
    <w:rsid w:val="00B413BA"/>
    <w:rsid w:val="00B41F9B"/>
    <w:rsid w:val="00B430F1"/>
    <w:rsid w:val="00B43509"/>
    <w:rsid w:val="00B4390F"/>
    <w:rsid w:val="00B43F38"/>
    <w:rsid w:val="00B4411E"/>
    <w:rsid w:val="00B4412E"/>
    <w:rsid w:val="00B441F9"/>
    <w:rsid w:val="00B452ED"/>
    <w:rsid w:val="00B45949"/>
    <w:rsid w:val="00B459FA"/>
    <w:rsid w:val="00B46E5C"/>
    <w:rsid w:val="00B46F69"/>
    <w:rsid w:val="00B47F53"/>
    <w:rsid w:val="00B47F65"/>
    <w:rsid w:val="00B5013B"/>
    <w:rsid w:val="00B50302"/>
    <w:rsid w:val="00B504E0"/>
    <w:rsid w:val="00B50666"/>
    <w:rsid w:val="00B50B1D"/>
    <w:rsid w:val="00B51C84"/>
    <w:rsid w:val="00B52314"/>
    <w:rsid w:val="00B525B6"/>
    <w:rsid w:val="00B52FEA"/>
    <w:rsid w:val="00B53210"/>
    <w:rsid w:val="00B53C3C"/>
    <w:rsid w:val="00B55631"/>
    <w:rsid w:val="00B55697"/>
    <w:rsid w:val="00B5587C"/>
    <w:rsid w:val="00B56823"/>
    <w:rsid w:val="00B573AE"/>
    <w:rsid w:val="00B576CB"/>
    <w:rsid w:val="00B60246"/>
    <w:rsid w:val="00B60F26"/>
    <w:rsid w:val="00B61153"/>
    <w:rsid w:val="00B6182D"/>
    <w:rsid w:val="00B63CCA"/>
    <w:rsid w:val="00B65864"/>
    <w:rsid w:val="00B67787"/>
    <w:rsid w:val="00B7025C"/>
    <w:rsid w:val="00B71CF4"/>
    <w:rsid w:val="00B72C2E"/>
    <w:rsid w:val="00B73698"/>
    <w:rsid w:val="00B73C76"/>
    <w:rsid w:val="00B73FB1"/>
    <w:rsid w:val="00B7436C"/>
    <w:rsid w:val="00B74746"/>
    <w:rsid w:val="00B74985"/>
    <w:rsid w:val="00B74D78"/>
    <w:rsid w:val="00B7536F"/>
    <w:rsid w:val="00B75B9F"/>
    <w:rsid w:val="00B76EBE"/>
    <w:rsid w:val="00B770A8"/>
    <w:rsid w:val="00B77228"/>
    <w:rsid w:val="00B80587"/>
    <w:rsid w:val="00B80AAB"/>
    <w:rsid w:val="00B81366"/>
    <w:rsid w:val="00B81BC0"/>
    <w:rsid w:val="00B822D1"/>
    <w:rsid w:val="00B8261E"/>
    <w:rsid w:val="00B82784"/>
    <w:rsid w:val="00B82CCF"/>
    <w:rsid w:val="00B83503"/>
    <w:rsid w:val="00B839E2"/>
    <w:rsid w:val="00B846CC"/>
    <w:rsid w:val="00B84AFB"/>
    <w:rsid w:val="00B84C49"/>
    <w:rsid w:val="00B858A2"/>
    <w:rsid w:val="00B85A3A"/>
    <w:rsid w:val="00B85BEA"/>
    <w:rsid w:val="00B8658D"/>
    <w:rsid w:val="00B90018"/>
    <w:rsid w:val="00B900ED"/>
    <w:rsid w:val="00B90CB4"/>
    <w:rsid w:val="00B9162A"/>
    <w:rsid w:val="00B9258F"/>
    <w:rsid w:val="00B937B0"/>
    <w:rsid w:val="00B94035"/>
    <w:rsid w:val="00B94B24"/>
    <w:rsid w:val="00B9595C"/>
    <w:rsid w:val="00B95CA2"/>
    <w:rsid w:val="00B95E72"/>
    <w:rsid w:val="00B95EAE"/>
    <w:rsid w:val="00B965FD"/>
    <w:rsid w:val="00B97305"/>
    <w:rsid w:val="00BA06E1"/>
    <w:rsid w:val="00BA0BBE"/>
    <w:rsid w:val="00BA2611"/>
    <w:rsid w:val="00BA4724"/>
    <w:rsid w:val="00BA4B4C"/>
    <w:rsid w:val="00BA4E3C"/>
    <w:rsid w:val="00BA6555"/>
    <w:rsid w:val="00BA6BC6"/>
    <w:rsid w:val="00BA6EC0"/>
    <w:rsid w:val="00BA6F15"/>
    <w:rsid w:val="00BA768A"/>
    <w:rsid w:val="00BA7B8B"/>
    <w:rsid w:val="00BB2417"/>
    <w:rsid w:val="00BB2E93"/>
    <w:rsid w:val="00BB3173"/>
    <w:rsid w:val="00BB3978"/>
    <w:rsid w:val="00BB3A0C"/>
    <w:rsid w:val="00BB56D8"/>
    <w:rsid w:val="00BB5BAF"/>
    <w:rsid w:val="00BB7734"/>
    <w:rsid w:val="00BB778C"/>
    <w:rsid w:val="00BC16FD"/>
    <w:rsid w:val="00BC21FF"/>
    <w:rsid w:val="00BC316C"/>
    <w:rsid w:val="00BC3544"/>
    <w:rsid w:val="00BC37FC"/>
    <w:rsid w:val="00BC3DB1"/>
    <w:rsid w:val="00BC4E72"/>
    <w:rsid w:val="00BC68C9"/>
    <w:rsid w:val="00BC70E5"/>
    <w:rsid w:val="00BD0342"/>
    <w:rsid w:val="00BD069B"/>
    <w:rsid w:val="00BD0B6F"/>
    <w:rsid w:val="00BD0BA1"/>
    <w:rsid w:val="00BD1081"/>
    <w:rsid w:val="00BD1A72"/>
    <w:rsid w:val="00BD27F4"/>
    <w:rsid w:val="00BD5094"/>
    <w:rsid w:val="00BD643F"/>
    <w:rsid w:val="00BD6719"/>
    <w:rsid w:val="00BE07EE"/>
    <w:rsid w:val="00BE0B17"/>
    <w:rsid w:val="00BE206B"/>
    <w:rsid w:val="00BE2812"/>
    <w:rsid w:val="00BE2883"/>
    <w:rsid w:val="00BE3040"/>
    <w:rsid w:val="00BE35BA"/>
    <w:rsid w:val="00BE37BD"/>
    <w:rsid w:val="00BE6742"/>
    <w:rsid w:val="00BE695C"/>
    <w:rsid w:val="00BE71DF"/>
    <w:rsid w:val="00BE7F0B"/>
    <w:rsid w:val="00BF02B6"/>
    <w:rsid w:val="00BF11AC"/>
    <w:rsid w:val="00BF1496"/>
    <w:rsid w:val="00BF2731"/>
    <w:rsid w:val="00BF3ABB"/>
    <w:rsid w:val="00BF3B38"/>
    <w:rsid w:val="00BF3B78"/>
    <w:rsid w:val="00BF428B"/>
    <w:rsid w:val="00BF59F2"/>
    <w:rsid w:val="00BF5C24"/>
    <w:rsid w:val="00BF6F6C"/>
    <w:rsid w:val="00C00104"/>
    <w:rsid w:val="00C00660"/>
    <w:rsid w:val="00C00808"/>
    <w:rsid w:val="00C019E8"/>
    <w:rsid w:val="00C021C1"/>
    <w:rsid w:val="00C028FC"/>
    <w:rsid w:val="00C02960"/>
    <w:rsid w:val="00C03238"/>
    <w:rsid w:val="00C03A5B"/>
    <w:rsid w:val="00C03FBF"/>
    <w:rsid w:val="00C03FFF"/>
    <w:rsid w:val="00C04407"/>
    <w:rsid w:val="00C04C54"/>
    <w:rsid w:val="00C06B3D"/>
    <w:rsid w:val="00C074A6"/>
    <w:rsid w:val="00C07D6E"/>
    <w:rsid w:val="00C07E2D"/>
    <w:rsid w:val="00C1035A"/>
    <w:rsid w:val="00C121F4"/>
    <w:rsid w:val="00C12F90"/>
    <w:rsid w:val="00C130CC"/>
    <w:rsid w:val="00C1419D"/>
    <w:rsid w:val="00C1451B"/>
    <w:rsid w:val="00C1456A"/>
    <w:rsid w:val="00C14C29"/>
    <w:rsid w:val="00C157A6"/>
    <w:rsid w:val="00C17032"/>
    <w:rsid w:val="00C173C0"/>
    <w:rsid w:val="00C214C3"/>
    <w:rsid w:val="00C2162C"/>
    <w:rsid w:val="00C21B3A"/>
    <w:rsid w:val="00C21E63"/>
    <w:rsid w:val="00C23131"/>
    <w:rsid w:val="00C23B70"/>
    <w:rsid w:val="00C23D75"/>
    <w:rsid w:val="00C241B4"/>
    <w:rsid w:val="00C24849"/>
    <w:rsid w:val="00C24B78"/>
    <w:rsid w:val="00C2568B"/>
    <w:rsid w:val="00C25D35"/>
    <w:rsid w:val="00C25DB8"/>
    <w:rsid w:val="00C25DDC"/>
    <w:rsid w:val="00C26D00"/>
    <w:rsid w:val="00C27456"/>
    <w:rsid w:val="00C30033"/>
    <w:rsid w:val="00C315DE"/>
    <w:rsid w:val="00C32C33"/>
    <w:rsid w:val="00C32D28"/>
    <w:rsid w:val="00C33756"/>
    <w:rsid w:val="00C33CAC"/>
    <w:rsid w:val="00C34319"/>
    <w:rsid w:val="00C34320"/>
    <w:rsid w:val="00C35530"/>
    <w:rsid w:val="00C357A4"/>
    <w:rsid w:val="00C36907"/>
    <w:rsid w:val="00C3700C"/>
    <w:rsid w:val="00C3708D"/>
    <w:rsid w:val="00C379F9"/>
    <w:rsid w:val="00C37A82"/>
    <w:rsid w:val="00C408E9"/>
    <w:rsid w:val="00C409CF"/>
    <w:rsid w:val="00C40CBF"/>
    <w:rsid w:val="00C41793"/>
    <w:rsid w:val="00C41819"/>
    <w:rsid w:val="00C42649"/>
    <w:rsid w:val="00C4279F"/>
    <w:rsid w:val="00C427A6"/>
    <w:rsid w:val="00C436EE"/>
    <w:rsid w:val="00C44932"/>
    <w:rsid w:val="00C46BD9"/>
    <w:rsid w:val="00C473D6"/>
    <w:rsid w:val="00C47E06"/>
    <w:rsid w:val="00C47E39"/>
    <w:rsid w:val="00C50ED4"/>
    <w:rsid w:val="00C51566"/>
    <w:rsid w:val="00C5183B"/>
    <w:rsid w:val="00C5212D"/>
    <w:rsid w:val="00C524AC"/>
    <w:rsid w:val="00C53AEF"/>
    <w:rsid w:val="00C53B87"/>
    <w:rsid w:val="00C54922"/>
    <w:rsid w:val="00C55798"/>
    <w:rsid w:val="00C557AF"/>
    <w:rsid w:val="00C57C13"/>
    <w:rsid w:val="00C601FF"/>
    <w:rsid w:val="00C61F44"/>
    <w:rsid w:val="00C62D2C"/>
    <w:rsid w:val="00C62FDD"/>
    <w:rsid w:val="00C63612"/>
    <w:rsid w:val="00C636A6"/>
    <w:rsid w:val="00C649F2"/>
    <w:rsid w:val="00C65ADB"/>
    <w:rsid w:val="00C660FE"/>
    <w:rsid w:val="00C665B5"/>
    <w:rsid w:val="00C7196A"/>
    <w:rsid w:val="00C719F7"/>
    <w:rsid w:val="00C71D75"/>
    <w:rsid w:val="00C71DF9"/>
    <w:rsid w:val="00C72CAD"/>
    <w:rsid w:val="00C7625B"/>
    <w:rsid w:val="00C7658E"/>
    <w:rsid w:val="00C800C4"/>
    <w:rsid w:val="00C8090D"/>
    <w:rsid w:val="00C8091F"/>
    <w:rsid w:val="00C81686"/>
    <w:rsid w:val="00C81F2F"/>
    <w:rsid w:val="00C82539"/>
    <w:rsid w:val="00C82829"/>
    <w:rsid w:val="00C82971"/>
    <w:rsid w:val="00C82BD9"/>
    <w:rsid w:val="00C83D7E"/>
    <w:rsid w:val="00C84576"/>
    <w:rsid w:val="00C848EC"/>
    <w:rsid w:val="00C8511E"/>
    <w:rsid w:val="00C851E4"/>
    <w:rsid w:val="00C86399"/>
    <w:rsid w:val="00C86679"/>
    <w:rsid w:val="00C87E8B"/>
    <w:rsid w:val="00C90236"/>
    <w:rsid w:val="00C905FA"/>
    <w:rsid w:val="00C91102"/>
    <w:rsid w:val="00C91197"/>
    <w:rsid w:val="00C9143E"/>
    <w:rsid w:val="00C9182D"/>
    <w:rsid w:val="00C91A69"/>
    <w:rsid w:val="00C9262A"/>
    <w:rsid w:val="00C94B4E"/>
    <w:rsid w:val="00C94D3A"/>
    <w:rsid w:val="00C9518A"/>
    <w:rsid w:val="00C9596F"/>
    <w:rsid w:val="00C96E14"/>
    <w:rsid w:val="00C9704C"/>
    <w:rsid w:val="00CA21C8"/>
    <w:rsid w:val="00CA3097"/>
    <w:rsid w:val="00CA30A5"/>
    <w:rsid w:val="00CA389D"/>
    <w:rsid w:val="00CA38E9"/>
    <w:rsid w:val="00CA3B34"/>
    <w:rsid w:val="00CA7263"/>
    <w:rsid w:val="00CA7808"/>
    <w:rsid w:val="00CB03C2"/>
    <w:rsid w:val="00CB0D91"/>
    <w:rsid w:val="00CB0F03"/>
    <w:rsid w:val="00CB1095"/>
    <w:rsid w:val="00CB1461"/>
    <w:rsid w:val="00CB242B"/>
    <w:rsid w:val="00CB3B5B"/>
    <w:rsid w:val="00CB3D74"/>
    <w:rsid w:val="00CB41CE"/>
    <w:rsid w:val="00CB6046"/>
    <w:rsid w:val="00CB6D54"/>
    <w:rsid w:val="00CB7159"/>
    <w:rsid w:val="00CB7437"/>
    <w:rsid w:val="00CC0CCA"/>
    <w:rsid w:val="00CC0CF9"/>
    <w:rsid w:val="00CC162F"/>
    <w:rsid w:val="00CC1E4B"/>
    <w:rsid w:val="00CC1FEE"/>
    <w:rsid w:val="00CC2D82"/>
    <w:rsid w:val="00CC3176"/>
    <w:rsid w:val="00CC39FA"/>
    <w:rsid w:val="00CC4545"/>
    <w:rsid w:val="00CC4DD2"/>
    <w:rsid w:val="00CC6A4E"/>
    <w:rsid w:val="00CC7C17"/>
    <w:rsid w:val="00CD1385"/>
    <w:rsid w:val="00CD220C"/>
    <w:rsid w:val="00CD25C8"/>
    <w:rsid w:val="00CD337B"/>
    <w:rsid w:val="00CD5280"/>
    <w:rsid w:val="00CD5B7F"/>
    <w:rsid w:val="00CD5EE4"/>
    <w:rsid w:val="00CD6173"/>
    <w:rsid w:val="00CD7823"/>
    <w:rsid w:val="00CD7D6F"/>
    <w:rsid w:val="00CE2247"/>
    <w:rsid w:val="00CE2349"/>
    <w:rsid w:val="00CE23F7"/>
    <w:rsid w:val="00CE29C0"/>
    <w:rsid w:val="00CE3815"/>
    <w:rsid w:val="00CE3A05"/>
    <w:rsid w:val="00CE4DBB"/>
    <w:rsid w:val="00CE4E2C"/>
    <w:rsid w:val="00CF21E1"/>
    <w:rsid w:val="00CF2F06"/>
    <w:rsid w:val="00CF3823"/>
    <w:rsid w:val="00CF48FB"/>
    <w:rsid w:val="00D00787"/>
    <w:rsid w:val="00D02C87"/>
    <w:rsid w:val="00D02DDC"/>
    <w:rsid w:val="00D0327D"/>
    <w:rsid w:val="00D03437"/>
    <w:rsid w:val="00D05ED1"/>
    <w:rsid w:val="00D06A2A"/>
    <w:rsid w:val="00D06B8C"/>
    <w:rsid w:val="00D078A5"/>
    <w:rsid w:val="00D10119"/>
    <w:rsid w:val="00D1144D"/>
    <w:rsid w:val="00D116CD"/>
    <w:rsid w:val="00D11ED5"/>
    <w:rsid w:val="00D12010"/>
    <w:rsid w:val="00D1329E"/>
    <w:rsid w:val="00D13FA6"/>
    <w:rsid w:val="00D14ACA"/>
    <w:rsid w:val="00D14C82"/>
    <w:rsid w:val="00D159F3"/>
    <w:rsid w:val="00D1620A"/>
    <w:rsid w:val="00D16C4B"/>
    <w:rsid w:val="00D16CFC"/>
    <w:rsid w:val="00D17435"/>
    <w:rsid w:val="00D2017B"/>
    <w:rsid w:val="00D2069B"/>
    <w:rsid w:val="00D207ED"/>
    <w:rsid w:val="00D2091D"/>
    <w:rsid w:val="00D20C73"/>
    <w:rsid w:val="00D20F33"/>
    <w:rsid w:val="00D217E8"/>
    <w:rsid w:val="00D22326"/>
    <w:rsid w:val="00D22399"/>
    <w:rsid w:val="00D233ED"/>
    <w:rsid w:val="00D24510"/>
    <w:rsid w:val="00D2608C"/>
    <w:rsid w:val="00D2612B"/>
    <w:rsid w:val="00D267E9"/>
    <w:rsid w:val="00D273C0"/>
    <w:rsid w:val="00D2762B"/>
    <w:rsid w:val="00D3155D"/>
    <w:rsid w:val="00D318D0"/>
    <w:rsid w:val="00D31C99"/>
    <w:rsid w:val="00D31E8A"/>
    <w:rsid w:val="00D32455"/>
    <w:rsid w:val="00D32770"/>
    <w:rsid w:val="00D339DB"/>
    <w:rsid w:val="00D3420C"/>
    <w:rsid w:val="00D34BF2"/>
    <w:rsid w:val="00D355D6"/>
    <w:rsid w:val="00D358C2"/>
    <w:rsid w:val="00D35DB2"/>
    <w:rsid w:val="00D35DBB"/>
    <w:rsid w:val="00D36AAE"/>
    <w:rsid w:val="00D37CFA"/>
    <w:rsid w:val="00D41209"/>
    <w:rsid w:val="00D41841"/>
    <w:rsid w:val="00D4220A"/>
    <w:rsid w:val="00D432C7"/>
    <w:rsid w:val="00D434BA"/>
    <w:rsid w:val="00D43A33"/>
    <w:rsid w:val="00D440E1"/>
    <w:rsid w:val="00D44522"/>
    <w:rsid w:val="00D44F74"/>
    <w:rsid w:val="00D46196"/>
    <w:rsid w:val="00D46262"/>
    <w:rsid w:val="00D47510"/>
    <w:rsid w:val="00D47AD7"/>
    <w:rsid w:val="00D50913"/>
    <w:rsid w:val="00D509C5"/>
    <w:rsid w:val="00D51440"/>
    <w:rsid w:val="00D51F0B"/>
    <w:rsid w:val="00D5266C"/>
    <w:rsid w:val="00D53217"/>
    <w:rsid w:val="00D53545"/>
    <w:rsid w:val="00D5363A"/>
    <w:rsid w:val="00D53737"/>
    <w:rsid w:val="00D54613"/>
    <w:rsid w:val="00D54DCA"/>
    <w:rsid w:val="00D55701"/>
    <w:rsid w:val="00D5722C"/>
    <w:rsid w:val="00D60A18"/>
    <w:rsid w:val="00D62582"/>
    <w:rsid w:val="00D62820"/>
    <w:rsid w:val="00D633B5"/>
    <w:rsid w:val="00D63BA7"/>
    <w:rsid w:val="00D63DF5"/>
    <w:rsid w:val="00D63E9A"/>
    <w:rsid w:val="00D648C4"/>
    <w:rsid w:val="00D65B2C"/>
    <w:rsid w:val="00D66CAB"/>
    <w:rsid w:val="00D67D69"/>
    <w:rsid w:val="00D7116A"/>
    <w:rsid w:val="00D711AD"/>
    <w:rsid w:val="00D72DD0"/>
    <w:rsid w:val="00D74300"/>
    <w:rsid w:val="00D74851"/>
    <w:rsid w:val="00D74EEA"/>
    <w:rsid w:val="00D76106"/>
    <w:rsid w:val="00D778C6"/>
    <w:rsid w:val="00D80542"/>
    <w:rsid w:val="00D80694"/>
    <w:rsid w:val="00D80DCD"/>
    <w:rsid w:val="00D814D2"/>
    <w:rsid w:val="00D84C94"/>
    <w:rsid w:val="00D85545"/>
    <w:rsid w:val="00D85EA6"/>
    <w:rsid w:val="00D86744"/>
    <w:rsid w:val="00D877FD"/>
    <w:rsid w:val="00D9027A"/>
    <w:rsid w:val="00D91948"/>
    <w:rsid w:val="00D9206F"/>
    <w:rsid w:val="00D922DD"/>
    <w:rsid w:val="00D927F8"/>
    <w:rsid w:val="00D933BA"/>
    <w:rsid w:val="00D9386E"/>
    <w:rsid w:val="00D943E6"/>
    <w:rsid w:val="00D951C1"/>
    <w:rsid w:val="00D9589A"/>
    <w:rsid w:val="00D959FC"/>
    <w:rsid w:val="00D966AE"/>
    <w:rsid w:val="00D96ABA"/>
    <w:rsid w:val="00D96E58"/>
    <w:rsid w:val="00D97325"/>
    <w:rsid w:val="00D97D10"/>
    <w:rsid w:val="00DA03F5"/>
    <w:rsid w:val="00DA048D"/>
    <w:rsid w:val="00DA163F"/>
    <w:rsid w:val="00DA1AD5"/>
    <w:rsid w:val="00DA1FA4"/>
    <w:rsid w:val="00DA21E8"/>
    <w:rsid w:val="00DA2842"/>
    <w:rsid w:val="00DA332B"/>
    <w:rsid w:val="00DA33DF"/>
    <w:rsid w:val="00DA3947"/>
    <w:rsid w:val="00DA3BEC"/>
    <w:rsid w:val="00DA4619"/>
    <w:rsid w:val="00DA4D2C"/>
    <w:rsid w:val="00DA4F28"/>
    <w:rsid w:val="00DA516E"/>
    <w:rsid w:val="00DA6C59"/>
    <w:rsid w:val="00DA746C"/>
    <w:rsid w:val="00DB0BDC"/>
    <w:rsid w:val="00DB154C"/>
    <w:rsid w:val="00DB1570"/>
    <w:rsid w:val="00DB2F15"/>
    <w:rsid w:val="00DB5330"/>
    <w:rsid w:val="00DB64F5"/>
    <w:rsid w:val="00DB7C03"/>
    <w:rsid w:val="00DC00E3"/>
    <w:rsid w:val="00DC0240"/>
    <w:rsid w:val="00DC0ED8"/>
    <w:rsid w:val="00DC15B8"/>
    <w:rsid w:val="00DC32CE"/>
    <w:rsid w:val="00DC3496"/>
    <w:rsid w:val="00DC4773"/>
    <w:rsid w:val="00DC5883"/>
    <w:rsid w:val="00DC59C0"/>
    <w:rsid w:val="00DC5AC0"/>
    <w:rsid w:val="00DC5BD5"/>
    <w:rsid w:val="00DC5CD9"/>
    <w:rsid w:val="00DC5F6B"/>
    <w:rsid w:val="00DC6DF6"/>
    <w:rsid w:val="00DC7316"/>
    <w:rsid w:val="00DC7C1A"/>
    <w:rsid w:val="00DC7F66"/>
    <w:rsid w:val="00DD1647"/>
    <w:rsid w:val="00DD2253"/>
    <w:rsid w:val="00DD2351"/>
    <w:rsid w:val="00DD3C11"/>
    <w:rsid w:val="00DD482F"/>
    <w:rsid w:val="00DD4DA0"/>
    <w:rsid w:val="00DD4EF4"/>
    <w:rsid w:val="00DD52E9"/>
    <w:rsid w:val="00DD58C6"/>
    <w:rsid w:val="00DD6A4D"/>
    <w:rsid w:val="00DD6AB5"/>
    <w:rsid w:val="00DD70FD"/>
    <w:rsid w:val="00DD7D4A"/>
    <w:rsid w:val="00DE16ED"/>
    <w:rsid w:val="00DE17C4"/>
    <w:rsid w:val="00DE18F3"/>
    <w:rsid w:val="00DE1C1C"/>
    <w:rsid w:val="00DE1DC9"/>
    <w:rsid w:val="00DE23DA"/>
    <w:rsid w:val="00DE2B06"/>
    <w:rsid w:val="00DE2CD9"/>
    <w:rsid w:val="00DE3260"/>
    <w:rsid w:val="00DE340A"/>
    <w:rsid w:val="00DE35EF"/>
    <w:rsid w:val="00DE4DEA"/>
    <w:rsid w:val="00DE6B59"/>
    <w:rsid w:val="00DE6C0C"/>
    <w:rsid w:val="00DE749F"/>
    <w:rsid w:val="00DF08F0"/>
    <w:rsid w:val="00DF16D2"/>
    <w:rsid w:val="00DF1876"/>
    <w:rsid w:val="00DF1BAE"/>
    <w:rsid w:val="00DF4140"/>
    <w:rsid w:val="00DF472C"/>
    <w:rsid w:val="00DF4D60"/>
    <w:rsid w:val="00DF7940"/>
    <w:rsid w:val="00DF7A10"/>
    <w:rsid w:val="00DF7B7C"/>
    <w:rsid w:val="00DF7BA0"/>
    <w:rsid w:val="00E00084"/>
    <w:rsid w:val="00E0011A"/>
    <w:rsid w:val="00E01816"/>
    <w:rsid w:val="00E01AD0"/>
    <w:rsid w:val="00E01CDB"/>
    <w:rsid w:val="00E02200"/>
    <w:rsid w:val="00E0341F"/>
    <w:rsid w:val="00E03DAD"/>
    <w:rsid w:val="00E065D0"/>
    <w:rsid w:val="00E06F6B"/>
    <w:rsid w:val="00E07182"/>
    <w:rsid w:val="00E07A60"/>
    <w:rsid w:val="00E10DC6"/>
    <w:rsid w:val="00E11A93"/>
    <w:rsid w:val="00E11C80"/>
    <w:rsid w:val="00E1366C"/>
    <w:rsid w:val="00E13EDD"/>
    <w:rsid w:val="00E1486C"/>
    <w:rsid w:val="00E14F24"/>
    <w:rsid w:val="00E153DA"/>
    <w:rsid w:val="00E17C08"/>
    <w:rsid w:val="00E17CE1"/>
    <w:rsid w:val="00E20191"/>
    <w:rsid w:val="00E20C59"/>
    <w:rsid w:val="00E21457"/>
    <w:rsid w:val="00E21942"/>
    <w:rsid w:val="00E22B94"/>
    <w:rsid w:val="00E23566"/>
    <w:rsid w:val="00E23BFA"/>
    <w:rsid w:val="00E24AC6"/>
    <w:rsid w:val="00E250B5"/>
    <w:rsid w:val="00E27C59"/>
    <w:rsid w:val="00E31395"/>
    <w:rsid w:val="00E3183C"/>
    <w:rsid w:val="00E3195B"/>
    <w:rsid w:val="00E31D5C"/>
    <w:rsid w:val="00E32004"/>
    <w:rsid w:val="00E321BE"/>
    <w:rsid w:val="00E32C51"/>
    <w:rsid w:val="00E34650"/>
    <w:rsid w:val="00E3522A"/>
    <w:rsid w:val="00E36B68"/>
    <w:rsid w:val="00E37F4C"/>
    <w:rsid w:val="00E40000"/>
    <w:rsid w:val="00E40988"/>
    <w:rsid w:val="00E412F1"/>
    <w:rsid w:val="00E420AC"/>
    <w:rsid w:val="00E4231A"/>
    <w:rsid w:val="00E42F0B"/>
    <w:rsid w:val="00E4322A"/>
    <w:rsid w:val="00E442E7"/>
    <w:rsid w:val="00E442EE"/>
    <w:rsid w:val="00E4492F"/>
    <w:rsid w:val="00E46395"/>
    <w:rsid w:val="00E476B7"/>
    <w:rsid w:val="00E47F63"/>
    <w:rsid w:val="00E5029A"/>
    <w:rsid w:val="00E50339"/>
    <w:rsid w:val="00E50771"/>
    <w:rsid w:val="00E50AD1"/>
    <w:rsid w:val="00E51C68"/>
    <w:rsid w:val="00E52772"/>
    <w:rsid w:val="00E52A35"/>
    <w:rsid w:val="00E52FE4"/>
    <w:rsid w:val="00E53971"/>
    <w:rsid w:val="00E539A8"/>
    <w:rsid w:val="00E53D65"/>
    <w:rsid w:val="00E54A24"/>
    <w:rsid w:val="00E554F3"/>
    <w:rsid w:val="00E5578C"/>
    <w:rsid w:val="00E57052"/>
    <w:rsid w:val="00E60171"/>
    <w:rsid w:val="00E60661"/>
    <w:rsid w:val="00E60930"/>
    <w:rsid w:val="00E62241"/>
    <w:rsid w:val="00E62D8D"/>
    <w:rsid w:val="00E639DF"/>
    <w:rsid w:val="00E63A2D"/>
    <w:rsid w:val="00E63DD3"/>
    <w:rsid w:val="00E64502"/>
    <w:rsid w:val="00E64F0F"/>
    <w:rsid w:val="00E65627"/>
    <w:rsid w:val="00E65CFE"/>
    <w:rsid w:val="00E67ADE"/>
    <w:rsid w:val="00E70374"/>
    <w:rsid w:val="00E71B36"/>
    <w:rsid w:val="00E71F93"/>
    <w:rsid w:val="00E72B8B"/>
    <w:rsid w:val="00E7345C"/>
    <w:rsid w:val="00E73D88"/>
    <w:rsid w:val="00E73E11"/>
    <w:rsid w:val="00E749D4"/>
    <w:rsid w:val="00E7509C"/>
    <w:rsid w:val="00E75166"/>
    <w:rsid w:val="00E75365"/>
    <w:rsid w:val="00E75584"/>
    <w:rsid w:val="00E75608"/>
    <w:rsid w:val="00E759E0"/>
    <w:rsid w:val="00E76178"/>
    <w:rsid w:val="00E763DB"/>
    <w:rsid w:val="00E76BBE"/>
    <w:rsid w:val="00E775BB"/>
    <w:rsid w:val="00E775CE"/>
    <w:rsid w:val="00E81791"/>
    <w:rsid w:val="00E81BC5"/>
    <w:rsid w:val="00E81CCF"/>
    <w:rsid w:val="00E83025"/>
    <w:rsid w:val="00E84A6B"/>
    <w:rsid w:val="00E85F52"/>
    <w:rsid w:val="00E86AE8"/>
    <w:rsid w:val="00E86C27"/>
    <w:rsid w:val="00E87376"/>
    <w:rsid w:val="00E8762C"/>
    <w:rsid w:val="00E90817"/>
    <w:rsid w:val="00E92016"/>
    <w:rsid w:val="00E9207D"/>
    <w:rsid w:val="00E925A2"/>
    <w:rsid w:val="00E93E39"/>
    <w:rsid w:val="00E94CB6"/>
    <w:rsid w:val="00E95159"/>
    <w:rsid w:val="00E9561C"/>
    <w:rsid w:val="00E9579C"/>
    <w:rsid w:val="00E96C52"/>
    <w:rsid w:val="00E96E84"/>
    <w:rsid w:val="00E97CB5"/>
    <w:rsid w:val="00E97E19"/>
    <w:rsid w:val="00EA088F"/>
    <w:rsid w:val="00EA0AF5"/>
    <w:rsid w:val="00EA171F"/>
    <w:rsid w:val="00EA20A7"/>
    <w:rsid w:val="00EA29EC"/>
    <w:rsid w:val="00EA2DFE"/>
    <w:rsid w:val="00EA36C6"/>
    <w:rsid w:val="00EA48E5"/>
    <w:rsid w:val="00EA5D1A"/>
    <w:rsid w:val="00EA609C"/>
    <w:rsid w:val="00EA7072"/>
    <w:rsid w:val="00EB0590"/>
    <w:rsid w:val="00EB07A5"/>
    <w:rsid w:val="00EB2030"/>
    <w:rsid w:val="00EB2228"/>
    <w:rsid w:val="00EB4DDB"/>
    <w:rsid w:val="00EB5207"/>
    <w:rsid w:val="00EB692A"/>
    <w:rsid w:val="00EB70EB"/>
    <w:rsid w:val="00EB7E78"/>
    <w:rsid w:val="00EC0372"/>
    <w:rsid w:val="00EC0BA4"/>
    <w:rsid w:val="00EC0ED3"/>
    <w:rsid w:val="00EC0F2B"/>
    <w:rsid w:val="00EC16E9"/>
    <w:rsid w:val="00EC219D"/>
    <w:rsid w:val="00EC30B7"/>
    <w:rsid w:val="00EC32C7"/>
    <w:rsid w:val="00EC3579"/>
    <w:rsid w:val="00EC38FB"/>
    <w:rsid w:val="00EC3E98"/>
    <w:rsid w:val="00EC402A"/>
    <w:rsid w:val="00EC46C3"/>
    <w:rsid w:val="00EC4734"/>
    <w:rsid w:val="00EC4A24"/>
    <w:rsid w:val="00EC5FE4"/>
    <w:rsid w:val="00EC6DD5"/>
    <w:rsid w:val="00EC716B"/>
    <w:rsid w:val="00EC7591"/>
    <w:rsid w:val="00ED01C0"/>
    <w:rsid w:val="00ED1184"/>
    <w:rsid w:val="00ED2514"/>
    <w:rsid w:val="00ED2516"/>
    <w:rsid w:val="00ED2AA2"/>
    <w:rsid w:val="00ED3012"/>
    <w:rsid w:val="00ED333D"/>
    <w:rsid w:val="00ED34E2"/>
    <w:rsid w:val="00ED353B"/>
    <w:rsid w:val="00ED49EA"/>
    <w:rsid w:val="00ED4B20"/>
    <w:rsid w:val="00ED576C"/>
    <w:rsid w:val="00ED5954"/>
    <w:rsid w:val="00ED65FF"/>
    <w:rsid w:val="00ED7705"/>
    <w:rsid w:val="00ED79BC"/>
    <w:rsid w:val="00ED7A26"/>
    <w:rsid w:val="00ED7DF1"/>
    <w:rsid w:val="00EE0A4C"/>
    <w:rsid w:val="00EE17F0"/>
    <w:rsid w:val="00EE1E42"/>
    <w:rsid w:val="00EE3B53"/>
    <w:rsid w:val="00EE462E"/>
    <w:rsid w:val="00EE47CE"/>
    <w:rsid w:val="00EE4DEB"/>
    <w:rsid w:val="00EE6A43"/>
    <w:rsid w:val="00EE795E"/>
    <w:rsid w:val="00EE7DA8"/>
    <w:rsid w:val="00EF219A"/>
    <w:rsid w:val="00EF2722"/>
    <w:rsid w:val="00EF2C16"/>
    <w:rsid w:val="00EF2E80"/>
    <w:rsid w:val="00EF3215"/>
    <w:rsid w:val="00EF4ADE"/>
    <w:rsid w:val="00EF5E1E"/>
    <w:rsid w:val="00EF5ED6"/>
    <w:rsid w:val="00EF6BFA"/>
    <w:rsid w:val="00EF77AA"/>
    <w:rsid w:val="00F007BC"/>
    <w:rsid w:val="00F00819"/>
    <w:rsid w:val="00F01A66"/>
    <w:rsid w:val="00F02B36"/>
    <w:rsid w:val="00F02C4C"/>
    <w:rsid w:val="00F03F88"/>
    <w:rsid w:val="00F041A9"/>
    <w:rsid w:val="00F05795"/>
    <w:rsid w:val="00F05B2D"/>
    <w:rsid w:val="00F07915"/>
    <w:rsid w:val="00F104ED"/>
    <w:rsid w:val="00F10F7E"/>
    <w:rsid w:val="00F11DAB"/>
    <w:rsid w:val="00F121C6"/>
    <w:rsid w:val="00F14192"/>
    <w:rsid w:val="00F15305"/>
    <w:rsid w:val="00F15555"/>
    <w:rsid w:val="00F157E9"/>
    <w:rsid w:val="00F15F7B"/>
    <w:rsid w:val="00F16E35"/>
    <w:rsid w:val="00F172E6"/>
    <w:rsid w:val="00F177A8"/>
    <w:rsid w:val="00F17D71"/>
    <w:rsid w:val="00F21288"/>
    <w:rsid w:val="00F21A56"/>
    <w:rsid w:val="00F21A93"/>
    <w:rsid w:val="00F21F8B"/>
    <w:rsid w:val="00F22495"/>
    <w:rsid w:val="00F23029"/>
    <w:rsid w:val="00F23619"/>
    <w:rsid w:val="00F2375B"/>
    <w:rsid w:val="00F23BF5"/>
    <w:rsid w:val="00F24E6A"/>
    <w:rsid w:val="00F264CF"/>
    <w:rsid w:val="00F268DD"/>
    <w:rsid w:val="00F27B0C"/>
    <w:rsid w:val="00F31280"/>
    <w:rsid w:val="00F31E8B"/>
    <w:rsid w:val="00F32622"/>
    <w:rsid w:val="00F330FC"/>
    <w:rsid w:val="00F33440"/>
    <w:rsid w:val="00F34CC3"/>
    <w:rsid w:val="00F35BEB"/>
    <w:rsid w:val="00F35EC1"/>
    <w:rsid w:val="00F3682E"/>
    <w:rsid w:val="00F3701D"/>
    <w:rsid w:val="00F3788C"/>
    <w:rsid w:val="00F4064F"/>
    <w:rsid w:val="00F40932"/>
    <w:rsid w:val="00F41488"/>
    <w:rsid w:val="00F427D7"/>
    <w:rsid w:val="00F448B2"/>
    <w:rsid w:val="00F45236"/>
    <w:rsid w:val="00F45932"/>
    <w:rsid w:val="00F462E3"/>
    <w:rsid w:val="00F471B5"/>
    <w:rsid w:val="00F473E9"/>
    <w:rsid w:val="00F47407"/>
    <w:rsid w:val="00F4785F"/>
    <w:rsid w:val="00F47DA2"/>
    <w:rsid w:val="00F5013D"/>
    <w:rsid w:val="00F50147"/>
    <w:rsid w:val="00F52C25"/>
    <w:rsid w:val="00F53916"/>
    <w:rsid w:val="00F5498F"/>
    <w:rsid w:val="00F549A1"/>
    <w:rsid w:val="00F5574C"/>
    <w:rsid w:val="00F55C38"/>
    <w:rsid w:val="00F566DA"/>
    <w:rsid w:val="00F56EBA"/>
    <w:rsid w:val="00F6077E"/>
    <w:rsid w:val="00F60A2F"/>
    <w:rsid w:val="00F60DB5"/>
    <w:rsid w:val="00F611B6"/>
    <w:rsid w:val="00F62BAF"/>
    <w:rsid w:val="00F62BBA"/>
    <w:rsid w:val="00F633EA"/>
    <w:rsid w:val="00F6387D"/>
    <w:rsid w:val="00F64C62"/>
    <w:rsid w:val="00F65265"/>
    <w:rsid w:val="00F6585A"/>
    <w:rsid w:val="00F65B95"/>
    <w:rsid w:val="00F65E4E"/>
    <w:rsid w:val="00F670CF"/>
    <w:rsid w:val="00F67638"/>
    <w:rsid w:val="00F70F5B"/>
    <w:rsid w:val="00F71017"/>
    <w:rsid w:val="00F715CE"/>
    <w:rsid w:val="00F72FE7"/>
    <w:rsid w:val="00F73226"/>
    <w:rsid w:val="00F73340"/>
    <w:rsid w:val="00F73F6F"/>
    <w:rsid w:val="00F75592"/>
    <w:rsid w:val="00F761A9"/>
    <w:rsid w:val="00F77493"/>
    <w:rsid w:val="00F77E77"/>
    <w:rsid w:val="00F8139E"/>
    <w:rsid w:val="00F81668"/>
    <w:rsid w:val="00F81E5D"/>
    <w:rsid w:val="00F8222A"/>
    <w:rsid w:val="00F8313D"/>
    <w:rsid w:val="00F83405"/>
    <w:rsid w:val="00F83B5B"/>
    <w:rsid w:val="00F83C16"/>
    <w:rsid w:val="00F87AED"/>
    <w:rsid w:val="00F905A9"/>
    <w:rsid w:val="00F90A22"/>
    <w:rsid w:val="00F91154"/>
    <w:rsid w:val="00F9128D"/>
    <w:rsid w:val="00F9190C"/>
    <w:rsid w:val="00F9291F"/>
    <w:rsid w:val="00F93082"/>
    <w:rsid w:val="00F934C2"/>
    <w:rsid w:val="00F93AE8"/>
    <w:rsid w:val="00F93DE4"/>
    <w:rsid w:val="00F94C89"/>
    <w:rsid w:val="00F94EA5"/>
    <w:rsid w:val="00F967BB"/>
    <w:rsid w:val="00F96A57"/>
    <w:rsid w:val="00F9707E"/>
    <w:rsid w:val="00F976B4"/>
    <w:rsid w:val="00F978DC"/>
    <w:rsid w:val="00F9798A"/>
    <w:rsid w:val="00F97DFC"/>
    <w:rsid w:val="00FA00EC"/>
    <w:rsid w:val="00FA063D"/>
    <w:rsid w:val="00FA08F7"/>
    <w:rsid w:val="00FA1531"/>
    <w:rsid w:val="00FA2A72"/>
    <w:rsid w:val="00FA2B00"/>
    <w:rsid w:val="00FA2B62"/>
    <w:rsid w:val="00FA2D9F"/>
    <w:rsid w:val="00FA2E52"/>
    <w:rsid w:val="00FA3455"/>
    <w:rsid w:val="00FA3B81"/>
    <w:rsid w:val="00FA5ABA"/>
    <w:rsid w:val="00FA69C7"/>
    <w:rsid w:val="00FA6B1C"/>
    <w:rsid w:val="00FA6F09"/>
    <w:rsid w:val="00FA779E"/>
    <w:rsid w:val="00FB210A"/>
    <w:rsid w:val="00FB2615"/>
    <w:rsid w:val="00FB2A23"/>
    <w:rsid w:val="00FB3096"/>
    <w:rsid w:val="00FB4374"/>
    <w:rsid w:val="00FB556B"/>
    <w:rsid w:val="00FB6439"/>
    <w:rsid w:val="00FB687B"/>
    <w:rsid w:val="00FC055A"/>
    <w:rsid w:val="00FC0A22"/>
    <w:rsid w:val="00FC28D0"/>
    <w:rsid w:val="00FC2ED6"/>
    <w:rsid w:val="00FC578A"/>
    <w:rsid w:val="00FC7958"/>
    <w:rsid w:val="00FD0767"/>
    <w:rsid w:val="00FD0C6D"/>
    <w:rsid w:val="00FD0DAE"/>
    <w:rsid w:val="00FD40BF"/>
    <w:rsid w:val="00FD4401"/>
    <w:rsid w:val="00FD4BA8"/>
    <w:rsid w:val="00FD4F92"/>
    <w:rsid w:val="00FD57CB"/>
    <w:rsid w:val="00FD6B18"/>
    <w:rsid w:val="00FD77CB"/>
    <w:rsid w:val="00FD7A30"/>
    <w:rsid w:val="00FE17B5"/>
    <w:rsid w:val="00FE1B7C"/>
    <w:rsid w:val="00FE1DF0"/>
    <w:rsid w:val="00FE3CDB"/>
    <w:rsid w:val="00FE4D44"/>
    <w:rsid w:val="00FE561E"/>
    <w:rsid w:val="00FE56C4"/>
    <w:rsid w:val="00FE58DB"/>
    <w:rsid w:val="00FE676C"/>
    <w:rsid w:val="00FE6B61"/>
    <w:rsid w:val="00FE7142"/>
    <w:rsid w:val="00FE764E"/>
    <w:rsid w:val="00FF2790"/>
    <w:rsid w:val="00FF2B8A"/>
    <w:rsid w:val="00FF3871"/>
    <w:rsid w:val="00FF3A4A"/>
    <w:rsid w:val="00FF4AD8"/>
    <w:rsid w:val="00FF5161"/>
    <w:rsid w:val="00FF536C"/>
    <w:rsid w:val="00FF5547"/>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8402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77"/>
    <w:pPr>
      <w:spacing w:after="120"/>
    </w:pPr>
    <w:rPr>
      <w:rFonts w:ascii="Arial" w:hAnsi="Arial" w:cs="Arial"/>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link w:val="Heading3Char"/>
    <w:uiPriority w:val="9"/>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styleId="ListParagraph">
    <w:name w:val="List Paragraph"/>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3"/>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cs="Times New Roman"/>
      <w:noProof/>
      <w:sz w:val="22"/>
      <w:szCs w:val="20"/>
      <w:lang w:val="x-none" w:eastAsia="x-none"/>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9"/>
      </w:numPr>
    </w:pPr>
    <w:rPr>
      <w:rFonts w:cs="Times New Roman"/>
      <w:sz w:val="22"/>
      <w:lang w:val="x-none" w:eastAsia="x-none"/>
    </w:rPr>
  </w:style>
  <w:style w:type="paragraph" w:customStyle="1" w:styleId="CODEBOX">
    <w:name w:val="CODE BOX"/>
    <w:basedOn w:val="Normal"/>
    <w:link w:val="CODEBOXChar"/>
    <w:qFormat/>
    <w:rsid w:val="003B141A"/>
    <w:pPr>
      <w:spacing w:after="0"/>
    </w:pPr>
    <w:rPr>
      <w:rFonts w:ascii="Courier" w:hAnsi="Courier" w:cs="Times New Roman"/>
      <w:noProof/>
      <w:sz w:val="18"/>
      <w:szCs w:val="18"/>
      <w:lang w:val="x-none" w:eastAsia="x-none"/>
    </w:rPr>
  </w:style>
  <w:style w:type="character" w:customStyle="1" w:styleId="ProcedurelistChar">
    <w:name w:val="Procedure list Char"/>
    <w:link w:val="Procedurelist"/>
    <w:rsid w:val="000F0087"/>
    <w:rPr>
      <w:rFonts w:ascii="Arial" w:hAnsi="Arial"/>
      <w:sz w:val="22"/>
      <w:szCs w:val="24"/>
      <w:lang w:val="x-none" w:eastAsia="x-none"/>
    </w:rPr>
  </w:style>
  <w:style w:type="character" w:customStyle="1" w:styleId="Heading3Char">
    <w:name w:val="Heading 3 Char"/>
    <w:link w:val="Heading3"/>
    <w:uiPriority w:val="9"/>
    <w:rsid w:val="00863BB0"/>
    <w:rPr>
      <w:rFonts w:ascii="Arial" w:hAnsi="Arial" w:cs="Arial"/>
      <w:sz w:val="28"/>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apple-converted-space">
    <w:name w:val="apple-converted-space"/>
    <w:rsid w:val="0086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999189545">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38248664">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655336853">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Tutorial/SecretsOfArduinoPWM" TargetMode="External"/><Relationship Id="rId13" Type="http://schemas.openxmlformats.org/officeDocument/2006/relationships/hyperlink" Target="http://arduino.cc/en/Reference/Millis" TargetMode="External"/><Relationship Id="rId18" Type="http://schemas.openxmlformats.org/officeDocument/2006/relationships/hyperlink" Target="http://arduino.cc/en/Reference/Delay"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arduino.cc/en/Reference/Servo"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rduino.cc/en/Reference/Delay" TargetMode="External"/><Relationship Id="rId17" Type="http://schemas.openxmlformats.org/officeDocument/2006/relationships/hyperlink" Target="https://arduino-info.wikispaces.com/Timers-Arduino"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duino.cc/en/Reference/Tone" TargetMode="External"/><Relationship Id="rId20" Type="http://schemas.openxmlformats.org/officeDocument/2006/relationships/hyperlink" Target="http://arduino.cc/en/Reference/Micro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info.wikispaces.com/Timers-Arduino"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duino.cc/en/Reference/Servo" TargetMode="External"/><Relationship Id="rId23" Type="http://schemas.openxmlformats.org/officeDocument/2006/relationships/image" Target="media/image2.jpeg"/><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image" Target="http://playground.arduino.cc/uploads/Learning/Atmega168PinMap2.png" TargetMode="External"/><Relationship Id="rId19" Type="http://schemas.openxmlformats.org/officeDocument/2006/relationships/hyperlink" Target="http://arduino.cc/en/Reference/Milli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rduino.cc/en/Reference/Micros" TargetMode="External"/><Relationship Id="rId22" Type="http://schemas.openxmlformats.org/officeDocument/2006/relationships/hyperlink" Target="http://arduino.cc/en/Reference/Tone" TargetMode="External"/><Relationship Id="rId27" Type="http://schemas.openxmlformats.org/officeDocument/2006/relationships/image" Target="media/image5.emf"/><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ghiee\Documents\LifeLine\CPET%20202\Lab%207\PWM%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d9</c:v>
          </c:tx>
          <c:marker>
            <c:symbol val="none"/>
          </c:marker>
          <c:val>
            <c:numRef>
              <c:f>graphs!$B$1:$B$401</c:f>
              <c:numCache>
                <c:formatCode>General</c:formatCode>
                <c:ptCount val="401"/>
                <c:pt idx="0">
                  <c:v>5</c:v>
                </c:pt>
                <c:pt idx="1">
                  <c:v>5</c:v>
                </c:pt>
                <c:pt idx="2">
                  <c:v>5</c:v>
                </c:pt>
                <c:pt idx="3">
                  <c:v>5</c:v>
                </c:pt>
                <c:pt idx="4">
                  <c:v>5</c:v>
                </c:pt>
                <c:pt idx="5">
                  <c:v>5</c:v>
                </c:pt>
                <c:pt idx="6">
                  <c:v>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5</c:v>
                </c:pt>
                <c:pt idx="395">
                  <c:v>5</c:v>
                </c:pt>
                <c:pt idx="396">
                  <c:v>5</c:v>
                </c:pt>
                <c:pt idx="397">
                  <c:v>5</c:v>
                </c:pt>
                <c:pt idx="398">
                  <c:v>5</c:v>
                </c:pt>
                <c:pt idx="399">
                  <c:v>5</c:v>
                </c:pt>
                <c:pt idx="400">
                  <c:v>5</c:v>
                </c:pt>
              </c:numCache>
            </c:numRef>
          </c:val>
          <c:smooth val="0"/>
          <c:extLst>
            <c:ext xmlns:c16="http://schemas.microsoft.com/office/drawing/2014/chart" uri="{C3380CC4-5D6E-409C-BE32-E72D297353CC}">
              <c16:uniqueId val="{00000000-7CEF-4C22-8CCD-EFF0847DE4D3}"/>
            </c:ext>
          </c:extLst>
        </c:ser>
        <c:ser>
          <c:idx val="1"/>
          <c:order val="1"/>
          <c:tx>
            <c:v>d10</c:v>
          </c:tx>
          <c:marker>
            <c:symbol val="none"/>
          </c:marker>
          <c:val>
            <c:numRef>
              <c:f>graphs!$C$1:$C$401</c:f>
              <c:numCache>
                <c:formatCode>General</c:formatCode>
                <c:ptCount val="401"/>
                <c:pt idx="0">
                  <c:v>6</c:v>
                </c:pt>
                <c:pt idx="1">
                  <c:v>6</c:v>
                </c:pt>
                <c:pt idx="2">
                  <c:v>6</c:v>
                </c:pt>
                <c:pt idx="3">
                  <c:v>6</c:v>
                </c:pt>
                <c:pt idx="4">
                  <c:v>6</c:v>
                </c:pt>
                <c:pt idx="5">
                  <c:v>6</c:v>
                </c:pt>
                <c:pt idx="6">
                  <c:v>6</c:v>
                </c:pt>
                <c:pt idx="7">
                  <c:v>6</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1</c:v>
                </c:pt>
                <c:pt idx="164">
                  <c:v>11</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1</c:v>
                </c:pt>
                <c:pt idx="181">
                  <c:v>11</c:v>
                </c:pt>
                <c:pt idx="182">
                  <c:v>11</c:v>
                </c:pt>
                <c:pt idx="183">
                  <c:v>11</c:v>
                </c:pt>
                <c:pt idx="184">
                  <c:v>11</c:v>
                </c:pt>
                <c:pt idx="185">
                  <c:v>11</c:v>
                </c:pt>
                <c:pt idx="186">
                  <c:v>11</c:v>
                </c:pt>
                <c:pt idx="187">
                  <c:v>11</c:v>
                </c:pt>
                <c:pt idx="188">
                  <c:v>11</c:v>
                </c:pt>
                <c:pt idx="189">
                  <c:v>11</c:v>
                </c:pt>
                <c:pt idx="190">
                  <c:v>11</c:v>
                </c:pt>
                <c:pt idx="191">
                  <c:v>11</c:v>
                </c:pt>
                <c:pt idx="192">
                  <c:v>11</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11</c:v>
                </c:pt>
                <c:pt idx="209">
                  <c:v>11</c:v>
                </c:pt>
                <c:pt idx="210">
                  <c:v>11</c:v>
                </c:pt>
                <c:pt idx="211">
                  <c:v>11</c:v>
                </c:pt>
                <c:pt idx="212">
                  <c:v>11</c:v>
                </c:pt>
                <c:pt idx="213">
                  <c:v>11</c:v>
                </c:pt>
                <c:pt idx="214">
                  <c:v>11</c:v>
                </c:pt>
                <c:pt idx="215">
                  <c:v>11</c:v>
                </c:pt>
                <c:pt idx="216">
                  <c:v>11</c:v>
                </c:pt>
                <c:pt idx="217">
                  <c:v>11</c:v>
                </c:pt>
                <c:pt idx="218">
                  <c:v>11</c:v>
                </c:pt>
                <c:pt idx="219">
                  <c:v>11</c:v>
                </c:pt>
                <c:pt idx="220">
                  <c:v>11</c:v>
                </c:pt>
                <c:pt idx="221">
                  <c:v>11</c:v>
                </c:pt>
                <c:pt idx="222">
                  <c:v>11</c:v>
                </c:pt>
                <c:pt idx="223">
                  <c:v>11</c:v>
                </c:pt>
                <c:pt idx="224">
                  <c:v>11</c:v>
                </c:pt>
                <c:pt idx="225">
                  <c:v>11</c:v>
                </c:pt>
                <c:pt idx="226">
                  <c:v>11</c:v>
                </c:pt>
                <c:pt idx="227">
                  <c:v>11</c:v>
                </c:pt>
                <c:pt idx="228">
                  <c:v>11</c:v>
                </c:pt>
                <c:pt idx="229">
                  <c:v>11</c:v>
                </c:pt>
                <c:pt idx="230">
                  <c:v>11</c:v>
                </c:pt>
                <c:pt idx="231">
                  <c:v>11</c:v>
                </c:pt>
                <c:pt idx="232">
                  <c:v>11</c:v>
                </c:pt>
                <c:pt idx="233">
                  <c:v>11</c:v>
                </c:pt>
                <c:pt idx="234">
                  <c:v>11</c:v>
                </c:pt>
                <c:pt idx="235">
                  <c:v>11</c:v>
                </c:pt>
                <c:pt idx="236">
                  <c:v>11</c:v>
                </c:pt>
                <c:pt idx="237">
                  <c:v>11</c:v>
                </c:pt>
                <c:pt idx="238">
                  <c:v>11</c:v>
                </c:pt>
                <c:pt idx="239">
                  <c:v>11</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1</c:v>
                </c:pt>
                <c:pt idx="258">
                  <c:v>11</c:v>
                </c:pt>
                <c:pt idx="259">
                  <c:v>11</c:v>
                </c:pt>
                <c:pt idx="260">
                  <c:v>11</c:v>
                </c:pt>
                <c:pt idx="261">
                  <c:v>11</c:v>
                </c:pt>
                <c:pt idx="262">
                  <c:v>11</c:v>
                </c:pt>
                <c:pt idx="263">
                  <c:v>11</c:v>
                </c:pt>
                <c:pt idx="264">
                  <c:v>11</c:v>
                </c:pt>
                <c:pt idx="265">
                  <c:v>11</c:v>
                </c:pt>
                <c:pt idx="266">
                  <c:v>11</c:v>
                </c:pt>
                <c:pt idx="267">
                  <c:v>11</c:v>
                </c:pt>
                <c:pt idx="268">
                  <c:v>11</c:v>
                </c:pt>
                <c:pt idx="269">
                  <c:v>11</c:v>
                </c:pt>
                <c:pt idx="270">
                  <c:v>11</c:v>
                </c:pt>
                <c:pt idx="271">
                  <c:v>11</c:v>
                </c:pt>
                <c:pt idx="272">
                  <c:v>11</c:v>
                </c:pt>
                <c:pt idx="273">
                  <c:v>11</c:v>
                </c:pt>
                <c:pt idx="274">
                  <c:v>11</c:v>
                </c:pt>
                <c:pt idx="275">
                  <c:v>11</c:v>
                </c:pt>
                <c:pt idx="276">
                  <c:v>11</c:v>
                </c:pt>
                <c:pt idx="277">
                  <c:v>11</c:v>
                </c:pt>
                <c:pt idx="278">
                  <c:v>11</c:v>
                </c:pt>
                <c:pt idx="279">
                  <c:v>11</c:v>
                </c:pt>
                <c:pt idx="280">
                  <c:v>11</c:v>
                </c:pt>
                <c:pt idx="281">
                  <c:v>11</c:v>
                </c:pt>
                <c:pt idx="282">
                  <c:v>11</c:v>
                </c:pt>
                <c:pt idx="283">
                  <c:v>11</c:v>
                </c:pt>
                <c:pt idx="284">
                  <c:v>11</c:v>
                </c:pt>
                <c:pt idx="285">
                  <c:v>11</c:v>
                </c:pt>
                <c:pt idx="286">
                  <c:v>11</c:v>
                </c:pt>
                <c:pt idx="287">
                  <c:v>11</c:v>
                </c:pt>
                <c:pt idx="288">
                  <c:v>11</c:v>
                </c:pt>
                <c:pt idx="289">
                  <c:v>11</c:v>
                </c:pt>
                <c:pt idx="290">
                  <c:v>11</c:v>
                </c:pt>
                <c:pt idx="291">
                  <c:v>11</c:v>
                </c:pt>
                <c:pt idx="292">
                  <c:v>11</c:v>
                </c:pt>
                <c:pt idx="293">
                  <c:v>11</c:v>
                </c:pt>
                <c:pt idx="294">
                  <c:v>11</c:v>
                </c:pt>
                <c:pt idx="295">
                  <c:v>11</c:v>
                </c:pt>
                <c:pt idx="296">
                  <c:v>11</c:v>
                </c:pt>
                <c:pt idx="297">
                  <c:v>11</c:v>
                </c:pt>
                <c:pt idx="298">
                  <c:v>11</c:v>
                </c:pt>
                <c:pt idx="299">
                  <c:v>11</c:v>
                </c:pt>
                <c:pt idx="300">
                  <c:v>11</c:v>
                </c:pt>
                <c:pt idx="301">
                  <c:v>11</c:v>
                </c:pt>
                <c:pt idx="302">
                  <c:v>11</c:v>
                </c:pt>
                <c:pt idx="303">
                  <c:v>11</c:v>
                </c:pt>
                <c:pt idx="304">
                  <c:v>11</c:v>
                </c:pt>
                <c:pt idx="305">
                  <c:v>11</c:v>
                </c:pt>
                <c:pt idx="306">
                  <c:v>11</c:v>
                </c:pt>
                <c:pt idx="307">
                  <c:v>11</c:v>
                </c:pt>
                <c:pt idx="308">
                  <c:v>11</c:v>
                </c:pt>
                <c:pt idx="309">
                  <c:v>11</c:v>
                </c:pt>
                <c:pt idx="310">
                  <c:v>11</c:v>
                </c:pt>
                <c:pt idx="311">
                  <c:v>11</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1</c:v>
                </c:pt>
                <c:pt idx="335">
                  <c:v>11</c:v>
                </c:pt>
                <c:pt idx="336">
                  <c:v>11</c:v>
                </c:pt>
                <c:pt idx="337">
                  <c:v>11</c:v>
                </c:pt>
                <c:pt idx="338">
                  <c:v>11</c:v>
                </c:pt>
                <c:pt idx="339">
                  <c:v>11</c:v>
                </c:pt>
                <c:pt idx="340">
                  <c:v>11</c:v>
                </c:pt>
                <c:pt idx="341">
                  <c:v>11</c:v>
                </c:pt>
                <c:pt idx="342">
                  <c:v>11</c:v>
                </c:pt>
                <c:pt idx="343">
                  <c:v>11</c:v>
                </c:pt>
                <c:pt idx="344">
                  <c:v>11</c:v>
                </c:pt>
                <c:pt idx="345">
                  <c:v>11</c:v>
                </c:pt>
                <c:pt idx="346">
                  <c:v>11</c:v>
                </c:pt>
                <c:pt idx="347">
                  <c:v>11</c:v>
                </c:pt>
                <c:pt idx="348">
                  <c:v>11</c:v>
                </c:pt>
                <c:pt idx="349">
                  <c:v>11</c:v>
                </c:pt>
                <c:pt idx="350">
                  <c:v>11</c:v>
                </c:pt>
                <c:pt idx="351">
                  <c:v>11</c:v>
                </c:pt>
                <c:pt idx="352">
                  <c:v>11</c:v>
                </c:pt>
                <c:pt idx="353">
                  <c:v>11</c:v>
                </c:pt>
                <c:pt idx="354">
                  <c:v>11</c:v>
                </c:pt>
                <c:pt idx="355">
                  <c:v>11</c:v>
                </c:pt>
                <c:pt idx="356">
                  <c:v>11</c:v>
                </c:pt>
                <c:pt idx="357">
                  <c:v>11</c:v>
                </c:pt>
                <c:pt idx="358">
                  <c:v>11</c:v>
                </c:pt>
                <c:pt idx="359">
                  <c:v>11</c:v>
                </c:pt>
                <c:pt idx="360">
                  <c:v>11</c:v>
                </c:pt>
                <c:pt idx="361">
                  <c:v>11</c:v>
                </c:pt>
                <c:pt idx="362">
                  <c:v>11</c:v>
                </c:pt>
                <c:pt idx="363">
                  <c:v>11</c:v>
                </c:pt>
                <c:pt idx="364">
                  <c:v>11</c:v>
                </c:pt>
                <c:pt idx="365">
                  <c:v>11</c:v>
                </c:pt>
                <c:pt idx="366">
                  <c:v>11</c:v>
                </c:pt>
                <c:pt idx="367">
                  <c:v>11</c:v>
                </c:pt>
                <c:pt idx="368">
                  <c:v>11</c:v>
                </c:pt>
                <c:pt idx="369">
                  <c:v>11</c:v>
                </c:pt>
                <c:pt idx="370">
                  <c:v>11</c:v>
                </c:pt>
                <c:pt idx="371">
                  <c:v>11</c:v>
                </c:pt>
                <c:pt idx="372">
                  <c:v>11</c:v>
                </c:pt>
                <c:pt idx="373">
                  <c:v>11</c:v>
                </c:pt>
                <c:pt idx="374">
                  <c:v>11</c:v>
                </c:pt>
                <c:pt idx="375">
                  <c:v>11</c:v>
                </c:pt>
                <c:pt idx="376">
                  <c:v>11</c:v>
                </c:pt>
                <c:pt idx="377">
                  <c:v>11</c:v>
                </c:pt>
                <c:pt idx="378">
                  <c:v>11</c:v>
                </c:pt>
                <c:pt idx="379">
                  <c:v>11</c:v>
                </c:pt>
                <c:pt idx="380">
                  <c:v>11</c:v>
                </c:pt>
                <c:pt idx="381">
                  <c:v>11</c:v>
                </c:pt>
                <c:pt idx="382">
                  <c:v>11</c:v>
                </c:pt>
                <c:pt idx="383">
                  <c:v>11</c:v>
                </c:pt>
                <c:pt idx="384">
                  <c:v>11</c:v>
                </c:pt>
                <c:pt idx="385">
                  <c:v>11</c:v>
                </c:pt>
                <c:pt idx="386">
                  <c:v>11</c:v>
                </c:pt>
                <c:pt idx="387">
                  <c:v>11</c:v>
                </c:pt>
                <c:pt idx="388">
                  <c:v>11</c:v>
                </c:pt>
                <c:pt idx="389">
                  <c:v>11</c:v>
                </c:pt>
                <c:pt idx="390">
                  <c:v>11</c:v>
                </c:pt>
                <c:pt idx="391">
                  <c:v>11</c:v>
                </c:pt>
                <c:pt idx="392">
                  <c:v>11</c:v>
                </c:pt>
                <c:pt idx="393">
                  <c:v>6</c:v>
                </c:pt>
                <c:pt idx="394">
                  <c:v>6</c:v>
                </c:pt>
                <c:pt idx="395">
                  <c:v>6</c:v>
                </c:pt>
                <c:pt idx="396">
                  <c:v>6</c:v>
                </c:pt>
                <c:pt idx="397">
                  <c:v>6</c:v>
                </c:pt>
                <c:pt idx="398">
                  <c:v>6</c:v>
                </c:pt>
                <c:pt idx="399">
                  <c:v>6</c:v>
                </c:pt>
                <c:pt idx="400">
                  <c:v>6</c:v>
                </c:pt>
              </c:numCache>
            </c:numRef>
          </c:val>
          <c:smooth val="0"/>
          <c:extLst>
            <c:ext xmlns:c16="http://schemas.microsoft.com/office/drawing/2014/chart" uri="{C3380CC4-5D6E-409C-BE32-E72D297353CC}">
              <c16:uniqueId val="{00000001-7CEF-4C22-8CCD-EFF0847DE4D3}"/>
            </c:ext>
          </c:extLst>
        </c:ser>
        <c:dLbls>
          <c:showLegendKey val="0"/>
          <c:showVal val="0"/>
          <c:showCatName val="0"/>
          <c:showSerName val="0"/>
          <c:showPercent val="0"/>
          <c:showBubbleSize val="0"/>
        </c:dLbls>
        <c:smooth val="0"/>
        <c:axId val="-2069375184"/>
        <c:axId val="-2072036144"/>
      </c:lineChart>
      <c:catAx>
        <c:axId val="-2069375184"/>
        <c:scaling>
          <c:orientation val="minMax"/>
        </c:scaling>
        <c:delete val="0"/>
        <c:axPos val="b"/>
        <c:majorTickMark val="out"/>
        <c:minorTickMark val="none"/>
        <c:tickLblPos val="nextTo"/>
        <c:crossAx val="-2072036144"/>
        <c:crosses val="autoZero"/>
        <c:auto val="1"/>
        <c:lblAlgn val="ctr"/>
        <c:lblOffset val="100"/>
        <c:noMultiLvlLbl val="0"/>
      </c:catAx>
      <c:valAx>
        <c:axId val="-2072036144"/>
        <c:scaling>
          <c:orientation val="minMax"/>
        </c:scaling>
        <c:delete val="0"/>
        <c:axPos val="l"/>
        <c:majorGridlines/>
        <c:numFmt formatCode="General" sourceLinked="1"/>
        <c:majorTickMark val="out"/>
        <c:minorTickMark val="none"/>
        <c:tickLblPos val="nextTo"/>
        <c:crossAx val="-2069375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BAF0C-BDD3-4BCD-8BBA-DB8C5E69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349</Words>
  <Characters>15707</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9018</CharactersWithSpaces>
  <SharedDoc>false</SharedDoc>
  <HLinks>
    <vt:vector size="54" baseType="variant">
      <vt:variant>
        <vt:i4>2949155</vt:i4>
      </vt:variant>
      <vt:variant>
        <vt:i4>0</vt:i4>
      </vt:variant>
      <vt:variant>
        <vt:i4>0</vt:i4>
      </vt:variant>
      <vt:variant>
        <vt:i4>5</vt:i4>
      </vt:variant>
      <vt:variant>
        <vt:lpwstr>https://arduino-info.wikispaces.com/Timers-Arduino</vt:lpwstr>
      </vt:variant>
      <vt:variant>
        <vt:lpwstr/>
      </vt:variant>
      <vt:variant>
        <vt:i4>8192068</vt:i4>
      </vt:variant>
      <vt:variant>
        <vt:i4>15</vt:i4>
      </vt:variant>
      <vt:variant>
        <vt:i4>0</vt:i4>
      </vt:variant>
      <vt:variant>
        <vt:i4>5</vt:i4>
      </vt:variant>
      <vt:variant>
        <vt:lpwstr>http://arduino.cc/en/Reference/Tone</vt:lpwstr>
      </vt:variant>
      <vt:variant>
        <vt:lpwstr/>
      </vt:variant>
      <vt:variant>
        <vt:i4>589917</vt:i4>
      </vt:variant>
      <vt:variant>
        <vt:i4>12</vt:i4>
      </vt:variant>
      <vt:variant>
        <vt:i4>0</vt:i4>
      </vt:variant>
      <vt:variant>
        <vt:i4>5</vt:i4>
      </vt:variant>
      <vt:variant>
        <vt:lpwstr>http://arduino.cc/en/Reference/Servo</vt:lpwstr>
      </vt:variant>
      <vt:variant>
        <vt:lpwstr/>
      </vt:variant>
      <vt:variant>
        <vt:i4>393254</vt:i4>
      </vt:variant>
      <vt:variant>
        <vt:i4>9</vt:i4>
      </vt:variant>
      <vt:variant>
        <vt:i4>0</vt:i4>
      </vt:variant>
      <vt:variant>
        <vt:i4>5</vt:i4>
      </vt:variant>
      <vt:variant>
        <vt:lpwstr>http://arduino.cc/en/Reference/Micros</vt:lpwstr>
      </vt:variant>
      <vt:variant>
        <vt:lpwstr/>
      </vt:variant>
      <vt:variant>
        <vt:i4>983096</vt:i4>
      </vt:variant>
      <vt:variant>
        <vt:i4>6</vt:i4>
      </vt:variant>
      <vt:variant>
        <vt:i4>0</vt:i4>
      </vt:variant>
      <vt:variant>
        <vt:i4>5</vt:i4>
      </vt:variant>
      <vt:variant>
        <vt:lpwstr>http://arduino.cc/en/Reference/Millis</vt:lpwstr>
      </vt:variant>
      <vt:variant>
        <vt:lpwstr/>
      </vt:variant>
      <vt:variant>
        <vt:i4>1441866</vt:i4>
      </vt:variant>
      <vt:variant>
        <vt:i4>3</vt:i4>
      </vt:variant>
      <vt:variant>
        <vt:i4>0</vt:i4>
      </vt:variant>
      <vt:variant>
        <vt:i4>5</vt:i4>
      </vt:variant>
      <vt:variant>
        <vt:lpwstr>http://arduino.cc/en/Reference/Delay</vt:lpwstr>
      </vt:variant>
      <vt:variant>
        <vt:lpwstr/>
      </vt:variant>
      <vt:variant>
        <vt:i4>2949155</vt:i4>
      </vt:variant>
      <vt:variant>
        <vt:i4>0</vt:i4>
      </vt:variant>
      <vt:variant>
        <vt:i4>0</vt:i4>
      </vt:variant>
      <vt:variant>
        <vt:i4>5</vt:i4>
      </vt:variant>
      <vt:variant>
        <vt:lpwstr>https://arduino-info.wikispaces.com/Timers-Arduino</vt:lpwstr>
      </vt:variant>
      <vt:variant>
        <vt:lpwstr/>
      </vt:variant>
      <vt:variant>
        <vt:i4>6488107</vt:i4>
      </vt:variant>
      <vt:variant>
        <vt:i4>7825</vt:i4>
      </vt:variant>
      <vt:variant>
        <vt:i4>1039</vt:i4>
      </vt:variant>
      <vt:variant>
        <vt:i4>1</vt:i4>
      </vt:variant>
      <vt:variant>
        <vt:lpwstr>http://playground.arduino.cc/uploads/Learning/Atmega168PinMap2.png</vt:lpwstr>
      </vt:variant>
      <vt:variant>
        <vt:lpwstr/>
      </vt:variant>
      <vt:variant>
        <vt:i4>3604497</vt:i4>
      </vt:variant>
      <vt:variant>
        <vt:i4>10989</vt:i4>
      </vt:variant>
      <vt:variant>
        <vt:i4>1034</vt:i4>
      </vt:variant>
      <vt:variant>
        <vt:i4>1</vt:i4>
      </vt:variant>
      <vt:variant>
        <vt:lpwstr>Screen%20Shot%202017-02-28%20at%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ghiee@rit.edu</dc:creator>
  <cp:keywords/>
  <cp:lastModifiedBy>Holly Dickens</cp:lastModifiedBy>
  <cp:revision>14</cp:revision>
  <cp:lastPrinted>2013-09-24T17:56:00Z</cp:lastPrinted>
  <dcterms:created xsi:type="dcterms:W3CDTF">2019-02-05T22:21:00Z</dcterms:created>
  <dcterms:modified xsi:type="dcterms:W3CDTF">2020-01-25T23:23:00Z</dcterms:modified>
</cp:coreProperties>
</file>